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Default="00C029F7" w:rsidP="00224934">
      <w:pPr>
        <w:jc w:val="center"/>
        <w:rPr>
          <w:rFonts w:ascii="Arial" w:hAnsi="Arial" w:cs="Arial"/>
          <w:b/>
        </w:rPr>
      </w:pPr>
    </w:p>
    <w:p w14:paraId="44327954" w14:textId="16058A98" w:rsidR="00C029F7" w:rsidRDefault="00C029F7" w:rsidP="00224934">
      <w:pPr>
        <w:jc w:val="center"/>
        <w:rPr>
          <w:rFonts w:ascii="Arial" w:hAnsi="Arial" w:cs="Arial"/>
          <w:b/>
        </w:rPr>
      </w:pPr>
      <w:bookmarkStart w:id="0" w:name="_Hlk130310234"/>
      <w:bookmarkEnd w:id="0"/>
    </w:p>
    <w:p w14:paraId="6D50773A" w14:textId="4EDCCDD3" w:rsidR="00D6793F" w:rsidRPr="00172130" w:rsidRDefault="002C58E7" w:rsidP="00224934">
      <w:pPr>
        <w:jc w:val="center"/>
        <w:rPr>
          <w:rFonts w:ascii="Arial" w:hAnsi="Arial" w:cs="Arial"/>
          <w:b/>
        </w:rPr>
      </w:pPr>
      <w:r>
        <w:rPr>
          <w:noProof/>
          <w:lang w:eastAsia="es-PE"/>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224934">
      <w:pPr>
        <w:tabs>
          <w:tab w:val="left" w:pos="1985"/>
          <w:tab w:val="center" w:pos="4419"/>
          <w:tab w:val="right" w:pos="8838"/>
        </w:tabs>
        <w:jc w:val="center"/>
        <w:rPr>
          <w:rFonts w:ascii="Arial Narrow" w:hAnsi="Arial Narrow"/>
        </w:rPr>
      </w:pPr>
    </w:p>
    <w:p w14:paraId="31F8558D" w14:textId="77777777" w:rsidR="00D6793F" w:rsidRPr="00172130" w:rsidRDefault="00D6793F" w:rsidP="00224934">
      <w:pPr>
        <w:jc w:val="center"/>
        <w:rPr>
          <w:rFonts w:ascii="Arial" w:hAnsi="Arial" w:cs="Arial"/>
          <w:b/>
        </w:rPr>
      </w:pPr>
    </w:p>
    <w:p w14:paraId="1EF6DA91" w14:textId="77777777" w:rsidR="00D6793F" w:rsidRPr="00172130" w:rsidRDefault="00D6793F" w:rsidP="00224934">
      <w:pPr>
        <w:jc w:val="center"/>
        <w:rPr>
          <w:rFonts w:ascii="Arial" w:hAnsi="Arial" w:cs="Arial"/>
          <w:b/>
        </w:rPr>
      </w:pPr>
    </w:p>
    <w:p w14:paraId="7F2BA611" w14:textId="77777777" w:rsidR="00D6793F" w:rsidRPr="00172130" w:rsidRDefault="00D6793F" w:rsidP="00224934">
      <w:pPr>
        <w:tabs>
          <w:tab w:val="left" w:pos="142"/>
        </w:tabs>
        <w:jc w:val="center"/>
        <w:rPr>
          <w:rFonts w:ascii="Arial Narrow" w:hAnsi="Arial Narrow" w:cs="Arial"/>
          <w:b/>
          <w:sz w:val="32"/>
          <w:szCs w:val="32"/>
        </w:rPr>
      </w:pPr>
    </w:p>
    <w:p w14:paraId="488EDF9F" w14:textId="77777777" w:rsidR="00D6793F" w:rsidRPr="00172130" w:rsidRDefault="00D6793F" w:rsidP="0022493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224934">
      <w:pPr>
        <w:jc w:val="center"/>
        <w:rPr>
          <w:rFonts w:ascii="Arial Narrow" w:hAnsi="Arial Narrow" w:cs="Arial"/>
          <w:b/>
          <w:sz w:val="24"/>
          <w:szCs w:val="40"/>
          <w:u w:val="single"/>
        </w:rPr>
      </w:pPr>
    </w:p>
    <w:p w14:paraId="3FDA7440" w14:textId="77777777" w:rsidR="00D6793F" w:rsidRPr="00172130" w:rsidRDefault="00D6793F" w:rsidP="0022493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7DF3861D" w:rsidR="00D6793F" w:rsidRPr="00172130" w:rsidRDefault="00D6793F" w:rsidP="00224934">
      <w:pPr>
        <w:jc w:val="center"/>
        <w:rPr>
          <w:rFonts w:ascii="Arial Narrow" w:hAnsi="Arial Narrow" w:cs="Arial"/>
          <w:b/>
          <w:sz w:val="40"/>
          <w:szCs w:val="40"/>
          <w:u w:val="single"/>
        </w:rPr>
      </w:pPr>
      <w:proofErr w:type="spellStart"/>
      <w:r w:rsidRPr="00FC07BF">
        <w:rPr>
          <w:rFonts w:ascii="Arial Narrow" w:hAnsi="Arial Narrow" w:cs="Arial"/>
          <w:b/>
          <w:sz w:val="40"/>
          <w:szCs w:val="40"/>
          <w:u w:val="single"/>
        </w:rPr>
        <w:t>N°</w:t>
      </w:r>
      <w:proofErr w:type="spellEnd"/>
      <w:r w:rsidRPr="00FC07BF">
        <w:rPr>
          <w:rFonts w:ascii="Arial Narrow" w:hAnsi="Arial Narrow" w:cs="Arial"/>
          <w:b/>
          <w:sz w:val="40"/>
          <w:szCs w:val="40"/>
          <w:u w:val="single"/>
        </w:rPr>
        <w:t xml:space="preserve"> </w:t>
      </w:r>
      <w:r w:rsidR="001031B5">
        <w:rPr>
          <w:rFonts w:ascii="Arial Narrow" w:hAnsi="Arial Narrow" w:cs="Arial"/>
          <w:b/>
          <w:sz w:val="40"/>
          <w:szCs w:val="40"/>
          <w:u w:val="single"/>
        </w:rPr>
        <w:t>XXXX</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224934">
      <w:pPr>
        <w:jc w:val="center"/>
        <w:rPr>
          <w:rFonts w:ascii="Arial Narrow" w:hAnsi="Arial Narrow" w:cs="Arial"/>
          <w:b/>
          <w:sz w:val="36"/>
          <w:szCs w:val="36"/>
        </w:rPr>
      </w:pPr>
    </w:p>
    <w:p w14:paraId="53807FA0" w14:textId="4B91DE74" w:rsidR="00D6793F" w:rsidRPr="00172130" w:rsidRDefault="00D6793F" w:rsidP="0022493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22493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22493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224934">
      <w:pPr>
        <w:ind w:left="-567" w:right="-314"/>
        <w:jc w:val="center"/>
        <w:rPr>
          <w:rFonts w:ascii="Arial Narrow" w:hAnsi="Arial Narrow" w:cs="Arial"/>
          <w:b/>
          <w:sz w:val="36"/>
          <w:szCs w:val="36"/>
        </w:rPr>
      </w:pPr>
    </w:p>
    <w:p w14:paraId="4C2BCED2" w14:textId="5747D8F1" w:rsidR="00B07C44" w:rsidRPr="00C72826" w:rsidRDefault="00B07C44" w:rsidP="00224934">
      <w:pPr>
        <w:jc w:val="center"/>
        <w:rPr>
          <w:rFonts w:ascii="Arial Narrow" w:hAnsi="Arial Narrow" w:cs="Arial"/>
          <w:b/>
          <w:sz w:val="36"/>
          <w:szCs w:val="36"/>
        </w:rPr>
      </w:pPr>
      <w:r w:rsidRPr="00C72826">
        <w:rPr>
          <w:rFonts w:ascii="Arial Narrow" w:hAnsi="Arial Narrow" w:cs="Arial"/>
          <w:b/>
          <w:sz w:val="36"/>
          <w:szCs w:val="36"/>
        </w:rPr>
        <w:t xml:space="preserve">PROYECTO: “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224934">
      <w:pPr>
        <w:tabs>
          <w:tab w:val="left" w:pos="5445"/>
        </w:tabs>
        <w:ind w:left="-567" w:right="-314"/>
        <w:jc w:val="center"/>
        <w:rPr>
          <w:rFonts w:ascii="Arial Narrow" w:hAnsi="Arial Narrow" w:cs="Arial"/>
          <w:b/>
          <w:sz w:val="36"/>
          <w:szCs w:val="36"/>
        </w:rPr>
      </w:pPr>
    </w:p>
    <w:p w14:paraId="31EA9B96" w14:textId="16396E94" w:rsidR="00D6793F" w:rsidRPr="00172130" w:rsidRDefault="00D6793F" w:rsidP="0022493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w:t>
      </w:r>
      <w:proofErr w:type="spellStart"/>
      <w:r w:rsidRPr="00172130">
        <w:rPr>
          <w:rFonts w:ascii="Arial Narrow" w:hAnsi="Arial Narrow" w:cs="Arial"/>
          <w:b/>
          <w:sz w:val="36"/>
          <w:szCs w:val="36"/>
        </w:rPr>
        <w:t>N°</w:t>
      </w:r>
      <w:proofErr w:type="spellEnd"/>
      <w:r w:rsidRPr="00172130">
        <w:rPr>
          <w:rFonts w:ascii="Arial Narrow" w:hAnsi="Arial Narrow" w:cs="Arial"/>
          <w:b/>
          <w:sz w:val="36"/>
          <w:szCs w:val="36"/>
        </w:rPr>
        <w:t xml:space="preserve"> </w:t>
      </w:r>
      <w:r w:rsidR="001031B5">
        <w:rPr>
          <w:rFonts w:ascii="Arial Narrow" w:hAnsi="Arial Narrow" w:cs="Arial"/>
          <w:b/>
          <w:sz w:val="36"/>
          <w:szCs w:val="36"/>
        </w:rPr>
        <w:t>3</w:t>
      </w:r>
    </w:p>
    <w:p w14:paraId="105F9B78" w14:textId="04EC3263" w:rsidR="00D6793F" w:rsidRPr="00172130" w:rsidRDefault="00CC4058" w:rsidP="0022493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1031B5" w:rsidRPr="001031B5">
        <w:rPr>
          <w:rFonts w:ascii="Arial Narrow" w:hAnsi="Arial Narrow" w:cs="Arial"/>
          <w:b/>
          <w:sz w:val="36"/>
          <w:szCs w:val="36"/>
        </w:rPr>
        <w:t>IMPLEMENTACIÓN DEL EQUIPAMIENTO ADQUIRIDO PARA LAS DIFERENTES II.EE QUE COMPRENDE EL PROYECTO</w:t>
      </w:r>
      <w:r w:rsidR="00D6793F" w:rsidRPr="00172130">
        <w:rPr>
          <w:rFonts w:ascii="Arial Narrow" w:hAnsi="Arial Narrow" w:cs="Arial"/>
          <w:b/>
          <w:sz w:val="36"/>
          <w:szCs w:val="36"/>
        </w:rPr>
        <w:t>”</w:t>
      </w:r>
    </w:p>
    <w:p w14:paraId="3EDBF321" w14:textId="77777777" w:rsidR="00D6793F" w:rsidRPr="00172130" w:rsidRDefault="00D6793F" w:rsidP="00224934">
      <w:pPr>
        <w:jc w:val="center"/>
        <w:rPr>
          <w:rFonts w:ascii="Arial Narrow" w:hAnsi="Arial Narrow" w:cs="Arial"/>
          <w:b/>
          <w:sz w:val="28"/>
          <w:szCs w:val="28"/>
        </w:rPr>
      </w:pPr>
    </w:p>
    <w:p w14:paraId="170B1D18" w14:textId="77777777" w:rsidR="00D6793F" w:rsidRPr="00172130" w:rsidRDefault="00D6793F" w:rsidP="0022493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32273A6A"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 xml:space="preserve">DEL </w:t>
      </w:r>
      <w:r w:rsidR="001031B5">
        <w:rPr>
          <w:rFonts w:ascii="Arial Narrow" w:hAnsi="Arial Narrow" w:cs="Arial"/>
          <w:b/>
          <w:sz w:val="28"/>
          <w:szCs w:val="28"/>
        </w:rPr>
        <w:t>12</w:t>
      </w:r>
      <w:r w:rsidR="0043062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1031B5">
        <w:rPr>
          <w:rFonts w:ascii="Arial Narrow" w:hAnsi="Arial Narrow" w:cs="Arial"/>
          <w:b/>
          <w:sz w:val="28"/>
          <w:szCs w:val="28"/>
        </w:rPr>
        <w:t xml:space="preserve">ABRIL </w:t>
      </w:r>
      <w:r w:rsidR="00C67AAF">
        <w:rPr>
          <w:rFonts w:ascii="Arial Narrow" w:hAnsi="Arial Narrow" w:cs="Arial"/>
          <w:b/>
          <w:sz w:val="28"/>
          <w:szCs w:val="28"/>
        </w:rPr>
        <w:t xml:space="preserve">AL </w:t>
      </w:r>
      <w:r w:rsidR="001031B5">
        <w:rPr>
          <w:rFonts w:ascii="Arial Narrow" w:hAnsi="Arial Narrow" w:cs="Arial"/>
          <w:b/>
          <w:sz w:val="28"/>
          <w:szCs w:val="28"/>
        </w:rPr>
        <w:t>25</w:t>
      </w:r>
      <w:r w:rsidR="00C67AAF">
        <w:rPr>
          <w:rFonts w:ascii="Arial Narrow" w:hAnsi="Arial Narrow" w:cs="Arial"/>
          <w:b/>
          <w:sz w:val="28"/>
          <w:szCs w:val="28"/>
        </w:rPr>
        <w:t xml:space="preserve"> DE ABRIL</w:t>
      </w:r>
      <w:r w:rsidR="00ED3C30">
        <w:rPr>
          <w:rFonts w:ascii="Arial Narrow" w:hAnsi="Arial Narrow" w:cs="Arial"/>
          <w:b/>
          <w:sz w:val="28"/>
          <w:szCs w:val="28"/>
        </w:rPr>
        <w:t xml:space="preserve"> </w:t>
      </w:r>
      <w:r w:rsidRPr="00AB3387">
        <w:rPr>
          <w:rFonts w:ascii="Arial Narrow" w:hAnsi="Arial Narrow" w:cs="Arial"/>
          <w:b/>
          <w:sz w:val="28"/>
          <w:szCs w:val="28"/>
        </w:rPr>
        <w:t>DE 202</w:t>
      </w:r>
      <w:r w:rsidR="00CC4058">
        <w:rPr>
          <w:rFonts w:ascii="Arial Narrow" w:hAnsi="Arial Narrow" w:cs="Arial"/>
          <w:b/>
          <w:sz w:val="28"/>
          <w:szCs w:val="28"/>
        </w:rPr>
        <w:t>3</w:t>
      </w:r>
    </w:p>
    <w:p w14:paraId="4E478459" w14:textId="77777777" w:rsidR="00D6793F" w:rsidRPr="00172130" w:rsidRDefault="00D6793F" w:rsidP="00224934">
      <w:pPr>
        <w:jc w:val="center"/>
        <w:rPr>
          <w:rFonts w:ascii="Arial Narrow" w:hAnsi="Arial Narrow" w:cs="Arial"/>
          <w:b/>
          <w:sz w:val="28"/>
          <w:szCs w:val="28"/>
        </w:rPr>
      </w:pPr>
    </w:p>
    <w:p w14:paraId="28AD2586" w14:textId="77777777" w:rsidR="00D6793F" w:rsidRPr="00172130" w:rsidRDefault="00D6793F" w:rsidP="00224934">
      <w:pPr>
        <w:jc w:val="center"/>
        <w:rPr>
          <w:rFonts w:ascii="Arial Narrow" w:hAnsi="Arial Narrow" w:cs="Arial"/>
          <w:b/>
          <w:sz w:val="22"/>
        </w:rPr>
      </w:pPr>
      <w:r w:rsidRPr="00172130">
        <w:rPr>
          <w:rFonts w:ascii="Arial Narrow" w:hAnsi="Arial Narrow" w:cs="Arial"/>
          <w:b/>
          <w:sz w:val="22"/>
        </w:rPr>
        <w:t xml:space="preserve">TOMO I </w:t>
      </w:r>
      <w:r w:rsidRPr="00FF7321">
        <w:rPr>
          <w:rFonts w:ascii="Arial Narrow" w:hAnsi="Arial Narrow" w:cs="Arial"/>
          <w:b/>
          <w:sz w:val="22"/>
        </w:rPr>
        <w:t>DE</w:t>
      </w:r>
      <w:r w:rsidRPr="00172130">
        <w:rPr>
          <w:rFonts w:ascii="Arial Narrow" w:hAnsi="Arial Narrow" w:cs="Arial"/>
          <w:b/>
          <w:sz w:val="22"/>
        </w:rPr>
        <w:t xml:space="preserve"> I</w:t>
      </w:r>
    </w:p>
    <w:p w14:paraId="15853B55" w14:textId="77777777" w:rsidR="00D6793F" w:rsidRPr="00172130" w:rsidRDefault="00D6793F" w:rsidP="00224934">
      <w:pPr>
        <w:jc w:val="center"/>
        <w:rPr>
          <w:rFonts w:ascii="Arial Narrow" w:hAnsi="Arial Narrow" w:cs="Arial"/>
          <w:b/>
          <w:sz w:val="22"/>
        </w:rPr>
      </w:pPr>
    </w:p>
    <w:p w14:paraId="3341E174" w14:textId="52D49327"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ABANCA</w:t>
      </w:r>
      <w:r w:rsidR="00430627">
        <w:rPr>
          <w:rFonts w:ascii="Arial Narrow" w:hAnsi="Arial Narrow" w:cs="Arial"/>
          <w:b/>
          <w:sz w:val="28"/>
          <w:szCs w:val="28"/>
        </w:rPr>
        <w:t>Y</w:t>
      </w:r>
      <w:r w:rsidR="00CF4272">
        <w:rPr>
          <w:rFonts w:ascii="Arial Narrow" w:hAnsi="Arial Narrow" w:cs="Arial"/>
          <w:b/>
          <w:sz w:val="28"/>
          <w:szCs w:val="28"/>
        </w:rPr>
        <w:t xml:space="preserve">, </w:t>
      </w:r>
      <w:r w:rsidR="001031B5">
        <w:rPr>
          <w:rFonts w:ascii="Arial Narrow" w:hAnsi="Arial Narrow" w:cs="Arial"/>
          <w:b/>
          <w:sz w:val="28"/>
          <w:szCs w:val="28"/>
        </w:rPr>
        <w:t>25</w:t>
      </w:r>
      <w:r w:rsidR="000403C1" w:rsidRPr="00AB338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C67AAF">
        <w:rPr>
          <w:rFonts w:ascii="Arial Narrow" w:hAnsi="Arial Narrow" w:cs="Arial"/>
          <w:b/>
          <w:sz w:val="28"/>
          <w:szCs w:val="28"/>
        </w:rPr>
        <w:t>ABRIL D</w:t>
      </w:r>
      <w:r w:rsidR="00AB3387" w:rsidRPr="00AB3387">
        <w:rPr>
          <w:rFonts w:ascii="Arial Narrow" w:hAnsi="Arial Narrow" w:cs="Arial"/>
          <w:b/>
          <w:sz w:val="28"/>
          <w:szCs w:val="28"/>
        </w:rPr>
        <w:t>E</w:t>
      </w:r>
      <w:r w:rsidRPr="00AB3387">
        <w:rPr>
          <w:rFonts w:ascii="Arial Narrow" w:hAnsi="Arial Narrow" w:cs="Arial"/>
          <w:b/>
          <w:sz w:val="28"/>
          <w:szCs w:val="28"/>
        </w:rPr>
        <w:t xml:space="preserve"> 202</w:t>
      </w:r>
      <w:r w:rsidR="00CF4272">
        <w:rPr>
          <w:rFonts w:ascii="Arial Narrow" w:hAnsi="Arial Narrow" w:cs="Arial"/>
          <w:b/>
          <w:sz w:val="28"/>
          <w:szCs w:val="28"/>
        </w:rPr>
        <w:t>3</w:t>
      </w:r>
    </w:p>
    <w:p w14:paraId="0172F41D" w14:textId="77777777" w:rsidR="00D6793F" w:rsidRPr="00172130" w:rsidRDefault="00D6793F" w:rsidP="00224934">
      <w:pPr>
        <w:jc w:val="center"/>
        <w:rPr>
          <w:rFonts w:ascii="Arial Narrow" w:hAnsi="Arial Narrow" w:cs="Arial"/>
          <w:noProof/>
          <w:sz w:val="18"/>
          <w:szCs w:val="18"/>
        </w:rPr>
      </w:pPr>
    </w:p>
    <w:p w14:paraId="320BAF43" w14:textId="77777777" w:rsidR="00D6793F" w:rsidRPr="00172130" w:rsidRDefault="00D6793F" w:rsidP="0022493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22493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22493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1C3FA955" w:rsidR="00D6793F" w:rsidRPr="00172130" w:rsidRDefault="00D6793F" w:rsidP="00224934">
      <w:pPr>
        <w:jc w:val="center"/>
        <w:rPr>
          <w:rFonts w:ascii="Arial Narrow" w:hAnsi="Arial Narrow" w:cs="Arial"/>
          <w:b/>
          <w:sz w:val="28"/>
          <w:szCs w:val="28"/>
          <w:u w:val="single"/>
        </w:rPr>
      </w:pPr>
      <w:r w:rsidRPr="00FF7321">
        <w:rPr>
          <w:rFonts w:ascii="Arial Narrow" w:hAnsi="Arial Narrow" w:cs="Arial"/>
          <w:b/>
          <w:sz w:val="28"/>
          <w:szCs w:val="28"/>
          <w:u w:val="single"/>
        </w:rPr>
        <w:t>N°</w:t>
      </w:r>
      <w:r w:rsidR="008A2965" w:rsidRPr="008A2965">
        <w:rPr>
          <w:rFonts w:ascii="Arial Narrow" w:hAnsi="Arial Narrow" w:cs="Arial"/>
          <w:b/>
          <w:color w:val="FF0000"/>
          <w:sz w:val="28"/>
          <w:szCs w:val="28"/>
          <w:u w:val="single"/>
        </w:rPr>
        <w:t>0000</w:t>
      </w:r>
      <w:r w:rsidRPr="00FF7321">
        <w:rPr>
          <w:rFonts w:ascii="Arial Narrow" w:hAnsi="Arial Narrow" w:cs="Arial"/>
          <w:b/>
          <w:sz w:val="28"/>
          <w:szCs w:val="28"/>
          <w:u w:val="single"/>
        </w:rPr>
        <w:t>-202</w:t>
      </w:r>
      <w:r w:rsidR="00BB71A1">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224934">
      <w:pPr>
        <w:tabs>
          <w:tab w:val="left" w:pos="5895"/>
        </w:tabs>
        <w:rPr>
          <w:rStyle w:val="nfasis"/>
        </w:rPr>
      </w:pPr>
    </w:p>
    <w:p w14:paraId="45C4BF75" w14:textId="728723E5" w:rsidR="00D6793F" w:rsidRDefault="00955AD3" w:rsidP="0022493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224934">
      <w:pPr>
        <w:tabs>
          <w:tab w:val="left" w:pos="142"/>
        </w:tabs>
        <w:jc w:val="center"/>
        <w:rPr>
          <w:rFonts w:ascii="Arial Narrow" w:hAnsi="Arial Narrow" w:cs="Arial"/>
          <w:b/>
          <w:sz w:val="24"/>
          <w:szCs w:val="24"/>
        </w:rPr>
      </w:pPr>
    </w:p>
    <w:p w14:paraId="787144E4" w14:textId="77777777" w:rsidR="00D6793F" w:rsidRPr="00172130" w:rsidRDefault="00D6793F" w:rsidP="0022493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224934">
      <w:pPr>
        <w:tabs>
          <w:tab w:val="left" w:pos="2770"/>
        </w:tabs>
        <w:rPr>
          <w:rFonts w:ascii="Arial Narrow" w:hAnsi="Arial Narrow"/>
          <w:sz w:val="24"/>
          <w:szCs w:val="24"/>
        </w:rPr>
      </w:pPr>
    </w:p>
    <w:p w14:paraId="578A5232" w14:textId="77777777" w:rsidR="005219E6" w:rsidRPr="00172130" w:rsidRDefault="005219E6" w:rsidP="005219E6">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5219E6">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Default="001A7AED">
          <w:pPr>
            <w:pStyle w:val="TtuloTDC"/>
          </w:pPr>
        </w:p>
        <w:p w14:paraId="2A0FDD6D" w14:textId="68E04E62" w:rsidR="008A2965" w:rsidRDefault="001A7AED">
          <w:pPr>
            <w:pStyle w:val="TDC1"/>
            <w:tabs>
              <w:tab w:val="left" w:pos="567"/>
              <w:tab w:val="right" w:leader="dot" w:pos="8495"/>
            </w:tabs>
            <w:rPr>
              <w:rFonts w:eastAsiaTheme="minorEastAsia" w:cstheme="minorBidi"/>
              <w:b w:val="0"/>
              <w:bCs w:val="0"/>
              <w:noProof/>
              <w:sz w:val="22"/>
              <w:szCs w:val="22"/>
              <w:lang w:eastAsia="es-PE"/>
            </w:rPr>
          </w:pPr>
          <w:r>
            <w:fldChar w:fldCharType="begin"/>
          </w:r>
          <w:r>
            <w:instrText xml:space="preserve"> TOC \o "1-3" \h \z \u </w:instrText>
          </w:r>
          <w:r>
            <w:fldChar w:fldCharType="separate"/>
          </w:r>
          <w:hyperlink w:anchor="_Toc133182629" w:history="1">
            <w:r w:rsidR="008A2965" w:rsidRPr="007C6D3E">
              <w:rPr>
                <w:rStyle w:val="Hipervnculo"/>
                <w:rFonts w:ascii="Arial Narrow" w:hAnsi="Arial Narrow"/>
                <w:noProof/>
              </w:rPr>
              <w:t>I.</w:t>
            </w:r>
            <w:r w:rsidR="008A2965">
              <w:rPr>
                <w:rFonts w:eastAsiaTheme="minorEastAsia" w:cstheme="minorBidi"/>
                <w:b w:val="0"/>
                <w:bCs w:val="0"/>
                <w:noProof/>
                <w:sz w:val="22"/>
                <w:szCs w:val="22"/>
                <w:lang w:eastAsia="es-PE"/>
              </w:rPr>
              <w:tab/>
            </w:r>
            <w:r w:rsidR="008A2965" w:rsidRPr="007C6D3E">
              <w:rPr>
                <w:rStyle w:val="Hipervnculo"/>
                <w:rFonts w:ascii="Arial Narrow" w:hAnsi="Arial Narrow"/>
                <w:noProof/>
              </w:rPr>
              <w:t>ORIGEN</w:t>
            </w:r>
            <w:r w:rsidR="008A2965">
              <w:rPr>
                <w:noProof/>
                <w:webHidden/>
              </w:rPr>
              <w:tab/>
            </w:r>
            <w:r w:rsidR="008A2965">
              <w:rPr>
                <w:noProof/>
                <w:webHidden/>
              </w:rPr>
              <w:fldChar w:fldCharType="begin"/>
            </w:r>
            <w:r w:rsidR="008A2965">
              <w:rPr>
                <w:noProof/>
                <w:webHidden/>
              </w:rPr>
              <w:instrText xml:space="preserve"> PAGEREF _Toc133182629 \h </w:instrText>
            </w:r>
            <w:r w:rsidR="008A2965">
              <w:rPr>
                <w:noProof/>
                <w:webHidden/>
              </w:rPr>
            </w:r>
            <w:r w:rsidR="008A2965">
              <w:rPr>
                <w:noProof/>
                <w:webHidden/>
              </w:rPr>
              <w:fldChar w:fldCharType="separate"/>
            </w:r>
            <w:r w:rsidR="008A2965">
              <w:rPr>
                <w:noProof/>
                <w:webHidden/>
              </w:rPr>
              <w:t>2</w:t>
            </w:r>
            <w:r w:rsidR="008A2965">
              <w:rPr>
                <w:noProof/>
                <w:webHidden/>
              </w:rPr>
              <w:fldChar w:fldCharType="end"/>
            </w:r>
          </w:hyperlink>
        </w:p>
        <w:p w14:paraId="3DAE6A0D" w14:textId="2FA332A7" w:rsidR="008A2965" w:rsidRDefault="001F1FDA">
          <w:pPr>
            <w:pStyle w:val="TDC1"/>
            <w:tabs>
              <w:tab w:val="left" w:pos="567"/>
              <w:tab w:val="right" w:leader="dot" w:pos="8495"/>
            </w:tabs>
            <w:rPr>
              <w:rFonts w:eastAsiaTheme="minorEastAsia" w:cstheme="minorBidi"/>
              <w:b w:val="0"/>
              <w:bCs w:val="0"/>
              <w:noProof/>
              <w:sz w:val="22"/>
              <w:szCs w:val="22"/>
              <w:lang w:eastAsia="es-PE"/>
            </w:rPr>
          </w:pPr>
          <w:hyperlink w:anchor="_Toc133182630" w:history="1">
            <w:r w:rsidR="008A2965" w:rsidRPr="007C6D3E">
              <w:rPr>
                <w:rStyle w:val="Hipervnculo"/>
                <w:rFonts w:ascii="Arial Narrow" w:hAnsi="Arial Narrow"/>
                <w:noProof/>
              </w:rPr>
              <w:t>II.</w:t>
            </w:r>
            <w:r w:rsidR="008A2965">
              <w:rPr>
                <w:rFonts w:eastAsiaTheme="minorEastAsia" w:cstheme="minorBidi"/>
                <w:b w:val="0"/>
                <w:bCs w:val="0"/>
                <w:noProof/>
                <w:sz w:val="22"/>
                <w:szCs w:val="22"/>
                <w:lang w:eastAsia="es-PE"/>
              </w:rPr>
              <w:tab/>
            </w:r>
            <w:r w:rsidR="008A2965" w:rsidRPr="007C6D3E">
              <w:rPr>
                <w:rStyle w:val="Hipervnculo"/>
                <w:rFonts w:ascii="Arial Narrow" w:hAnsi="Arial Narrow"/>
                <w:noProof/>
              </w:rPr>
              <w:t>OBJETIVOS</w:t>
            </w:r>
            <w:r w:rsidR="008A2965">
              <w:rPr>
                <w:noProof/>
                <w:webHidden/>
              </w:rPr>
              <w:tab/>
            </w:r>
            <w:r w:rsidR="008A2965">
              <w:rPr>
                <w:noProof/>
                <w:webHidden/>
              </w:rPr>
              <w:fldChar w:fldCharType="begin"/>
            </w:r>
            <w:r w:rsidR="008A2965">
              <w:rPr>
                <w:noProof/>
                <w:webHidden/>
              </w:rPr>
              <w:instrText xml:space="preserve"> PAGEREF _Toc133182630 \h </w:instrText>
            </w:r>
            <w:r w:rsidR="008A2965">
              <w:rPr>
                <w:noProof/>
                <w:webHidden/>
              </w:rPr>
            </w:r>
            <w:r w:rsidR="008A2965">
              <w:rPr>
                <w:noProof/>
                <w:webHidden/>
              </w:rPr>
              <w:fldChar w:fldCharType="separate"/>
            </w:r>
            <w:r w:rsidR="008A2965">
              <w:rPr>
                <w:noProof/>
                <w:webHidden/>
              </w:rPr>
              <w:t>2</w:t>
            </w:r>
            <w:r w:rsidR="008A2965">
              <w:rPr>
                <w:noProof/>
                <w:webHidden/>
              </w:rPr>
              <w:fldChar w:fldCharType="end"/>
            </w:r>
          </w:hyperlink>
        </w:p>
        <w:p w14:paraId="67274B30" w14:textId="471549F5" w:rsidR="008A2965" w:rsidRDefault="001F1FDA">
          <w:pPr>
            <w:pStyle w:val="TDC1"/>
            <w:tabs>
              <w:tab w:val="left" w:pos="567"/>
              <w:tab w:val="right" w:leader="dot" w:pos="8495"/>
            </w:tabs>
            <w:rPr>
              <w:rFonts w:eastAsiaTheme="minorEastAsia" w:cstheme="minorBidi"/>
              <w:b w:val="0"/>
              <w:bCs w:val="0"/>
              <w:noProof/>
              <w:sz w:val="22"/>
              <w:szCs w:val="22"/>
              <w:lang w:eastAsia="es-PE"/>
            </w:rPr>
          </w:pPr>
          <w:hyperlink w:anchor="_Toc133182631" w:history="1">
            <w:r w:rsidR="008A2965" w:rsidRPr="007C6D3E">
              <w:rPr>
                <w:rStyle w:val="Hipervnculo"/>
                <w:rFonts w:ascii="Arial Narrow" w:hAnsi="Arial Narrow"/>
                <w:noProof/>
              </w:rPr>
              <w:t>III.</w:t>
            </w:r>
            <w:r w:rsidR="008A2965">
              <w:rPr>
                <w:rFonts w:eastAsiaTheme="minorEastAsia" w:cstheme="minorBidi"/>
                <w:b w:val="0"/>
                <w:bCs w:val="0"/>
                <w:noProof/>
                <w:sz w:val="22"/>
                <w:szCs w:val="22"/>
                <w:lang w:eastAsia="es-PE"/>
              </w:rPr>
              <w:tab/>
            </w:r>
            <w:r w:rsidR="008A2965" w:rsidRPr="007C6D3E">
              <w:rPr>
                <w:rStyle w:val="Hipervnculo"/>
                <w:rFonts w:ascii="Arial Narrow" w:hAnsi="Arial Narrow"/>
                <w:noProof/>
              </w:rPr>
              <w:t>ALCANCE</w:t>
            </w:r>
            <w:r w:rsidR="008A2965">
              <w:rPr>
                <w:noProof/>
                <w:webHidden/>
              </w:rPr>
              <w:tab/>
            </w:r>
            <w:r w:rsidR="008A2965">
              <w:rPr>
                <w:noProof/>
                <w:webHidden/>
              </w:rPr>
              <w:fldChar w:fldCharType="begin"/>
            </w:r>
            <w:r w:rsidR="008A2965">
              <w:rPr>
                <w:noProof/>
                <w:webHidden/>
              </w:rPr>
              <w:instrText xml:space="preserve"> PAGEREF _Toc133182631 \h </w:instrText>
            </w:r>
            <w:r w:rsidR="008A2965">
              <w:rPr>
                <w:noProof/>
                <w:webHidden/>
              </w:rPr>
            </w:r>
            <w:r w:rsidR="008A2965">
              <w:rPr>
                <w:noProof/>
                <w:webHidden/>
              </w:rPr>
              <w:fldChar w:fldCharType="separate"/>
            </w:r>
            <w:r w:rsidR="008A2965">
              <w:rPr>
                <w:noProof/>
                <w:webHidden/>
              </w:rPr>
              <w:t>2</w:t>
            </w:r>
            <w:r w:rsidR="008A2965">
              <w:rPr>
                <w:noProof/>
                <w:webHidden/>
              </w:rPr>
              <w:fldChar w:fldCharType="end"/>
            </w:r>
          </w:hyperlink>
        </w:p>
        <w:p w14:paraId="697C61CD" w14:textId="5768B746" w:rsidR="008A2965" w:rsidRDefault="001F1FDA">
          <w:pPr>
            <w:pStyle w:val="TDC1"/>
            <w:tabs>
              <w:tab w:val="left" w:pos="567"/>
              <w:tab w:val="right" w:leader="dot" w:pos="8495"/>
            </w:tabs>
            <w:rPr>
              <w:rFonts w:eastAsiaTheme="minorEastAsia" w:cstheme="minorBidi"/>
              <w:b w:val="0"/>
              <w:bCs w:val="0"/>
              <w:noProof/>
              <w:sz w:val="22"/>
              <w:szCs w:val="22"/>
              <w:lang w:eastAsia="es-PE"/>
            </w:rPr>
          </w:pPr>
          <w:hyperlink w:anchor="_Toc133182632" w:history="1">
            <w:r w:rsidR="008A2965" w:rsidRPr="007C6D3E">
              <w:rPr>
                <w:rStyle w:val="Hipervnculo"/>
                <w:rFonts w:ascii="Arial Narrow" w:hAnsi="Arial Narrow"/>
                <w:noProof/>
              </w:rPr>
              <w:t>IV.</w:t>
            </w:r>
            <w:r w:rsidR="008A2965">
              <w:rPr>
                <w:rFonts w:eastAsiaTheme="minorEastAsia" w:cstheme="minorBidi"/>
                <w:b w:val="0"/>
                <w:bCs w:val="0"/>
                <w:noProof/>
                <w:sz w:val="22"/>
                <w:szCs w:val="22"/>
                <w:lang w:eastAsia="es-PE"/>
              </w:rPr>
              <w:tab/>
            </w:r>
            <w:r w:rsidR="008A2965" w:rsidRPr="007C6D3E">
              <w:rPr>
                <w:rStyle w:val="Hipervnculo"/>
                <w:rFonts w:ascii="Arial Narrow" w:hAnsi="Arial Narrow"/>
                <w:noProof/>
              </w:rPr>
              <w:t>INFORMACIÓN RESPECTO DEL HITO DE CONTROL</w:t>
            </w:r>
            <w:r w:rsidR="008A2965">
              <w:rPr>
                <w:noProof/>
                <w:webHidden/>
              </w:rPr>
              <w:tab/>
            </w:r>
            <w:r w:rsidR="008A2965">
              <w:rPr>
                <w:noProof/>
                <w:webHidden/>
              </w:rPr>
              <w:fldChar w:fldCharType="begin"/>
            </w:r>
            <w:r w:rsidR="008A2965">
              <w:rPr>
                <w:noProof/>
                <w:webHidden/>
              </w:rPr>
              <w:instrText xml:space="preserve"> PAGEREF _Toc133182632 \h </w:instrText>
            </w:r>
            <w:r w:rsidR="008A2965">
              <w:rPr>
                <w:noProof/>
                <w:webHidden/>
              </w:rPr>
            </w:r>
            <w:r w:rsidR="008A2965">
              <w:rPr>
                <w:noProof/>
                <w:webHidden/>
              </w:rPr>
              <w:fldChar w:fldCharType="separate"/>
            </w:r>
            <w:r w:rsidR="008A2965">
              <w:rPr>
                <w:noProof/>
                <w:webHidden/>
              </w:rPr>
              <w:t>3</w:t>
            </w:r>
            <w:r w:rsidR="008A2965">
              <w:rPr>
                <w:noProof/>
                <w:webHidden/>
              </w:rPr>
              <w:fldChar w:fldCharType="end"/>
            </w:r>
          </w:hyperlink>
        </w:p>
        <w:p w14:paraId="63C0EEDB" w14:textId="65B4115F" w:rsidR="008A2965" w:rsidRDefault="001F1FDA">
          <w:pPr>
            <w:pStyle w:val="TDC1"/>
            <w:tabs>
              <w:tab w:val="left" w:pos="567"/>
              <w:tab w:val="right" w:leader="dot" w:pos="8495"/>
            </w:tabs>
            <w:rPr>
              <w:rFonts w:eastAsiaTheme="minorEastAsia" w:cstheme="minorBidi"/>
              <w:b w:val="0"/>
              <w:bCs w:val="0"/>
              <w:noProof/>
              <w:sz w:val="22"/>
              <w:szCs w:val="22"/>
              <w:lang w:eastAsia="es-PE"/>
            </w:rPr>
          </w:pPr>
          <w:hyperlink w:anchor="_Toc133182633" w:history="1">
            <w:r w:rsidR="008A2965" w:rsidRPr="007C6D3E">
              <w:rPr>
                <w:rStyle w:val="Hipervnculo"/>
                <w:rFonts w:ascii="Arial Narrow" w:eastAsia="Calibri" w:hAnsi="Arial Narrow"/>
                <w:noProof/>
                <w:lang w:eastAsia="en-US"/>
              </w:rPr>
              <w:t>V.</w:t>
            </w:r>
            <w:r w:rsidR="008A2965">
              <w:rPr>
                <w:rFonts w:eastAsiaTheme="minorEastAsia" w:cstheme="minorBidi"/>
                <w:b w:val="0"/>
                <w:bCs w:val="0"/>
                <w:noProof/>
                <w:sz w:val="22"/>
                <w:szCs w:val="22"/>
                <w:lang w:eastAsia="es-PE"/>
              </w:rPr>
              <w:tab/>
            </w:r>
            <w:r w:rsidR="008A2965" w:rsidRPr="007C6D3E">
              <w:rPr>
                <w:rStyle w:val="Hipervnculo"/>
                <w:rFonts w:ascii="Arial Narrow" w:hAnsi="Arial Narrow"/>
                <w:noProof/>
              </w:rPr>
              <w:t>SITUACIONES ADVERSAS</w:t>
            </w:r>
            <w:r w:rsidR="008A2965">
              <w:rPr>
                <w:noProof/>
                <w:webHidden/>
              </w:rPr>
              <w:tab/>
            </w:r>
            <w:r w:rsidR="008A2965">
              <w:rPr>
                <w:noProof/>
                <w:webHidden/>
              </w:rPr>
              <w:fldChar w:fldCharType="begin"/>
            </w:r>
            <w:r w:rsidR="008A2965">
              <w:rPr>
                <w:noProof/>
                <w:webHidden/>
              </w:rPr>
              <w:instrText xml:space="preserve"> PAGEREF _Toc133182633 \h </w:instrText>
            </w:r>
            <w:r w:rsidR="008A2965">
              <w:rPr>
                <w:noProof/>
                <w:webHidden/>
              </w:rPr>
            </w:r>
            <w:r w:rsidR="008A2965">
              <w:rPr>
                <w:noProof/>
                <w:webHidden/>
              </w:rPr>
              <w:fldChar w:fldCharType="separate"/>
            </w:r>
            <w:r w:rsidR="008A2965">
              <w:rPr>
                <w:noProof/>
                <w:webHidden/>
              </w:rPr>
              <w:t>7</w:t>
            </w:r>
            <w:r w:rsidR="008A2965">
              <w:rPr>
                <w:noProof/>
                <w:webHidden/>
              </w:rPr>
              <w:fldChar w:fldCharType="end"/>
            </w:r>
          </w:hyperlink>
        </w:p>
        <w:p w14:paraId="7B982B49" w14:textId="3DFB3749" w:rsidR="008A2965" w:rsidRDefault="001F1FDA">
          <w:pPr>
            <w:pStyle w:val="TDC2"/>
            <w:rPr>
              <w:rFonts w:eastAsiaTheme="minorEastAsia" w:cstheme="minorBidi"/>
              <w:i w:val="0"/>
              <w:iCs w:val="0"/>
              <w:noProof/>
              <w:sz w:val="22"/>
              <w:szCs w:val="22"/>
              <w:lang w:eastAsia="es-PE"/>
            </w:rPr>
          </w:pPr>
          <w:hyperlink w:anchor="_Toc133182634" w:history="1">
            <w:r w:rsidR="008A2965" w:rsidRPr="007C6D3E">
              <w:rPr>
                <w:rStyle w:val="Hipervnculo"/>
                <w:rFonts w:ascii="Arial Narrow" w:hAnsi="Arial Narrow" w:cs="Arial"/>
                <w:b/>
                <w:bCs/>
                <w:noProof/>
              </w:rPr>
              <w:t>1.</w:t>
            </w:r>
            <w:r w:rsidR="008A2965">
              <w:rPr>
                <w:rFonts w:eastAsiaTheme="minorEastAsia" w:cstheme="minorBidi"/>
                <w:i w:val="0"/>
                <w:iCs w:val="0"/>
                <w:noProof/>
                <w:sz w:val="22"/>
                <w:szCs w:val="22"/>
                <w:lang w:eastAsia="es-PE"/>
              </w:rPr>
              <w:tab/>
            </w:r>
            <w:r w:rsidR="008A2965" w:rsidRPr="007C6D3E">
              <w:rPr>
                <w:rStyle w:val="Hipervnculo"/>
                <w:rFonts w:ascii="Arial Narrow" w:hAnsi="Arial Narrow" w:cs="Arial"/>
                <w:b/>
                <w:bCs/>
                <w:noProof/>
              </w:rPr>
              <w:t>modificación del plazo de entrega consignado por el área usuaria en pedido de compra para la adquisición de computadoras portátiles para docentes, fue realizado sin la justificación o sustento técnico adecuado, generando el riesgo de comprometer el proceso de adquisición y por ende el retraso de la ejecución física y financiera del proyecto</w:t>
            </w:r>
            <w:r w:rsidR="008A2965">
              <w:rPr>
                <w:noProof/>
                <w:webHidden/>
              </w:rPr>
              <w:tab/>
            </w:r>
            <w:r w:rsidR="008A2965">
              <w:rPr>
                <w:noProof/>
                <w:webHidden/>
              </w:rPr>
              <w:fldChar w:fldCharType="begin"/>
            </w:r>
            <w:r w:rsidR="008A2965">
              <w:rPr>
                <w:noProof/>
                <w:webHidden/>
              </w:rPr>
              <w:instrText xml:space="preserve"> PAGEREF _Toc133182634 \h </w:instrText>
            </w:r>
            <w:r w:rsidR="008A2965">
              <w:rPr>
                <w:noProof/>
                <w:webHidden/>
              </w:rPr>
            </w:r>
            <w:r w:rsidR="008A2965">
              <w:rPr>
                <w:noProof/>
                <w:webHidden/>
              </w:rPr>
              <w:fldChar w:fldCharType="separate"/>
            </w:r>
            <w:r w:rsidR="008A2965">
              <w:rPr>
                <w:noProof/>
                <w:webHidden/>
              </w:rPr>
              <w:t>7</w:t>
            </w:r>
            <w:r w:rsidR="008A2965">
              <w:rPr>
                <w:noProof/>
                <w:webHidden/>
              </w:rPr>
              <w:fldChar w:fldCharType="end"/>
            </w:r>
          </w:hyperlink>
        </w:p>
        <w:p w14:paraId="17C186A9" w14:textId="2B10D06B" w:rsidR="008A2965" w:rsidRDefault="001F1FDA">
          <w:pPr>
            <w:pStyle w:val="TDC2"/>
            <w:rPr>
              <w:rFonts w:eastAsiaTheme="minorEastAsia" w:cstheme="minorBidi"/>
              <w:i w:val="0"/>
              <w:iCs w:val="0"/>
              <w:noProof/>
              <w:sz w:val="22"/>
              <w:szCs w:val="22"/>
              <w:lang w:eastAsia="es-PE"/>
            </w:rPr>
          </w:pPr>
          <w:hyperlink w:anchor="_Toc133182635" w:history="1">
            <w:r w:rsidR="008A2965" w:rsidRPr="007C6D3E">
              <w:rPr>
                <w:rStyle w:val="Hipervnculo"/>
                <w:rFonts w:ascii="Arial Narrow" w:hAnsi="Arial Narrow" w:cs="Arial"/>
                <w:b/>
                <w:bCs/>
                <w:noProof/>
              </w:rPr>
              <w:t>2.</w:t>
            </w:r>
            <w:r w:rsidR="008A2965">
              <w:rPr>
                <w:rFonts w:eastAsiaTheme="minorEastAsia" w:cstheme="minorBidi"/>
                <w:i w:val="0"/>
                <w:iCs w:val="0"/>
                <w:noProof/>
                <w:sz w:val="22"/>
                <w:szCs w:val="22"/>
                <w:lang w:eastAsia="es-PE"/>
              </w:rPr>
              <w:tab/>
            </w:r>
            <w:r w:rsidR="008A2965" w:rsidRPr="007C6D3E">
              <w:rPr>
                <w:rStyle w:val="Hipervnculo"/>
                <w:rFonts w:ascii="Arial Narrow" w:hAnsi="Arial Narrow" w:cs="Arial"/>
                <w:b/>
                <w:bCs/>
                <w:noProof/>
              </w:rPr>
              <w:t>modificación del plazo de entrega consignado por el área usuaria en pedido de compra para la adquisición de computadoras portátiles para estudiantes, fue realizado sin la justificación o sustento técnico adecuado, generando el riesgo de comprometer el proceso de adquisición y por ende el retraso de la ejecución física y financiera del proyecto.</w:t>
            </w:r>
            <w:r w:rsidR="008A2965">
              <w:rPr>
                <w:noProof/>
                <w:webHidden/>
              </w:rPr>
              <w:tab/>
            </w:r>
            <w:r w:rsidR="008A2965">
              <w:rPr>
                <w:noProof/>
                <w:webHidden/>
              </w:rPr>
              <w:fldChar w:fldCharType="begin"/>
            </w:r>
            <w:r w:rsidR="008A2965">
              <w:rPr>
                <w:noProof/>
                <w:webHidden/>
              </w:rPr>
              <w:instrText xml:space="preserve"> PAGEREF _Toc133182635 \h </w:instrText>
            </w:r>
            <w:r w:rsidR="008A2965">
              <w:rPr>
                <w:noProof/>
                <w:webHidden/>
              </w:rPr>
            </w:r>
            <w:r w:rsidR="008A2965">
              <w:rPr>
                <w:noProof/>
                <w:webHidden/>
              </w:rPr>
              <w:fldChar w:fldCharType="separate"/>
            </w:r>
            <w:r w:rsidR="008A2965">
              <w:rPr>
                <w:noProof/>
                <w:webHidden/>
              </w:rPr>
              <w:t>11</w:t>
            </w:r>
            <w:r w:rsidR="008A2965">
              <w:rPr>
                <w:noProof/>
                <w:webHidden/>
              </w:rPr>
              <w:fldChar w:fldCharType="end"/>
            </w:r>
          </w:hyperlink>
        </w:p>
        <w:p w14:paraId="7657ADAD" w14:textId="7C9E681D" w:rsidR="008A2965" w:rsidRDefault="001F1FDA">
          <w:pPr>
            <w:pStyle w:val="TDC1"/>
            <w:tabs>
              <w:tab w:val="left" w:pos="567"/>
              <w:tab w:val="right" w:leader="dot" w:pos="8495"/>
            </w:tabs>
            <w:rPr>
              <w:rFonts w:eastAsiaTheme="minorEastAsia" w:cstheme="minorBidi"/>
              <w:b w:val="0"/>
              <w:bCs w:val="0"/>
              <w:noProof/>
              <w:sz w:val="22"/>
              <w:szCs w:val="22"/>
              <w:lang w:eastAsia="es-PE"/>
            </w:rPr>
          </w:pPr>
          <w:hyperlink w:anchor="_Toc133182636" w:history="1">
            <w:r w:rsidR="008A2965" w:rsidRPr="007C6D3E">
              <w:rPr>
                <w:rStyle w:val="Hipervnculo"/>
                <w:rFonts w:ascii="Arial Narrow" w:hAnsi="Arial Narrow"/>
                <w:noProof/>
              </w:rPr>
              <w:t>VI.</w:t>
            </w:r>
            <w:r w:rsidR="008A2965">
              <w:rPr>
                <w:rFonts w:eastAsiaTheme="minorEastAsia" w:cstheme="minorBidi"/>
                <w:b w:val="0"/>
                <w:bCs w:val="0"/>
                <w:noProof/>
                <w:sz w:val="22"/>
                <w:szCs w:val="22"/>
                <w:lang w:eastAsia="es-PE"/>
              </w:rPr>
              <w:tab/>
            </w:r>
            <w:r w:rsidR="008A2965" w:rsidRPr="007C6D3E">
              <w:rPr>
                <w:rStyle w:val="Hipervnculo"/>
                <w:rFonts w:ascii="Arial Narrow" w:hAnsi="Arial Narrow"/>
                <w:noProof/>
              </w:rPr>
              <w:t>DOCUMENTACIÓN VINCULADA AL HITO DE CONTROL</w:t>
            </w:r>
            <w:r w:rsidR="008A2965">
              <w:rPr>
                <w:noProof/>
                <w:webHidden/>
              </w:rPr>
              <w:tab/>
            </w:r>
            <w:r w:rsidR="008A2965">
              <w:rPr>
                <w:noProof/>
                <w:webHidden/>
              </w:rPr>
              <w:fldChar w:fldCharType="begin"/>
            </w:r>
            <w:r w:rsidR="008A2965">
              <w:rPr>
                <w:noProof/>
                <w:webHidden/>
              </w:rPr>
              <w:instrText xml:space="preserve"> PAGEREF _Toc133182636 \h </w:instrText>
            </w:r>
            <w:r w:rsidR="008A2965">
              <w:rPr>
                <w:noProof/>
                <w:webHidden/>
              </w:rPr>
            </w:r>
            <w:r w:rsidR="008A2965">
              <w:rPr>
                <w:noProof/>
                <w:webHidden/>
              </w:rPr>
              <w:fldChar w:fldCharType="separate"/>
            </w:r>
            <w:r w:rsidR="008A2965">
              <w:rPr>
                <w:noProof/>
                <w:webHidden/>
              </w:rPr>
              <w:t>14</w:t>
            </w:r>
            <w:r w:rsidR="008A2965">
              <w:rPr>
                <w:noProof/>
                <w:webHidden/>
              </w:rPr>
              <w:fldChar w:fldCharType="end"/>
            </w:r>
          </w:hyperlink>
        </w:p>
        <w:p w14:paraId="1CAEAD1A" w14:textId="66D8E28A" w:rsidR="008A2965" w:rsidRDefault="001F1FDA">
          <w:pPr>
            <w:pStyle w:val="TDC1"/>
            <w:tabs>
              <w:tab w:val="left" w:pos="567"/>
              <w:tab w:val="right" w:leader="dot" w:pos="8495"/>
            </w:tabs>
            <w:rPr>
              <w:rFonts w:eastAsiaTheme="minorEastAsia" w:cstheme="minorBidi"/>
              <w:b w:val="0"/>
              <w:bCs w:val="0"/>
              <w:noProof/>
              <w:sz w:val="22"/>
              <w:szCs w:val="22"/>
              <w:lang w:eastAsia="es-PE"/>
            </w:rPr>
          </w:pPr>
          <w:hyperlink w:anchor="_Toc133182637" w:history="1">
            <w:r w:rsidR="008A2965" w:rsidRPr="007C6D3E">
              <w:rPr>
                <w:rStyle w:val="Hipervnculo"/>
                <w:rFonts w:ascii="Arial Narrow" w:hAnsi="Arial Narrow"/>
                <w:noProof/>
              </w:rPr>
              <w:t>VII.</w:t>
            </w:r>
            <w:r w:rsidR="008A2965">
              <w:rPr>
                <w:rFonts w:eastAsiaTheme="minorEastAsia" w:cstheme="minorBidi"/>
                <w:b w:val="0"/>
                <w:bCs w:val="0"/>
                <w:noProof/>
                <w:sz w:val="22"/>
                <w:szCs w:val="22"/>
                <w:lang w:eastAsia="es-PE"/>
              </w:rPr>
              <w:tab/>
            </w:r>
            <w:r w:rsidR="008A2965" w:rsidRPr="007C6D3E">
              <w:rPr>
                <w:rStyle w:val="Hipervnculo"/>
                <w:rFonts w:ascii="Arial Narrow" w:hAnsi="Arial Narrow"/>
                <w:noProof/>
              </w:rPr>
              <w:t>INFORMACIÓN DEL REPORTE DE AVANCE ANTE SITUACIONES ADVERSAS</w:t>
            </w:r>
            <w:r w:rsidR="008A2965">
              <w:rPr>
                <w:noProof/>
                <w:webHidden/>
              </w:rPr>
              <w:tab/>
            </w:r>
            <w:r w:rsidR="008A2965">
              <w:rPr>
                <w:noProof/>
                <w:webHidden/>
              </w:rPr>
              <w:fldChar w:fldCharType="begin"/>
            </w:r>
            <w:r w:rsidR="008A2965">
              <w:rPr>
                <w:noProof/>
                <w:webHidden/>
              </w:rPr>
              <w:instrText xml:space="preserve"> PAGEREF _Toc133182637 \h </w:instrText>
            </w:r>
            <w:r w:rsidR="008A2965">
              <w:rPr>
                <w:noProof/>
                <w:webHidden/>
              </w:rPr>
            </w:r>
            <w:r w:rsidR="008A2965">
              <w:rPr>
                <w:noProof/>
                <w:webHidden/>
              </w:rPr>
              <w:fldChar w:fldCharType="separate"/>
            </w:r>
            <w:r w:rsidR="008A2965">
              <w:rPr>
                <w:noProof/>
                <w:webHidden/>
              </w:rPr>
              <w:t>14</w:t>
            </w:r>
            <w:r w:rsidR="008A2965">
              <w:rPr>
                <w:noProof/>
                <w:webHidden/>
              </w:rPr>
              <w:fldChar w:fldCharType="end"/>
            </w:r>
          </w:hyperlink>
        </w:p>
        <w:p w14:paraId="74337D9B" w14:textId="71CF0E1D" w:rsidR="008A2965" w:rsidRDefault="001F1FDA">
          <w:pPr>
            <w:pStyle w:val="TDC1"/>
            <w:tabs>
              <w:tab w:val="left" w:pos="567"/>
              <w:tab w:val="right" w:leader="dot" w:pos="8495"/>
            </w:tabs>
            <w:rPr>
              <w:rFonts w:eastAsiaTheme="minorEastAsia" w:cstheme="minorBidi"/>
              <w:b w:val="0"/>
              <w:bCs w:val="0"/>
              <w:noProof/>
              <w:sz w:val="22"/>
              <w:szCs w:val="22"/>
              <w:lang w:eastAsia="es-PE"/>
            </w:rPr>
          </w:pPr>
          <w:hyperlink w:anchor="_Toc133182638" w:history="1">
            <w:r w:rsidR="008A2965" w:rsidRPr="007C6D3E">
              <w:rPr>
                <w:rStyle w:val="Hipervnculo"/>
                <w:rFonts w:ascii="Arial Narrow" w:eastAsia="Calibri" w:hAnsi="Arial Narrow"/>
                <w:noProof/>
                <w:lang w:eastAsia="en-US"/>
              </w:rPr>
              <w:t>VIII.</w:t>
            </w:r>
            <w:r w:rsidR="008A2965">
              <w:rPr>
                <w:rFonts w:eastAsiaTheme="minorEastAsia" w:cstheme="minorBidi"/>
                <w:b w:val="0"/>
                <w:bCs w:val="0"/>
                <w:noProof/>
                <w:sz w:val="22"/>
                <w:szCs w:val="22"/>
                <w:lang w:eastAsia="es-PE"/>
              </w:rPr>
              <w:tab/>
            </w:r>
            <w:r w:rsidR="008A2965" w:rsidRPr="007C6D3E">
              <w:rPr>
                <w:rStyle w:val="Hipervnculo"/>
                <w:rFonts w:ascii="Arial Narrow" w:hAnsi="Arial Narrow"/>
                <w:noProof/>
              </w:rPr>
              <w:t>INFORMACIÓN DE LAS SITUACIONES ADVERSAS COMUNICADAS EN INFORMES DE HITO DE CONTROL ANTERIORES</w:t>
            </w:r>
            <w:r w:rsidR="008A2965">
              <w:rPr>
                <w:noProof/>
                <w:webHidden/>
              </w:rPr>
              <w:tab/>
            </w:r>
            <w:r w:rsidR="008A2965">
              <w:rPr>
                <w:noProof/>
                <w:webHidden/>
              </w:rPr>
              <w:fldChar w:fldCharType="begin"/>
            </w:r>
            <w:r w:rsidR="008A2965">
              <w:rPr>
                <w:noProof/>
                <w:webHidden/>
              </w:rPr>
              <w:instrText xml:space="preserve"> PAGEREF _Toc133182638 \h </w:instrText>
            </w:r>
            <w:r w:rsidR="008A2965">
              <w:rPr>
                <w:noProof/>
                <w:webHidden/>
              </w:rPr>
            </w:r>
            <w:r w:rsidR="008A2965">
              <w:rPr>
                <w:noProof/>
                <w:webHidden/>
              </w:rPr>
              <w:fldChar w:fldCharType="separate"/>
            </w:r>
            <w:r w:rsidR="008A2965">
              <w:rPr>
                <w:noProof/>
                <w:webHidden/>
              </w:rPr>
              <w:t>14</w:t>
            </w:r>
            <w:r w:rsidR="008A2965">
              <w:rPr>
                <w:noProof/>
                <w:webHidden/>
              </w:rPr>
              <w:fldChar w:fldCharType="end"/>
            </w:r>
          </w:hyperlink>
        </w:p>
        <w:p w14:paraId="7666A83A" w14:textId="2A43AA50" w:rsidR="008A2965" w:rsidRDefault="001F1FDA">
          <w:pPr>
            <w:pStyle w:val="TDC1"/>
            <w:tabs>
              <w:tab w:val="left" w:pos="567"/>
              <w:tab w:val="right" w:leader="dot" w:pos="8495"/>
            </w:tabs>
            <w:rPr>
              <w:rFonts w:eastAsiaTheme="minorEastAsia" w:cstheme="minorBidi"/>
              <w:b w:val="0"/>
              <w:bCs w:val="0"/>
              <w:noProof/>
              <w:sz w:val="22"/>
              <w:szCs w:val="22"/>
              <w:lang w:eastAsia="es-PE"/>
            </w:rPr>
          </w:pPr>
          <w:hyperlink w:anchor="_Toc133182639" w:history="1">
            <w:r w:rsidR="008A2965" w:rsidRPr="007C6D3E">
              <w:rPr>
                <w:rStyle w:val="Hipervnculo"/>
                <w:rFonts w:ascii="Arial Narrow" w:eastAsia="Calibri" w:hAnsi="Arial Narrow"/>
                <w:noProof/>
                <w:lang w:eastAsia="en-US"/>
              </w:rPr>
              <w:t>IX.</w:t>
            </w:r>
            <w:r w:rsidR="008A2965">
              <w:rPr>
                <w:rFonts w:eastAsiaTheme="minorEastAsia" w:cstheme="minorBidi"/>
                <w:b w:val="0"/>
                <w:bCs w:val="0"/>
                <w:noProof/>
                <w:sz w:val="22"/>
                <w:szCs w:val="22"/>
                <w:lang w:eastAsia="es-PE"/>
              </w:rPr>
              <w:tab/>
            </w:r>
            <w:r w:rsidR="008A2965" w:rsidRPr="007C6D3E">
              <w:rPr>
                <w:rStyle w:val="Hipervnculo"/>
                <w:rFonts w:ascii="Arial Narrow" w:hAnsi="Arial Narrow"/>
                <w:noProof/>
              </w:rPr>
              <w:t>CONCLUSIÓN</w:t>
            </w:r>
            <w:r w:rsidR="008A2965">
              <w:rPr>
                <w:noProof/>
                <w:webHidden/>
              </w:rPr>
              <w:tab/>
            </w:r>
            <w:r w:rsidR="008A2965">
              <w:rPr>
                <w:noProof/>
                <w:webHidden/>
              </w:rPr>
              <w:fldChar w:fldCharType="begin"/>
            </w:r>
            <w:r w:rsidR="008A2965">
              <w:rPr>
                <w:noProof/>
                <w:webHidden/>
              </w:rPr>
              <w:instrText xml:space="preserve"> PAGEREF _Toc133182639 \h </w:instrText>
            </w:r>
            <w:r w:rsidR="008A2965">
              <w:rPr>
                <w:noProof/>
                <w:webHidden/>
              </w:rPr>
            </w:r>
            <w:r w:rsidR="008A2965">
              <w:rPr>
                <w:noProof/>
                <w:webHidden/>
              </w:rPr>
              <w:fldChar w:fldCharType="separate"/>
            </w:r>
            <w:r w:rsidR="008A2965">
              <w:rPr>
                <w:noProof/>
                <w:webHidden/>
              </w:rPr>
              <w:t>14</w:t>
            </w:r>
            <w:r w:rsidR="008A2965">
              <w:rPr>
                <w:noProof/>
                <w:webHidden/>
              </w:rPr>
              <w:fldChar w:fldCharType="end"/>
            </w:r>
          </w:hyperlink>
        </w:p>
        <w:p w14:paraId="5B50C243" w14:textId="1BB2D211" w:rsidR="008A2965" w:rsidRDefault="001F1FDA">
          <w:pPr>
            <w:pStyle w:val="TDC1"/>
            <w:tabs>
              <w:tab w:val="left" w:pos="567"/>
              <w:tab w:val="right" w:leader="dot" w:pos="8495"/>
            </w:tabs>
            <w:rPr>
              <w:rFonts w:eastAsiaTheme="minorEastAsia" w:cstheme="minorBidi"/>
              <w:b w:val="0"/>
              <w:bCs w:val="0"/>
              <w:noProof/>
              <w:sz w:val="22"/>
              <w:szCs w:val="22"/>
              <w:lang w:eastAsia="es-PE"/>
            </w:rPr>
          </w:pPr>
          <w:hyperlink w:anchor="_Toc133182640" w:history="1">
            <w:r w:rsidR="008A2965" w:rsidRPr="007C6D3E">
              <w:rPr>
                <w:rStyle w:val="Hipervnculo"/>
                <w:rFonts w:ascii="Arial Narrow" w:hAnsi="Arial Narrow"/>
                <w:noProof/>
              </w:rPr>
              <w:t>X.</w:t>
            </w:r>
            <w:r w:rsidR="008A2965">
              <w:rPr>
                <w:rFonts w:eastAsiaTheme="minorEastAsia" w:cstheme="minorBidi"/>
                <w:b w:val="0"/>
                <w:bCs w:val="0"/>
                <w:noProof/>
                <w:sz w:val="22"/>
                <w:szCs w:val="22"/>
                <w:lang w:eastAsia="es-PE"/>
              </w:rPr>
              <w:tab/>
            </w:r>
            <w:r w:rsidR="008A2965" w:rsidRPr="007C6D3E">
              <w:rPr>
                <w:rStyle w:val="Hipervnculo"/>
                <w:rFonts w:ascii="Arial Narrow" w:hAnsi="Arial Narrow"/>
                <w:noProof/>
              </w:rPr>
              <w:t>RECOMENDACIONES</w:t>
            </w:r>
            <w:r w:rsidR="008A2965">
              <w:rPr>
                <w:noProof/>
                <w:webHidden/>
              </w:rPr>
              <w:tab/>
            </w:r>
            <w:r w:rsidR="008A2965">
              <w:rPr>
                <w:noProof/>
                <w:webHidden/>
              </w:rPr>
              <w:fldChar w:fldCharType="begin"/>
            </w:r>
            <w:r w:rsidR="008A2965">
              <w:rPr>
                <w:noProof/>
                <w:webHidden/>
              </w:rPr>
              <w:instrText xml:space="preserve"> PAGEREF _Toc133182640 \h </w:instrText>
            </w:r>
            <w:r w:rsidR="008A2965">
              <w:rPr>
                <w:noProof/>
                <w:webHidden/>
              </w:rPr>
            </w:r>
            <w:r w:rsidR="008A2965">
              <w:rPr>
                <w:noProof/>
                <w:webHidden/>
              </w:rPr>
              <w:fldChar w:fldCharType="separate"/>
            </w:r>
            <w:r w:rsidR="008A2965">
              <w:rPr>
                <w:noProof/>
                <w:webHidden/>
              </w:rPr>
              <w:t>15</w:t>
            </w:r>
            <w:r w:rsidR="008A2965">
              <w:rPr>
                <w:noProof/>
                <w:webHidden/>
              </w:rPr>
              <w:fldChar w:fldCharType="end"/>
            </w:r>
          </w:hyperlink>
        </w:p>
        <w:p w14:paraId="47609C5D" w14:textId="443974A8" w:rsidR="001A7AED" w:rsidRDefault="001A7AED">
          <w:r>
            <w:rPr>
              <w:b/>
              <w:bCs/>
              <w:lang w:val="es-ES"/>
            </w:rPr>
            <w:fldChar w:fldCharType="end"/>
          </w:r>
        </w:p>
      </w:sdtContent>
    </w:sdt>
    <w:p w14:paraId="12E3ABB5" w14:textId="6A65C394" w:rsidR="001A7AED" w:rsidRPr="001A7AED" w:rsidRDefault="001A7AED" w:rsidP="001A7AED"/>
    <w:p w14:paraId="663FC150" w14:textId="03FD0D32" w:rsidR="00BE4E62" w:rsidRDefault="00BE4E62">
      <w:pPr>
        <w:tabs>
          <w:tab w:val="left" w:pos="1030"/>
        </w:tabs>
        <w:rPr>
          <w:rFonts w:ascii="Arial Narrow" w:hAnsi="Arial Narrow"/>
          <w:sz w:val="24"/>
          <w:szCs w:val="24"/>
        </w:rPr>
      </w:pPr>
    </w:p>
    <w:p w14:paraId="1DEFF3EF" w14:textId="627DB37E" w:rsidR="001A7AED" w:rsidRDefault="001A7AED">
      <w:pPr>
        <w:tabs>
          <w:tab w:val="left" w:pos="1030"/>
        </w:tabs>
        <w:rPr>
          <w:rFonts w:ascii="Arial Narrow" w:hAnsi="Arial Narrow"/>
          <w:sz w:val="24"/>
          <w:szCs w:val="24"/>
        </w:rPr>
      </w:pPr>
    </w:p>
    <w:p w14:paraId="0B5BC803" w14:textId="5B14C965" w:rsidR="001A7AED" w:rsidRDefault="001A7AED">
      <w:pPr>
        <w:tabs>
          <w:tab w:val="left" w:pos="1030"/>
        </w:tabs>
        <w:rPr>
          <w:rFonts w:ascii="Arial Narrow" w:hAnsi="Arial Narrow"/>
          <w:sz w:val="24"/>
          <w:szCs w:val="24"/>
        </w:rPr>
      </w:pPr>
    </w:p>
    <w:p w14:paraId="477F0B45" w14:textId="77777777" w:rsidR="001A7AED" w:rsidRDefault="001A7AED">
      <w:pPr>
        <w:tabs>
          <w:tab w:val="left" w:pos="1030"/>
        </w:tabs>
        <w:rPr>
          <w:rFonts w:ascii="Arial Narrow" w:hAnsi="Arial Narrow"/>
          <w:sz w:val="24"/>
          <w:szCs w:val="24"/>
        </w:rPr>
      </w:pPr>
    </w:p>
    <w:p w14:paraId="25E62615" w14:textId="77777777" w:rsidR="001A7AED" w:rsidRDefault="001A7AED">
      <w:pPr>
        <w:tabs>
          <w:tab w:val="left" w:pos="1030"/>
        </w:tabs>
        <w:rPr>
          <w:rFonts w:ascii="Arial Narrow" w:hAnsi="Arial Narrow"/>
          <w:sz w:val="24"/>
          <w:szCs w:val="24"/>
        </w:rPr>
      </w:pPr>
    </w:p>
    <w:p w14:paraId="7C64EC80" w14:textId="77777777" w:rsidR="00BE4E62" w:rsidRDefault="00BE4E62">
      <w:pPr>
        <w:tabs>
          <w:tab w:val="left" w:pos="1030"/>
        </w:tabs>
        <w:rPr>
          <w:rFonts w:ascii="Arial Narrow" w:hAnsi="Arial Narrow"/>
          <w:sz w:val="24"/>
          <w:szCs w:val="24"/>
        </w:rPr>
      </w:pPr>
    </w:p>
    <w:p w14:paraId="28652D4F" w14:textId="5AE79D43" w:rsidR="00D6793F" w:rsidRPr="00172130" w:rsidRDefault="00914C6B" w:rsidP="00BE4E62">
      <w:pPr>
        <w:tabs>
          <w:tab w:val="left" w:pos="1030"/>
        </w:tabs>
        <w:jc w:val="center"/>
        <w:rPr>
          <w:rFonts w:ascii="Arial Narrow" w:hAnsi="Arial Narrow" w:cs="Arial"/>
          <w:b/>
          <w:sz w:val="28"/>
          <w:szCs w:val="28"/>
          <w:u w:val="single"/>
        </w:rPr>
      </w:pPr>
      <w:r w:rsidRPr="004C5043">
        <w:rPr>
          <w:rFonts w:ascii="Arial Narrow" w:hAnsi="Arial Narrow" w:cs="Arial"/>
          <w:b/>
          <w:sz w:val="28"/>
          <w:szCs w:val="28"/>
          <w:u w:val="single"/>
        </w:rPr>
        <w:t xml:space="preserve">INFORME DE HITO DE CONTROL </w:t>
      </w:r>
      <w:proofErr w:type="spellStart"/>
      <w:r w:rsidRPr="004C5043">
        <w:rPr>
          <w:rFonts w:ascii="Arial Narrow" w:hAnsi="Arial Narrow" w:cs="Arial"/>
          <w:b/>
          <w:sz w:val="28"/>
          <w:szCs w:val="28"/>
          <w:u w:val="single"/>
        </w:rPr>
        <w:t>N°</w:t>
      </w:r>
      <w:proofErr w:type="spellEnd"/>
      <w:r w:rsidR="00B14CB2" w:rsidRPr="004C5043">
        <w:rPr>
          <w:rFonts w:ascii="Arial Narrow" w:hAnsi="Arial Narrow" w:cs="Arial"/>
          <w:b/>
          <w:sz w:val="28"/>
          <w:szCs w:val="28"/>
          <w:u w:val="single"/>
        </w:rPr>
        <w:t xml:space="preserve"> </w:t>
      </w:r>
      <w:r w:rsidR="0064436B">
        <w:rPr>
          <w:rFonts w:ascii="Arial Narrow" w:hAnsi="Arial Narrow" w:cs="Arial"/>
          <w:b/>
          <w:sz w:val="28"/>
          <w:szCs w:val="28"/>
          <w:u w:val="single"/>
        </w:rPr>
        <w:t>1</w:t>
      </w:r>
      <w:r w:rsidR="005219E6">
        <w:rPr>
          <w:rFonts w:ascii="Arial Narrow" w:hAnsi="Arial Narrow" w:cs="Arial"/>
          <w:b/>
          <w:sz w:val="28"/>
          <w:szCs w:val="28"/>
          <w:u w:val="single"/>
        </w:rPr>
        <w:t>4</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pPr>
        <w:jc w:val="both"/>
        <w:rPr>
          <w:rFonts w:ascii="Arial Narrow" w:hAnsi="Arial Narrow" w:cs="Arial"/>
          <w:b/>
          <w:sz w:val="24"/>
          <w:szCs w:val="24"/>
        </w:rPr>
      </w:pPr>
    </w:p>
    <w:p w14:paraId="6B8B45F0" w14:textId="0460E648" w:rsidR="00D6793F" w:rsidRPr="00172130" w:rsidRDefault="00CF7587">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pPr>
        <w:ind w:right="-1"/>
        <w:jc w:val="center"/>
        <w:rPr>
          <w:rFonts w:ascii="Arial Narrow" w:hAnsi="Arial Narrow" w:cs="Arial"/>
          <w:b/>
          <w:sz w:val="24"/>
          <w:szCs w:val="24"/>
        </w:rPr>
      </w:pPr>
    </w:p>
    <w:p w14:paraId="59070B63" w14:textId="57F8BE38" w:rsidR="00D6793F" w:rsidRPr="00172130" w:rsidRDefault="00D6793F">
      <w:pPr>
        <w:ind w:right="-1"/>
        <w:jc w:val="center"/>
        <w:rPr>
          <w:rFonts w:ascii="Arial Narrow" w:hAnsi="Arial Narrow" w:cs="Arial"/>
          <w:b/>
          <w:sz w:val="24"/>
          <w:szCs w:val="24"/>
        </w:rPr>
      </w:pPr>
      <w:r w:rsidRPr="00172130">
        <w:rPr>
          <w:rFonts w:ascii="Arial Narrow" w:hAnsi="Arial Narrow" w:cs="Arial"/>
          <w:b/>
          <w:sz w:val="24"/>
          <w:szCs w:val="24"/>
        </w:rPr>
        <w:t xml:space="preserve">HITO DE CONTROL </w:t>
      </w:r>
      <w:proofErr w:type="spellStart"/>
      <w:r w:rsidRPr="00172130">
        <w:rPr>
          <w:rFonts w:ascii="Arial Narrow" w:hAnsi="Arial Narrow" w:cs="Arial"/>
          <w:b/>
          <w:sz w:val="24"/>
          <w:szCs w:val="24"/>
        </w:rPr>
        <w:t>N</w:t>
      </w:r>
      <w:r w:rsidR="00EC0971">
        <w:rPr>
          <w:rFonts w:ascii="Arial Narrow" w:hAnsi="Arial Narrow" w:cs="Arial"/>
          <w:b/>
          <w:sz w:val="24"/>
          <w:szCs w:val="24"/>
        </w:rPr>
        <w:t>º</w:t>
      </w:r>
      <w:proofErr w:type="spellEnd"/>
      <w:r w:rsidR="00EC0971">
        <w:rPr>
          <w:rFonts w:ascii="Arial Narrow" w:hAnsi="Arial Narrow" w:cs="Arial"/>
          <w:b/>
          <w:sz w:val="24"/>
          <w:szCs w:val="24"/>
        </w:rPr>
        <w:t xml:space="preserve"> </w:t>
      </w:r>
      <w:r w:rsidR="009B74A7">
        <w:rPr>
          <w:rFonts w:ascii="Arial Narrow" w:hAnsi="Arial Narrow" w:cs="Arial"/>
          <w:b/>
          <w:sz w:val="24"/>
          <w:szCs w:val="24"/>
        </w:rPr>
        <w:t>1</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r w:rsidR="00BE4E62">
        <w:rPr>
          <w:rFonts w:ascii="Arial Narrow" w:hAnsi="Arial Narrow" w:cs="Arial"/>
          <w:b/>
          <w:sz w:val="24"/>
          <w:szCs w:val="24"/>
        </w:rPr>
        <w:t xml:space="preserve">CUMPLIMIENTO DE LAS ESPECIFICACIONES TECNICAS </w:t>
      </w:r>
      <w:r w:rsidR="00DB2A83" w:rsidRPr="00DB2A83">
        <w:rPr>
          <w:rFonts w:ascii="Arial Narrow" w:hAnsi="Arial Narrow" w:cs="Arial"/>
          <w:b/>
          <w:sz w:val="24"/>
          <w:szCs w:val="24"/>
        </w:rPr>
        <w:t>D</w:t>
      </w:r>
      <w:r w:rsidR="00BE4E62">
        <w:rPr>
          <w:rFonts w:ascii="Arial Narrow" w:hAnsi="Arial Narrow" w:cs="Arial"/>
          <w:b/>
          <w:sz w:val="24"/>
          <w:szCs w:val="24"/>
        </w:rPr>
        <w:t>E AD</w:t>
      </w:r>
      <w:r w:rsidR="00DB2A83" w:rsidRPr="00DB2A83">
        <w:rPr>
          <w:rFonts w:ascii="Arial Narrow" w:hAnsi="Arial Narrow" w:cs="Arial"/>
          <w:b/>
          <w:sz w:val="24"/>
          <w:szCs w:val="24"/>
        </w:rPr>
        <w:t>QUISICI</w:t>
      </w:r>
      <w:r w:rsidR="000F248C">
        <w:rPr>
          <w:rFonts w:ascii="Arial Narrow" w:hAnsi="Arial Narrow" w:cs="Arial"/>
          <w:b/>
          <w:sz w:val="24"/>
          <w:szCs w:val="24"/>
        </w:rPr>
        <w:t>Ó</w:t>
      </w:r>
      <w:r w:rsidR="00DB2A83" w:rsidRPr="00DB2A83">
        <w:rPr>
          <w:rFonts w:ascii="Arial Narrow" w:hAnsi="Arial Narrow" w:cs="Arial"/>
          <w:b/>
          <w:sz w:val="24"/>
          <w:szCs w:val="24"/>
        </w:rPr>
        <w:t>N DE</w:t>
      </w:r>
      <w:r w:rsidR="009B74A7">
        <w:rPr>
          <w:rFonts w:ascii="Arial Narrow" w:hAnsi="Arial Narrow" w:cs="Arial"/>
          <w:b/>
          <w:sz w:val="24"/>
          <w:szCs w:val="24"/>
        </w:rPr>
        <w:t xml:space="preserve"> </w:t>
      </w:r>
      <w:r w:rsidR="00A93FFC">
        <w:rPr>
          <w:rFonts w:ascii="Arial Narrow" w:hAnsi="Arial Narrow" w:cs="Arial"/>
          <w:b/>
          <w:sz w:val="24"/>
          <w:szCs w:val="24"/>
        </w:rPr>
        <w:t>EQUIPO DE COMPUTO</w:t>
      </w:r>
      <w:r w:rsidR="008C5DE6" w:rsidRPr="00172130">
        <w:rPr>
          <w:rFonts w:ascii="Arial Narrow" w:hAnsi="Arial Narrow" w:cs="Arial"/>
          <w:b/>
          <w:sz w:val="24"/>
          <w:szCs w:val="24"/>
        </w:rPr>
        <w:t>”</w:t>
      </w:r>
    </w:p>
    <w:p w14:paraId="5F2B62E3" w14:textId="3EFE5AA7" w:rsidR="00D6793F" w:rsidRPr="00ED78ED" w:rsidRDefault="00D6793F">
      <w:pPr>
        <w:pStyle w:val="Ttulo1"/>
        <w:numPr>
          <w:ilvl w:val="0"/>
          <w:numId w:val="36"/>
        </w:numPr>
        <w:rPr>
          <w:b w:val="0"/>
          <w:bCs w:val="0"/>
          <w:color w:val="auto"/>
        </w:rPr>
      </w:pPr>
      <w:bookmarkStart w:id="1" w:name="_Toc132126834"/>
      <w:bookmarkStart w:id="2" w:name="_Toc133182629"/>
      <w:r w:rsidRPr="00ED78ED">
        <w:rPr>
          <w:rStyle w:val="Textoennegrita"/>
          <w:rFonts w:ascii="Arial Narrow" w:hAnsi="Arial Narrow"/>
          <w:b/>
          <w:bCs/>
          <w:color w:val="auto"/>
          <w:sz w:val="22"/>
          <w:szCs w:val="22"/>
        </w:rPr>
        <w:t>ORIGEN</w:t>
      </w:r>
      <w:bookmarkEnd w:id="1"/>
      <w:bookmarkEnd w:id="2"/>
    </w:p>
    <w:p w14:paraId="1E7D77B5" w14:textId="3DF1D8E2" w:rsidR="00D6793F" w:rsidRPr="00172130" w:rsidRDefault="00D6793F">
      <w:pPr>
        <w:ind w:left="426"/>
        <w:jc w:val="both"/>
        <w:rPr>
          <w:rFonts w:ascii="Arial Narrow" w:hAnsi="Arial Narrow" w:cs="Arial"/>
          <w:sz w:val="22"/>
          <w:szCs w:val="22"/>
        </w:rPr>
      </w:pPr>
    </w:p>
    <w:p w14:paraId="5AEB9FDE" w14:textId="04326481" w:rsidR="00C21190" w:rsidRDefault="00D6793F">
      <w:pPr>
        <w:ind w:left="567"/>
        <w:jc w:val="both"/>
        <w:rPr>
          <w:rFonts w:ascii="Arial Narrow" w:hAnsi="Arial Narrow" w:cs="Arial"/>
          <w:sz w:val="22"/>
          <w:szCs w:val="22"/>
        </w:rPr>
      </w:pPr>
      <w:r w:rsidRPr="00172130">
        <w:rPr>
          <w:rFonts w:ascii="Arial Narrow" w:hAnsi="Arial Narrow" w:cs="Arial"/>
          <w:sz w:val="22"/>
          <w:szCs w:val="22"/>
        </w:rPr>
        <w:t xml:space="preserve">El presente informe se emite en mérito a lo dispuesto por </w:t>
      </w:r>
      <w:r w:rsidR="002979BF">
        <w:rPr>
          <w:rFonts w:ascii="Arial Narrow" w:hAnsi="Arial Narrow" w:cs="Arial"/>
          <w:sz w:val="22"/>
          <w:szCs w:val="22"/>
        </w:rPr>
        <w:t>e</w:t>
      </w:r>
      <w:r w:rsidRPr="00172130">
        <w:rPr>
          <w:rFonts w:ascii="Arial Narrow" w:hAnsi="Arial Narrow" w:cs="Arial"/>
          <w:sz w:val="22"/>
          <w:szCs w:val="22"/>
        </w:rPr>
        <w:t>l</w:t>
      </w:r>
      <w:r w:rsidR="002979BF">
        <w:rPr>
          <w:rFonts w:ascii="Arial Narrow" w:hAnsi="Arial Narrow" w:cs="Arial"/>
          <w:sz w:val="22"/>
          <w:szCs w:val="22"/>
        </w:rPr>
        <w:t xml:space="preserve"> Órgano de Control Institucional del </w:t>
      </w:r>
      <w:r w:rsidR="000F5186">
        <w:rPr>
          <w:rFonts w:ascii="Arial Narrow" w:hAnsi="Arial Narrow" w:cs="Arial"/>
          <w:sz w:val="22"/>
          <w:szCs w:val="22"/>
        </w:rPr>
        <w:t>G</w:t>
      </w:r>
      <w:r w:rsidR="002979BF">
        <w:rPr>
          <w:rFonts w:ascii="Arial Narrow" w:hAnsi="Arial Narrow" w:cs="Arial"/>
          <w:sz w:val="22"/>
          <w:szCs w:val="22"/>
        </w:rPr>
        <w:t xml:space="preserve">obierno Regional </w:t>
      </w:r>
      <w:r w:rsidRPr="00172130">
        <w:rPr>
          <w:rFonts w:ascii="Arial Narrow" w:hAnsi="Arial Narrow" w:cs="Arial"/>
          <w:sz w:val="22"/>
          <w:szCs w:val="22"/>
        </w:rPr>
        <w:t xml:space="preserve">de Apurímac de la Contraloría General de la República, mediante Oficio </w:t>
      </w:r>
      <w:r w:rsidR="000F51CC">
        <w:rPr>
          <w:rFonts w:ascii="Arial Narrow" w:hAnsi="Arial Narrow" w:cs="Arial"/>
          <w:sz w:val="22"/>
          <w:szCs w:val="22"/>
        </w:rPr>
        <w:br/>
      </w:r>
      <w:proofErr w:type="spellStart"/>
      <w:r w:rsidR="00AB3387">
        <w:rPr>
          <w:rFonts w:ascii="Arial Narrow" w:hAnsi="Arial Narrow" w:cs="Arial"/>
          <w:sz w:val="22"/>
          <w:szCs w:val="22"/>
        </w:rPr>
        <w:t>n.</w:t>
      </w:r>
      <w:r w:rsidRPr="00172130">
        <w:rPr>
          <w:rFonts w:ascii="Arial Narrow" w:hAnsi="Arial Narrow" w:cs="Arial"/>
          <w:sz w:val="22"/>
          <w:szCs w:val="22"/>
        </w:rPr>
        <w:t>°</w:t>
      </w:r>
      <w:proofErr w:type="spellEnd"/>
      <w:r w:rsidRPr="00172130">
        <w:rPr>
          <w:rFonts w:ascii="Arial Narrow" w:hAnsi="Arial Narrow" w:cs="Arial"/>
          <w:sz w:val="22"/>
          <w:szCs w:val="22"/>
        </w:rPr>
        <w:t xml:space="preserve"> </w:t>
      </w:r>
      <w:r w:rsidR="00430627">
        <w:rPr>
          <w:rFonts w:ascii="Arial Narrow" w:hAnsi="Arial Narrow" w:cs="Arial"/>
          <w:sz w:val="22"/>
          <w:szCs w:val="22"/>
        </w:rPr>
        <w:t>143-2023-CGR-OCI-GORE-APURÍMAC</w:t>
      </w:r>
      <w:r w:rsidR="00AB3387">
        <w:rPr>
          <w:rFonts w:ascii="Arial Narrow" w:hAnsi="Arial Narrow" w:cs="Arial"/>
          <w:sz w:val="22"/>
          <w:szCs w:val="22"/>
        </w:rPr>
        <w:t xml:space="preserve"> de </w:t>
      </w:r>
      <w:r w:rsidR="00430627">
        <w:rPr>
          <w:rFonts w:ascii="Arial Narrow" w:hAnsi="Arial Narrow" w:cs="Arial"/>
          <w:sz w:val="22"/>
          <w:szCs w:val="22"/>
        </w:rPr>
        <w:t>20 de marzo</w:t>
      </w:r>
      <w:r w:rsidR="00AB3387">
        <w:rPr>
          <w:rFonts w:ascii="Arial Narrow" w:hAnsi="Arial Narrow" w:cs="Arial"/>
          <w:sz w:val="22"/>
          <w:szCs w:val="22"/>
        </w:rPr>
        <w:t xml:space="preserve"> </w:t>
      </w:r>
      <w:r w:rsidRPr="00172130">
        <w:rPr>
          <w:rFonts w:ascii="Arial Narrow" w:hAnsi="Arial Narrow" w:cs="Arial"/>
          <w:sz w:val="22"/>
          <w:szCs w:val="22"/>
        </w:rPr>
        <w:t>de 202</w:t>
      </w:r>
      <w:r w:rsidR="00430627">
        <w:rPr>
          <w:rFonts w:ascii="Arial Narrow" w:hAnsi="Arial Narrow" w:cs="Arial"/>
          <w:sz w:val="22"/>
          <w:szCs w:val="22"/>
        </w:rPr>
        <w:t>3</w:t>
      </w:r>
      <w:r w:rsidRPr="00172130">
        <w:rPr>
          <w:rFonts w:ascii="Arial Narrow" w:hAnsi="Arial Narrow" w:cs="Arial"/>
          <w:sz w:val="22"/>
          <w:szCs w:val="22"/>
        </w:rPr>
        <w:t>, registrado en el Sistema de Control Gubernamental – S</w:t>
      </w:r>
      <w:r w:rsidR="00D22273" w:rsidRPr="00172130">
        <w:rPr>
          <w:rFonts w:ascii="Arial Narrow" w:hAnsi="Arial Narrow" w:cs="Arial"/>
          <w:sz w:val="22"/>
          <w:szCs w:val="22"/>
        </w:rPr>
        <w:t xml:space="preserve">CG con la orden de </w:t>
      </w:r>
      <w:r w:rsidR="00D22273" w:rsidRPr="000B3CA4">
        <w:rPr>
          <w:rFonts w:ascii="Arial Narrow" w:hAnsi="Arial Narrow" w:cs="Arial"/>
          <w:sz w:val="22"/>
          <w:szCs w:val="22"/>
        </w:rPr>
        <w:t xml:space="preserve">servicio </w:t>
      </w:r>
      <w:proofErr w:type="spellStart"/>
      <w:r w:rsidR="00D22273" w:rsidRPr="001031B5">
        <w:rPr>
          <w:rFonts w:ascii="Arial Narrow" w:hAnsi="Arial Narrow" w:cs="Arial"/>
          <w:color w:val="FF0000"/>
          <w:sz w:val="22"/>
          <w:szCs w:val="22"/>
        </w:rPr>
        <w:t>n.°</w:t>
      </w:r>
      <w:proofErr w:type="spellEnd"/>
      <w:r w:rsidR="000F5186" w:rsidRPr="001031B5">
        <w:rPr>
          <w:rFonts w:ascii="Arial Narrow" w:hAnsi="Arial Narrow" w:cs="Arial"/>
          <w:color w:val="FF0000"/>
          <w:sz w:val="22"/>
          <w:szCs w:val="22"/>
        </w:rPr>
        <w:t xml:space="preserve"> </w:t>
      </w:r>
      <w:r w:rsidR="00F93396" w:rsidRPr="001031B5">
        <w:rPr>
          <w:rFonts w:ascii="Arial Narrow" w:hAnsi="Arial Narrow" w:cs="Arial"/>
          <w:color w:val="FF0000"/>
          <w:sz w:val="22"/>
          <w:szCs w:val="22"/>
        </w:rPr>
        <w:t>5333-</w:t>
      </w:r>
      <w:r w:rsidR="00CA6F0A" w:rsidRPr="001031B5">
        <w:rPr>
          <w:rFonts w:ascii="Arial Narrow" w:hAnsi="Arial Narrow" w:cs="Arial"/>
          <w:color w:val="FF0000"/>
          <w:sz w:val="22"/>
          <w:szCs w:val="22"/>
        </w:rPr>
        <w:t>202</w:t>
      </w:r>
      <w:r w:rsidR="00026127" w:rsidRPr="001031B5">
        <w:rPr>
          <w:rFonts w:ascii="Arial Narrow" w:hAnsi="Arial Narrow" w:cs="Arial"/>
          <w:color w:val="FF0000"/>
          <w:sz w:val="22"/>
          <w:szCs w:val="22"/>
        </w:rPr>
        <w:t>3</w:t>
      </w:r>
      <w:r w:rsidR="00CA6F0A" w:rsidRPr="001031B5">
        <w:rPr>
          <w:rFonts w:ascii="Arial Narrow" w:hAnsi="Arial Narrow" w:cs="Arial"/>
          <w:color w:val="FF0000"/>
          <w:sz w:val="22"/>
          <w:szCs w:val="22"/>
        </w:rPr>
        <w:t>-0</w:t>
      </w:r>
      <w:r w:rsidR="0064436B" w:rsidRPr="001031B5">
        <w:rPr>
          <w:rFonts w:ascii="Arial Narrow" w:hAnsi="Arial Narrow" w:cs="Arial"/>
          <w:color w:val="FF0000"/>
          <w:sz w:val="22"/>
          <w:szCs w:val="22"/>
        </w:rPr>
        <w:t>16</w:t>
      </w:r>
      <w:r w:rsidRPr="000B3CA4">
        <w:rPr>
          <w:rFonts w:ascii="Arial Narrow" w:hAnsi="Arial Narrow" w:cs="Arial"/>
          <w:sz w:val="22"/>
          <w:szCs w:val="22"/>
        </w:rPr>
        <w:t xml:space="preserve">, </w:t>
      </w:r>
      <w:r w:rsidRPr="00172130">
        <w:rPr>
          <w:rFonts w:ascii="Arial Narrow" w:hAnsi="Arial Narrow" w:cs="Arial"/>
          <w:sz w:val="22"/>
          <w:szCs w:val="22"/>
        </w:rPr>
        <w:t xml:space="preserve">en el marco de </w:t>
      </w:r>
      <w:r w:rsidR="00D22273" w:rsidRPr="00172130">
        <w:rPr>
          <w:rFonts w:ascii="Arial Narrow" w:hAnsi="Arial Narrow" w:cs="Arial"/>
          <w:sz w:val="22"/>
          <w:szCs w:val="22"/>
        </w:rPr>
        <w:t xml:space="preserve">lo previsto en la Directiva </w:t>
      </w:r>
      <w:proofErr w:type="spellStart"/>
      <w:r w:rsidR="00D22273" w:rsidRPr="00172130">
        <w:rPr>
          <w:rFonts w:ascii="Arial Narrow" w:hAnsi="Arial Narrow" w:cs="Arial"/>
          <w:sz w:val="22"/>
          <w:szCs w:val="22"/>
        </w:rPr>
        <w:t>n.°</w:t>
      </w:r>
      <w:proofErr w:type="spellEnd"/>
      <w:r w:rsidR="000F5186">
        <w:rPr>
          <w:rFonts w:ascii="Arial Narrow" w:hAnsi="Arial Narrow" w:cs="Arial"/>
          <w:sz w:val="22"/>
          <w:szCs w:val="22"/>
        </w:rPr>
        <w:t xml:space="preserve"> </w:t>
      </w:r>
      <w:r w:rsidRPr="00172130">
        <w:rPr>
          <w:rFonts w:ascii="Arial Narrow" w:hAnsi="Arial Narrow" w:cs="Arial"/>
          <w:sz w:val="22"/>
          <w:szCs w:val="22"/>
        </w:rPr>
        <w:t>013-2022-CG/NORM “Servicio de Control Simultáneo”, aprobada mediant</w:t>
      </w:r>
      <w:r w:rsidR="00D22273" w:rsidRPr="00172130">
        <w:rPr>
          <w:rFonts w:ascii="Arial Narrow" w:hAnsi="Arial Narrow" w:cs="Arial"/>
          <w:sz w:val="22"/>
          <w:szCs w:val="22"/>
        </w:rPr>
        <w:t xml:space="preserve">e Resolución de Contraloría </w:t>
      </w:r>
      <w:proofErr w:type="spellStart"/>
      <w:r w:rsidR="00D22273" w:rsidRPr="00172130">
        <w:rPr>
          <w:rFonts w:ascii="Arial Narrow" w:hAnsi="Arial Narrow" w:cs="Arial"/>
          <w:sz w:val="22"/>
          <w:szCs w:val="22"/>
        </w:rPr>
        <w:t>n.°</w:t>
      </w:r>
      <w:proofErr w:type="spellEnd"/>
      <w:r w:rsidR="000F5186">
        <w:rPr>
          <w:rFonts w:ascii="Arial Narrow" w:hAnsi="Arial Narrow" w:cs="Arial"/>
          <w:sz w:val="22"/>
          <w:szCs w:val="22"/>
        </w:rPr>
        <w:t xml:space="preserve"> </w:t>
      </w:r>
      <w:r w:rsidRPr="00172130">
        <w:rPr>
          <w:rFonts w:ascii="Arial Narrow" w:hAnsi="Arial Narrow" w:cs="Arial"/>
          <w:sz w:val="22"/>
          <w:szCs w:val="22"/>
        </w:rPr>
        <w:t>218-2022-CG, de 30 de mayo de 2022.</w:t>
      </w:r>
    </w:p>
    <w:p w14:paraId="7F5BF85C" w14:textId="77777777" w:rsidR="00254B2D" w:rsidRPr="00172130" w:rsidRDefault="00254B2D">
      <w:pPr>
        <w:ind w:left="567"/>
        <w:jc w:val="both"/>
        <w:rPr>
          <w:rFonts w:ascii="Arial Narrow" w:hAnsi="Arial Narrow" w:cs="Arial"/>
          <w:sz w:val="22"/>
          <w:szCs w:val="22"/>
        </w:rPr>
      </w:pPr>
    </w:p>
    <w:p w14:paraId="3E2848FE" w14:textId="0E9709AB" w:rsidR="00D6793F" w:rsidRPr="00597EBB" w:rsidRDefault="00D6793F">
      <w:pPr>
        <w:pStyle w:val="Ttulo1"/>
        <w:numPr>
          <w:ilvl w:val="0"/>
          <w:numId w:val="36"/>
        </w:numPr>
        <w:spacing w:before="0"/>
        <w:rPr>
          <w:rStyle w:val="Textoennegrita"/>
          <w:rFonts w:ascii="Times New Roman" w:hAnsi="Times New Roman"/>
          <w:b/>
          <w:bCs/>
          <w:color w:val="auto"/>
          <w:sz w:val="20"/>
          <w:szCs w:val="20"/>
        </w:rPr>
      </w:pPr>
      <w:bookmarkStart w:id="3" w:name="_Toc132126835"/>
      <w:bookmarkStart w:id="4" w:name="_Toc133182630"/>
      <w:r w:rsidRPr="00597EBB">
        <w:rPr>
          <w:rStyle w:val="Textoennegrita"/>
          <w:rFonts w:ascii="Arial Narrow" w:hAnsi="Arial Narrow"/>
          <w:b/>
          <w:bCs/>
          <w:color w:val="auto"/>
          <w:sz w:val="22"/>
          <w:szCs w:val="22"/>
        </w:rPr>
        <w:t>OBJETIVOS</w:t>
      </w:r>
      <w:bookmarkEnd w:id="3"/>
      <w:bookmarkEnd w:id="4"/>
    </w:p>
    <w:p w14:paraId="2A850381" w14:textId="798965E8" w:rsidR="00D6793F" w:rsidRPr="00172130" w:rsidRDefault="00D6793F">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pPr>
        <w:ind w:left="993"/>
        <w:contextualSpacing/>
        <w:jc w:val="both"/>
        <w:rPr>
          <w:rFonts w:ascii="Arial Narrow" w:hAnsi="Arial Narrow"/>
          <w:sz w:val="22"/>
          <w:szCs w:val="22"/>
        </w:rPr>
      </w:pPr>
    </w:p>
    <w:p w14:paraId="51B88E1B" w14:textId="464C40F3" w:rsidR="005417E7" w:rsidRDefault="005417E7">
      <w:pPr>
        <w:ind w:left="993"/>
        <w:jc w:val="both"/>
        <w:rPr>
          <w:rFonts w:ascii="Arial Narrow" w:hAnsi="Arial Narrow"/>
          <w:sz w:val="22"/>
          <w:szCs w:val="22"/>
        </w:rPr>
      </w:pPr>
      <w:r w:rsidRPr="005417E7">
        <w:rPr>
          <w:rFonts w:ascii="Arial Narrow" w:hAnsi="Arial Narrow"/>
          <w:sz w:val="22"/>
          <w:szCs w:val="22"/>
        </w:rPr>
        <w:t>Determinar si la ejecución del proyecto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pPr>
        <w:ind w:left="993"/>
        <w:jc w:val="both"/>
        <w:rPr>
          <w:rFonts w:ascii="Arial Narrow" w:hAnsi="Arial Narrow"/>
          <w:sz w:val="22"/>
          <w:szCs w:val="22"/>
        </w:rPr>
      </w:pPr>
    </w:p>
    <w:p w14:paraId="7AAC0F18" w14:textId="557CC178" w:rsidR="00D6793F" w:rsidRPr="00172130" w:rsidRDefault="00D6793F">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pPr>
        <w:ind w:left="993"/>
        <w:contextualSpacing/>
        <w:jc w:val="both"/>
        <w:rPr>
          <w:rFonts w:ascii="Arial Narrow" w:hAnsi="Arial Narrow" w:cs="Arial"/>
          <w:b/>
          <w:sz w:val="22"/>
          <w:szCs w:val="22"/>
        </w:rPr>
      </w:pPr>
    </w:p>
    <w:p w14:paraId="075A9403" w14:textId="62FA7254" w:rsidR="00D968D5" w:rsidRDefault="00D968D5">
      <w:pPr>
        <w:ind w:left="993"/>
        <w:jc w:val="both"/>
        <w:rPr>
          <w:rFonts w:ascii="Arial Narrow" w:hAnsi="Arial Narrow"/>
          <w:sz w:val="22"/>
          <w:szCs w:val="22"/>
        </w:rPr>
      </w:pPr>
      <w:bookmarkStart w:id="5" w:name="_Hlk120718484"/>
      <w:r w:rsidRPr="006B52F7">
        <w:rPr>
          <w:rFonts w:ascii="Arial Narrow" w:hAnsi="Arial Narrow"/>
          <w:sz w:val="22"/>
          <w:szCs w:val="22"/>
        </w:rPr>
        <w:t>Determinar</w:t>
      </w:r>
      <w:r w:rsidR="00C67AAF">
        <w:rPr>
          <w:rFonts w:ascii="Arial Narrow" w:hAnsi="Arial Narrow"/>
          <w:sz w:val="22"/>
          <w:szCs w:val="22"/>
        </w:rPr>
        <w:t xml:space="preserve"> el cumplimiento de las especificaciones técnicas de los procesos de </w:t>
      </w:r>
      <w:r w:rsidR="008658BF">
        <w:rPr>
          <w:rFonts w:ascii="Arial Narrow" w:hAnsi="Arial Narrow"/>
          <w:sz w:val="22"/>
          <w:szCs w:val="22"/>
        </w:rPr>
        <w:t xml:space="preserve">adquisición del equipamiento de </w:t>
      </w:r>
      <w:r w:rsidR="00D948C2">
        <w:rPr>
          <w:rFonts w:ascii="Arial Narrow" w:hAnsi="Arial Narrow"/>
          <w:sz w:val="22"/>
          <w:szCs w:val="22"/>
        </w:rPr>
        <w:t>cómputo</w:t>
      </w:r>
      <w:r>
        <w:rPr>
          <w:rFonts w:ascii="Arial Narrow" w:hAnsi="Arial Narrow"/>
          <w:sz w:val="22"/>
          <w:szCs w:val="22"/>
        </w:rPr>
        <w:t>, se vienen realizando de acuerdo con la normativa vigente para la ejecución del proyecto:</w:t>
      </w:r>
      <w:r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p>
    <w:p w14:paraId="12E8E64A" w14:textId="77777777" w:rsidR="00D968D5" w:rsidRDefault="00D968D5">
      <w:pPr>
        <w:ind w:left="993"/>
        <w:jc w:val="both"/>
        <w:rPr>
          <w:rFonts w:ascii="Arial Narrow" w:hAnsi="Arial Narrow"/>
          <w:sz w:val="22"/>
          <w:szCs w:val="22"/>
        </w:rPr>
      </w:pPr>
    </w:p>
    <w:p w14:paraId="51F87810" w14:textId="681D1A9D" w:rsidR="00D6793F" w:rsidRPr="00597EBB" w:rsidRDefault="00D6793F">
      <w:pPr>
        <w:pStyle w:val="Ttulo1"/>
        <w:numPr>
          <w:ilvl w:val="0"/>
          <w:numId w:val="36"/>
        </w:numPr>
        <w:spacing w:before="0"/>
        <w:rPr>
          <w:rStyle w:val="Textoennegrita"/>
          <w:rFonts w:ascii="Arial Narrow" w:hAnsi="Arial Narrow"/>
          <w:b/>
          <w:bCs/>
          <w:color w:val="auto"/>
          <w:sz w:val="22"/>
          <w:szCs w:val="22"/>
        </w:rPr>
      </w:pPr>
      <w:bookmarkStart w:id="6" w:name="_Toc132126836"/>
      <w:bookmarkStart w:id="7" w:name="_Toc133182631"/>
      <w:bookmarkEnd w:id="5"/>
      <w:r w:rsidRPr="00597EBB">
        <w:rPr>
          <w:rStyle w:val="Textoennegrita"/>
          <w:rFonts w:ascii="Arial Narrow" w:hAnsi="Arial Narrow"/>
          <w:b/>
          <w:bCs/>
          <w:color w:val="auto"/>
          <w:sz w:val="22"/>
          <w:szCs w:val="22"/>
        </w:rPr>
        <w:t>ALCANCE</w:t>
      </w:r>
      <w:bookmarkEnd w:id="6"/>
      <w:bookmarkEnd w:id="7"/>
    </w:p>
    <w:p w14:paraId="4422D3AE" w14:textId="15D30775" w:rsidR="00D6793F" w:rsidRPr="00172130" w:rsidRDefault="00D6793F">
      <w:pPr>
        <w:ind w:left="567"/>
        <w:jc w:val="both"/>
        <w:rPr>
          <w:rFonts w:ascii="Arial Narrow" w:hAnsi="Arial Narrow" w:cs="Arial"/>
          <w:b/>
          <w:sz w:val="22"/>
          <w:szCs w:val="22"/>
        </w:rPr>
      </w:pPr>
    </w:p>
    <w:p w14:paraId="01D523A7" w14:textId="7D57C9F7" w:rsidR="00795EEB" w:rsidRDefault="00C56562">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 verificación de</w:t>
      </w:r>
      <w:r w:rsidR="00A02875">
        <w:rPr>
          <w:rFonts w:ascii="Arial Narrow" w:eastAsia="Calibri" w:hAnsi="Arial Narrow" w:cs="Arial"/>
          <w:sz w:val="22"/>
          <w:szCs w:val="22"/>
          <w:lang w:eastAsia="en-US"/>
        </w:rPr>
        <w:t xml:space="preserve">l </w:t>
      </w:r>
      <w:r w:rsidR="00D948C2">
        <w:rPr>
          <w:rFonts w:ascii="Arial Narrow" w:eastAsia="Calibri" w:hAnsi="Arial Narrow" w:cs="Arial"/>
          <w:sz w:val="22"/>
          <w:szCs w:val="22"/>
          <w:lang w:eastAsia="en-US"/>
        </w:rPr>
        <w:t xml:space="preserve">cumplimiento </w:t>
      </w:r>
      <w:r w:rsidR="00A02875">
        <w:rPr>
          <w:rFonts w:ascii="Arial Narrow" w:eastAsia="Calibri" w:hAnsi="Arial Narrow" w:cs="Arial"/>
          <w:sz w:val="22"/>
          <w:szCs w:val="22"/>
          <w:lang w:eastAsia="en-US"/>
        </w:rPr>
        <w:t>de</w:t>
      </w:r>
      <w:r w:rsidR="00BE4E62">
        <w:rPr>
          <w:rFonts w:ascii="Arial Narrow" w:eastAsia="Calibri" w:hAnsi="Arial Narrow" w:cs="Arial"/>
          <w:sz w:val="22"/>
          <w:szCs w:val="22"/>
          <w:lang w:eastAsia="en-US"/>
        </w:rPr>
        <w:t xml:space="preserve"> </w:t>
      </w:r>
      <w:r w:rsidR="00A02875">
        <w:rPr>
          <w:rFonts w:ascii="Arial Narrow" w:eastAsia="Calibri" w:hAnsi="Arial Narrow" w:cs="Arial"/>
          <w:sz w:val="22"/>
          <w:szCs w:val="22"/>
          <w:lang w:eastAsia="en-US"/>
        </w:rPr>
        <w:t>l</w:t>
      </w:r>
      <w:r w:rsidR="00BE4E62">
        <w:rPr>
          <w:rFonts w:ascii="Arial Narrow" w:eastAsia="Calibri" w:hAnsi="Arial Narrow" w:cs="Arial"/>
          <w:sz w:val="22"/>
          <w:szCs w:val="22"/>
          <w:lang w:eastAsia="en-US"/>
        </w:rPr>
        <w:t>as especificaciones técnicas del</w:t>
      </w:r>
      <w:r>
        <w:rPr>
          <w:rFonts w:ascii="Arial Narrow" w:eastAsia="Calibri" w:hAnsi="Arial Narrow" w:cs="Arial"/>
          <w:sz w:val="22"/>
          <w:szCs w:val="22"/>
          <w:lang w:eastAsia="en-US"/>
        </w:rPr>
        <w:t xml:space="preserve"> </w:t>
      </w:r>
      <w:r>
        <w:rPr>
          <w:rFonts w:ascii="Arial Narrow" w:hAnsi="Arial Narrow"/>
          <w:sz w:val="22"/>
          <w:szCs w:val="22"/>
        </w:rPr>
        <w:t xml:space="preserve">proceso de </w:t>
      </w:r>
      <w:r w:rsidR="00A02875">
        <w:rPr>
          <w:rFonts w:ascii="Arial Narrow" w:hAnsi="Arial Narrow"/>
          <w:sz w:val="22"/>
          <w:szCs w:val="22"/>
        </w:rPr>
        <w:t>adquisición</w:t>
      </w:r>
      <w:r w:rsidRPr="00F1013D">
        <w:rPr>
          <w:rFonts w:ascii="Arial Narrow" w:hAnsi="Arial Narrow" w:cs="Arial"/>
          <w:sz w:val="22"/>
          <w:szCs w:val="22"/>
        </w:rPr>
        <w:t xml:space="preserve"> </w:t>
      </w:r>
      <w:r w:rsidR="00BE4E62">
        <w:rPr>
          <w:rFonts w:ascii="Arial Narrow" w:hAnsi="Arial Narrow" w:cs="Arial"/>
          <w:sz w:val="22"/>
          <w:szCs w:val="22"/>
        </w:rPr>
        <w:t>d</w:t>
      </w:r>
      <w:r w:rsidR="00A02875">
        <w:rPr>
          <w:rFonts w:ascii="Arial Narrow" w:hAnsi="Arial Narrow" w:cs="Arial"/>
          <w:sz w:val="22"/>
          <w:szCs w:val="22"/>
        </w:rPr>
        <w:t>e</w:t>
      </w:r>
      <w:r w:rsidR="00BE4E62">
        <w:rPr>
          <w:rFonts w:ascii="Arial Narrow" w:hAnsi="Arial Narrow" w:cs="Arial"/>
          <w:sz w:val="22"/>
          <w:szCs w:val="22"/>
        </w:rPr>
        <w:t xml:space="preserve"> equipo de</w:t>
      </w:r>
      <w:r w:rsidR="00A02875">
        <w:rPr>
          <w:rFonts w:ascii="Arial Narrow" w:hAnsi="Arial Narrow" w:cs="Arial"/>
          <w:sz w:val="22"/>
          <w:szCs w:val="22"/>
        </w:rPr>
        <w:t xml:space="preserve"> </w:t>
      </w:r>
      <w:r w:rsidR="00D948C2">
        <w:rPr>
          <w:rFonts w:ascii="Arial Narrow" w:hAnsi="Arial Narrow" w:cs="Arial"/>
          <w:sz w:val="22"/>
          <w:szCs w:val="22"/>
        </w:rPr>
        <w:t>cómputo</w:t>
      </w:r>
      <w:r w:rsidR="00A02875">
        <w:rPr>
          <w:rFonts w:ascii="Arial Narrow" w:hAnsi="Arial Narrow" w:cs="Arial"/>
          <w:sz w:val="22"/>
          <w:szCs w:val="22"/>
        </w:rPr>
        <w:t>, efectuado mediante</w:t>
      </w:r>
      <w:r w:rsidR="00D948C2">
        <w:rPr>
          <w:rFonts w:ascii="Arial Narrow" w:hAnsi="Arial Narrow" w:cs="Arial"/>
          <w:sz w:val="22"/>
          <w:szCs w:val="22"/>
        </w:rPr>
        <w:t xml:space="preserve"> la modalidad de Perú Compras</w:t>
      </w:r>
      <w:r w:rsidR="00A02875">
        <w:rPr>
          <w:rFonts w:ascii="Arial Narrow" w:hAnsi="Arial Narrow" w:cs="Arial"/>
          <w:sz w:val="22"/>
          <w:szCs w:val="22"/>
        </w:rPr>
        <w:t xml:space="preserve">,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 xml:space="preserve">y se ejecutó </w:t>
      </w:r>
      <w:r w:rsidR="001031B5" w:rsidRPr="001031B5">
        <w:rPr>
          <w:rFonts w:ascii="Arial Narrow" w:hAnsi="Arial Narrow"/>
          <w:sz w:val="22"/>
          <w:szCs w:val="22"/>
        </w:rPr>
        <w:t>del 12 de abril al 25 de abril de 2023</w:t>
      </w:r>
      <w:r w:rsidR="001031B5">
        <w:rPr>
          <w:rFonts w:ascii="Arial Narrow" w:hAnsi="Arial Narrow"/>
          <w:sz w:val="22"/>
          <w:szCs w:val="22"/>
        </w:rPr>
        <w:t>.</w:t>
      </w:r>
    </w:p>
    <w:p w14:paraId="37064625" w14:textId="06BDD0BD" w:rsidR="00F565EC" w:rsidRDefault="00F565EC">
      <w:pPr>
        <w:tabs>
          <w:tab w:val="left" w:pos="142"/>
          <w:tab w:val="left" w:pos="567"/>
        </w:tabs>
        <w:ind w:left="720"/>
        <w:jc w:val="both"/>
        <w:rPr>
          <w:rFonts w:ascii="Arial Narrow" w:hAnsi="Arial Narrow"/>
          <w:sz w:val="22"/>
          <w:szCs w:val="22"/>
        </w:rPr>
      </w:pPr>
    </w:p>
    <w:p w14:paraId="1FEBFAE6" w14:textId="5F439747" w:rsidR="00DC37D0" w:rsidRDefault="00DC37D0">
      <w:pPr>
        <w:ind w:left="709"/>
        <w:jc w:val="both"/>
        <w:rPr>
          <w:rFonts w:ascii="Arial Narrow" w:hAnsi="Arial Narrow" w:cs="Arial"/>
          <w:b/>
          <w:u w:val="single"/>
        </w:rPr>
      </w:pPr>
    </w:p>
    <w:p w14:paraId="3F0F7242" w14:textId="77777777" w:rsidR="001A7AED" w:rsidRDefault="001A7AED">
      <w:pPr>
        <w:ind w:left="709"/>
        <w:jc w:val="both"/>
        <w:rPr>
          <w:rFonts w:ascii="Arial Narrow" w:hAnsi="Arial Narrow" w:cs="Arial"/>
          <w:b/>
          <w:u w:val="single"/>
        </w:rPr>
      </w:pPr>
    </w:p>
    <w:p w14:paraId="6D36FD0B" w14:textId="77777777" w:rsidR="000F248C" w:rsidRDefault="000F248C">
      <w:pPr>
        <w:ind w:left="709"/>
        <w:jc w:val="both"/>
        <w:rPr>
          <w:rFonts w:ascii="Arial Narrow" w:hAnsi="Arial Narrow" w:cs="Arial"/>
          <w:b/>
          <w:u w:val="single"/>
        </w:rPr>
      </w:pPr>
    </w:p>
    <w:p w14:paraId="6F11F795" w14:textId="77777777" w:rsidR="00846256" w:rsidRPr="007562CA" w:rsidRDefault="00846256" w:rsidP="00846256">
      <w:pPr>
        <w:pStyle w:val="Ttulo1"/>
        <w:numPr>
          <w:ilvl w:val="0"/>
          <w:numId w:val="36"/>
        </w:numPr>
        <w:spacing w:before="0"/>
        <w:rPr>
          <w:rStyle w:val="Textoennegrita"/>
          <w:b/>
          <w:bCs/>
          <w:color w:val="00B050"/>
        </w:rPr>
      </w:pPr>
      <w:bookmarkStart w:id="8" w:name="_Toc132102570"/>
      <w:bookmarkStart w:id="9" w:name="_Toc132126837"/>
      <w:bookmarkStart w:id="10" w:name="_Toc133182632"/>
      <w:r w:rsidRPr="0064436B">
        <w:rPr>
          <w:rStyle w:val="Textoennegrita"/>
          <w:rFonts w:ascii="Arial Narrow" w:hAnsi="Arial Narrow"/>
          <w:b/>
          <w:bCs/>
          <w:color w:val="auto"/>
          <w:sz w:val="22"/>
          <w:szCs w:val="22"/>
        </w:rPr>
        <w:t>INFO</w:t>
      </w:r>
      <w:r w:rsidRPr="002C58E7">
        <w:rPr>
          <w:rStyle w:val="Textoennegrita"/>
          <w:rFonts w:ascii="Arial Narrow" w:hAnsi="Arial Narrow"/>
          <w:b/>
          <w:bCs/>
          <w:color w:val="auto"/>
          <w:sz w:val="22"/>
          <w:szCs w:val="22"/>
        </w:rPr>
        <w:t>RMACIÓN RESPECTO DEL HITO DE CONTROL</w:t>
      </w:r>
      <w:bookmarkEnd w:id="8"/>
      <w:bookmarkEnd w:id="9"/>
      <w:bookmarkEnd w:id="10"/>
    </w:p>
    <w:p w14:paraId="1F5413FB" w14:textId="77777777" w:rsidR="00846256" w:rsidRDefault="00846256" w:rsidP="00846256">
      <w:pPr>
        <w:tabs>
          <w:tab w:val="left" w:pos="142"/>
          <w:tab w:val="left" w:pos="567"/>
        </w:tabs>
        <w:ind w:left="720"/>
        <w:jc w:val="both"/>
        <w:rPr>
          <w:rFonts w:ascii="Arial Narrow" w:hAnsi="Arial Narrow"/>
          <w:sz w:val="22"/>
          <w:szCs w:val="22"/>
        </w:rPr>
      </w:pPr>
    </w:p>
    <w:p w14:paraId="778F399B" w14:textId="7498EE69" w:rsidR="00846256" w:rsidRPr="00AA5312" w:rsidRDefault="00846256" w:rsidP="00846256">
      <w:pPr>
        <w:tabs>
          <w:tab w:val="left" w:pos="142"/>
          <w:tab w:val="left" w:pos="567"/>
        </w:tabs>
        <w:ind w:left="720"/>
        <w:jc w:val="both"/>
        <w:rPr>
          <w:rFonts w:ascii="Arial Narrow" w:hAnsi="Arial Narrow"/>
          <w:sz w:val="22"/>
          <w:szCs w:val="22"/>
        </w:rPr>
      </w:pPr>
      <w:r w:rsidRPr="00AA5312">
        <w:rPr>
          <w:rFonts w:ascii="Arial Narrow" w:hAnsi="Arial Narrow"/>
          <w:sz w:val="22"/>
          <w:szCs w:val="22"/>
        </w:rPr>
        <w:t xml:space="preserve">Al respecto, mediante </w:t>
      </w:r>
      <w:bookmarkStart w:id="11" w:name="_Hlk130060883"/>
      <w:r w:rsidRPr="00AA5312">
        <w:rPr>
          <w:rFonts w:ascii="Arial Narrow" w:hAnsi="Arial Narrow"/>
          <w:sz w:val="22"/>
          <w:szCs w:val="22"/>
        </w:rPr>
        <w:t xml:space="preserve">Oficio n. ° </w:t>
      </w:r>
      <w:r>
        <w:rPr>
          <w:rFonts w:ascii="Arial Narrow" w:hAnsi="Arial Narrow"/>
          <w:sz w:val="22"/>
          <w:szCs w:val="22"/>
        </w:rPr>
        <w:t>003</w:t>
      </w:r>
      <w:r w:rsidRPr="00AA5312">
        <w:rPr>
          <w:rFonts w:ascii="Arial Narrow" w:hAnsi="Arial Narrow"/>
          <w:sz w:val="22"/>
          <w:szCs w:val="22"/>
        </w:rPr>
        <w:t>-2023-CGR-OCI-GORE/APURIMAC</w:t>
      </w:r>
      <w:r>
        <w:rPr>
          <w:rFonts w:ascii="Arial Narrow" w:hAnsi="Arial Narrow"/>
          <w:sz w:val="22"/>
          <w:szCs w:val="22"/>
        </w:rPr>
        <w:t>/SCC-TIC-CHI/MRLL</w:t>
      </w:r>
      <w:r w:rsidRPr="00AA5312">
        <w:rPr>
          <w:rFonts w:ascii="Arial Narrow" w:hAnsi="Arial Narrow"/>
          <w:sz w:val="22"/>
          <w:szCs w:val="22"/>
        </w:rPr>
        <w:t xml:space="preserve"> de </w:t>
      </w:r>
      <w:r>
        <w:rPr>
          <w:rFonts w:ascii="Arial Narrow" w:hAnsi="Arial Narrow"/>
          <w:sz w:val="22"/>
          <w:szCs w:val="22"/>
        </w:rPr>
        <w:t>20</w:t>
      </w:r>
      <w:r w:rsidRPr="00AA5312">
        <w:rPr>
          <w:rFonts w:ascii="Arial Narrow" w:hAnsi="Arial Narrow"/>
          <w:sz w:val="22"/>
          <w:szCs w:val="22"/>
        </w:rPr>
        <w:t xml:space="preserve"> de marzo de 2023</w:t>
      </w:r>
      <w:bookmarkEnd w:id="11"/>
      <w:r w:rsidRPr="00AA5312">
        <w:rPr>
          <w:rFonts w:ascii="Arial Narrow" w:hAnsi="Arial Narrow"/>
          <w:sz w:val="22"/>
          <w:szCs w:val="22"/>
        </w:rPr>
        <w:t xml:space="preserve">, se requirió a la Gerencia Regional de </w:t>
      </w:r>
      <w:r>
        <w:rPr>
          <w:rFonts w:ascii="Arial Narrow" w:hAnsi="Arial Narrow"/>
          <w:sz w:val="22"/>
          <w:szCs w:val="22"/>
        </w:rPr>
        <w:t>Desarrollo Social</w:t>
      </w:r>
      <w:r w:rsidRPr="00AA5312">
        <w:rPr>
          <w:rFonts w:ascii="Arial Narrow" w:hAnsi="Arial Narrow"/>
          <w:sz w:val="22"/>
          <w:szCs w:val="22"/>
        </w:rPr>
        <w:t xml:space="preserve"> información </w:t>
      </w:r>
      <w:r>
        <w:rPr>
          <w:rFonts w:ascii="Arial Narrow" w:hAnsi="Arial Narrow"/>
          <w:sz w:val="22"/>
          <w:szCs w:val="22"/>
        </w:rPr>
        <w:t>referida</w:t>
      </w:r>
      <w:r w:rsidRPr="00AA5312">
        <w:rPr>
          <w:rFonts w:ascii="Arial Narrow" w:hAnsi="Arial Narrow"/>
          <w:sz w:val="22"/>
          <w:szCs w:val="22"/>
        </w:rPr>
        <w:t xml:space="preserve"> a la ejecución del </w:t>
      </w:r>
      <w:r w:rsidRPr="007B44F6">
        <w:rPr>
          <w:rFonts w:ascii="Arial Narrow" w:hAnsi="Arial Narrow"/>
          <w:sz w:val="22"/>
          <w:szCs w:val="22"/>
        </w:rPr>
        <w:t>Proyecto: “Mejoramiento de la aplicación de las TIC para el adecuado desarrollo de las competencias de estudiantes y docentes en las IIEE de nivel secundaria de la provincia de Chincheros, UGEL Chincheros - región Apurímac</w:t>
      </w:r>
      <w:r w:rsidRPr="00D12276">
        <w:rPr>
          <w:rFonts w:ascii="Arial Narrow" w:hAnsi="Arial Narrow"/>
          <w:sz w:val="22"/>
          <w:szCs w:val="22"/>
        </w:rPr>
        <w:t>”</w:t>
      </w:r>
      <w:r w:rsidRPr="00AA5312">
        <w:rPr>
          <w:rFonts w:ascii="Arial Narrow" w:hAnsi="Arial Narrow"/>
          <w:sz w:val="22"/>
          <w:szCs w:val="22"/>
        </w:rPr>
        <w:t xml:space="preserve">, el cual fue atendido mediante el oficio </w:t>
      </w:r>
      <w:r>
        <w:rPr>
          <w:rFonts w:ascii="Arial Narrow" w:hAnsi="Arial Narrow"/>
          <w:sz w:val="22"/>
          <w:szCs w:val="22"/>
        </w:rPr>
        <w:br/>
      </w:r>
      <w:proofErr w:type="spellStart"/>
      <w:r w:rsidRPr="00AA5312">
        <w:rPr>
          <w:rFonts w:ascii="Arial Narrow" w:hAnsi="Arial Narrow"/>
          <w:sz w:val="22"/>
          <w:szCs w:val="22"/>
        </w:rPr>
        <w:t>n.°</w:t>
      </w:r>
      <w:proofErr w:type="spellEnd"/>
      <w:r w:rsidRPr="00AA5312">
        <w:rPr>
          <w:rFonts w:ascii="Arial Narrow" w:hAnsi="Arial Narrow"/>
          <w:sz w:val="22"/>
          <w:szCs w:val="22"/>
        </w:rPr>
        <w:t xml:space="preserve"> </w:t>
      </w:r>
      <w:r>
        <w:rPr>
          <w:rFonts w:ascii="Arial Narrow" w:hAnsi="Arial Narrow"/>
          <w:sz w:val="22"/>
          <w:szCs w:val="22"/>
        </w:rPr>
        <w:t>115</w:t>
      </w:r>
      <w:r w:rsidRPr="00AA5312">
        <w:rPr>
          <w:rFonts w:ascii="Arial Narrow" w:hAnsi="Arial Narrow"/>
          <w:sz w:val="22"/>
          <w:szCs w:val="22"/>
        </w:rPr>
        <w:t>-2023</w:t>
      </w:r>
      <w:r>
        <w:rPr>
          <w:rFonts w:ascii="Arial Narrow" w:hAnsi="Arial Narrow"/>
          <w:sz w:val="22"/>
          <w:szCs w:val="22"/>
        </w:rPr>
        <w:t>-</w:t>
      </w:r>
      <w:r w:rsidRPr="00D12276">
        <w:rPr>
          <w:rFonts w:ascii="Arial Narrow" w:hAnsi="Arial Narrow"/>
          <w:sz w:val="22"/>
          <w:szCs w:val="22"/>
        </w:rPr>
        <w:t>GR</w:t>
      </w:r>
      <w:r>
        <w:rPr>
          <w:rFonts w:ascii="Arial Narrow" w:hAnsi="Arial Narrow"/>
          <w:sz w:val="22"/>
          <w:szCs w:val="22"/>
        </w:rPr>
        <w:t>AP/11/GRDS de 31 de marzo de 2023</w:t>
      </w:r>
      <w:r w:rsidRPr="00AA5312">
        <w:rPr>
          <w:rFonts w:ascii="Arial Narrow" w:hAnsi="Arial Narrow"/>
          <w:sz w:val="22"/>
          <w:szCs w:val="22"/>
        </w:rPr>
        <w:t>.</w:t>
      </w:r>
      <w:r w:rsidR="0037292C">
        <w:rPr>
          <w:rFonts w:ascii="Arial Narrow" w:hAnsi="Arial Narrow"/>
          <w:sz w:val="22"/>
          <w:szCs w:val="22"/>
        </w:rPr>
        <w:t xml:space="preserve"> De la misma manera se </w:t>
      </w:r>
      <w:proofErr w:type="spellStart"/>
      <w:r w:rsidR="0037292C">
        <w:rPr>
          <w:rFonts w:ascii="Arial Narrow" w:hAnsi="Arial Narrow"/>
          <w:sz w:val="22"/>
          <w:szCs w:val="22"/>
        </w:rPr>
        <w:t>solicito</w:t>
      </w:r>
      <w:proofErr w:type="spellEnd"/>
      <w:r w:rsidR="0037292C">
        <w:rPr>
          <w:rFonts w:ascii="Arial Narrow" w:hAnsi="Arial Narrow"/>
          <w:sz w:val="22"/>
          <w:szCs w:val="22"/>
        </w:rPr>
        <w:t xml:space="preserve"> a la oficina de almacén los documentos en original con la finalidad de contrastar los documentos alcanzados por el área usuaria, para ello se levantó el</w:t>
      </w:r>
      <w:r w:rsidR="0037292C">
        <w:rPr>
          <w:rFonts w:ascii="Arial Narrow" w:hAnsi="Arial Narrow" w:cs="Arial"/>
        </w:rPr>
        <w:t xml:space="preserve"> acta de visita de control </w:t>
      </w:r>
      <w:proofErr w:type="spellStart"/>
      <w:r w:rsidR="0037292C">
        <w:rPr>
          <w:rFonts w:ascii="Arial Narrow" w:hAnsi="Arial Narrow" w:cs="Arial"/>
        </w:rPr>
        <w:t>n.°</w:t>
      </w:r>
      <w:proofErr w:type="spellEnd"/>
      <w:r w:rsidR="0037292C">
        <w:rPr>
          <w:rFonts w:ascii="Arial Narrow" w:hAnsi="Arial Narrow" w:cs="Arial"/>
        </w:rPr>
        <w:t xml:space="preserve"> 3-2023-CG-OCI-GORE/APURIMAC de 18 de abril del 2023,</w:t>
      </w:r>
    </w:p>
    <w:p w14:paraId="4CA1DCB4" w14:textId="77777777" w:rsidR="00846256" w:rsidRPr="00D12276" w:rsidRDefault="00846256" w:rsidP="00846256">
      <w:pPr>
        <w:tabs>
          <w:tab w:val="left" w:pos="142"/>
          <w:tab w:val="left" w:pos="567"/>
        </w:tabs>
        <w:ind w:left="720"/>
        <w:jc w:val="both"/>
        <w:rPr>
          <w:rFonts w:ascii="Arial Narrow" w:hAnsi="Arial Narrow"/>
        </w:rPr>
      </w:pPr>
    </w:p>
    <w:p w14:paraId="789CC6B8" w14:textId="77777777" w:rsidR="00846256" w:rsidRDefault="00846256" w:rsidP="00846256">
      <w:pPr>
        <w:tabs>
          <w:tab w:val="left" w:pos="142"/>
          <w:tab w:val="left" w:pos="567"/>
        </w:tabs>
        <w:ind w:left="720"/>
        <w:jc w:val="both"/>
        <w:rPr>
          <w:rFonts w:ascii="Arial Narrow" w:hAnsi="Arial Narrow"/>
          <w:sz w:val="22"/>
          <w:szCs w:val="22"/>
        </w:rPr>
      </w:pPr>
      <w:r w:rsidRPr="00A50B61">
        <w:rPr>
          <w:rFonts w:ascii="Arial Narrow" w:hAnsi="Arial Narrow"/>
          <w:sz w:val="22"/>
          <w:szCs w:val="22"/>
        </w:rPr>
        <w:t>De la información</w:t>
      </w:r>
      <w:r>
        <w:rPr>
          <w:rFonts w:ascii="Arial Narrow" w:hAnsi="Arial Narrow"/>
          <w:sz w:val="22"/>
          <w:szCs w:val="22"/>
        </w:rPr>
        <w:t xml:space="preserve"> remitida por el Gobierno Regional de Apurímac, se verificó la documentación de la ejecución para la adquisición de bienes, de la siguiente manera:</w:t>
      </w:r>
    </w:p>
    <w:p w14:paraId="31807F2D" w14:textId="77777777" w:rsidR="00846256" w:rsidRDefault="00846256" w:rsidP="00846256">
      <w:pPr>
        <w:tabs>
          <w:tab w:val="left" w:pos="142"/>
          <w:tab w:val="left" w:pos="567"/>
        </w:tabs>
        <w:ind w:left="720"/>
        <w:jc w:val="both"/>
        <w:rPr>
          <w:rFonts w:ascii="Arial Narrow" w:hAnsi="Arial Narrow"/>
          <w:sz w:val="22"/>
          <w:szCs w:val="22"/>
        </w:rPr>
      </w:pPr>
    </w:p>
    <w:p w14:paraId="299B9E6A" w14:textId="77777777" w:rsidR="00846256" w:rsidRDefault="00846256" w:rsidP="00846256">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Proceso para la adquisición de computadoras portátiles para docentes</w:t>
      </w:r>
    </w:p>
    <w:p w14:paraId="521923C5"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297E1F8C" w14:textId="116761B2"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Mediante orden de compra OCAM-2023-747-30-0, EXT-CE-2022-5 COMPUTADORAS DE ESCRITORIO, COMPUTADORAS PORTÁTILES Y ESCÁNERES, se procedió a la adquisición de 148 unidades de computadoras portátiles para docentes, proceso que fue formalizado con Orden de Compra n. 0000150 de 27 de febrero de 2023</w:t>
      </w:r>
      <w:r w:rsidR="001A36D6">
        <w:rPr>
          <w:rFonts w:ascii="Arial Narrow" w:hAnsi="Arial Narrow"/>
        </w:rPr>
        <w:t>,</w:t>
      </w:r>
      <w:r>
        <w:rPr>
          <w:rFonts w:ascii="Arial Narrow" w:hAnsi="Arial Narrow"/>
        </w:rPr>
        <w:t xml:space="preserve"> a favor de la empresa OK COMPUTER E.I.R.L. por un monto de </w:t>
      </w:r>
      <w:r w:rsidR="001A36D6">
        <w:rPr>
          <w:rFonts w:ascii="Arial Narrow" w:hAnsi="Arial Narrow"/>
        </w:rPr>
        <w:t xml:space="preserve">S/ </w:t>
      </w:r>
      <w:r>
        <w:rPr>
          <w:rFonts w:ascii="Arial Narrow" w:hAnsi="Arial Narrow"/>
        </w:rPr>
        <w:t>369 031</w:t>
      </w:r>
      <w:r w:rsidR="001A36D6">
        <w:rPr>
          <w:rFonts w:ascii="Arial Narrow" w:hAnsi="Arial Narrow"/>
        </w:rPr>
        <w:t>,</w:t>
      </w:r>
      <w:r>
        <w:rPr>
          <w:rFonts w:ascii="Arial Narrow" w:hAnsi="Arial Narrow"/>
        </w:rPr>
        <w:t>78.</w:t>
      </w:r>
    </w:p>
    <w:p w14:paraId="668D15AC"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4D856331" w14:textId="1452D5E1"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n ese contexto se verifico que la adquisición de dichos bienes se encuentra en proceso, siendo su plazo de entrega del 4 de marzo de 2023 al 3 de mayo de 2023, tal como se puede verificar en la orden de compra precitada.</w:t>
      </w:r>
    </w:p>
    <w:p w14:paraId="113B245F"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24EF14A0" w14:textId="1017A7E6" w:rsidR="00846256" w:rsidRDefault="001A36D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Al respecto, m</w:t>
      </w:r>
      <w:r w:rsidR="00846256">
        <w:rPr>
          <w:rFonts w:ascii="Arial Narrow" w:hAnsi="Arial Narrow"/>
        </w:rPr>
        <w:t xml:space="preserve">ediante informe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008-2022-GRAP/11/SGPS/</w:t>
      </w:r>
      <w:proofErr w:type="gramStart"/>
      <w:r w:rsidR="00846256">
        <w:rPr>
          <w:rFonts w:ascii="Arial Narrow" w:hAnsi="Arial Narrow"/>
        </w:rPr>
        <w:t>R.P</w:t>
      </w:r>
      <w:proofErr w:type="gramEnd"/>
      <w:r w:rsidR="00846256">
        <w:rPr>
          <w:rFonts w:ascii="Arial Narrow" w:hAnsi="Arial Narrow"/>
        </w:rPr>
        <w:t>/RJBA de 20 de enero de 2023</w:t>
      </w:r>
      <w:r>
        <w:rPr>
          <w:rFonts w:ascii="Arial Narrow" w:hAnsi="Arial Narrow"/>
        </w:rPr>
        <w:t>,</w:t>
      </w:r>
      <w:r w:rsidR="00846256">
        <w:rPr>
          <w:rFonts w:ascii="Arial Narrow" w:hAnsi="Arial Narrow"/>
        </w:rPr>
        <w:t xml:space="preserve"> el área usuaria solicit</w:t>
      </w:r>
      <w:r>
        <w:rPr>
          <w:rFonts w:ascii="Arial Narrow" w:hAnsi="Arial Narrow"/>
        </w:rPr>
        <w:t>ó</w:t>
      </w:r>
      <w:r w:rsidR="00846256">
        <w:rPr>
          <w:rFonts w:ascii="Arial Narrow" w:hAnsi="Arial Narrow"/>
        </w:rPr>
        <w:t xml:space="preserve"> dar cumplimiento y visto bueno a las especificaciones técnicas </w:t>
      </w:r>
      <w:r w:rsidR="0070423C">
        <w:rPr>
          <w:rFonts w:ascii="Arial Narrow" w:hAnsi="Arial Narrow"/>
        </w:rPr>
        <w:t>determinados en el</w:t>
      </w:r>
      <w:r w:rsidR="00846256">
        <w:rPr>
          <w:rFonts w:ascii="Arial Narrow" w:hAnsi="Arial Narrow"/>
        </w:rPr>
        <w:t xml:space="preserve"> expediente técnico aprobado bajo </w:t>
      </w:r>
      <w:r w:rsidR="0070423C">
        <w:rPr>
          <w:rFonts w:ascii="Arial Narrow" w:hAnsi="Arial Narrow"/>
        </w:rPr>
        <w:t>R</w:t>
      </w:r>
      <w:r w:rsidR="00846256">
        <w:rPr>
          <w:rFonts w:ascii="Arial Narrow" w:hAnsi="Arial Narrow"/>
        </w:rPr>
        <w:t>esolución</w:t>
      </w:r>
      <w:r w:rsidR="0070423C">
        <w:rPr>
          <w:rFonts w:ascii="Arial Narrow" w:hAnsi="Arial Narrow"/>
        </w:rPr>
        <w:t xml:space="preserve"> Gerencial General Regional </w:t>
      </w:r>
      <w:proofErr w:type="spellStart"/>
      <w:r w:rsidR="0070423C">
        <w:rPr>
          <w:rFonts w:ascii="Arial Narrow" w:hAnsi="Arial Narrow"/>
        </w:rPr>
        <w:t>n.°</w:t>
      </w:r>
      <w:proofErr w:type="spellEnd"/>
      <w:r w:rsidR="00846256">
        <w:rPr>
          <w:rFonts w:ascii="Arial Narrow" w:hAnsi="Arial Narrow"/>
        </w:rPr>
        <w:t xml:space="preserve"> 335-2022/GR.APURIMAC/GG</w:t>
      </w:r>
      <w:r w:rsidR="00830BF5">
        <w:rPr>
          <w:rFonts w:ascii="Arial Narrow" w:hAnsi="Arial Narrow"/>
        </w:rPr>
        <w:t>,</w:t>
      </w:r>
      <w:r w:rsidR="00846256">
        <w:rPr>
          <w:rFonts w:ascii="Arial Narrow" w:hAnsi="Arial Narrow"/>
        </w:rPr>
        <w:t xml:space="preserve"> </w:t>
      </w:r>
      <w:r w:rsidR="00830BF5">
        <w:rPr>
          <w:rFonts w:ascii="Arial Narrow" w:hAnsi="Arial Narrow"/>
        </w:rPr>
        <w:t>p</w:t>
      </w:r>
      <w:r w:rsidR="00846256">
        <w:rPr>
          <w:rFonts w:ascii="Arial Narrow" w:hAnsi="Arial Narrow"/>
        </w:rPr>
        <w:t>ara lo cual adjunt</w:t>
      </w:r>
      <w:r w:rsidR="00830BF5">
        <w:rPr>
          <w:rFonts w:ascii="Arial Narrow" w:hAnsi="Arial Narrow"/>
        </w:rPr>
        <w:t>o</w:t>
      </w:r>
      <w:r w:rsidR="00846256">
        <w:rPr>
          <w:rFonts w:ascii="Arial Narrow" w:hAnsi="Arial Narrow"/>
        </w:rPr>
        <w:t xml:space="preserve"> en anexo </w:t>
      </w:r>
      <w:proofErr w:type="spellStart"/>
      <w:r w:rsidR="00846256">
        <w:rPr>
          <w:rFonts w:ascii="Arial Narrow" w:hAnsi="Arial Narrow"/>
        </w:rPr>
        <w:t>n.</w:t>
      </w:r>
      <w:r w:rsidR="00830BF5">
        <w:rPr>
          <w:rFonts w:ascii="Arial Narrow" w:hAnsi="Arial Narrow"/>
        </w:rPr>
        <w:t>°</w:t>
      </w:r>
      <w:proofErr w:type="spellEnd"/>
      <w:r w:rsidR="00846256">
        <w:rPr>
          <w:rFonts w:ascii="Arial Narrow" w:hAnsi="Arial Narrow"/>
        </w:rPr>
        <w:t xml:space="preserve"> 02 </w:t>
      </w:r>
      <w:r w:rsidR="00830BF5">
        <w:rPr>
          <w:rFonts w:ascii="Arial Narrow" w:hAnsi="Arial Narrow"/>
        </w:rPr>
        <w:t>E</w:t>
      </w:r>
      <w:r w:rsidR="00846256">
        <w:rPr>
          <w:rFonts w:ascii="Arial Narrow" w:hAnsi="Arial Narrow"/>
        </w:rPr>
        <w:t>specificaciones técnicas para computadoras portátiles para docentes. Informe que se envió con atención a la Sub Gerencia de Desarrollo Institucional, Estadística e Informática.</w:t>
      </w:r>
    </w:p>
    <w:p w14:paraId="02F6F5E0"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57434B3F" w14:textId="2B49299D" w:rsidR="00846256" w:rsidRDefault="00830BF5"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Así mismo c</w:t>
      </w:r>
      <w:r w:rsidR="00846256" w:rsidRPr="00D16378">
        <w:rPr>
          <w:rFonts w:ascii="Arial Narrow" w:hAnsi="Arial Narrow"/>
        </w:rPr>
        <w:t xml:space="preserve">on informe </w:t>
      </w:r>
      <w:proofErr w:type="spellStart"/>
      <w:r w:rsidR="00846256" w:rsidRPr="00D16378">
        <w:rPr>
          <w:rFonts w:ascii="Arial Narrow" w:hAnsi="Arial Narrow"/>
        </w:rPr>
        <w:t>n.</w:t>
      </w:r>
      <w:r>
        <w:rPr>
          <w:rFonts w:ascii="Arial Narrow" w:hAnsi="Arial Narrow"/>
        </w:rPr>
        <w:t>°</w:t>
      </w:r>
      <w:proofErr w:type="spellEnd"/>
      <w:r w:rsidR="00846256" w:rsidRPr="00D16378">
        <w:rPr>
          <w:rFonts w:ascii="Arial Narrow" w:hAnsi="Arial Narrow"/>
        </w:rPr>
        <w:t xml:space="preserve"> 55-2023-GRAP/11/GRDS/SGPS de</w:t>
      </w:r>
      <w:r w:rsidR="00846256">
        <w:rPr>
          <w:rFonts w:ascii="Arial Narrow" w:hAnsi="Arial Narrow"/>
        </w:rPr>
        <w:t xml:space="preserve"> 20 de enero de 2023</w:t>
      </w:r>
      <w:r>
        <w:rPr>
          <w:rFonts w:ascii="Arial Narrow" w:hAnsi="Arial Narrow"/>
        </w:rPr>
        <w:t>,</w:t>
      </w:r>
      <w:r w:rsidR="00846256">
        <w:rPr>
          <w:rFonts w:ascii="Arial Narrow" w:hAnsi="Arial Narrow"/>
        </w:rPr>
        <w:t xml:space="preserve"> la Sub Gerencia de Promoción Social </w:t>
      </w:r>
      <w:r>
        <w:rPr>
          <w:rFonts w:ascii="Arial Narrow" w:hAnsi="Arial Narrow"/>
        </w:rPr>
        <w:t>solicitó</w:t>
      </w:r>
      <w:r w:rsidR="00846256">
        <w:rPr>
          <w:rFonts w:ascii="Arial Narrow" w:hAnsi="Arial Narrow"/>
        </w:rPr>
        <w:t xml:space="preserve"> a la Gerencia Regional de Desarrollo Social ver</w:t>
      </w:r>
      <w:r>
        <w:rPr>
          <w:rFonts w:ascii="Arial Narrow" w:hAnsi="Arial Narrow"/>
        </w:rPr>
        <w:t>i</w:t>
      </w:r>
      <w:r w:rsidR="00846256">
        <w:rPr>
          <w:rFonts w:ascii="Arial Narrow" w:hAnsi="Arial Narrow"/>
        </w:rPr>
        <w:t>ficación y visto bueno al cumplimiento de las especificaciones técnicas</w:t>
      </w:r>
      <w:r>
        <w:rPr>
          <w:rFonts w:ascii="Arial Narrow" w:hAnsi="Arial Narrow"/>
        </w:rPr>
        <w:t>,</w:t>
      </w:r>
      <w:r w:rsidR="00846256">
        <w:rPr>
          <w:rFonts w:ascii="Arial Narrow" w:hAnsi="Arial Narrow"/>
        </w:rPr>
        <w:t xml:space="preserve"> solicita</w:t>
      </w:r>
      <w:r>
        <w:rPr>
          <w:rFonts w:ascii="Arial Narrow" w:hAnsi="Arial Narrow"/>
        </w:rPr>
        <w:t>ndo</w:t>
      </w:r>
      <w:r w:rsidR="00846256">
        <w:rPr>
          <w:rFonts w:ascii="Arial Narrow" w:hAnsi="Arial Narrow"/>
        </w:rPr>
        <w:t xml:space="preserve"> </w:t>
      </w:r>
      <w:r>
        <w:rPr>
          <w:rFonts w:ascii="Arial Narrow" w:hAnsi="Arial Narrow"/>
        </w:rPr>
        <w:t xml:space="preserve">además </w:t>
      </w:r>
      <w:r w:rsidR="00846256">
        <w:rPr>
          <w:rFonts w:ascii="Arial Narrow" w:hAnsi="Arial Narrow"/>
        </w:rPr>
        <w:t>que</w:t>
      </w:r>
      <w:r>
        <w:rPr>
          <w:rFonts w:ascii="Arial Narrow" w:hAnsi="Arial Narrow"/>
        </w:rPr>
        <w:t>,</w:t>
      </w:r>
      <w:r w:rsidR="00846256">
        <w:rPr>
          <w:rFonts w:ascii="Arial Narrow" w:hAnsi="Arial Narrow"/>
        </w:rPr>
        <w:t xml:space="preserve"> para realizar dicha labor</w:t>
      </w:r>
      <w:r>
        <w:rPr>
          <w:rFonts w:ascii="Arial Narrow" w:hAnsi="Arial Narrow"/>
        </w:rPr>
        <w:t>,</w:t>
      </w:r>
      <w:r w:rsidR="00846256">
        <w:rPr>
          <w:rFonts w:ascii="Arial Narrow" w:hAnsi="Arial Narrow"/>
        </w:rPr>
        <w:t xml:space="preserve"> se deriven las especificaciones técnicas a la Sub Gerencia de Desarrollo Institucional, Estadística e Informática.</w:t>
      </w:r>
    </w:p>
    <w:p w14:paraId="4BAA848F"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67AC362B" w14:textId="7EC6FBD2" w:rsidR="00846256" w:rsidRDefault="00830BF5"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s así que, c</w:t>
      </w:r>
      <w:r w:rsidR="00846256">
        <w:rPr>
          <w:rFonts w:ascii="Arial Narrow" w:hAnsi="Arial Narrow"/>
        </w:rPr>
        <w:t xml:space="preserve">on memorándum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45-2023-GRAP/11/GRDS </w:t>
      </w:r>
      <w:r>
        <w:rPr>
          <w:rFonts w:ascii="Arial Narrow" w:hAnsi="Arial Narrow"/>
        </w:rPr>
        <w:t xml:space="preserve">de 20 de enero de 2023, </w:t>
      </w:r>
      <w:r w:rsidR="00846256">
        <w:rPr>
          <w:rFonts w:ascii="Arial Narrow" w:hAnsi="Arial Narrow"/>
        </w:rPr>
        <w:t>se solicita a la Sub Gerencia de Desarrollo Institucional, Estadística e Informática verificación y visto bueno al cumplimiento de las especificaciones técnicas.</w:t>
      </w:r>
    </w:p>
    <w:p w14:paraId="54A6EFC1"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23489AAD" w14:textId="1CFAF793"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e</w:t>
      </w:r>
      <w:r w:rsidR="00830BF5">
        <w:rPr>
          <w:rFonts w:ascii="Arial Narrow" w:hAnsi="Arial Narrow"/>
        </w:rPr>
        <w:t xml:space="preserve">l </w:t>
      </w:r>
      <w:r>
        <w:rPr>
          <w:rFonts w:ascii="Arial Narrow" w:hAnsi="Arial Narrow"/>
        </w:rPr>
        <w:t>1 de febrero del 2023</w:t>
      </w:r>
      <w:r w:rsidR="00830BF5">
        <w:rPr>
          <w:rFonts w:ascii="Arial Narrow" w:hAnsi="Arial Narrow"/>
        </w:rPr>
        <w:t>,</w:t>
      </w:r>
      <w:r>
        <w:rPr>
          <w:rFonts w:ascii="Arial Narrow" w:hAnsi="Arial Narrow"/>
        </w:rPr>
        <w:t xml:space="preserve"> se </w:t>
      </w:r>
      <w:r w:rsidR="00830BF5">
        <w:rPr>
          <w:rFonts w:ascii="Arial Narrow" w:hAnsi="Arial Narrow"/>
        </w:rPr>
        <w:t>emitió</w:t>
      </w:r>
      <w:r>
        <w:rPr>
          <w:rFonts w:ascii="Arial Narrow" w:hAnsi="Arial Narrow"/>
        </w:rPr>
        <w:t xml:space="preserve"> el informe</w:t>
      </w:r>
      <w:r w:rsidR="00830BF5">
        <w:rPr>
          <w:rFonts w:ascii="Arial Narrow" w:hAnsi="Arial Narrow"/>
        </w:rPr>
        <w:br/>
      </w:r>
      <w:proofErr w:type="spellStart"/>
      <w:r>
        <w:rPr>
          <w:rFonts w:ascii="Arial Narrow" w:hAnsi="Arial Narrow"/>
        </w:rPr>
        <w:t>n.</w:t>
      </w:r>
      <w:r w:rsidR="00830BF5">
        <w:rPr>
          <w:rFonts w:ascii="Arial Narrow" w:hAnsi="Arial Narrow"/>
        </w:rPr>
        <w:t>°</w:t>
      </w:r>
      <w:proofErr w:type="spellEnd"/>
      <w:r w:rsidR="00830BF5">
        <w:rPr>
          <w:rFonts w:ascii="Arial Narrow" w:hAnsi="Arial Narrow"/>
        </w:rPr>
        <w:t xml:space="preserve"> </w:t>
      </w:r>
      <w:r>
        <w:rPr>
          <w:rFonts w:ascii="Arial Narrow" w:hAnsi="Arial Narrow"/>
        </w:rPr>
        <w:t>5-2023/GR.APURIMAC/UND-INF/PRSQ</w:t>
      </w:r>
      <w:r w:rsidR="00830BF5">
        <w:rPr>
          <w:rFonts w:ascii="Arial Narrow" w:hAnsi="Arial Narrow"/>
        </w:rPr>
        <w:t>,</w:t>
      </w:r>
      <w:r>
        <w:rPr>
          <w:rFonts w:ascii="Arial Narrow" w:hAnsi="Arial Narrow"/>
        </w:rPr>
        <w:t xml:space="preserve"> </w:t>
      </w:r>
      <w:r w:rsidR="00830BF5">
        <w:rPr>
          <w:rFonts w:ascii="Arial Narrow" w:hAnsi="Arial Narrow"/>
        </w:rPr>
        <w:t xml:space="preserve">en el que, </w:t>
      </w:r>
      <w:r>
        <w:rPr>
          <w:rFonts w:ascii="Arial Narrow" w:hAnsi="Arial Narrow"/>
        </w:rPr>
        <w:t xml:space="preserve">en respuesta a los anteriores informes, </w:t>
      </w:r>
      <w:r w:rsidR="005E0884">
        <w:rPr>
          <w:rFonts w:ascii="Arial Narrow" w:hAnsi="Arial Narrow"/>
        </w:rPr>
        <w:t>la unidad de informática de la Sub Gerencia de Desarrollo Institucional, Estadística e Informática remitió</w:t>
      </w:r>
      <w:r>
        <w:rPr>
          <w:rFonts w:ascii="Arial Narrow" w:hAnsi="Arial Narrow"/>
        </w:rPr>
        <w:t xml:space="preserve"> las especificaciones técnicas, en el que se presenta un cuadro de observaciones</w:t>
      </w:r>
      <w:r w:rsidR="005E0884">
        <w:rPr>
          <w:rFonts w:ascii="Arial Narrow" w:hAnsi="Arial Narrow"/>
        </w:rPr>
        <w:t>,</w:t>
      </w:r>
      <w:r>
        <w:rPr>
          <w:rFonts w:ascii="Arial Narrow" w:hAnsi="Arial Narrow"/>
        </w:rPr>
        <w:t xml:space="preserve"> recomendando una memoria RAM de 8Gb DDR 4 2666Mhz y que el tipo de procesador no sea de una generación no mayor a dos años de antigüedad.</w:t>
      </w:r>
    </w:p>
    <w:p w14:paraId="3362B757"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6D204BEF" w14:textId="5EB5174A" w:rsidR="00846256" w:rsidRDefault="005E0884"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lastRenderedPageBreak/>
        <w:t>En ese contexto, c</w:t>
      </w:r>
      <w:r w:rsidR="00846256">
        <w:rPr>
          <w:rFonts w:ascii="Arial Narrow" w:hAnsi="Arial Narrow"/>
        </w:rPr>
        <w:t xml:space="preserve">on informe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12-2023-GRAP/09.03/SGDIEI de 1 de febrero del 2023</w:t>
      </w:r>
      <w:r>
        <w:rPr>
          <w:rFonts w:ascii="Arial Narrow" w:hAnsi="Arial Narrow"/>
        </w:rPr>
        <w:t xml:space="preserve">, la Sub Gerencia de Desarrollo Institucional, Estadística e Informática remitió </w:t>
      </w:r>
      <w:r w:rsidR="00846256">
        <w:rPr>
          <w:rFonts w:ascii="Arial Narrow" w:hAnsi="Arial Narrow"/>
        </w:rPr>
        <w:t>entre muchos</w:t>
      </w:r>
      <w:r>
        <w:rPr>
          <w:rFonts w:ascii="Arial Narrow" w:hAnsi="Arial Narrow"/>
        </w:rPr>
        <w:t>,</w:t>
      </w:r>
      <w:r w:rsidR="00846256">
        <w:rPr>
          <w:rFonts w:ascii="Arial Narrow" w:hAnsi="Arial Narrow"/>
        </w:rPr>
        <w:t xml:space="preserve"> el informe </w:t>
      </w:r>
      <w:proofErr w:type="spellStart"/>
      <w:r w:rsidR="00846256" w:rsidRPr="00D16378">
        <w:rPr>
          <w:rFonts w:ascii="Arial Narrow" w:hAnsi="Arial Narrow"/>
        </w:rPr>
        <w:t>n.</w:t>
      </w:r>
      <w:r>
        <w:rPr>
          <w:rFonts w:ascii="Arial Narrow" w:hAnsi="Arial Narrow"/>
        </w:rPr>
        <w:t>°</w:t>
      </w:r>
      <w:proofErr w:type="spellEnd"/>
      <w:r w:rsidR="00846256" w:rsidRPr="00D16378">
        <w:rPr>
          <w:rFonts w:ascii="Arial Narrow" w:hAnsi="Arial Narrow"/>
        </w:rPr>
        <w:t xml:space="preserve"> 55-2023-GRAP/11/GRDS/SGPS</w:t>
      </w:r>
      <w:r w:rsidR="00846256">
        <w:rPr>
          <w:rFonts w:ascii="Arial Narrow" w:hAnsi="Arial Narrow"/>
        </w:rPr>
        <w:t xml:space="preserve">, poniendo de esta manera en conocimiento del área usuaria las recomendaciones del área de informática. </w:t>
      </w:r>
    </w:p>
    <w:p w14:paraId="0B0E0D08"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3516B377" w14:textId="5FF360D6" w:rsidR="00846256" w:rsidRDefault="0022337B"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Así</w:t>
      </w:r>
      <w:r w:rsidR="005E0884">
        <w:rPr>
          <w:rFonts w:ascii="Arial Narrow" w:hAnsi="Arial Narrow"/>
        </w:rPr>
        <w:t xml:space="preserve"> mismo c</w:t>
      </w:r>
      <w:r w:rsidR="00846256">
        <w:rPr>
          <w:rFonts w:ascii="Arial Narrow" w:hAnsi="Arial Narrow"/>
        </w:rPr>
        <w:t xml:space="preserve">on memorándum </w:t>
      </w:r>
      <w:proofErr w:type="spellStart"/>
      <w:r w:rsidR="00846256">
        <w:rPr>
          <w:rFonts w:ascii="Arial Narrow" w:hAnsi="Arial Narrow"/>
        </w:rPr>
        <w:t>n.</w:t>
      </w:r>
      <w:r w:rsidR="005E0884">
        <w:rPr>
          <w:rFonts w:ascii="Arial Narrow" w:hAnsi="Arial Narrow"/>
        </w:rPr>
        <w:t>°</w:t>
      </w:r>
      <w:proofErr w:type="spellEnd"/>
      <w:r w:rsidR="00846256">
        <w:rPr>
          <w:rFonts w:ascii="Arial Narrow" w:hAnsi="Arial Narrow"/>
        </w:rPr>
        <w:t xml:space="preserve"> 21-2023-GRAP/11/GRDS/SGPS de 2 de febrero del 2023</w:t>
      </w:r>
      <w:r>
        <w:rPr>
          <w:rFonts w:ascii="Arial Narrow" w:hAnsi="Arial Narrow"/>
        </w:rPr>
        <w:t>,</w:t>
      </w:r>
      <w:r w:rsidR="00846256">
        <w:rPr>
          <w:rFonts w:ascii="Arial Narrow" w:hAnsi="Arial Narrow"/>
        </w:rPr>
        <w:t xml:space="preserve"> </w:t>
      </w:r>
      <w:r>
        <w:rPr>
          <w:rFonts w:ascii="Arial Narrow" w:hAnsi="Arial Narrow"/>
        </w:rPr>
        <w:t xml:space="preserve">la Sub Gerencia de Promoción Social </w:t>
      </w:r>
      <w:r w:rsidR="00846256">
        <w:rPr>
          <w:rFonts w:ascii="Arial Narrow" w:hAnsi="Arial Narrow"/>
        </w:rPr>
        <w:t xml:space="preserve">da a conocer el contenido del informe </w:t>
      </w:r>
      <w:r>
        <w:rPr>
          <w:rFonts w:ascii="Arial Narrow" w:hAnsi="Arial Narrow"/>
        </w:rPr>
        <w:br/>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12-2023-GRAP/09.03/SGDIEI al residente del proyecto</w:t>
      </w:r>
      <w:r>
        <w:rPr>
          <w:rFonts w:ascii="Arial Narrow" w:hAnsi="Arial Narrow"/>
        </w:rPr>
        <w:t>,</w:t>
      </w:r>
      <w:r w:rsidR="00846256">
        <w:rPr>
          <w:rFonts w:ascii="Arial Narrow" w:hAnsi="Arial Narrow"/>
        </w:rPr>
        <w:t xml:space="preserve"> sobre las recomendaciones del área de informática</w:t>
      </w:r>
      <w:r>
        <w:rPr>
          <w:rFonts w:ascii="Arial Narrow" w:hAnsi="Arial Narrow"/>
        </w:rPr>
        <w:t>,</w:t>
      </w:r>
      <w:r w:rsidR="00846256">
        <w:rPr>
          <w:rFonts w:ascii="Arial Narrow" w:hAnsi="Arial Narrow"/>
        </w:rPr>
        <w:t xml:space="preserve"> </w:t>
      </w:r>
      <w:r>
        <w:rPr>
          <w:rFonts w:ascii="Arial Narrow" w:hAnsi="Arial Narrow"/>
        </w:rPr>
        <w:t>disponiendo</w:t>
      </w:r>
      <w:r w:rsidR="00846256">
        <w:rPr>
          <w:rFonts w:ascii="Arial Narrow" w:hAnsi="Arial Narrow"/>
        </w:rPr>
        <w:t xml:space="preserve"> además las acciones pertinentes en relación a dichas recomendaciones.</w:t>
      </w:r>
    </w:p>
    <w:p w14:paraId="42EFA19D"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7E17E583" w14:textId="6CB407C6" w:rsidR="00846256" w:rsidRDefault="00A00611"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No obstante, ello, c</w:t>
      </w:r>
      <w:r w:rsidR="00846256">
        <w:rPr>
          <w:rFonts w:ascii="Arial Narrow" w:hAnsi="Arial Narrow"/>
        </w:rPr>
        <w:t>on fecha 3 de febrero del 2023</w:t>
      </w:r>
      <w:r>
        <w:rPr>
          <w:rFonts w:ascii="Arial Narrow" w:hAnsi="Arial Narrow"/>
        </w:rPr>
        <w:t>,</w:t>
      </w:r>
      <w:r w:rsidR="00846256">
        <w:rPr>
          <w:rFonts w:ascii="Arial Narrow" w:hAnsi="Arial Narrow"/>
        </w:rPr>
        <w:t xml:space="preserve"> se gener</w:t>
      </w:r>
      <w:r>
        <w:rPr>
          <w:rFonts w:ascii="Arial Narrow" w:hAnsi="Arial Narrow"/>
        </w:rPr>
        <w:t>ó</w:t>
      </w:r>
      <w:r w:rsidR="00846256">
        <w:rPr>
          <w:rFonts w:ascii="Arial Narrow" w:hAnsi="Arial Narrow"/>
        </w:rPr>
        <w:t xml:space="preserve"> el pedido de compra n. 000243 para la adquisición de computadoras portátiles para docentes, </w:t>
      </w:r>
      <w:r>
        <w:rPr>
          <w:rFonts w:ascii="Arial Narrow" w:hAnsi="Arial Narrow"/>
        </w:rPr>
        <w:t>con</w:t>
      </w:r>
      <w:r w:rsidR="00846256">
        <w:rPr>
          <w:rFonts w:ascii="Arial Narrow" w:hAnsi="Arial Narrow"/>
        </w:rPr>
        <w:t xml:space="preserve"> las especificaciones técnicas </w:t>
      </w:r>
      <w:r>
        <w:rPr>
          <w:rFonts w:ascii="Arial Narrow" w:hAnsi="Arial Narrow"/>
        </w:rPr>
        <w:t xml:space="preserve">primigenias, </w:t>
      </w:r>
      <w:r w:rsidR="00846256">
        <w:rPr>
          <w:rFonts w:ascii="Arial Narrow" w:hAnsi="Arial Narrow"/>
        </w:rPr>
        <w:t xml:space="preserve">observando </w:t>
      </w:r>
      <w:r>
        <w:rPr>
          <w:rFonts w:ascii="Arial Narrow" w:hAnsi="Arial Narrow"/>
        </w:rPr>
        <w:t xml:space="preserve">que </w:t>
      </w:r>
      <w:r w:rsidR="00846256">
        <w:rPr>
          <w:rFonts w:ascii="Arial Narrow" w:hAnsi="Arial Narrow"/>
        </w:rPr>
        <w:t>no se ha tomado en consideración las recomendaciones del área de informática</w:t>
      </w:r>
      <w:r>
        <w:rPr>
          <w:rFonts w:ascii="Arial Narrow" w:hAnsi="Arial Narrow"/>
        </w:rPr>
        <w:t>, ni la autorización expresa del área usuaria.</w:t>
      </w:r>
    </w:p>
    <w:p w14:paraId="75CCDEDA"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4F8E5299" w14:textId="4087940A" w:rsidR="00846256" w:rsidRDefault="00C24B6B"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s así que, c</w:t>
      </w:r>
      <w:r w:rsidR="00846256">
        <w:rPr>
          <w:rFonts w:ascii="Arial Narrow" w:hAnsi="Arial Narrow"/>
        </w:rPr>
        <w:t xml:space="preserve">on informe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27-2023-GRAP/11/SGPS/</w:t>
      </w:r>
      <w:proofErr w:type="gramStart"/>
      <w:r w:rsidR="00846256">
        <w:rPr>
          <w:rFonts w:ascii="Arial Narrow" w:hAnsi="Arial Narrow"/>
        </w:rPr>
        <w:t>R.P</w:t>
      </w:r>
      <w:proofErr w:type="gramEnd"/>
      <w:r w:rsidR="00846256">
        <w:rPr>
          <w:rFonts w:ascii="Arial Narrow" w:hAnsi="Arial Narrow"/>
        </w:rPr>
        <w:t>/RJBA de 3 de febrero del 2023</w:t>
      </w:r>
      <w:r>
        <w:rPr>
          <w:rFonts w:ascii="Arial Narrow" w:hAnsi="Arial Narrow"/>
        </w:rPr>
        <w:t>,</w:t>
      </w:r>
      <w:r w:rsidR="00846256">
        <w:rPr>
          <w:rFonts w:ascii="Arial Narrow" w:hAnsi="Arial Narrow"/>
        </w:rPr>
        <w:t xml:space="preserve"> e</w:t>
      </w:r>
      <w:r>
        <w:rPr>
          <w:rFonts w:ascii="Arial Narrow" w:hAnsi="Arial Narrow"/>
        </w:rPr>
        <w:t>l residente del proyecto</w:t>
      </w:r>
      <w:r w:rsidR="00846256">
        <w:rPr>
          <w:rFonts w:ascii="Arial Narrow" w:hAnsi="Arial Narrow"/>
        </w:rPr>
        <w:t xml:space="preserve"> remiti</w:t>
      </w:r>
      <w:r>
        <w:rPr>
          <w:rFonts w:ascii="Arial Narrow" w:hAnsi="Arial Narrow"/>
        </w:rPr>
        <w:t>ó</w:t>
      </w:r>
      <w:r w:rsidR="00846256">
        <w:rPr>
          <w:rFonts w:ascii="Arial Narrow" w:hAnsi="Arial Narrow"/>
        </w:rPr>
        <w:t xml:space="preserve"> el pedido de compra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243 a la </w:t>
      </w:r>
      <w:r>
        <w:rPr>
          <w:rFonts w:ascii="Arial Narrow" w:hAnsi="Arial Narrow"/>
        </w:rPr>
        <w:t>S</w:t>
      </w:r>
      <w:r w:rsidR="00846256">
        <w:rPr>
          <w:rFonts w:ascii="Arial Narrow" w:hAnsi="Arial Narrow"/>
        </w:rPr>
        <w:t>ub Gerencia de Promoción Social. Cabe mencionar que</w:t>
      </w:r>
      <w:r w:rsidR="00F17209">
        <w:rPr>
          <w:rFonts w:ascii="Arial Narrow" w:hAnsi="Arial Narrow"/>
        </w:rPr>
        <w:t>,</w:t>
      </w:r>
      <w:r w:rsidR="00846256">
        <w:rPr>
          <w:rFonts w:ascii="Arial Narrow" w:hAnsi="Arial Narrow"/>
        </w:rPr>
        <w:t xml:space="preserve"> en dicho informe</w:t>
      </w:r>
      <w:r w:rsidR="00F17209">
        <w:rPr>
          <w:rFonts w:ascii="Arial Narrow" w:hAnsi="Arial Narrow"/>
        </w:rPr>
        <w:t>,</w:t>
      </w:r>
      <w:r w:rsidR="00846256">
        <w:rPr>
          <w:rFonts w:ascii="Arial Narrow" w:hAnsi="Arial Narrow"/>
        </w:rPr>
        <w:t xml:space="preserve"> no se h</w:t>
      </w:r>
      <w:r w:rsidR="00F17209">
        <w:rPr>
          <w:rFonts w:ascii="Arial Narrow" w:hAnsi="Arial Narrow"/>
        </w:rPr>
        <w:t>izo</w:t>
      </w:r>
      <w:r w:rsidR="00846256">
        <w:rPr>
          <w:rFonts w:ascii="Arial Narrow" w:hAnsi="Arial Narrow"/>
        </w:rPr>
        <w:t xml:space="preserve"> mención de ningún tipo a las recomendaciones del área de informática o a cualquier otra acción tomada por el residente de proyecto en atención al memorando </w:t>
      </w:r>
      <w:proofErr w:type="spellStart"/>
      <w:r w:rsidR="00846256">
        <w:rPr>
          <w:rFonts w:ascii="Arial Narrow" w:hAnsi="Arial Narrow"/>
        </w:rPr>
        <w:t>n.</w:t>
      </w:r>
      <w:r w:rsidR="00F17209">
        <w:rPr>
          <w:rFonts w:ascii="Arial Narrow" w:hAnsi="Arial Narrow"/>
        </w:rPr>
        <w:t>°</w:t>
      </w:r>
      <w:proofErr w:type="spellEnd"/>
      <w:r w:rsidR="00846256">
        <w:rPr>
          <w:rFonts w:ascii="Arial Narrow" w:hAnsi="Arial Narrow"/>
        </w:rPr>
        <w:t xml:space="preserve"> 21-2023-GRAP/11/GRDS/SGPS en el que se hace de conocimiento las recomendaciones y se dispone tomar acciones pertinentes</w:t>
      </w:r>
      <w:r w:rsidR="00F17209">
        <w:rPr>
          <w:rFonts w:ascii="Arial Narrow" w:hAnsi="Arial Narrow"/>
        </w:rPr>
        <w:t>,</w:t>
      </w:r>
      <w:r w:rsidR="00846256">
        <w:rPr>
          <w:rFonts w:ascii="Arial Narrow" w:hAnsi="Arial Narrow"/>
        </w:rPr>
        <w:t xml:space="preserve"> </w:t>
      </w:r>
      <w:r w:rsidR="00F17209">
        <w:rPr>
          <w:rFonts w:ascii="Arial Narrow" w:hAnsi="Arial Narrow"/>
        </w:rPr>
        <w:t>q</w:t>
      </w:r>
      <w:r w:rsidR="00846256">
        <w:rPr>
          <w:rFonts w:ascii="Arial Narrow" w:hAnsi="Arial Narrow"/>
        </w:rPr>
        <w:t xml:space="preserve">ue en este caso </w:t>
      </w:r>
      <w:r w:rsidR="00F17209">
        <w:rPr>
          <w:rFonts w:ascii="Arial Narrow" w:hAnsi="Arial Narrow"/>
        </w:rPr>
        <w:t>sería</w:t>
      </w:r>
      <w:r w:rsidR="00846256">
        <w:rPr>
          <w:rFonts w:ascii="Arial Narrow" w:hAnsi="Arial Narrow"/>
        </w:rPr>
        <w:t xml:space="preserve"> acoger o desestimar dichas recomendaciones con el correspondiente sustento técnico.</w:t>
      </w:r>
    </w:p>
    <w:p w14:paraId="220385BC"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7C2E4214" w14:textId="51073FF9"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w:t>
      </w:r>
      <w:r w:rsidR="00954317">
        <w:rPr>
          <w:rFonts w:ascii="Arial Narrow" w:hAnsi="Arial Narrow"/>
        </w:rPr>
        <w:t>,</w:t>
      </w:r>
      <w:r>
        <w:rPr>
          <w:rFonts w:ascii="Arial Narrow" w:hAnsi="Arial Narrow"/>
        </w:rPr>
        <w:t xml:space="preserve"> con informe </w:t>
      </w:r>
      <w:proofErr w:type="spellStart"/>
      <w:r>
        <w:rPr>
          <w:rFonts w:ascii="Arial Narrow" w:hAnsi="Arial Narrow"/>
        </w:rPr>
        <w:t>n.</w:t>
      </w:r>
      <w:r w:rsidR="00954317">
        <w:rPr>
          <w:rFonts w:ascii="Arial Narrow" w:hAnsi="Arial Narrow"/>
        </w:rPr>
        <w:t>°</w:t>
      </w:r>
      <w:proofErr w:type="spellEnd"/>
      <w:r>
        <w:rPr>
          <w:rFonts w:ascii="Arial Narrow" w:hAnsi="Arial Narrow"/>
        </w:rPr>
        <w:t xml:space="preserve"> 125-2023-GRAP/11/GRDS/SGPS de 6 de febrero del 2023</w:t>
      </w:r>
      <w:r w:rsidR="00954317">
        <w:rPr>
          <w:rFonts w:ascii="Arial Narrow" w:hAnsi="Arial Narrow"/>
        </w:rPr>
        <w:t>,</w:t>
      </w:r>
      <w:r>
        <w:rPr>
          <w:rFonts w:ascii="Arial Narrow" w:hAnsi="Arial Narrow"/>
        </w:rPr>
        <w:t xml:space="preserve"> </w:t>
      </w:r>
      <w:r w:rsidR="00954317">
        <w:rPr>
          <w:rFonts w:ascii="Arial Narrow" w:hAnsi="Arial Narrow"/>
        </w:rPr>
        <w:t>fue</w:t>
      </w:r>
      <w:r>
        <w:rPr>
          <w:rFonts w:ascii="Arial Narrow" w:hAnsi="Arial Narrow"/>
        </w:rPr>
        <w:t xml:space="preserve"> remitido el pedido de compra a la Gerencia de Desarrollo Social para su trámite correspondiente. En respuesta a ello</w:t>
      </w:r>
      <w:r w:rsidR="00954317">
        <w:rPr>
          <w:rFonts w:ascii="Arial Narrow" w:hAnsi="Arial Narrow"/>
        </w:rPr>
        <w:t>,</w:t>
      </w:r>
      <w:r>
        <w:rPr>
          <w:rFonts w:ascii="Arial Narrow" w:hAnsi="Arial Narrow"/>
        </w:rPr>
        <w:t xml:space="preserve"> el jefe de la Unidad de Adquisiciones remit</w:t>
      </w:r>
      <w:r w:rsidR="00954317">
        <w:rPr>
          <w:rFonts w:ascii="Arial Narrow" w:hAnsi="Arial Narrow"/>
        </w:rPr>
        <w:t>ió</w:t>
      </w:r>
      <w:r>
        <w:rPr>
          <w:rFonts w:ascii="Arial Narrow" w:hAnsi="Arial Narrow"/>
        </w:rPr>
        <w:t xml:space="preserve"> el informe </w:t>
      </w:r>
      <w:proofErr w:type="spellStart"/>
      <w:r>
        <w:rPr>
          <w:rFonts w:ascii="Arial Narrow" w:hAnsi="Arial Narrow"/>
        </w:rPr>
        <w:t>n.</w:t>
      </w:r>
      <w:r w:rsidR="00954317">
        <w:rPr>
          <w:rFonts w:ascii="Arial Narrow" w:hAnsi="Arial Narrow"/>
        </w:rPr>
        <w:t>°</w:t>
      </w:r>
      <w:proofErr w:type="spellEnd"/>
      <w:r>
        <w:rPr>
          <w:rFonts w:ascii="Arial Narrow" w:hAnsi="Arial Narrow"/>
        </w:rPr>
        <w:t xml:space="preserve"> 35-2023-GR. APURIMAC/UAD a la Sub Gerencia de Presupuesto solicitando aprobación de certificación de crédito presupuestal</w:t>
      </w:r>
      <w:r w:rsidR="00954317">
        <w:rPr>
          <w:rFonts w:ascii="Arial Narrow" w:hAnsi="Arial Narrow"/>
        </w:rPr>
        <w:t>,</w:t>
      </w:r>
      <w:r>
        <w:rPr>
          <w:rFonts w:ascii="Arial Narrow" w:hAnsi="Arial Narrow"/>
        </w:rPr>
        <w:t xml:space="preserve"> </w:t>
      </w:r>
      <w:r w:rsidR="00954317">
        <w:rPr>
          <w:rFonts w:ascii="Arial Narrow" w:hAnsi="Arial Narrow"/>
        </w:rPr>
        <w:t>el</w:t>
      </w:r>
      <w:r>
        <w:rPr>
          <w:rFonts w:ascii="Arial Narrow" w:hAnsi="Arial Narrow"/>
        </w:rPr>
        <w:t xml:space="preserve"> cual fue aprobado con informe</w:t>
      </w:r>
      <w:r w:rsidR="00954317">
        <w:rPr>
          <w:rFonts w:ascii="Arial Narrow" w:hAnsi="Arial Narrow"/>
        </w:rPr>
        <w:br/>
      </w:r>
      <w:proofErr w:type="spellStart"/>
      <w:r>
        <w:rPr>
          <w:rFonts w:ascii="Arial Narrow" w:hAnsi="Arial Narrow"/>
        </w:rPr>
        <w:t>n.</w:t>
      </w:r>
      <w:r w:rsidR="00954317">
        <w:rPr>
          <w:rFonts w:ascii="Arial Narrow" w:hAnsi="Arial Narrow"/>
        </w:rPr>
        <w:t>°</w:t>
      </w:r>
      <w:proofErr w:type="spellEnd"/>
      <w:r>
        <w:rPr>
          <w:rFonts w:ascii="Arial Narrow" w:hAnsi="Arial Narrow"/>
        </w:rPr>
        <w:t xml:space="preserve"> 171-2023-GRAP/09.02/SG.PPTO en 16 de febrero del 2023.</w:t>
      </w:r>
    </w:p>
    <w:p w14:paraId="15A9EFBB"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335E9327" w14:textId="6364C540"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De la misma manera la dirección de la Oficina de Abastecimientos Patrimonio y Margesí de Bienes</w:t>
      </w:r>
      <w:r w:rsidR="00275D53">
        <w:rPr>
          <w:rFonts w:ascii="Arial Narrow" w:hAnsi="Arial Narrow"/>
        </w:rPr>
        <w:t xml:space="preserve">, </w:t>
      </w:r>
      <w:r>
        <w:rPr>
          <w:rFonts w:ascii="Arial Narrow" w:hAnsi="Arial Narrow"/>
        </w:rPr>
        <w:t xml:space="preserve">con informe </w:t>
      </w:r>
      <w:proofErr w:type="spellStart"/>
      <w:r>
        <w:rPr>
          <w:rFonts w:ascii="Arial Narrow" w:hAnsi="Arial Narrow"/>
        </w:rPr>
        <w:t>n.</w:t>
      </w:r>
      <w:r w:rsidR="00275D53">
        <w:rPr>
          <w:rFonts w:ascii="Arial Narrow" w:hAnsi="Arial Narrow"/>
        </w:rPr>
        <w:t>°</w:t>
      </w:r>
      <w:proofErr w:type="spellEnd"/>
      <w:r>
        <w:rPr>
          <w:rFonts w:ascii="Arial Narrow" w:hAnsi="Arial Narrow"/>
        </w:rPr>
        <w:t xml:space="preserve"> 239-2023-</w:t>
      </w:r>
      <w:proofErr w:type="gramStart"/>
      <w:r>
        <w:rPr>
          <w:rFonts w:ascii="Arial Narrow" w:hAnsi="Arial Narrow"/>
        </w:rPr>
        <w:t>GR.APURIMAC</w:t>
      </w:r>
      <w:proofErr w:type="gramEnd"/>
      <w:r>
        <w:rPr>
          <w:rFonts w:ascii="Arial Narrow" w:hAnsi="Arial Narrow"/>
        </w:rPr>
        <w:t xml:space="preserve">/07.04 </w:t>
      </w:r>
      <w:r w:rsidR="00275D53">
        <w:rPr>
          <w:rFonts w:ascii="Arial Narrow" w:hAnsi="Arial Narrow"/>
        </w:rPr>
        <w:t xml:space="preserve">de 23 de febrero del 2023, solicitó </w:t>
      </w:r>
      <w:r>
        <w:rPr>
          <w:rFonts w:ascii="Arial Narrow" w:hAnsi="Arial Narrow"/>
        </w:rPr>
        <w:t xml:space="preserve">validación de especificaciones técnicas a la  Sub Gerencia de Desarrollo Institucional, Estadística e Informática. Para ello le </w:t>
      </w:r>
      <w:r w:rsidR="00275D53">
        <w:rPr>
          <w:rFonts w:ascii="Arial Narrow" w:hAnsi="Arial Narrow"/>
        </w:rPr>
        <w:t>hizo</w:t>
      </w:r>
      <w:r>
        <w:rPr>
          <w:rFonts w:ascii="Arial Narrow" w:hAnsi="Arial Narrow"/>
        </w:rPr>
        <w:t xml:space="preserve"> llegar una ficha perteneciente al </w:t>
      </w:r>
      <w:r w:rsidR="00275D53">
        <w:rPr>
          <w:rFonts w:ascii="Arial Narrow" w:hAnsi="Arial Narrow"/>
        </w:rPr>
        <w:t>catálogo</w:t>
      </w:r>
      <w:r>
        <w:rPr>
          <w:rFonts w:ascii="Arial Narrow" w:hAnsi="Arial Narrow"/>
        </w:rPr>
        <w:t xml:space="preserve"> de Perú Compras “</w:t>
      </w:r>
      <w:proofErr w:type="spellStart"/>
      <w:r>
        <w:rPr>
          <w:rFonts w:ascii="Arial Narrow" w:hAnsi="Arial Narrow"/>
        </w:rPr>
        <w:t>ThinkPad</w:t>
      </w:r>
      <w:proofErr w:type="spellEnd"/>
      <w:r>
        <w:rPr>
          <w:rFonts w:ascii="Arial Narrow" w:hAnsi="Arial Narrow"/>
        </w:rPr>
        <w:t xml:space="preserve"> E15 Gen4 (AMD)”, </w:t>
      </w:r>
      <w:r w:rsidR="00275D53">
        <w:rPr>
          <w:rFonts w:ascii="Arial Narrow" w:hAnsi="Arial Narrow"/>
        </w:rPr>
        <w:t>no obstante, que la referida validación debió ser concebida por el área usuaria, tal como lo estipula la norma</w:t>
      </w:r>
      <w:r w:rsidR="00A40635">
        <w:rPr>
          <w:rFonts w:ascii="Arial Narrow" w:hAnsi="Arial Narrow"/>
        </w:rPr>
        <w:t>tiva de Perú Compras</w:t>
      </w:r>
      <w:r w:rsidR="00275D53">
        <w:rPr>
          <w:rFonts w:ascii="Arial Narrow" w:hAnsi="Arial Narrow"/>
        </w:rPr>
        <w:t>.</w:t>
      </w:r>
    </w:p>
    <w:p w14:paraId="4E401E2D"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0CD28A7A" w14:textId="32EF4FD5" w:rsidR="00846256" w:rsidRPr="00A40635" w:rsidRDefault="00846256" w:rsidP="00A40635">
      <w:pPr>
        <w:pStyle w:val="Prrafodelista"/>
        <w:tabs>
          <w:tab w:val="left" w:pos="142"/>
          <w:tab w:val="left" w:pos="567"/>
        </w:tabs>
        <w:spacing w:line="240" w:lineRule="auto"/>
        <w:ind w:left="1080"/>
        <w:jc w:val="both"/>
        <w:rPr>
          <w:rFonts w:ascii="Arial Narrow" w:hAnsi="Arial Narrow"/>
        </w:rPr>
      </w:pPr>
      <w:r>
        <w:rPr>
          <w:rFonts w:ascii="Arial Narrow" w:hAnsi="Arial Narrow"/>
        </w:rPr>
        <w:t>En ese sentido</w:t>
      </w:r>
      <w:r w:rsidR="00A40635">
        <w:rPr>
          <w:rFonts w:ascii="Arial Narrow" w:hAnsi="Arial Narrow"/>
        </w:rPr>
        <w:t>,</w:t>
      </w:r>
      <w:r>
        <w:rPr>
          <w:rFonts w:ascii="Arial Narrow" w:hAnsi="Arial Narrow"/>
        </w:rPr>
        <w:t xml:space="preserve"> el coordinador del área de informática</w:t>
      </w:r>
      <w:r w:rsidR="00A40635">
        <w:rPr>
          <w:rFonts w:ascii="Arial Narrow" w:hAnsi="Arial Narrow"/>
        </w:rPr>
        <w:t>,</w:t>
      </w:r>
      <w:r>
        <w:rPr>
          <w:rFonts w:ascii="Arial Narrow" w:hAnsi="Arial Narrow"/>
        </w:rPr>
        <w:t xml:space="preserve"> remi</w:t>
      </w:r>
      <w:r w:rsidR="00A40635">
        <w:rPr>
          <w:rFonts w:ascii="Arial Narrow" w:hAnsi="Arial Narrow"/>
        </w:rPr>
        <w:t>tió</w:t>
      </w:r>
      <w:r>
        <w:rPr>
          <w:rFonts w:ascii="Arial Narrow" w:hAnsi="Arial Narrow"/>
        </w:rPr>
        <w:t xml:space="preserve"> el informe </w:t>
      </w:r>
      <w:r w:rsidR="00A40635">
        <w:rPr>
          <w:rFonts w:ascii="Arial Narrow" w:hAnsi="Arial Narrow"/>
        </w:rPr>
        <w:br/>
      </w:r>
      <w:proofErr w:type="spellStart"/>
      <w:r>
        <w:rPr>
          <w:rFonts w:ascii="Arial Narrow" w:hAnsi="Arial Narrow"/>
        </w:rPr>
        <w:t>n.</w:t>
      </w:r>
      <w:r w:rsidR="00A40635">
        <w:rPr>
          <w:rFonts w:ascii="Arial Narrow" w:hAnsi="Arial Narrow"/>
        </w:rPr>
        <w:t>°</w:t>
      </w:r>
      <w:proofErr w:type="spellEnd"/>
      <w:r w:rsidR="00A40635">
        <w:rPr>
          <w:rFonts w:ascii="Arial Narrow" w:hAnsi="Arial Narrow"/>
        </w:rPr>
        <w:t xml:space="preserve"> </w:t>
      </w:r>
      <w:r>
        <w:rPr>
          <w:rFonts w:ascii="Arial Narrow" w:hAnsi="Arial Narrow"/>
        </w:rPr>
        <w:t>33-2023/GR.APURIMAC/UND-INF/PRSQ de 24 de febrero del 2023, en cuyo contenido se puede observar un cuadro comparativo con las especificaciones técnicas solicitadas por el área usuaria y las alcanzadas por el área de logística,</w:t>
      </w:r>
      <w:r w:rsidR="00A40635">
        <w:rPr>
          <w:rFonts w:ascii="Arial Narrow" w:hAnsi="Arial Narrow"/>
        </w:rPr>
        <w:t xml:space="preserve"> el cual fue remitido a la Sub Gerencia de Desarrollo Institucional, Estadística e Informática. </w:t>
      </w:r>
      <w:r w:rsidRPr="00A40635">
        <w:rPr>
          <w:rFonts w:ascii="Arial Narrow" w:hAnsi="Arial Narrow"/>
        </w:rPr>
        <w:t xml:space="preserve">Cabe señalar que dichas comparaciones se hacen sobre las mismas especificaciones técnicas anteriormente alcanzadas a la coordinación de informática para su validación, en </w:t>
      </w:r>
      <w:r w:rsidR="00A40635">
        <w:rPr>
          <w:rFonts w:ascii="Arial Narrow" w:hAnsi="Arial Narrow"/>
        </w:rPr>
        <w:t xml:space="preserve">este </w:t>
      </w:r>
      <w:r w:rsidRPr="00A40635">
        <w:rPr>
          <w:rFonts w:ascii="Arial Narrow" w:hAnsi="Arial Narrow"/>
        </w:rPr>
        <w:t xml:space="preserve">caso </w:t>
      </w:r>
      <w:r w:rsidR="00A40635">
        <w:rPr>
          <w:rFonts w:ascii="Arial Narrow" w:hAnsi="Arial Narrow"/>
        </w:rPr>
        <w:t xml:space="preserve">la solicitud </w:t>
      </w:r>
      <w:r w:rsidRPr="00A40635">
        <w:rPr>
          <w:rFonts w:ascii="Arial Narrow" w:hAnsi="Arial Narrow"/>
        </w:rPr>
        <w:t xml:space="preserve">fue realizada por la Gerencia de Desarrollo Social. </w:t>
      </w:r>
    </w:p>
    <w:p w14:paraId="041733E7"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3B24472A" w14:textId="17E04D05" w:rsidR="00032347" w:rsidRDefault="00846256" w:rsidP="00846256">
      <w:pPr>
        <w:pStyle w:val="Prrafodelista"/>
        <w:tabs>
          <w:tab w:val="left" w:pos="142"/>
          <w:tab w:val="left" w:pos="567"/>
        </w:tabs>
        <w:spacing w:line="240" w:lineRule="auto"/>
        <w:ind w:left="1080"/>
        <w:jc w:val="both"/>
        <w:rPr>
          <w:rFonts w:ascii="Arial Narrow" w:hAnsi="Arial Narrow"/>
          <w:lang w:val="es-ES"/>
        </w:rPr>
      </w:pPr>
      <w:r>
        <w:rPr>
          <w:rFonts w:ascii="Arial Narrow" w:hAnsi="Arial Narrow"/>
        </w:rPr>
        <w:t xml:space="preserve">En relación a lo anterior mencionado con informe </w:t>
      </w:r>
      <w:proofErr w:type="spellStart"/>
      <w:r>
        <w:rPr>
          <w:rFonts w:ascii="Arial Narrow" w:hAnsi="Arial Narrow"/>
        </w:rPr>
        <w:t>n.</w:t>
      </w:r>
      <w:r w:rsidR="00345E5B">
        <w:rPr>
          <w:rFonts w:ascii="Arial Narrow" w:hAnsi="Arial Narrow"/>
        </w:rPr>
        <w:t>°</w:t>
      </w:r>
      <w:proofErr w:type="spellEnd"/>
      <w:r>
        <w:rPr>
          <w:rFonts w:ascii="Arial Narrow" w:hAnsi="Arial Narrow"/>
        </w:rPr>
        <w:t xml:space="preserve"> 255-2023.AP/ABAS/07/04 </w:t>
      </w:r>
      <w:r w:rsidR="00345E5B">
        <w:rPr>
          <w:rFonts w:ascii="Arial Narrow" w:hAnsi="Arial Narrow"/>
        </w:rPr>
        <w:t>de</w:t>
      </w:r>
      <w:r>
        <w:rPr>
          <w:rFonts w:ascii="Arial Narrow" w:hAnsi="Arial Narrow"/>
        </w:rPr>
        <w:t xml:space="preserve"> 24 de febrero del 2023</w:t>
      </w:r>
      <w:r w:rsidR="00345E5B">
        <w:rPr>
          <w:rFonts w:ascii="Arial Narrow" w:hAnsi="Arial Narrow"/>
        </w:rPr>
        <w:t>,</w:t>
      </w:r>
      <w:r>
        <w:rPr>
          <w:rFonts w:ascii="Arial Narrow" w:hAnsi="Arial Narrow"/>
        </w:rPr>
        <w:t xml:space="preserve"> </w:t>
      </w:r>
      <w:r w:rsidR="00345E5B">
        <w:rPr>
          <w:rFonts w:ascii="Arial Narrow" w:hAnsi="Arial Narrow"/>
        </w:rPr>
        <w:t xml:space="preserve">el </w:t>
      </w:r>
      <w:r w:rsidR="00B341CB">
        <w:rPr>
          <w:rFonts w:ascii="Arial Narrow" w:hAnsi="Arial Narrow"/>
        </w:rPr>
        <w:t>director</w:t>
      </w:r>
      <w:r w:rsidR="00345E5B">
        <w:rPr>
          <w:rFonts w:ascii="Arial Narrow" w:hAnsi="Arial Narrow"/>
        </w:rPr>
        <w:t xml:space="preserve"> de la Oficina de Abastecimientos Patrimonio y Margesí de bienes puso</w:t>
      </w:r>
      <w:r>
        <w:rPr>
          <w:rFonts w:ascii="Arial Narrow" w:hAnsi="Arial Narrow"/>
        </w:rPr>
        <w:t xml:space="preserve"> de conocimiento </w:t>
      </w:r>
      <w:r w:rsidR="00345E5B">
        <w:rPr>
          <w:rFonts w:ascii="Arial Narrow" w:hAnsi="Arial Narrow"/>
        </w:rPr>
        <w:t xml:space="preserve">a la Sub Gerencia de Promoción Social </w:t>
      </w:r>
      <w:r>
        <w:rPr>
          <w:rFonts w:ascii="Arial Narrow" w:hAnsi="Arial Narrow"/>
        </w:rPr>
        <w:t>plazo de entrega de las computadoras portátiles</w:t>
      </w:r>
      <w:r w:rsidR="00B341CB">
        <w:rPr>
          <w:rFonts w:ascii="Arial Narrow" w:hAnsi="Arial Narrow"/>
        </w:rPr>
        <w:t xml:space="preserve">, señalando para ello en numeral 1. Que en fecha 24 de febrero del </w:t>
      </w:r>
      <w:r w:rsidR="00B341CB">
        <w:rPr>
          <w:rFonts w:ascii="Arial Narrow" w:hAnsi="Arial Narrow"/>
        </w:rPr>
        <w:lastRenderedPageBreak/>
        <w:t xml:space="preserve">2023 del presente mes se pudo visualizar la cotización a través de los catálogos electrónicos de PERÚ COMPRAS, en la </w:t>
      </w:r>
      <w:proofErr w:type="spellStart"/>
      <w:r w:rsidR="00B341CB">
        <w:rPr>
          <w:rFonts w:ascii="Arial Narrow" w:hAnsi="Arial Narrow"/>
        </w:rPr>
        <w:t>pagina</w:t>
      </w:r>
      <w:proofErr w:type="spellEnd"/>
      <w:r w:rsidR="00B341CB">
        <w:rPr>
          <w:rFonts w:ascii="Arial Narrow" w:hAnsi="Arial Narrow"/>
        </w:rPr>
        <w:t xml:space="preserve"> web del </w:t>
      </w:r>
      <w:proofErr w:type="spellStart"/>
      <w:r w:rsidR="00B341CB">
        <w:rPr>
          <w:rFonts w:ascii="Arial Narrow" w:hAnsi="Arial Narrow"/>
        </w:rPr>
        <w:t>cotizador</w:t>
      </w:r>
      <w:proofErr w:type="spellEnd"/>
      <w:r w:rsidR="00B341CB">
        <w:rPr>
          <w:rFonts w:ascii="Arial Narrow" w:hAnsi="Arial Narrow"/>
        </w:rPr>
        <w:t>, observando que el plazo de entrega</w:t>
      </w:r>
      <w:r w:rsidR="007E51D5">
        <w:rPr>
          <w:rFonts w:ascii="Arial Narrow" w:hAnsi="Arial Narrow"/>
        </w:rPr>
        <w:t xml:space="preserve"> del producto tiene un retraso de 16 días (</w:t>
      </w:r>
      <w:r w:rsidR="00032347">
        <w:rPr>
          <w:rFonts w:ascii="Arial Narrow" w:hAnsi="Arial Narrow"/>
        </w:rPr>
        <w:t>cabe resaltar que cuando se realizó la carga del requerimiento se propuso 45 días de entrega</w:t>
      </w:r>
      <w:r w:rsidR="007E51D5">
        <w:rPr>
          <w:rFonts w:ascii="Arial Narrow" w:hAnsi="Arial Narrow"/>
        </w:rPr>
        <w:t>)</w:t>
      </w:r>
      <w:r w:rsidR="00032347">
        <w:rPr>
          <w:rFonts w:ascii="Arial Narrow" w:hAnsi="Arial Narrow"/>
        </w:rPr>
        <w:t>. Y en el numeral 2.la propuesta para de entrega ofertada por el postor es el 04/03/2023 al 03/05/2023, en vista de que se trata de un procedimiento de gran compra y el postor debe respetar la fecha de inicio de entrega; sin embargo, podrá modificar el plazo máximo de entrega establecido por la entidad, siempre que este no supere el plazo de entrega máximo establecido en el anexo n°1 de la</w:t>
      </w:r>
      <w:r w:rsidR="00DD7935">
        <w:rPr>
          <w:rFonts w:ascii="Arial Narrow" w:hAnsi="Arial Narrow"/>
        </w:rPr>
        <w:t>s “</w:t>
      </w:r>
      <w:r w:rsidR="00DD7935">
        <w:rPr>
          <w:rFonts w:ascii="Arial Narrow" w:hAnsi="Arial Narrow"/>
          <w:lang w:val="es-ES"/>
        </w:rPr>
        <w:t>regla estándar del método especial de contratación a través de los catálogos electrónicos de acuerdos marcos – tipo I – modificación III”.</w:t>
      </w:r>
    </w:p>
    <w:p w14:paraId="12F765ED" w14:textId="380DF5E9" w:rsidR="00DD7935" w:rsidRDefault="00DD7935" w:rsidP="00846256">
      <w:pPr>
        <w:pStyle w:val="Prrafodelista"/>
        <w:tabs>
          <w:tab w:val="left" w:pos="142"/>
          <w:tab w:val="left" w:pos="567"/>
        </w:tabs>
        <w:spacing w:line="240" w:lineRule="auto"/>
        <w:ind w:left="1080"/>
        <w:jc w:val="both"/>
        <w:rPr>
          <w:rFonts w:ascii="Arial Narrow" w:hAnsi="Arial Narrow"/>
          <w:lang w:val="es-ES"/>
        </w:rPr>
      </w:pPr>
    </w:p>
    <w:p w14:paraId="6ED1A614" w14:textId="6254DBD4" w:rsidR="007C1FE2" w:rsidRDefault="007C1FE2" w:rsidP="00846256">
      <w:pPr>
        <w:pStyle w:val="Prrafodelista"/>
        <w:tabs>
          <w:tab w:val="left" w:pos="142"/>
          <w:tab w:val="left" w:pos="567"/>
        </w:tabs>
        <w:spacing w:line="240" w:lineRule="auto"/>
        <w:ind w:left="1080"/>
        <w:jc w:val="both"/>
        <w:rPr>
          <w:rFonts w:ascii="Arial Narrow" w:hAnsi="Arial Narrow"/>
          <w:lang w:val="es-ES"/>
        </w:rPr>
      </w:pPr>
      <w:r>
        <w:rPr>
          <w:rFonts w:ascii="Arial Narrow" w:hAnsi="Arial Narrow"/>
          <w:lang w:val="es-ES"/>
        </w:rPr>
        <w:t>Por ello, con informe n°219-2023-GRAP/11/GRDS/SGPS de 27 de febrero del 2023, la Sub Gerencia de Promoción Social da conformidad de plazo de entrega de computadoras portátiles, para ello el área usuaria se acoge al plazo de entrega de computadoras portátiles.</w:t>
      </w:r>
    </w:p>
    <w:p w14:paraId="6FF27461" w14:textId="77777777" w:rsidR="007C1FE2" w:rsidRDefault="007C1FE2" w:rsidP="00846256">
      <w:pPr>
        <w:pStyle w:val="Prrafodelista"/>
        <w:tabs>
          <w:tab w:val="left" w:pos="142"/>
          <w:tab w:val="left" w:pos="567"/>
        </w:tabs>
        <w:spacing w:line="240" w:lineRule="auto"/>
        <w:ind w:left="1080"/>
        <w:jc w:val="both"/>
        <w:rPr>
          <w:rFonts w:ascii="Arial Narrow" w:hAnsi="Arial Narrow"/>
          <w:lang w:val="es-ES"/>
        </w:rPr>
      </w:pPr>
    </w:p>
    <w:p w14:paraId="0A9FCA0F" w14:textId="2D4C7E0B" w:rsidR="00DD7935" w:rsidRPr="00DD7935" w:rsidRDefault="007C1FE2" w:rsidP="00846256">
      <w:pPr>
        <w:pStyle w:val="Prrafodelista"/>
        <w:tabs>
          <w:tab w:val="left" w:pos="142"/>
          <w:tab w:val="left" w:pos="567"/>
        </w:tabs>
        <w:spacing w:line="240" w:lineRule="auto"/>
        <w:ind w:left="1080"/>
        <w:jc w:val="both"/>
        <w:rPr>
          <w:rFonts w:ascii="Arial Narrow" w:hAnsi="Arial Narrow"/>
          <w:lang w:val="es-ES"/>
        </w:rPr>
      </w:pPr>
      <w:r>
        <w:rPr>
          <w:rFonts w:ascii="Arial Narrow" w:hAnsi="Arial Narrow"/>
          <w:lang w:val="es-ES"/>
        </w:rPr>
        <w:t xml:space="preserve">Así </w:t>
      </w:r>
      <w:r w:rsidR="00796CFC">
        <w:rPr>
          <w:rFonts w:ascii="Arial Narrow" w:hAnsi="Arial Narrow"/>
          <w:lang w:val="es-ES"/>
        </w:rPr>
        <w:t>mismo, con</w:t>
      </w:r>
      <w:r>
        <w:rPr>
          <w:rFonts w:ascii="Arial Narrow" w:hAnsi="Arial Narrow"/>
          <w:lang w:val="es-ES"/>
        </w:rPr>
        <w:t xml:space="preserve"> memorándum n°119-2023-</w:t>
      </w:r>
      <w:r w:rsidR="00796CFC">
        <w:rPr>
          <w:rFonts w:ascii="Arial Narrow" w:hAnsi="Arial Narrow"/>
          <w:lang w:val="es-ES"/>
        </w:rPr>
        <w:t xml:space="preserve">GRAP/11/GRDS, </w:t>
      </w:r>
      <w:r>
        <w:rPr>
          <w:rFonts w:ascii="Arial Narrow" w:hAnsi="Arial Narrow"/>
          <w:lang w:val="es-ES"/>
        </w:rPr>
        <w:t xml:space="preserve">de 27 de febrero del 2023 y en referencia al informe n°219-2023-GRAP/11/GRDS/SGPS de 27 de febrero del 2023, </w:t>
      </w:r>
      <w:r w:rsidR="00796CFC">
        <w:rPr>
          <w:rFonts w:ascii="Arial Narrow" w:hAnsi="Arial Narrow"/>
          <w:lang w:val="es-ES"/>
        </w:rPr>
        <w:t xml:space="preserve">se </w:t>
      </w:r>
      <w:r>
        <w:rPr>
          <w:rFonts w:ascii="Arial Narrow" w:hAnsi="Arial Narrow"/>
          <w:lang w:val="es-ES"/>
        </w:rPr>
        <w:t xml:space="preserve">dispuso se derive </w:t>
      </w:r>
      <w:r w:rsidR="00EB6628">
        <w:rPr>
          <w:rFonts w:ascii="Arial Narrow" w:hAnsi="Arial Narrow"/>
          <w:lang w:val="es-ES"/>
        </w:rPr>
        <w:t xml:space="preserve">dicho documento a la </w:t>
      </w:r>
      <w:r w:rsidR="00EB6628">
        <w:rPr>
          <w:rFonts w:ascii="Arial Narrow" w:hAnsi="Arial Narrow"/>
        </w:rPr>
        <w:t>Oficina de Abastecimientos Patrimonio y Margesí de bienes para continuar con el trámite de adquisición.</w:t>
      </w:r>
    </w:p>
    <w:p w14:paraId="675293CA" w14:textId="72804193" w:rsidR="00846256" w:rsidRDefault="00846256" w:rsidP="00846256">
      <w:pPr>
        <w:pStyle w:val="Prrafodelista"/>
        <w:tabs>
          <w:tab w:val="left" w:pos="142"/>
          <w:tab w:val="left" w:pos="567"/>
        </w:tabs>
        <w:spacing w:line="240" w:lineRule="auto"/>
        <w:ind w:left="1080"/>
        <w:jc w:val="both"/>
        <w:rPr>
          <w:rFonts w:ascii="Arial Narrow" w:hAnsi="Arial Narrow"/>
        </w:rPr>
      </w:pPr>
    </w:p>
    <w:p w14:paraId="65FC9C66" w14:textId="77777777" w:rsidR="00846256" w:rsidRDefault="00846256" w:rsidP="00846256">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Proceso para la adquisición de computadoras portátiles para estudiantes</w:t>
      </w:r>
    </w:p>
    <w:p w14:paraId="2708E41A"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1B237444" w14:textId="17EF99BD" w:rsidR="00846256" w:rsidRDefault="00A00E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Del mismo modo, m</w:t>
      </w:r>
      <w:r w:rsidR="00846256">
        <w:rPr>
          <w:rFonts w:ascii="Arial Narrow" w:hAnsi="Arial Narrow"/>
        </w:rPr>
        <w:t xml:space="preserve">ediante orden de compra OCAM-2023-747-30-0, EXT-CE-2022-5 COMPUTADORAS DE ESCRITORIO, COMPUTADORAS PORTÁTILES Y ESCÁNERES, se procedió a la adquisición de 423 unidades de computadoras portátiles para </w:t>
      </w:r>
      <w:r>
        <w:rPr>
          <w:rFonts w:ascii="Arial Narrow" w:hAnsi="Arial Narrow"/>
        </w:rPr>
        <w:t>estudiantes</w:t>
      </w:r>
      <w:r w:rsidR="00846256">
        <w:rPr>
          <w:rFonts w:ascii="Arial Narrow" w:hAnsi="Arial Narrow"/>
        </w:rPr>
        <w:t xml:space="preserve">, proceso que fue formalizado con Orden de Compra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0000152 de 27 de febrero del 2023</w:t>
      </w:r>
      <w:r>
        <w:rPr>
          <w:rFonts w:ascii="Arial Narrow" w:hAnsi="Arial Narrow"/>
        </w:rPr>
        <w:t>,</w:t>
      </w:r>
      <w:r w:rsidR="00846256">
        <w:rPr>
          <w:rFonts w:ascii="Arial Narrow" w:hAnsi="Arial Narrow"/>
        </w:rPr>
        <w:t xml:space="preserve"> a favor de la empresa OK COMPUTER E.I.R.L. por un monto de</w:t>
      </w:r>
      <w:r>
        <w:rPr>
          <w:rFonts w:ascii="Arial Narrow" w:hAnsi="Arial Narrow"/>
        </w:rPr>
        <w:t xml:space="preserve"> S/</w:t>
      </w:r>
      <w:r w:rsidR="00846256">
        <w:rPr>
          <w:rFonts w:ascii="Arial Narrow" w:hAnsi="Arial Narrow"/>
        </w:rPr>
        <w:t xml:space="preserve"> 843 516</w:t>
      </w:r>
      <w:r>
        <w:rPr>
          <w:rFonts w:ascii="Arial Narrow" w:hAnsi="Arial Narrow"/>
        </w:rPr>
        <w:t>,</w:t>
      </w:r>
      <w:r w:rsidR="00846256">
        <w:rPr>
          <w:rFonts w:ascii="Arial Narrow" w:hAnsi="Arial Narrow"/>
        </w:rPr>
        <w:t>65.</w:t>
      </w:r>
    </w:p>
    <w:p w14:paraId="3A301EBC"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6317D774" w14:textId="281FF3F2"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n ese contexto</w:t>
      </w:r>
      <w:r w:rsidR="00A00E56">
        <w:rPr>
          <w:rFonts w:ascii="Arial Narrow" w:hAnsi="Arial Narrow"/>
        </w:rPr>
        <w:t>,</w:t>
      </w:r>
      <w:r>
        <w:rPr>
          <w:rFonts w:ascii="Arial Narrow" w:hAnsi="Arial Narrow"/>
        </w:rPr>
        <w:t xml:space="preserve"> se verific</w:t>
      </w:r>
      <w:r w:rsidR="00A00E56">
        <w:rPr>
          <w:rFonts w:ascii="Arial Narrow" w:hAnsi="Arial Narrow"/>
        </w:rPr>
        <w:t>ó</w:t>
      </w:r>
      <w:r>
        <w:rPr>
          <w:rFonts w:ascii="Arial Narrow" w:hAnsi="Arial Narrow"/>
        </w:rPr>
        <w:t xml:space="preserve"> que la adquisición de dichos bienes se encuentra en proceso, siendo su plazo de entrega del 4 de marzo del 2023 al 3 de mayo del 2023, tal como se puede verificar en la orden de compra precitada.</w:t>
      </w:r>
    </w:p>
    <w:p w14:paraId="6CDE6473" w14:textId="2AC0924E" w:rsidR="00A00E56" w:rsidRDefault="00A00E56" w:rsidP="00846256">
      <w:pPr>
        <w:pStyle w:val="Prrafodelista"/>
        <w:tabs>
          <w:tab w:val="left" w:pos="142"/>
          <w:tab w:val="left" w:pos="567"/>
        </w:tabs>
        <w:spacing w:line="240" w:lineRule="auto"/>
        <w:ind w:left="1080"/>
        <w:jc w:val="both"/>
        <w:rPr>
          <w:rFonts w:ascii="Arial Narrow" w:hAnsi="Arial Narrow"/>
        </w:rPr>
      </w:pPr>
    </w:p>
    <w:p w14:paraId="1D46A5FB"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Al respecto, mediante informe </w:t>
      </w:r>
      <w:proofErr w:type="spellStart"/>
      <w:r>
        <w:rPr>
          <w:rFonts w:ascii="Arial Narrow" w:hAnsi="Arial Narrow"/>
        </w:rPr>
        <w:t>n°</w:t>
      </w:r>
      <w:proofErr w:type="spellEnd"/>
      <w:r>
        <w:rPr>
          <w:rFonts w:ascii="Arial Narrow" w:hAnsi="Arial Narrow"/>
        </w:rPr>
        <w:t xml:space="preserve"> 008-2022-GRAP/11/SGPS/</w:t>
      </w:r>
      <w:proofErr w:type="gramStart"/>
      <w:r>
        <w:rPr>
          <w:rFonts w:ascii="Arial Narrow" w:hAnsi="Arial Narrow"/>
        </w:rPr>
        <w:t>R.P</w:t>
      </w:r>
      <w:proofErr w:type="gramEnd"/>
      <w:r>
        <w:rPr>
          <w:rFonts w:ascii="Arial Narrow" w:hAnsi="Arial Narrow"/>
        </w:rPr>
        <w:t xml:space="preserve">/RJBA de 20 de enero de 2023, el área usuaria solicitó dar cumplimiento y visto bueno a las especificaciones técnicas determinados en el expediente técnico aprobado bajo Resolución Gerencial General Regional </w:t>
      </w:r>
      <w:proofErr w:type="spellStart"/>
      <w:r>
        <w:rPr>
          <w:rFonts w:ascii="Arial Narrow" w:hAnsi="Arial Narrow"/>
        </w:rPr>
        <w:t>n.°</w:t>
      </w:r>
      <w:proofErr w:type="spellEnd"/>
      <w:r>
        <w:rPr>
          <w:rFonts w:ascii="Arial Narrow" w:hAnsi="Arial Narrow"/>
        </w:rPr>
        <w:t xml:space="preserve"> 335-2022/GR.APURIMAC/GG, para lo cual adjunto en anexo </w:t>
      </w:r>
      <w:proofErr w:type="spellStart"/>
      <w:r>
        <w:rPr>
          <w:rFonts w:ascii="Arial Narrow" w:hAnsi="Arial Narrow"/>
        </w:rPr>
        <w:t>n.°</w:t>
      </w:r>
      <w:proofErr w:type="spellEnd"/>
      <w:r>
        <w:rPr>
          <w:rFonts w:ascii="Arial Narrow" w:hAnsi="Arial Narrow"/>
        </w:rPr>
        <w:t xml:space="preserve"> 02 Especificaciones técnicas para computadoras portátiles para docentes. Informe que se envió con atención a la Sub Gerencia de Desarrollo Institucional, Estadística e Informática.</w:t>
      </w:r>
    </w:p>
    <w:p w14:paraId="3A5A524B"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3613E55B"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Así mismo c</w:t>
      </w:r>
      <w:r w:rsidRPr="00D16378">
        <w:rPr>
          <w:rFonts w:ascii="Arial Narrow" w:hAnsi="Arial Narrow"/>
        </w:rPr>
        <w:t xml:space="preserve">on informe </w:t>
      </w:r>
      <w:proofErr w:type="spellStart"/>
      <w:r w:rsidRPr="00D16378">
        <w:rPr>
          <w:rFonts w:ascii="Arial Narrow" w:hAnsi="Arial Narrow"/>
        </w:rPr>
        <w:t>n.</w:t>
      </w:r>
      <w:r>
        <w:rPr>
          <w:rFonts w:ascii="Arial Narrow" w:hAnsi="Arial Narrow"/>
        </w:rPr>
        <w:t>°</w:t>
      </w:r>
      <w:proofErr w:type="spellEnd"/>
      <w:r w:rsidRPr="00D16378">
        <w:rPr>
          <w:rFonts w:ascii="Arial Narrow" w:hAnsi="Arial Narrow"/>
        </w:rPr>
        <w:t xml:space="preserve"> 55-2023-GRAP/11/GRDS/SGPS de</w:t>
      </w:r>
      <w:r>
        <w:rPr>
          <w:rFonts w:ascii="Arial Narrow" w:hAnsi="Arial Narrow"/>
        </w:rPr>
        <w:t xml:space="preserve"> 20 de enero de 2023, la Sub Gerencia de Promoción Social solicitó a la Gerencia Regional de Desarrollo Social verificación y visto bueno al cumplimiento de las especificaciones técnicas, solicitando además que, para realizar dicha labor, se deriven las especificaciones técnicas a la Sub Gerencia de Desarrollo Institucional, Estadística e Informática.</w:t>
      </w:r>
    </w:p>
    <w:p w14:paraId="3452B34B"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63B518EA"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s así que, con memorándum </w:t>
      </w:r>
      <w:proofErr w:type="spellStart"/>
      <w:r>
        <w:rPr>
          <w:rFonts w:ascii="Arial Narrow" w:hAnsi="Arial Narrow"/>
        </w:rPr>
        <w:t>n.°</w:t>
      </w:r>
      <w:proofErr w:type="spellEnd"/>
      <w:r>
        <w:rPr>
          <w:rFonts w:ascii="Arial Narrow" w:hAnsi="Arial Narrow"/>
        </w:rPr>
        <w:t xml:space="preserve"> 45-2023-GRAP/11/GRDS de 20 de enero de 2023, se solicita a la Sub Gerencia de Desarrollo Institucional, Estadística e Informática verificación y visto bueno al cumplimiento de las especificaciones técnicas.</w:t>
      </w:r>
    </w:p>
    <w:p w14:paraId="3589AC97"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7DAEDFB0"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el 1 de febrero del 2023, se emitió el informe</w:t>
      </w:r>
      <w:r>
        <w:rPr>
          <w:rFonts w:ascii="Arial Narrow" w:hAnsi="Arial Narrow"/>
        </w:rPr>
        <w:br/>
      </w:r>
      <w:proofErr w:type="spellStart"/>
      <w:r>
        <w:rPr>
          <w:rFonts w:ascii="Arial Narrow" w:hAnsi="Arial Narrow"/>
        </w:rPr>
        <w:t>n.°</w:t>
      </w:r>
      <w:proofErr w:type="spellEnd"/>
      <w:r>
        <w:rPr>
          <w:rFonts w:ascii="Arial Narrow" w:hAnsi="Arial Narrow"/>
        </w:rPr>
        <w:t xml:space="preserve"> 5-2023/GR.APURIMAC/UND-INF/PRSQ, en el que, en respuesta a los anteriores informes, la unidad de informática de la Sub Gerencia de Desarrollo Institucional, Estadística </w:t>
      </w:r>
      <w:r>
        <w:rPr>
          <w:rFonts w:ascii="Arial Narrow" w:hAnsi="Arial Narrow"/>
        </w:rPr>
        <w:lastRenderedPageBreak/>
        <w:t>e Informática remitió las especificaciones técnicas, en el que se presenta un cuadro de observaciones, recomendando una memoria RAM de 8Gb DDR 4 2666Mhz y que el tipo de procesador no sea de una generación no mayor a dos años de antigüedad.</w:t>
      </w:r>
    </w:p>
    <w:p w14:paraId="38C8640A"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7AB2AC45"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n ese contexto, con informe </w:t>
      </w:r>
      <w:proofErr w:type="spellStart"/>
      <w:r>
        <w:rPr>
          <w:rFonts w:ascii="Arial Narrow" w:hAnsi="Arial Narrow"/>
        </w:rPr>
        <w:t>n.°</w:t>
      </w:r>
      <w:proofErr w:type="spellEnd"/>
      <w:r>
        <w:rPr>
          <w:rFonts w:ascii="Arial Narrow" w:hAnsi="Arial Narrow"/>
        </w:rPr>
        <w:t xml:space="preserve"> 12-2023-GRAP/09.03/SGDIEI de 1 de febrero del 2023, la Sub Gerencia de Desarrollo Institucional, Estadística e Informática remitió entre muchos, el informe </w:t>
      </w:r>
      <w:proofErr w:type="spellStart"/>
      <w:r w:rsidRPr="00D16378">
        <w:rPr>
          <w:rFonts w:ascii="Arial Narrow" w:hAnsi="Arial Narrow"/>
        </w:rPr>
        <w:t>n.</w:t>
      </w:r>
      <w:r>
        <w:rPr>
          <w:rFonts w:ascii="Arial Narrow" w:hAnsi="Arial Narrow"/>
        </w:rPr>
        <w:t>°</w:t>
      </w:r>
      <w:proofErr w:type="spellEnd"/>
      <w:r w:rsidRPr="00D16378">
        <w:rPr>
          <w:rFonts w:ascii="Arial Narrow" w:hAnsi="Arial Narrow"/>
        </w:rPr>
        <w:t xml:space="preserve"> 55-2023-GRAP/11/GRDS/SGPS</w:t>
      </w:r>
      <w:r>
        <w:rPr>
          <w:rFonts w:ascii="Arial Narrow" w:hAnsi="Arial Narrow"/>
        </w:rPr>
        <w:t xml:space="preserve">, poniendo de esta manera en conocimiento del área usuaria las recomendaciones del área de informática. </w:t>
      </w:r>
    </w:p>
    <w:p w14:paraId="3387CEB3"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7C1177C6"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Así mismo con memorándum </w:t>
      </w:r>
      <w:proofErr w:type="spellStart"/>
      <w:r>
        <w:rPr>
          <w:rFonts w:ascii="Arial Narrow" w:hAnsi="Arial Narrow"/>
        </w:rPr>
        <w:t>n.°</w:t>
      </w:r>
      <w:proofErr w:type="spellEnd"/>
      <w:r>
        <w:rPr>
          <w:rFonts w:ascii="Arial Narrow" w:hAnsi="Arial Narrow"/>
        </w:rPr>
        <w:t xml:space="preserve"> 21-2023-GRAP/11/GRDS/SGPS de 2 de febrero del 2023, la Sub Gerencia de Promoción Social da a conocer el contenido del informe </w:t>
      </w:r>
      <w:r>
        <w:rPr>
          <w:rFonts w:ascii="Arial Narrow" w:hAnsi="Arial Narrow"/>
        </w:rPr>
        <w:br/>
      </w:r>
      <w:proofErr w:type="spellStart"/>
      <w:r>
        <w:rPr>
          <w:rFonts w:ascii="Arial Narrow" w:hAnsi="Arial Narrow"/>
        </w:rPr>
        <w:t>n.°</w:t>
      </w:r>
      <w:proofErr w:type="spellEnd"/>
      <w:r>
        <w:rPr>
          <w:rFonts w:ascii="Arial Narrow" w:hAnsi="Arial Narrow"/>
        </w:rPr>
        <w:t xml:space="preserve"> 12-2023-GRAP/09.03/SGDIEI al residente del proyecto, sobre las recomendaciones del área de informática, disponiendo además las acciones pertinentes en relación a dichas recomendaciones.</w:t>
      </w:r>
    </w:p>
    <w:p w14:paraId="452CE376"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661EFB82" w14:textId="3102073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No obstante, ello, con fecha 3 de febrero del 2023, se generó el pedido de compra n. 000239 para la adquisición de computadoras portátiles para docentes, con las especificaciones técnicas primigenias, observando que no se ha tomado en consideración las recomendaciones del área de informática, ni la autorización expresa del área usuaria.</w:t>
      </w:r>
    </w:p>
    <w:p w14:paraId="4DA39BAB"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1897C91D" w14:textId="1F94D7DB"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s así que, con informe </w:t>
      </w:r>
      <w:proofErr w:type="spellStart"/>
      <w:r>
        <w:rPr>
          <w:rFonts w:ascii="Arial Narrow" w:hAnsi="Arial Narrow"/>
        </w:rPr>
        <w:t>n.°</w:t>
      </w:r>
      <w:proofErr w:type="spellEnd"/>
      <w:r>
        <w:rPr>
          <w:rFonts w:ascii="Arial Narrow" w:hAnsi="Arial Narrow"/>
        </w:rPr>
        <w:t xml:space="preserve"> 26-2023-GRAP/11/SGPS/</w:t>
      </w:r>
      <w:proofErr w:type="gramStart"/>
      <w:r>
        <w:rPr>
          <w:rFonts w:ascii="Arial Narrow" w:hAnsi="Arial Narrow"/>
        </w:rPr>
        <w:t>R.P</w:t>
      </w:r>
      <w:proofErr w:type="gramEnd"/>
      <w:r>
        <w:rPr>
          <w:rFonts w:ascii="Arial Narrow" w:hAnsi="Arial Narrow"/>
        </w:rPr>
        <w:t xml:space="preserve">/RJBA de 3 de febrero del 2023, el residente del proyecto remitió el pedido de compra </w:t>
      </w:r>
      <w:proofErr w:type="spellStart"/>
      <w:r>
        <w:rPr>
          <w:rFonts w:ascii="Arial Narrow" w:hAnsi="Arial Narrow"/>
        </w:rPr>
        <w:t>n.°</w:t>
      </w:r>
      <w:proofErr w:type="spellEnd"/>
      <w:r>
        <w:rPr>
          <w:rFonts w:ascii="Arial Narrow" w:hAnsi="Arial Narrow"/>
        </w:rPr>
        <w:t xml:space="preserve"> 239 a la Sub Gerencia de Promoción Social. Cabe mencionar que, en dicho informe, no se hizo mención de ningún tipo a las recomendaciones del área de informática o a cualquier otra acción tomada por el residente de proyecto en atención al memorando </w:t>
      </w:r>
      <w:proofErr w:type="spellStart"/>
      <w:r>
        <w:rPr>
          <w:rFonts w:ascii="Arial Narrow" w:hAnsi="Arial Narrow"/>
        </w:rPr>
        <w:t>n.°</w:t>
      </w:r>
      <w:proofErr w:type="spellEnd"/>
      <w:r>
        <w:rPr>
          <w:rFonts w:ascii="Arial Narrow" w:hAnsi="Arial Narrow"/>
        </w:rPr>
        <w:t xml:space="preserve"> 21-2023-GRAP/11/GRDS/SGPS en el que se hace de conocimiento las recomendaciones y se dispone tomar acciones pertinentes, que en este caso sería acoger o desestimar dichas recomendaciones con el correspondiente sustento técnico.</w:t>
      </w:r>
    </w:p>
    <w:p w14:paraId="120B16C9"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4E75C7CE" w14:textId="53EA6B12"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Posteriormente, con informe </w:t>
      </w:r>
      <w:proofErr w:type="spellStart"/>
      <w:r>
        <w:rPr>
          <w:rFonts w:ascii="Arial Narrow" w:hAnsi="Arial Narrow"/>
        </w:rPr>
        <w:t>n.°</w:t>
      </w:r>
      <w:proofErr w:type="spellEnd"/>
      <w:r>
        <w:rPr>
          <w:rFonts w:ascii="Arial Narrow" w:hAnsi="Arial Narrow"/>
        </w:rPr>
        <w:t xml:space="preserve"> 124-2023-GRAP/11/GRDS/SGPS de 6 de febrero del 2023, fue remitido el pedido de compra a la Gerencia de Desarrollo Social para su trámite correspondiente. En respuesta a ello, el jefe de la Unidad de Adquisiciones remitió el informe </w:t>
      </w:r>
      <w:proofErr w:type="spellStart"/>
      <w:r>
        <w:rPr>
          <w:rFonts w:ascii="Arial Narrow" w:hAnsi="Arial Narrow"/>
        </w:rPr>
        <w:t>n.°</w:t>
      </w:r>
      <w:proofErr w:type="spellEnd"/>
      <w:r>
        <w:rPr>
          <w:rFonts w:ascii="Arial Narrow" w:hAnsi="Arial Narrow"/>
        </w:rPr>
        <w:t xml:space="preserve"> 35-2023-GR. APURIMAC/UAD a la Sub Gerencia de Presupuesto solicitando aprobación de certificación de crédito presupuestal, el cual fue aprobado con informe</w:t>
      </w:r>
      <w:r>
        <w:rPr>
          <w:rFonts w:ascii="Arial Narrow" w:hAnsi="Arial Narrow"/>
        </w:rPr>
        <w:br/>
      </w:r>
      <w:proofErr w:type="spellStart"/>
      <w:r>
        <w:rPr>
          <w:rFonts w:ascii="Arial Narrow" w:hAnsi="Arial Narrow"/>
        </w:rPr>
        <w:t>n.°</w:t>
      </w:r>
      <w:proofErr w:type="spellEnd"/>
      <w:r>
        <w:rPr>
          <w:rFonts w:ascii="Arial Narrow" w:hAnsi="Arial Narrow"/>
        </w:rPr>
        <w:t xml:space="preserve"> 171-2023-GRAP/09.02/SG.PPTO en 16 de febrero del 2023.</w:t>
      </w:r>
    </w:p>
    <w:p w14:paraId="177EF8D0"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7D1C0845" w14:textId="040521C6"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De la misma manera la dirección de la Oficina de Abastecimientos Patrimonio y Margesí de Bienes, con informe </w:t>
      </w:r>
      <w:proofErr w:type="spellStart"/>
      <w:r>
        <w:rPr>
          <w:rFonts w:ascii="Arial Narrow" w:hAnsi="Arial Narrow"/>
        </w:rPr>
        <w:t>n.°</w:t>
      </w:r>
      <w:proofErr w:type="spellEnd"/>
      <w:r>
        <w:rPr>
          <w:rFonts w:ascii="Arial Narrow" w:hAnsi="Arial Narrow"/>
        </w:rPr>
        <w:t xml:space="preserve"> 2</w:t>
      </w:r>
      <w:r w:rsidR="004D6661">
        <w:rPr>
          <w:rFonts w:ascii="Arial Narrow" w:hAnsi="Arial Narrow"/>
        </w:rPr>
        <w:t>40</w:t>
      </w:r>
      <w:r>
        <w:rPr>
          <w:rFonts w:ascii="Arial Narrow" w:hAnsi="Arial Narrow"/>
        </w:rPr>
        <w:t>-2023-</w:t>
      </w:r>
      <w:proofErr w:type="gramStart"/>
      <w:r>
        <w:rPr>
          <w:rFonts w:ascii="Arial Narrow" w:hAnsi="Arial Narrow"/>
        </w:rPr>
        <w:t>GR.APURIMAC</w:t>
      </w:r>
      <w:proofErr w:type="gramEnd"/>
      <w:r>
        <w:rPr>
          <w:rFonts w:ascii="Arial Narrow" w:hAnsi="Arial Narrow"/>
        </w:rPr>
        <w:t>/07.04 de 23 de febrero del 2023, solicitó validación de especificaciones técnicas a la  Sub Gerencia de Desarrollo Institucional, Estadística e Informática. Para ello le hizo llegar una ficha perteneciente al catálogo de Perú Compras “</w:t>
      </w:r>
      <w:r w:rsidR="004D6661">
        <w:rPr>
          <w:rFonts w:ascii="Arial Narrow" w:hAnsi="Arial Narrow"/>
        </w:rPr>
        <w:t>LENOVO A14 (AMD</w:t>
      </w:r>
      <w:r>
        <w:rPr>
          <w:rFonts w:ascii="Arial Narrow" w:hAnsi="Arial Narrow"/>
        </w:rPr>
        <w:t>)”, no obstante, que la referida validación debió ser concebida por el área usuaria, tal como lo estipula la normativa de Perú Compras.</w:t>
      </w:r>
    </w:p>
    <w:p w14:paraId="37762E90"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4BE50894" w14:textId="534C9B78" w:rsidR="00A00E56" w:rsidRPr="00A40635"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n ese sentido, el coordinador del área de informática, remitió el informe </w:t>
      </w:r>
      <w:r>
        <w:rPr>
          <w:rFonts w:ascii="Arial Narrow" w:hAnsi="Arial Narrow"/>
        </w:rPr>
        <w:br/>
      </w:r>
      <w:proofErr w:type="spellStart"/>
      <w:r>
        <w:rPr>
          <w:rFonts w:ascii="Arial Narrow" w:hAnsi="Arial Narrow"/>
        </w:rPr>
        <w:t>n.°</w:t>
      </w:r>
      <w:proofErr w:type="spellEnd"/>
      <w:r>
        <w:rPr>
          <w:rFonts w:ascii="Arial Narrow" w:hAnsi="Arial Narrow"/>
        </w:rPr>
        <w:t xml:space="preserve"> 3</w:t>
      </w:r>
      <w:r w:rsidR="004D6661">
        <w:rPr>
          <w:rFonts w:ascii="Arial Narrow" w:hAnsi="Arial Narrow"/>
        </w:rPr>
        <w:t>4</w:t>
      </w:r>
      <w:r>
        <w:rPr>
          <w:rFonts w:ascii="Arial Narrow" w:hAnsi="Arial Narrow"/>
        </w:rPr>
        <w:t xml:space="preserve">-2023/GR.APURIMAC/UND-INF/PRSQ de 24 de febrero del 2023, en cuyo contenido se puede observar un cuadro comparativo con las especificaciones técnicas solicitadas por el área usuaria y las alcanzadas por el área de logística, el cual fue remitido a la Sub Gerencia de Desarrollo Institucional, Estadística e Informática. </w:t>
      </w:r>
      <w:r w:rsidRPr="00A40635">
        <w:rPr>
          <w:rFonts w:ascii="Arial Narrow" w:hAnsi="Arial Narrow"/>
        </w:rPr>
        <w:t xml:space="preserve">Cabe señalar que dichas comparaciones se hacen sobre las mismas especificaciones técnicas anteriormente alcanzadas a la coordinación de informática para su validación, en </w:t>
      </w:r>
      <w:r>
        <w:rPr>
          <w:rFonts w:ascii="Arial Narrow" w:hAnsi="Arial Narrow"/>
        </w:rPr>
        <w:t xml:space="preserve">este </w:t>
      </w:r>
      <w:r w:rsidRPr="00A40635">
        <w:rPr>
          <w:rFonts w:ascii="Arial Narrow" w:hAnsi="Arial Narrow"/>
        </w:rPr>
        <w:t xml:space="preserve">caso </w:t>
      </w:r>
      <w:r>
        <w:rPr>
          <w:rFonts w:ascii="Arial Narrow" w:hAnsi="Arial Narrow"/>
        </w:rPr>
        <w:t xml:space="preserve">la solicitud </w:t>
      </w:r>
      <w:r w:rsidRPr="00A40635">
        <w:rPr>
          <w:rFonts w:ascii="Arial Narrow" w:hAnsi="Arial Narrow"/>
        </w:rPr>
        <w:t xml:space="preserve">fue realizada por la Gerencia de Desarrollo Social. </w:t>
      </w:r>
    </w:p>
    <w:p w14:paraId="2C86ED6F"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2959D0CC" w14:textId="77777777" w:rsidR="00EB6628" w:rsidRDefault="00EB6628" w:rsidP="00EB6628">
      <w:pPr>
        <w:pStyle w:val="Prrafodelista"/>
        <w:tabs>
          <w:tab w:val="left" w:pos="142"/>
          <w:tab w:val="left" w:pos="567"/>
        </w:tabs>
        <w:spacing w:line="240" w:lineRule="auto"/>
        <w:ind w:left="1080"/>
        <w:jc w:val="both"/>
        <w:rPr>
          <w:rFonts w:ascii="Arial Narrow" w:hAnsi="Arial Narrow"/>
          <w:lang w:val="es-ES"/>
        </w:rPr>
      </w:pPr>
      <w:r>
        <w:rPr>
          <w:rFonts w:ascii="Arial Narrow" w:hAnsi="Arial Narrow"/>
        </w:rPr>
        <w:lastRenderedPageBreak/>
        <w:t xml:space="preserve">En relación a lo anterior mencionado con informe </w:t>
      </w:r>
      <w:proofErr w:type="spellStart"/>
      <w:r>
        <w:rPr>
          <w:rFonts w:ascii="Arial Narrow" w:hAnsi="Arial Narrow"/>
        </w:rPr>
        <w:t>n.°</w:t>
      </w:r>
      <w:proofErr w:type="spellEnd"/>
      <w:r>
        <w:rPr>
          <w:rFonts w:ascii="Arial Narrow" w:hAnsi="Arial Narrow"/>
        </w:rPr>
        <w:t xml:space="preserve"> 255-2023.AP/ABAS/07/04 de 24 de febrero del 2023, el director de la Oficina de Abastecimientos Patrimonio y Margesí de bienes puso de conocimiento a la Sub Gerencia de Promoción Social plazo de entrega de las computadoras portátiles, señalando para ello en numeral 1. Que en fecha 24 de febrero del 2023 del presente mes se pudo visualizar la cotización a través de los catálogos electrónicos de PERÚ COMPRAS, en la </w:t>
      </w:r>
      <w:proofErr w:type="spellStart"/>
      <w:r>
        <w:rPr>
          <w:rFonts w:ascii="Arial Narrow" w:hAnsi="Arial Narrow"/>
        </w:rPr>
        <w:t>pagina</w:t>
      </w:r>
      <w:proofErr w:type="spellEnd"/>
      <w:r>
        <w:rPr>
          <w:rFonts w:ascii="Arial Narrow" w:hAnsi="Arial Narrow"/>
        </w:rPr>
        <w:t xml:space="preserve"> web del </w:t>
      </w:r>
      <w:proofErr w:type="spellStart"/>
      <w:r>
        <w:rPr>
          <w:rFonts w:ascii="Arial Narrow" w:hAnsi="Arial Narrow"/>
        </w:rPr>
        <w:t>cotizador</w:t>
      </w:r>
      <w:proofErr w:type="spellEnd"/>
      <w:r>
        <w:rPr>
          <w:rFonts w:ascii="Arial Narrow" w:hAnsi="Arial Narrow"/>
        </w:rPr>
        <w:t>, observando que el plazo de entrega del producto tiene un retraso de 16 días (cabe resaltar que cuando se realizó la carga del requerimiento se propuso 45 días de entrega). Y en el numeral 2.la propuesta para de entrega ofertada por el postor es el 04/03/2023 al 03/05/2023, en vista de que se trata de un procedimiento de gran compra y el postor debe respetar la fecha de inicio de entrega; sin embargo, podrá modificar el plazo máximo de entrega establecido por la entidad, siempre que este no supere el plazo de entrega máximo establecido en el anexo n°1 de las “</w:t>
      </w:r>
      <w:r>
        <w:rPr>
          <w:rFonts w:ascii="Arial Narrow" w:hAnsi="Arial Narrow"/>
          <w:lang w:val="es-ES"/>
        </w:rPr>
        <w:t>regla estándar del método especial de contratación a través de los catálogos electrónicos de acuerdos marcos – tipo I – modificación III”.</w:t>
      </w:r>
    </w:p>
    <w:p w14:paraId="75ABE564" w14:textId="77777777" w:rsidR="00EB6628" w:rsidRDefault="00EB6628" w:rsidP="00EB6628">
      <w:pPr>
        <w:pStyle w:val="Prrafodelista"/>
        <w:tabs>
          <w:tab w:val="left" w:pos="142"/>
          <w:tab w:val="left" w:pos="567"/>
        </w:tabs>
        <w:spacing w:line="240" w:lineRule="auto"/>
        <w:ind w:left="1080"/>
        <w:jc w:val="both"/>
        <w:rPr>
          <w:rFonts w:ascii="Arial Narrow" w:hAnsi="Arial Narrow"/>
          <w:lang w:val="es-ES"/>
        </w:rPr>
      </w:pPr>
    </w:p>
    <w:p w14:paraId="5E8C31E0" w14:textId="77777777" w:rsidR="00EB6628" w:rsidRDefault="00EB6628" w:rsidP="00EB6628">
      <w:pPr>
        <w:pStyle w:val="Prrafodelista"/>
        <w:tabs>
          <w:tab w:val="left" w:pos="142"/>
          <w:tab w:val="left" w:pos="567"/>
        </w:tabs>
        <w:spacing w:line="240" w:lineRule="auto"/>
        <w:ind w:left="1080"/>
        <w:jc w:val="both"/>
        <w:rPr>
          <w:rFonts w:ascii="Arial Narrow" w:hAnsi="Arial Narrow"/>
          <w:lang w:val="es-ES"/>
        </w:rPr>
      </w:pPr>
      <w:r>
        <w:rPr>
          <w:rFonts w:ascii="Arial Narrow" w:hAnsi="Arial Narrow"/>
          <w:lang w:val="es-ES"/>
        </w:rPr>
        <w:t>Por ello, con informe n°219-2023-GRAP/11/GRDS/SGPS de 27 de febrero del 2023, la Sub Gerencia de Promoción Social da conformidad de plazo de entrega de computadoras portátiles, para ello el área usuaria se acoge al plazo de entrega de computadoras portátiles.</w:t>
      </w:r>
    </w:p>
    <w:p w14:paraId="436244A7" w14:textId="77777777" w:rsidR="00EB6628" w:rsidRDefault="00EB6628" w:rsidP="00EB6628">
      <w:pPr>
        <w:pStyle w:val="Prrafodelista"/>
        <w:tabs>
          <w:tab w:val="left" w:pos="142"/>
          <w:tab w:val="left" w:pos="567"/>
        </w:tabs>
        <w:spacing w:line="240" w:lineRule="auto"/>
        <w:ind w:left="1080"/>
        <w:jc w:val="both"/>
        <w:rPr>
          <w:rFonts w:ascii="Arial Narrow" w:hAnsi="Arial Narrow"/>
          <w:lang w:val="es-ES"/>
        </w:rPr>
      </w:pPr>
    </w:p>
    <w:p w14:paraId="2BF09230" w14:textId="3A661873" w:rsidR="00EB6628" w:rsidRPr="00DD7935" w:rsidRDefault="00EB6628" w:rsidP="00EB6628">
      <w:pPr>
        <w:pStyle w:val="Prrafodelista"/>
        <w:tabs>
          <w:tab w:val="left" w:pos="142"/>
          <w:tab w:val="left" w:pos="567"/>
        </w:tabs>
        <w:spacing w:line="240" w:lineRule="auto"/>
        <w:ind w:left="1080"/>
        <w:jc w:val="both"/>
        <w:rPr>
          <w:rFonts w:ascii="Arial Narrow" w:hAnsi="Arial Narrow"/>
          <w:lang w:val="es-ES"/>
        </w:rPr>
      </w:pPr>
      <w:r>
        <w:rPr>
          <w:rFonts w:ascii="Arial Narrow" w:hAnsi="Arial Narrow"/>
          <w:lang w:val="es-ES"/>
        </w:rPr>
        <w:t xml:space="preserve">Así </w:t>
      </w:r>
      <w:r w:rsidR="005D5A1C">
        <w:rPr>
          <w:rFonts w:ascii="Arial Narrow" w:hAnsi="Arial Narrow"/>
          <w:lang w:val="es-ES"/>
        </w:rPr>
        <w:t>mismo, con</w:t>
      </w:r>
      <w:r>
        <w:rPr>
          <w:rFonts w:ascii="Arial Narrow" w:hAnsi="Arial Narrow"/>
          <w:lang w:val="es-ES"/>
        </w:rPr>
        <w:t xml:space="preserve"> memorándum n°119-2023-</w:t>
      </w:r>
      <w:r w:rsidR="00796CFC">
        <w:rPr>
          <w:rFonts w:ascii="Arial Narrow" w:hAnsi="Arial Narrow"/>
          <w:lang w:val="es-ES"/>
        </w:rPr>
        <w:t>GRAP/11/GRDS</w:t>
      </w:r>
      <w:r>
        <w:rPr>
          <w:rFonts w:ascii="Arial Narrow" w:hAnsi="Arial Narrow"/>
          <w:lang w:val="es-ES"/>
        </w:rPr>
        <w:t xml:space="preserve">, de 27 de febrero del 2023 y en referencia al informe n°219-2023-GRAP/11/GRDS/SGPS de 27 de febrero del 2023, dispuso se derive dicho documento a la </w:t>
      </w:r>
      <w:r>
        <w:rPr>
          <w:rFonts w:ascii="Arial Narrow" w:hAnsi="Arial Narrow"/>
        </w:rPr>
        <w:t>Oficina de Abastecimientos Patrimonio y Margesí de bienes para continuar con el trámite de adquisición.</w:t>
      </w:r>
    </w:p>
    <w:p w14:paraId="3DBA263D" w14:textId="77777777" w:rsidR="00EB6628" w:rsidRPr="00EB6628" w:rsidRDefault="00EB6628" w:rsidP="00A00E56">
      <w:pPr>
        <w:pStyle w:val="Prrafodelista"/>
        <w:tabs>
          <w:tab w:val="left" w:pos="142"/>
          <w:tab w:val="left" w:pos="567"/>
        </w:tabs>
        <w:spacing w:line="240" w:lineRule="auto"/>
        <w:ind w:left="1080"/>
        <w:jc w:val="both"/>
        <w:rPr>
          <w:rFonts w:ascii="Arial Narrow" w:hAnsi="Arial Narrow"/>
          <w:lang w:val="es-ES"/>
        </w:rPr>
      </w:pPr>
    </w:p>
    <w:p w14:paraId="38B97DFF" w14:textId="77777777" w:rsidR="00A00E56" w:rsidRDefault="00A00E56" w:rsidP="00846256">
      <w:pPr>
        <w:pStyle w:val="Prrafodelista"/>
        <w:tabs>
          <w:tab w:val="left" w:pos="142"/>
          <w:tab w:val="left" w:pos="567"/>
        </w:tabs>
        <w:spacing w:line="240" w:lineRule="auto"/>
        <w:ind w:left="1080"/>
        <w:jc w:val="both"/>
        <w:rPr>
          <w:rFonts w:ascii="Arial Narrow" w:hAnsi="Arial Narrow"/>
        </w:rPr>
      </w:pPr>
    </w:p>
    <w:p w14:paraId="4B0C9CBC" w14:textId="77777777" w:rsidR="00846256" w:rsidRPr="00597EBB" w:rsidRDefault="00846256" w:rsidP="00846256">
      <w:pPr>
        <w:pStyle w:val="Ttulo1"/>
        <w:numPr>
          <w:ilvl w:val="0"/>
          <w:numId w:val="36"/>
        </w:numPr>
        <w:spacing w:before="0"/>
        <w:rPr>
          <w:rStyle w:val="Textoennegrita"/>
          <w:rFonts w:ascii="Calibri" w:eastAsia="Calibri" w:hAnsi="Calibri"/>
          <w:b/>
          <w:bCs/>
          <w:color w:val="auto"/>
          <w:sz w:val="22"/>
          <w:szCs w:val="22"/>
          <w:lang w:eastAsia="en-US"/>
        </w:rPr>
      </w:pPr>
      <w:bookmarkStart w:id="12" w:name="_Toc132102571"/>
      <w:bookmarkStart w:id="13" w:name="_Toc132126838"/>
      <w:bookmarkStart w:id="14" w:name="_Toc133182633"/>
      <w:r>
        <w:rPr>
          <w:rStyle w:val="Textoennegrita"/>
          <w:rFonts w:ascii="Arial Narrow" w:hAnsi="Arial Narrow"/>
          <w:b/>
          <w:bCs/>
          <w:color w:val="auto"/>
          <w:sz w:val="22"/>
          <w:szCs w:val="22"/>
        </w:rPr>
        <w:t>SITUACIONES ADVERSAS</w:t>
      </w:r>
      <w:bookmarkEnd w:id="12"/>
      <w:bookmarkEnd w:id="13"/>
      <w:bookmarkEnd w:id="14"/>
    </w:p>
    <w:p w14:paraId="3DE5B91B" w14:textId="77777777" w:rsidR="00846256" w:rsidRPr="00563F7A" w:rsidRDefault="00846256" w:rsidP="00846256">
      <w:pPr>
        <w:ind w:left="567"/>
        <w:jc w:val="both"/>
        <w:rPr>
          <w:rFonts w:ascii="Arial Narrow" w:eastAsia="Calibri" w:hAnsi="Arial Narrow" w:cs="Arial"/>
          <w:b/>
          <w:bCs/>
          <w:sz w:val="10"/>
          <w:szCs w:val="22"/>
        </w:rPr>
      </w:pPr>
    </w:p>
    <w:p w14:paraId="30FB0E5C" w14:textId="33355ED7" w:rsidR="00846256" w:rsidRPr="00C172E4" w:rsidRDefault="00846256" w:rsidP="00846256">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w:t>
      </w:r>
      <w:proofErr w:type="spellStart"/>
      <w:r w:rsidRPr="00563F7A">
        <w:rPr>
          <w:rFonts w:ascii="Arial Narrow" w:eastAsia="Calibri" w:hAnsi="Arial Narrow" w:cs="Arial"/>
          <w:sz w:val="22"/>
          <w:szCs w:val="22"/>
          <w:lang w:eastAsia="en-US"/>
        </w:rPr>
        <w:t>n.°</w:t>
      </w:r>
      <w:proofErr w:type="spellEnd"/>
      <w:r w:rsidRPr="00563F7A">
        <w:rPr>
          <w:rFonts w:ascii="Arial Narrow" w:eastAsia="Calibri" w:hAnsi="Arial Narrow" w:cs="Arial"/>
          <w:sz w:val="22"/>
          <w:szCs w:val="22"/>
          <w:lang w:eastAsia="en-US"/>
        </w:rPr>
        <w:t xml:space="preserve"> </w:t>
      </w:r>
      <w:r w:rsidR="00A32FAF">
        <w:rPr>
          <w:rFonts w:ascii="Arial Narrow" w:eastAsia="Calibri" w:hAnsi="Arial Narrow" w:cs="Arial"/>
          <w:sz w:val="22"/>
          <w:szCs w:val="22"/>
          <w:lang w:eastAsia="en-US"/>
        </w:rPr>
        <w:t>3</w:t>
      </w:r>
      <w:r>
        <w:rPr>
          <w:rFonts w:ascii="Arial Narrow" w:eastAsia="Calibri" w:hAnsi="Arial Narrow" w:cs="Arial"/>
          <w:sz w:val="22"/>
          <w:szCs w:val="22"/>
          <w:lang w:eastAsia="en-US"/>
        </w:rPr>
        <w:t xml:space="preserve"> </w:t>
      </w:r>
      <w:r w:rsidR="00A32FAF" w:rsidRPr="00A32FAF">
        <w:rPr>
          <w:rFonts w:ascii="Arial Narrow" w:hAnsi="Arial Narrow"/>
          <w:sz w:val="22"/>
          <w:szCs w:val="22"/>
        </w:rPr>
        <w:t>Implementación del equipamiento adquirido para las diferentes II.EE que comprende el proyecto</w:t>
      </w:r>
      <w:r w:rsidRPr="00563F7A">
        <w:rPr>
          <w:rFonts w:ascii="Arial Narrow" w:eastAsia="Calibri" w:hAnsi="Arial Narrow" w:cs="Arial"/>
          <w:sz w:val="22"/>
          <w:szCs w:val="22"/>
          <w:lang w:eastAsia="en-US"/>
        </w:rPr>
        <w:t>: “</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Pr>
          <w:rFonts w:ascii="Arial Narrow" w:eastAsia="Calibri" w:hAnsi="Arial Narrow" w:cs="Arial"/>
          <w:sz w:val="22"/>
          <w:szCs w:val="22"/>
          <w:lang w:eastAsia="en-US"/>
        </w:rPr>
        <w:t>dos</w:t>
      </w:r>
      <w:r w:rsidRPr="00C172E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02</w:t>
      </w:r>
      <w:r w:rsidRPr="00C172E4">
        <w:rPr>
          <w:rFonts w:ascii="Arial Narrow" w:eastAsia="Calibri" w:hAnsi="Arial Narrow" w:cs="Arial"/>
          <w:sz w:val="22"/>
          <w:szCs w:val="22"/>
          <w:lang w:eastAsia="en-US"/>
        </w:rPr>
        <w:t xml:space="preserve">) situaciones adversas que afectan o podrían afectar </w:t>
      </w:r>
      <w:r w:rsidR="00A32FAF">
        <w:rPr>
          <w:rFonts w:ascii="Arial Narrow" w:eastAsia="Calibri" w:hAnsi="Arial Narrow" w:cs="Arial"/>
          <w:sz w:val="22"/>
          <w:szCs w:val="22"/>
          <w:lang w:eastAsia="en-US"/>
        </w:rPr>
        <w:t xml:space="preserve">el cumplimiento de las directivas de adquisiciones y </w:t>
      </w:r>
      <w:r w:rsidRPr="00C172E4">
        <w:rPr>
          <w:rFonts w:ascii="Arial Narrow" w:eastAsia="Calibri" w:hAnsi="Arial Narrow" w:cs="Arial"/>
          <w:sz w:val="22"/>
          <w:szCs w:val="22"/>
          <w:lang w:eastAsia="en-US"/>
        </w:rPr>
        <w:t>el resultado o logro de los objetivos del proyecto en mención la cual, se expone a continuación:</w:t>
      </w:r>
    </w:p>
    <w:p w14:paraId="2A62B930" w14:textId="4E9F244B" w:rsidR="00846256" w:rsidRDefault="00846256" w:rsidP="00846256">
      <w:pPr>
        <w:pStyle w:val="Prrafodelista"/>
        <w:autoSpaceDE w:val="0"/>
        <w:autoSpaceDN w:val="0"/>
        <w:adjustRightInd w:val="0"/>
        <w:spacing w:after="0" w:line="240" w:lineRule="auto"/>
        <w:ind w:left="1134"/>
        <w:jc w:val="both"/>
        <w:rPr>
          <w:rFonts w:ascii="Arial Narrow" w:hAnsi="Arial Narrow" w:cs="Arial"/>
          <w:bCs/>
        </w:rPr>
      </w:pPr>
    </w:p>
    <w:p w14:paraId="03E7312B" w14:textId="77777777" w:rsidR="001A7AED" w:rsidRPr="00FA1F93" w:rsidRDefault="001A7AED" w:rsidP="00846256">
      <w:pPr>
        <w:pStyle w:val="Prrafodelista"/>
        <w:autoSpaceDE w:val="0"/>
        <w:autoSpaceDN w:val="0"/>
        <w:adjustRightInd w:val="0"/>
        <w:spacing w:after="0" w:line="240" w:lineRule="auto"/>
        <w:ind w:left="1134"/>
        <w:jc w:val="both"/>
        <w:rPr>
          <w:rFonts w:ascii="Arial Narrow" w:hAnsi="Arial Narrow" w:cs="Arial"/>
          <w:bCs/>
        </w:rPr>
      </w:pPr>
    </w:p>
    <w:p w14:paraId="65C26ED9" w14:textId="2EAFA7D6" w:rsidR="00A32FAF" w:rsidRPr="005D5A1C" w:rsidRDefault="000A2C98" w:rsidP="005D5A1C">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
      <w:bookmarkStart w:id="15" w:name="_Toc133182634"/>
      <w:bookmarkStart w:id="16" w:name="_Hlk132103299"/>
      <w:r>
        <w:rPr>
          <w:rFonts w:ascii="Arial Narrow" w:hAnsi="Arial Narrow" w:cs="Arial"/>
          <w:b/>
          <w:bCs/>
        </w:rPr>
        <w:t>MODIFICACIÓN DEL PLAZO DE ENTREGA CONSIGNADO POR EL ÁREA USUARIA EN PEDIDO DE COMPRA</w:t>
      </w:r>
      <w:r w:rsidR="009716C3">
        <w:rPr>
          <w:rFonts w:ascii="Arial Narrow" w:hAnsi="Arial Narrow" w:cs="Arial"/>
          <w:b/>
          <w:bCs/>
        </w:rPr>
        <w:t xml:space="preserve"> PARA LA ADQUISICIÓN DE COMPUTADORAS PORTÁTILES PARA DOCENTES, </w:t>
      </w:r>
      <w:r>
        <w:rPr>
          <w:rFonts w:ascii="Arial Narrow" w:hAnsi="Arial Narrow" w:cs="Arial"/>
          <w:b/>
          <w:bCs/>
        </w:rPr>
        <w:t>FUE REALIZADO SIN LA JUSTIFICACIÓN O SUSTENTO TÉCNIC</w:t>
      </w:r>
      <w:r w:rsidR="00796CFC">
        <w:rPr>
          <w:rFonts w:ascii="Arial Narrow" w:hAnsi="Arial Narrow" w:cs="Arial"/>
          <w:b/>
          <w:bCs/>
        </w:rPr>
        <w:t>O</w:t>
      </w:r>
      <w:r>
        <w:rPr>
          <w:rFonts w:ascii="Arial Narrow" w:hAnsi="Arial Narrow" w:cs="Arial"/>
          <w:b/>
          <w:bCs/>
        </w:rPr>
        <w:t xml:space="preserve"> ADECUADO,</w:t>
      </w:r>
      <w:r w:rsidRPr="005D5A1C">
        <w:rPr>
          <w:rFonts w:ascii="Arial Narrow" w:hAnsi="Arial Narrow" w:cs="Arial"/>
          <w:b/>
          <w:bCs/>
        </w:rPr>
        <w:t xml:space="preserve"> GENERANDO EL RIESGO DE COMPROMETER</w:t>
      </w:r>
      <w:r w:rsidR="00796CFC">
        <w:rPr>
          <w:rFonts w:ascii="Arial Narrow" w:hAnsi="Arial Narrow" w:cs="Arial"/>
          <w:b/>
          <w:bCs/>
        </w:rPr>
        <w:t xml:space="preserve"> EL PROCESO DE ADQUISICIÓN Y POR ENDE</w:t>
      </w:r>
      <w:r w:rsidR="00796CFC" w:rsidRPr="005D5A1C">
        <w:rPr>
          <w:rFonts w:ascii="Arial Narrow" w:hAnsi="Arial Narrow" w:cs="Arial"/>
          <w:b/>
          <w:bCs/>
        </w:rPr>
        <w:t xml:space="preserve"> </w:t>
      </w:r>
      <w:r w:rsidR="00796CFC">
        <w:rPr>
          <w:rFonts w:ascii="Arial Narrow" w:hAnsi="Arial Narrow" w:cs="Arial"/>
          <w:b/>
          <w:bCs/>
        </w:rPr>
        <w:t xml:space="preserve">EL RETRASO DE </w:t>
      </w:r>
      <w:r w:rsidR="00796CFC" w:rsidRPr="005D5A1C">
        <w:rPr>
          <w:rFonts w:ascii="Arial Narrow" w:hAnsi="Arial Narrow" w:cs="Arial"/>
          <w:b/>
          <w:bCs/>
        </w:rPr>
        <w:t xml:space="preserve">LA EJECUCIÓN FÍSICA Y FINANCIERA DEL </w:t>
      </w:r>
      <w:r w:rsidRPr="005D5A1C">
        <w:rPr>
          <w:rFonts w:ascii="Arial Narrow" w:hAnsi="Arial Narrow" w:cs="Arial"/>
          <w:b/>
          <w:bCs/>
        </w:rPr>
        <w:t>PROYECTO</w:t>
      </w:r>
      <w:bookmarkEnd w:id="15"/>
      <w:r w:rsidRPr="005D5A1C">
        <w:rPr>
          <w:rFonts w:ascii="Arial Narrow" w:hAnsi="Arial Narrow" w:cs="Arial"/>
          <w:b/>
          <w:bCs/>
        </w:rPr>
        <w:t xml:space="preserve">  </w:t>
      </w:r>
    </w:p>
    <w:bookmarkEnd w:id="16"/>
    <w:p w14:paraId="19D50F97" w14:textId="77777777" w:rsidR="00846256" w:rsidRPr="00086074" w:rsidRDefault="00846256" w:rsidP="00846256"/>
    <w:p w14:paraId="31D573D1" w14:textId="2775370B" w:rsidR="00C235A1" w:rsidRDefault="00C235A1"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 xml:space="preserve">Visto, la documentación proporcionada por el área usuaria y la oficina de Almacén del Gobierno Regional de Apurímac en relación a la </w:t>
      </w:r>
      <w:r w:rsidRPr="00B83B7F">
        <w:rPr>
          <w:rFonts w:ascii="Arial Narrow" w:hAnsi="Arial Narrow" w:cs="Arial"/>
        </w:rPr>
        <w:t xml:space="preserve">Orden de Compra </w:t>
      </w:r>
      <w:proofErr w:type="spellStart"/>
      <w:r w:rsidRPr="00B83B7F">
        <w:rPr>
          <w:rFonts w:ascii="Arial Narrow" w:hAnsi="Arial Narrow" w:cs="Arial"/>
        </w:rPr>
        <w:t>n</w:t>
      </w:r>
      <w:r>
        <w:rPr>
          <w:rFonts w:ascii="Arial Narrow" w:hAnsi="Arial Narrow" w:cs="Arial"/>
        </w:rPr>
        <w:t>.°</w:t>
      </w:r>
      <w:proofErr w:type="spellEnd"/>
      <w:r w:rsidRPr="00B83B7F">
        <w:rPr>
          <w:rFonts w:ascii="Arial Narrow" w:hAnsi="Arial Narrow" w:cs="Arial"/>
        </w:rPr>
        <w:t xml:space="preserve"> 150 de 27 de febrero </w:t>
      </w:r>
      <w:r>
        <w:rPr>
          <w:rFonts w:ascii="Arial Narrow" w:hAnsi="Arial Narrow" w:cs="Arial"/>
        </w:rPr>
        <w:t xml:space="preserve">del 2023, se evidencia que existe una </w:t>
      </w:r>
      <w:r w:rsidR="000A2C98">
        <w:rPr>
          <w:rFonts w:ascii="Arial Narrow" w:hAnsi="Arial Narrow" w:cs="Arial"/>
        </w:rPr>
        <w:t>conformidad</w:t>
      </w:r>
      <w:r>
        <w:rPr>
          <w:rFonts w:ascii="Arial Narrow" w:hAnsi="Arial Narrow" w:cs="Arial"/>
        </w:rPr>
        <w:t xml:space="preserve"> de plazo </w:t>
      </w:r>
      <w:r w:rsidR="000A2C98">
        <w:rPr>
          <w:rFonts w:ascii="Arial Narrow" w:hAnsi="Arial Narrow" w:cs="Arial"/>
        </w:rPr>
        <w:t xml:space="preserve">de entrega </w:t>
      </w:r>
      <w:r>
        <w:rPr>
          <w:rFonts w:ascii="Arial Narrow" w:hAnsi="Arial Narrow" w:cs="Arial"/>
        </w:rPr>
        <w:t xml:space="preserve">otorgada por la Sub Gerencia de Promoción Social y dispuesta a </w:t>
      </w:r>
      <w:r w:rsidR="00D574ED">
        <w:rPr>
          <w:rFonts w:ascii="Arial Narrow" w:hAnsi="Arial Narrow" w:cs="Arial"/>
        </w:rPr>
        <w:t>trámite</w:t>
      </w:r>
      <w:r>
        <w:rPr>
          <w:rFonts w:ascii="Arial Narrow" w:hAnsi="Arial Narrow" w:cs="Arial"/>
        </w:rPr>
        <w:t xml:space="preserve"> por la Gerencia Regional de Desarrollo Social del Gobierno regional de Apurímac, </w:t>
      </w:r>
    </w:p>
    <w:p w14:paraId="0362EFF8" w14:textId="059CB61E" w:rsidR="006A0E09" w:rsidRDefault="006A0E09"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68035923" w14:textId="1CE71BEB" w:rsidR="006A0E09" w:rsidRDefault="00494434"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rPr>
      </w:pPr>
      <w:r>
        <w:rPr>
          <w:rFonts w:ascii="Arial Narrow" w:hAnsi="Arial Narrow" w:cs="Arial"/>
        </w:rPr>
        <w:t>Así</w:t>
      </w:r>
      <w:r w:rsidR="006A0E09">
        <w:rPr>
          <w:rFonts w:ascii="Arial Narrow" w:hAnsi="Arial Narrow" w:cs="Arial"/>
        </w:rPr>
        <w:t xml:space="preserve"> mismo, dicha aprobación de plazo</w:t>
      </w:r>
      <w:r w:rsidR="000A2C98">
        <w:rPr>
          <w:rFonts w:ascii="Arial Narrow" w:hAnsi="Arial Narrow" w:cs="Arial"/>
        </w:rPr>
        <w:t xml:space="preserve"> de entrega</w:t>
      </w:r>
      <w:r w:rsidR="006A0E09">
        <w:rPr>
          <w:rFonts w:ascii="Arial Narrow" w:hAnsi="Arial Narrow" w:cs="Arial"/>
        </w:rPr>
        <w:t xml:space="preserve"> se </w:t>
      </w:r>
      <w:r>
        <w:rPr>
          <w:rFonts w:ascii="Arial Narrow" w:hAnsi="Arial Narrow" w:cs="Arial"/>
        </w:rPr>
        <w:t xml:space="preserve">otorgó en atención al informe </w:t>
      </w:r>
      <w:r>
        <w:rPr>
          <w:rFonts w:ascii="Arial Narrow" w:hAnsi="Arial Narrow" w:cs="Arial"/>
        </w:rPr>
        <w:br/>
      </w:r>
      <w:proofErr w:type="spellStart"/>
      <w:r>
        <w:rPr>
          <w:rFonts w:ascii="Arial Narrow" w:hAnsi="Arial Narrow"/>
        </w:rPr>
        <w:t>n.°</w:t>
      </w:r>
      <w:proofErr w:type="spellEnd"/>
      <w:r>
        <w:rPr>
          <w:rFonts w:ascii="Arial Narrow" w:hAnsi="Arial Narrow"/>
        </w:rPr>
        <w:t xml:space="preserve"> 255-2023.AP/ABAS/07/04 en el que la Oficina de Abastecimientos Patrimonio y Margesí de </w:t>
      </w:r>
      <w:r>
        <w:rPr>
          <w:rFonts w:ascii="Arial Narrow" w:hAnsi="Arial Narrow"/>
        </w:rPr>
        <w:lastRenderedPageBreak/>
        <w:t xml:space="preserve">bienes comunicó sobre plazo de entrega de computadoras portátiles, para ello se </w:t>
      </w:r>
      <w:r w:rsidR="000A2C98">
        <w:rPr>
          <w:rFonts w:ascii="Arial Narrow" w:hAnsi="Arial Narrow"/>
        </w:rPr>
        <w:t>indicó</w:t>
      </w:r>
      <w:r>
        <w:rPr>
          <w:rFonts w:ascii="Arial Narrow" w:hAnsi="Arial Narrow"/>
        </w:rPr>
        <w:t xml:space="preserve"> lo siguiente:</w:t>
      </w:r>
    </w:p>
    <w:p w14:paraId="5A38C731" w14:textId="77777777" w:rsidR="00494434" w:rsidRDefault="00494434"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rPr>
      </w:pPr>
    </w:p>
    <w:p w14:paraId="2D5C5262" w14:textId="49D1510B" w:rsidR="00494434" w:rsidRDefault="00494434"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rPr>
      </w:pPr>
    </w:p>
    <w:p w14:paraId="2D993639" w14:textId="02B8AB35" w:rsidR="00494434" w:rsidRDefault="00494434" w:rsidP="00494434">
      <w:pPr>
        <w:pStyle w:val="Prrafodelista"/>
        <w:numPr>
          <w:ilvl w:val="1"/>
          <w:numId w:val="67"/>
        </w:numPr>
        <w:tabs>
          <w:tab w:val="left" w:pos="142"/>
          <w:tab w:val="left" w:pos="567"/>
        </w:tabs>
        <w:spacing w:line="240" w:lineRule="auto"/>
        <w:jc w:val="both"/>
        <w:rPr>
          <w:rFonts w:ascii="Arial Narrow" w:hAnsi="Arial Narrow"/>
        </w:rPr>
      </w:pPr>
      <w:r>
        <w:rPr>
          <w:rFonts w:ascii="Arial Narrow" w:hAnsi="Arial Narrow"/>
        </w:rPr>
        <w:t xml:space="preserve">numeral 1. Que en fecha 24 de febrero del 2023 del presente mes se pudo visualizar la cotización a través de los catálogos electrónicos de PERÚ COMPRAS, en la página web del </w:t>
      </w:r>
      <w:proofErr w:type="spellStart"/>
      <w:r>
        <w:rPr>
          <w:rFonts w:ascii="Arial Narrow" w:hAnsi="Arial Narrow"/>
        </w:rPr>
        <w:t>cotizador</w:t>
      </w:r>
      <w:proofErr w:type="spellEnd"/>
      <w:r>
        <w:rPr>
          <w:rFonts w:ascii="Arial Narrow" w:hAnsi="Arial Narrow"/>
        </w:rPr>
        <w:t xml:space="preserve">, observando que el plazo de entrega del producto tiene un retraso de 16 días (cabe resaltar que cuando se realizó la carga del requerimiento se propuso 45 días de entrega). </w:t>
      </w:r>
    </w:p>
    <w:p w14:paraId="040B9592" w14:textId="77777777" w:rsidR="00494434" w:rsidRDefault="00494434" w:rsidP="00494434">
      <w:pPr>
        <w:pStyle w:val="Prrafodelista"/>
        <w:tabs>
          <w:tab w:val="left" w:pos="142"/>
          <w:tab w:val="left" w:pos="567"/>
        </w:tabs>
        <w:spacing w:line="240" w:lineRule="auto"/>
        <w:ind w:left="1080"/>
        <w:jc w:val="both"/>
        <w:rPr>
          <w:rFonts w:ascii="Arial Narrow" w:hAnsi="Arial Narrow"/>
        </w:rPr>
      </w:pPr>
    </w:p>
    <w:p w14:paraId="034B4119" w14:textId="47083671" w:rsidR="00494434" w:rsidRDefault="00494434" w:rsidP="00494434">
      <w:pPr>
        <w:pStyle w:val="Prrafodelista"/>
        <w:numPr>
          <w:ilvl w:val="1"/>
          <w:numId w:val="67"/>
        </w:numPr>
        <w:tabs>
          <w:tab w:val="left" w:pos="142"/>
          <w:tab w:val="left" w:pos="567"/>
        </w:tabs>
        <w:spacing w:line="240" w:lineRule="auto"/>
        <w:jc w:val="both"/>
        <w:rPr>
          <w:rFonts w:ascii="Arial Narrow" w:hAnsi="Arial Narrow"/>
          <w:lang w:val="es-ES"/>
        </w:rPr>
      </w:pPr>
      <w:r>
        <w:rPr>
          <w:rFonts w:ascii="Arial Narrow" w:hAnsi="Arial Narrow"/>
        </w:rPr>
        <w:t>numeral 2. La propuesta para de entrega ofertada por el postor es el 04/03/2023 al 03/05/2023, en vista de que se trata de un procedimiento de gran compra y el postor debe respetar la fecha de inicio de entrega; sin embargo, podrá modificar el plazo máximo de entrega establecido por la entidad, siempre que este no supere el plazo de entrega máximo establecido en el anexo n°1 de las “</w:t>
      </w:r>
      <w:r>
        <w:rPr>
          <w:rFonts w:ascii="Arial Narrow" w:hAnsi="Arial Narrow"/>
          <w:lang w:val="es-ES"/>
        </w:rPr>
        <w:t>regla estándar del método especial de contratación a través de los catálogos electrónicos de acuerdos marcos – tipo I – modificación III”.</w:t>
      </w:r>
    </w:p>
    <w:p w14:paraId="7E1EEBDC" w14:textId="77777777" w:rsidR="00494434" w:rsidRPr="00494434" w:rsidRDefault="00494434"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lang w:val="es-ES"/>
        </w:rPr>
      </w:pPr>
    </w:p>
    <w:p w14:paraId="2D68B62A" w14:textId="238A254D" w:rsidR="00C235A1" w:rsidRDefault="00C2152B" w:rsidP="00C2152B">
      <w:pPr>
        <w:pStyle w:val="Prrafodelista"/>
        <w:tabs>
          <w:tab w:val="left" w:pos="142"/>
          <w:tab w:val="left" w:pos="567"/>
        </w:tabs>
        <w:autoSpaceDE w:val="0"/>
        <w:autoSpaceDN w:val="0"/>
        <w:adjustRightInd w:val="0"/>
        <w:spacing w:after="0" w:line="240" w:lineRule="auto"/>
        <w:ind w:left="993"/>
        <w:jc w:val="both"/>
        <w:rPr>
          <w:rFonts w:ascii="Arial Narrow" w:hAnsi="Arial Narrow"/>
        </w:rPr>
      </w:pPr>
      <w:r w:rsidRPr="00C2152B">
        <w:rPr>
          <w:rFonts w:ascii="Arial Narrow" w:hAnsi="Arial Narrow" w:cs="Arial"/>
        </w:rPr>
        <w:t xml:space="preserve">Del numeral 2. Podemos desprender que la </w:t>
      </w:r>
      <w:r w:rsidRPr="00C2152B">
        <w:rPr>
          <w:rFonts w:ascii="Arial Narrow" w:hAnsi="Arial Narrow"/>
        </w:rPr>
        <w:t>Oficina de Abastecimientos Patrimonio y Margesí de bienes manifestó a la Sub Gerencia de promoción Social que el postor “podrá modificar el plazo máximo de entrega establecido por la entidad”, y que además señaló que esta se puede realizar “siempre que este no supere el plazo de entrega máximo establecido en el anexo n°1 de las “</w:t>
      </w:r>
      <w:r w:rsidRPr="00C2152B">
        <w:rPr>
          <w:rFonts w:ascii="Arial Narrow" w:hAnsi="Arial Narrow"/>
          <w:lang w:val="es-ES"/>
        </w:rPr>
        <w:t>regla estándar del método especial de contratación a través de los catálogos electrónicos de acuerdos marcos – tipo I – modificación III”</w:t>
      </w:r>
      <w:r w:rsidRPr="00C2152B">
        <w:rPr>
          <w:rFonts w:ascii="Arial Narrow" w:hAnsi="Arial Narrow"/>
        </w:rPr>
        <w:t>”</w:t>
      </w:r>
      <w:r>
        <w:rPr>
          <w:rFonts w:ascii="Arial Narrow" w:hAnsi="Arial Narrow"/>
        </w:rPr>
        <w:t xml:space="preserve">. </w:t>
      </w:r>
    </w:p>
    <w:p w14:paraId="05C5D351" w14:textId="114883D3" w:rsidR="00C2152B" w:rsidRDefault="00C2152B" w:rsidP="00C2152B">
      <w:pPr>
        <w:pStyle w:val="Prrafodelista"/>
        <w:tabs>
          <w:tab w:val="left" w:pos="142"/>
          <w:tab w:val="left" w:pos="567"/>
        </w:tabs>
        <w:autoSpaceDE w:val="0"/>
        <w:autoSpaceDN w:val="0"/>
        <w:adjustRightInd w:val="0"/>
        <w:spacing w:after="0" w:line="240" w:lineRule="auto"/>
        <w:ind w:left="993"/>
        <w:jc w:val="both"/>
        <w:rPr>
          <w:rFonts w:ascii="Arial Narrow" w:hAnsi="Arial Narrow"/>
        </w:rPr>
      </w:pPr>
    </w:p>
    <w:p w14:paraId="25F5EE60" w14:textId="12206EB5" w:rsidR="00C2152B" w:rsidRDefault="00C2152B" w:rsidP="00C2152B">
      <w:pPr>
        <w:pStyle w:val="Prrafodelista"/>
        <w:tabs>
          <w:tab w:val="left" w:pos="142"/>
          <w:tab w:val="left" w:pos="567"/>
        </w:tabs>
        <w:autoSpaceDE w:val="0"/>
        <w:autoSpaceDN w:val="0"/>
        <w:adjustRightInd w:val="0"/>
        <w:spacing w:after="0" w:line="240" w:lineRule="auto"/>
        <w:ind w:left="993"/>
        <w:jc w:val="both"/>
        <w:rPr>
          <w:rFonts w:ascii="Arial Narrow" w:hAnsi="Arial Narrow"/>
        </w:rPr>
      </w:pPr>
      <w:r>
        <w:rPr>
          <w:rFonts w:ascii="Arial Narrow" w:hAnsi="Arial Narrow"/>
        </w:rPr>
        <w:t xml:space="preserve">De la misma manera, de la revisión de la documentación alcanzada, no se evidencia </w:t>
      </w:r>
      <w:r w:rsidR="00C40F74">
        <w:rPr>
          <w:rFonts w:ascii="Arial Narrow" w:hAnsi="Arial Narrow"/>
        </w:rPr>
        <w:t xml:space="preserve">dicha modificación y/o propuesta del postor </w:t>
      </w:r>
      <w:r>
        <w:rPr>
          <w:rFonts w:ascii="Arial Narrow" w:hAnsi="Arial Narrow"/>
        </w:rPr>
        <w:t xml:space="preserve">en la que el postor o portores abrían consignado dichas modificaciones de plazo de entrega máximo teniendo en cuanta que </w:t>
      </w:r>
      <w:r w:rsidR="008C76B1">
        <w:rPr>
          <w:rFonts w:ascii="Arial Narrow" w:hAnsi="Arial Narrow"/>
        </w:rPr>
        <w:t>la adquisición se encontraba en pleno proceso de compra.</w:t>
      </w:r>
    </w:p>
    <w:p w14:paraId="42FBDCBF" w14:textId="53505D95" w:rsidR="003A5777" w:rsidRDefault="003A5777" w:rsidP="00C2152B">
      <w:pPr>
        <w:pStyle w:val="Prrafodelista"/>
        <w:tabs>
          <w:tab w:val="left" w:pos="142"/>
          <w:tab w:val="left" w:pos="567"/>
        </w:tabs>
        <w:autoSpaceDE w:val="0"/>
        <w:autoSpaceDN w:val="0"/>
        <w:adjustRightInd w:val="0"/>
        <w:spacing w:after="0" w:line="240" w:lineRule="auto"/>
        <w:ind w:left="993"/>
        <w:jc w:val="both"/>
        <w:rPr>
          <w:rFonts w:ascii="Arial Narrow" w:hAnsi="Arial Narrow"/>
        </w:rPr>
      </w:pPr>
    </w:p>
    <w:p w14:paraId="4D2300EF" w14:textId="07A20CFB" w:rsidR="003A5777" w:rsidRDefault="003A5777" w:rsidP="00C2152B">
      <w:pPr>
        <w:pStyle w:val="Prrafodelista"/>
        <w:tabs>
          <w:tab w:val="left" w:pos="142"/>
          <w:tab w:val="left" w:pos="567"/>
        </w:tabs>
        <w:autoSpaceDE w:val="0"/>
        <w:autoSpaceDN w:val="0"/>
        <w:adjustRightInd w:val="0"/>
        <w:spacing w:after="0" w:line="240" w:lineRule="auto"/>
        <w:ind w:left="993"/>
        <w:jc w:val="both"/>
        <w:rPr>
          <w:rFonts w:ascii="Arial Narrow" w:hAnsi="Arial Narrow"/>
        </w:rPr>
      </w:pPr>
      <w:r>
        <w:rPr>
          <w:rFonts w:ascii="Arial Narrow" w:hAnsi="Arial Narrow"/>
        </w:rPr>
        <w:t xml:space="preserve">Por otro lado, </w:t>
      </w:r>
      <w:r w:rsidR="009716C3">
        <w:rPr>
          <w:rFonts w:ascii="Arial Narrow" w:hAnsi="Arial Narrow"/>
        </w:rPr>
        <w:t xml:space="preserve">para la selección del bien a adquirir y posterior emisión </w:t>
      </w:r>
      <w:r>
        <w:rPr>
          <w:rFonts w:ascii="Arial Narrow" w:hAnsi="Arial Narrow"/>
        </w:rPr>
        <w:t>de la orden de compra según la modalidad establecida, esta necesita necesariamente la autorización o conformidad por parte del área usuaria, esta debe de ser otorgada siempre y cuando satisfaga las necesidades y que además cuente con la evaluación respectiva del bien seleccionado.</w:t>
      </w:r>
    </w:p>
    <w:p w14:paraId="2133691B" w14:textId="4C53F9CA" w:rsidR="008C76B1" w:rsidRDefault="008C76B1" w:rsidP="00C2152B">
      <w:pPr>
        <w:pStyle w:val="Prrafodelista"/>
        <w:tabs>
          <w:tab w:val="left" w:pos="142"/>
          <w:tab w:val="left" w:pos="567"/>
        </w:tabs>
        <w:autoSpaceDE w:val="0"/>
        <w:autoSpaceDN w:val="0"/>
        <w:adjustRightInd w:val="0"/>
        <w:spacing w:after="0" w:line="240" w:lineRule="auto"/>
        <w:ind w:left="993"/>
        <w:jc w:val="both"/>
        <w:rPr>
          <w:rFonts w:ascii="Arial Narrow" w:hAnsi="Arial Narrow"/>
        </w:rPr>
      </w:pPr>
    </w:p>
    <w:p w14:paraId="4CA29113" w14:textId="77777777" w:rsidR="008C76B1" w:rsidRPr="00C2152B" w:rsidRDefault="008C76B1" w:rsidP="00C2152B">
      <w:pPr>
        <w:pStyle w:val="Prrafodelista"/>
        <w:tabs>
          <w:tab w:val="left" w:pos="142"/>
          <w:tab w:val="left" w:pos="567"/>
        </w:tabs>
        <w:autoSpaceDE w:val="0"/>
        <w:autoSpaceDN w:val="0"/>
        <w:adjustRightInd w:val="0"/>
        <w:spacing w:after="0" w:line="240" w:lineRule="auto"/>
        <w:ind w:left="993"/>
        <w:jc w:val="both"/>
        <w:rPr>
          <w:rFonts w:ascii="Arial Narrow" w:hAnsi="Arial Narrow"/>
        </w:rPr>
      </w:pPr>
    </w:p>
    <w:p w14:paraId="38F13F9E" w14:textId="1A225EB3" w:rsidR="00C2152B" w:rsidRDefault="00C2152B"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rPr>
      </w:pPr>
    </w:p>
    <w:p w14:paraId="2EB7CFB6" w14:textId="77777777" w:rsidR="00846256" w:rsidRPr="00C2152B" w:rsidRDefault="00846256" w:rsidP="00C2152B">
      <w:pPr>
        <w:tabs>
          <w:tab w:val="left" w:pos="142"/>
          <w:tab w:val="left" w:pos="1276"/>
        </w:tabs>
        <w:autoSpaceDE w:val="0"/>
        <w:autoSpaceDN w:val="0"/>
        <w:adjustRightInd w:val="0"/>
        <w:jc w:val="both"/>
        <w:rPr>
          <w:rFonts w:ascii="Arial Narrow" w:hAnsi="Arial Narrow" w:cs="Arial"/>
        </w:rPr>
      </w:pPr>
    </w:p>
    <w:p w14:paraId="5CA83FD9"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3DA653A8"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30E4161F" w14:textId="77777777" w:rsidR="00846256" w:rsidRPr="00B83B7F"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39315EAE"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7AE6A112" w14:textId="493BF34F"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1BF2033B" w14:textId="2E72A6A2"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7F6F512A" w14:textId="6C89C0ED"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7BBB29EC" w14:textId="56443D3E"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12EE4CC4" w14:textId="5B03BB7E"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393CA4C5" w14:textId="6689E4CB"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531B27AC" w14:textId="53CDC8DA"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189F2518" w14:textId="2C5ED1A7"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4C9DB588" w14:textId="5949EF48"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046D84F0" w14:textId="78918E40"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030B2DC2" w14:textId="5EE70C5E"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60D26863" w14:textId="02FB8093"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7CD1AB5F" w14:textId="2414CBF7" w:rsidR="00846256" w:rsidRPr="009F3A0D" w:rsidRDefault="00846256" w:rsidP="00846256">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9F3A0D">
        <w:rPr>
          <w:rFonts w:ascii="Arial Narrow" w:hAnsi="Arial Narrow" w:cs="Arial"/>
          <w:b/>
          <w:bCs/>
          <w:sz w:val="20"/>
        </w:rPr>
        <w:t xml:space="preserve">Imagen </w:t>
      </w:r>
      <w:proofErr w:type="spellStart"/>
      <w:r w:rsidRPr="009F3A0D">
        <w:rPr>
          <w:rFonts w:ascii="Arial Narrow" w:hAnsi="Arial Narrow" w:cs="Arial"/>
          <w:b/>
          <w:bCs/>
          <w:sz w:val="20"/>
        </w:rPr>
        <w:t>n.°</w:t>
      </w:r>
      <w:proofErr w:type="spellEnd"/>
      <w:r w:rsidRPr="009F3A0D">
        <w:rPr>
          <w:rFonts w:ascii="Arial Narrow" w:hAnsi="Arial Narrow" w:cs="Arial"/>
          <w:b/>
          <w:bCs/>
          <w:sz w:val="20"/>
        </w:rPr>
        <w:t xml:space="preserve"> </w:t>
      </w:r>
      <w:r w:rsidR="002478B9">
        <w:rPr>
          <w:rFonts w:ascii="Arial Narrow" w:hAnsi="Arial Narrow" w:cs="Arial"/>
          <w:b/>
          <w:bCs/>
          <w:sz w:val="20"/>
        </w:rPr>
        <w:t>1</w:t>
      </w:r>
    </w:p>
    <w:p w14:paraId="12A84DEE" w14:textId="0BCAF1C0" w:rsidR="00846256" w:rsidRPr="0090296D" w:rsidRDefault="00846256" w:rsidP="00846256">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Pr>
          <w:rFonts w:ascii="Arial Narrow" w:hAnsi="Arial Narrow" w:cs="Arial"/>
          <w:b/>
          <w:bCs/>
          <w:sz w:val="20"/>
          <w:szCs w:val="20"/>
        </w:rPr>
        <w:t xml:space="preserve">Orden de compra </w:t>
      </w:r>
      <w:proofErr w:type="spellStart"/>
      <w:r w:rsidR="002478B9">
        <w:rPr>
          <w:rFonts w:ascii="Arial Narrow" w:hAnsi="Arial Narrow" w:cs="Arial"/>
          <w:b/>
          <w:bCs/>
          <w:sz w:val="20"/>
          <w:szCs w:val="20"/>
        </w:rPr>
        <w:t>n</w:t>
      </w:r>
      <w:r>
        <w:rPr>
          <w:rFonts w:ascii="Arial Narrow" w:hAnsi="Arial Narrow" w:cs="Arial"/>
          <w:b/>
          <w:bCs/>
          <w:sz w:val="20"/>
          <w:szCs w:val="20"/>
        </w:rPr>
        <w:t>.</w:t>
      </w:r>
      <w:r w:rsidR="002478B9">
        <w:rPr>
          <w:rFonts w:ascii="Arial Narrow" w:hAnsi="Arial Narrow" w:cs="Arial"/>
          <w:b/>
          <w:bCs/>
          <w:sz w:val="20"/>
          <w:szCs w:val="20"/>
        </w:rPr>
        <w:t>°</w:t>
      </w:r>
      <w:proofErr w:type="spellEnd"/>
      <w:r>
        <w:rPr>
          <w:rFonts w:ascii="Arial Narrow" w:hAnsi="Arial Narrow" w:cs="Arial"/>
          <w:b/>
          <w:bCs/>
          <w:sz w:val="20"/>
          <w:szCs w:val="20"/>
        </w:rPr>
        <w:t xml:space="preserve"> 15</w:t>
      </w:r>
      <w:r w:rsidR="002478B9">
        <w:rPr>
          <w:rFonts w:ascii="Arial Narrow" w:hAnsi="Arial Narrow" w:cs="Arial"/>
          <w:b/>
          <w:bCs/>
          <w:sz w:val="20"/>
          <w:szCs w:val="20"/>
        </w:rPr>
        <w:t>0</w:t>
      </w:r>
    </w:p>
    <w:p w14:paraId="5DC26506" w14:textId="77777777" w:rsidR="00846256" w:rsidRDefault="00846256" w:rsidP="00846256">
      <w:pPr>
        <w:jc w:val="center"/>
        <w:rPr>
          <w:noProof/>
        </w:rPr>
      </w:pPr>
    </w:p>
    <w:p w14:paraId="05AA6E8D" w14:textId="77777777" w:rsidR="00846256" w:rsidRDefault="00846256" w:rsidP="00846256">
      <w:pPr>
        <w:jc w:val="center"/>
        <w:rPr>
          <w:noProof/>
        </w:rPr>
      </w:pPr>
    </w:p>
    <w:p w14:paraId="765FC2C1" w14:textId="77777777" w:rsidR="00846256" w:rsidRDefault="00846256" w:rsidP="00846256">
      <w:pPr>
        <w:jc w:val="center"/>
        <w:rPr>
          <w:noProof/>
        </w:rPr>
      </w:pPr>
    </w:p>
    <w:p w14:paraId="681F0F4A" w14:textId="77777777" w:rsidR="0064436B" w:rsidRDefault="0064436B" w:rsidP="00846256">
      <w:pPr>
        <w:jc w:val="center"/>
        <w:rPr>
          <w:noProof/>
        </w:rPr>
      </w:pPr>
    </w:p>
    <w:p w14:paraId="52BF5468" w14:textId="15AEA5E5" w:rsidR="00846256" w:rsidRDefault="00846256" w:rsidP="00846256">
      <w:pPr>
        <w:jc w:val="center"/>
        <w:rPr>
          <w:noProof/>
        </w:rPr>
      </w:pPr>
      <w:r>
        <w:rPr>
          <w:noProof/>
        </w:rPr>
        <w:drawing>
          <wp:inline distT="0" distB="0" distL="0" distR="0" wp14:anchorId="76B3A5B8" wp14:editId="57592BDC">
            <wp:extent cx="3099460" cy="4342888"/>
            <wp:effectExtent l="0" t="0" r="571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11038" t="10670" r="6055" b="2205"/>
                    <a:stretch/>
                  </pic:blipFill>
                  <pic:spPr bwMode="auto">
                    <a:xfrm>
                      <a:off x="0" y="0"/>
                      <a:ext cx="3107832" cy="4354619"/>
                    </a:xfrm>
                    <a:prstGeom prst="rect">
                      <a:avLst/>
                    </a:prstGeom>
                    <a:ln>
                      <a:noFill/>
                    </a:ln>
                    <a:extLst>
                      <a:ext uri="{53640926-AAD7-44D8-BBD7-CCE9431645EC}">
                        <a14:shadowObscured xmlns:a14="http://schemas.microsoft.com/office/drawing/2010/main"/>
                      </a:ext>
                    </a:extLst>
                  </pic:spPr>
                </pic:pic>
              </a:graphicData>
            </a:graphic>
          </wp:inline>
        </w:drawing>
      </w:r>
    </w:p>
    <w:p w14:paraId="19520966" w14:textId="77777777" w:rsidR="005045C5" w:rsidRDefault="005045C5" w:rsidP="0084625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11160202" w14:textId="656D7E19" w:rsidR="00846256" w:rsidRDefault="00846256" w:rsidP="0084625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 estaría transgrediendo lo establecido en normativa siguiente</w:t>
      </w:r>
      <w:r>
        <w:rPr>
          <w:rFonts w:ascii="Arial Narrow" w:hAnsi="Arial Narrow" w:cs="Arial"/>
        </w:rPr>
        <w:t>:</w:t>
      </w:r>
      <w:r w:rsidRPr="006432C6">
        <w:rPr>
          <w:rFonts w:ascii="Arial Narrow" w:hAnsi="Arial Narrow" w:cs="Arial"/>
        </w:rPr>
        <w:t xml:space="preserve"> </w:t>
      </w:r>
    </w:p>
    <w:p w14:paraId="348B7507" w14:textId="783DFC58" w:rsidR="00C447FF" w:rsidRDefault="00C447FF" w:rsidP="0084625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7D06AA8F" w14:textId="03CA340D" w:rsidR="002C58E7" w:rsidRDefault="002C58E7" w:rsidP="0084625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03938AF6" w14:textId="51D8AC62" w:rsidR="00C447FF" w:rsidRDefault="00C447FF" w:rsidP="002C58E7">
      <w:pPr>
        <w:numPr>
          <w:ilvl w:val="0"/>
          <w:numId w:val="44"/>
        </w:numPr>
        <w:tabs>
          <w:tab w:val="left" w:pos="142"/>
          <w:tab w:val="left" w:pos="1276"/>
        </w:tabs>
        <w:autoSpaceDE w:val="0"/>
        <w:autoSpaceDN w:val="0"/>
        <w:adjustRightInd w:val="0"/>
        <w:ind w:left="1068"/>
        <w:jc w:val="both"/>
        <w:rPr>
          <w:rFonts w:ascii="Arial Narrow" w:hAnsi="Arial Narrow" w:cs="Arial"/>
          <w:b/>
          <w:sz w:val="22"/>
          <w:szCs w:val="22"/>
        </w:rPr>
      </w:pPr>
      <w:r w:rsidRPr="00A358C5">
        <w:rPr>
          <w:rFonts w:ascii="Arial Narrow" w:hAnsi="Arial Narrow" w:cs="Arial"/>
          <w:b/>
          <w:sz w:val="22"/>
          <w:szCs w:val="22"/>
        </w:rPr>
        <w:t xml:space="preserve">DIRECTIVA </w:t>
      </w:r>
      <w:proofErr w:type="spellStart"/>
      <w:r w:rsidRPr="00A358C5">
        <w:rPr>
          <w:rFonts w:ascii="Arial Narrow" w:hAnsi="Arial Narrow" w:cs="Arial"/>
          <w:b/>
          <w:sz w:val="22"/>
          <w:szCs w:val="22"/>
        </w:rPr>
        <w:t>Nº</w:t>
      </w:r>
      <w:proofErr w:type="spellEnd"/>
      <w:r w:rsidRPr="00A358C5">
        <w:rPr>
          <w:rFonts w:ascii="Arial Narrow" w:hAnsi="Arial Narrow" w:cs="Arial"/>
          <w:b/>
          <w:sz w:val="22"/>
          <w:szCs w:val="22"/>
        </w:rPr>
        <w:t xml:space="preserve"> 006-2021-PERÚ </w:t>
      </w:r>
      <w:proofErr w:type="gramStart"/>
      <w:r w:rsidRPr="00A358C5">
        <w:rPr>
          <w:rFonts w:ascii="Arial Narrow" w:hAnsi="Arial Narrow" w:cs="Arial"/>
          <w:b/>
          <w:sz w:val="22"/>
          <w:szCs w:val="22"/>
        </w:rPr>
        <w:t>COMPRAS</w:t>
      </w:r>
      <w:r>
        <w:rPr>
          <w:rFonts w:ascii="Arial Narrow" w:hAnsi="Arial Narrow" w:cs="Arial"/>
          <w:b/>
          <w:sz w:val="22"/>
          <w:szCs w:val="22"/>
        </w:rPr>
        <w:t xml:space="preserve"> </w:t>
      </w:r>
      <w:r w:rsidR="00B47D3D">
        <w:rPr>
          <w:rFonts w:ascii="Arial Narrow" w:hAnsi="Arial Narrow" w:cs="Arial"/>
          <w:b/>
          <w:sz w:val="22"/>
          <w:szCs w:val="22"/>
        </w:rPr>
        <w:t xml:space="preserve"> </w:t>
      </w:r>
      <w:r w:rsidRPr="00A358C5">
        <w:rPr>
          <w:rFonts w:ascii="Arial Narrow" w:hAnsi="Arial Narrow" w:cs="Arial"/>
          <w:b/>
          <w:sz w:val="22"/>
          <w:szCs w:val="22"/>
        </w:rPr>
        <w:t>Lineamientos</w:t>
      </w:r>
      <w:proofErr w:type="gramEnd"/>
      <w:r w:rsidRPr="00A358C5">
        <w:rPr>
          <w:rFonts w:ascii="Arial Narrow" w:hAnsi="Arial Narrow" w:cs="Arial"/>
          <w:b/>
          <w:sz w:val="22"/>
          <w:szCs w:val="22"/>
        </w:rPr>
        <w:t xml:space="preserve"> Para La Implementación Y</w:t>
      </w:r>
      <w:r>
        <w:rPr>
          <w:rFonts w:ascii="Arial Narrow" w:hAnsi="Arial Narrow" w:cs="Arial"/>
          <w:b/>
          <w:sz w:val="22"/>
          <w:szCs w:val="22"/>
        </w:rPr>
        <w:t xml:space="preserve"> </w:t>
      </w:r>
      <w:r w:rsidRPr="00A358C5">
        <w:rPr>
          <w:rFonts w:ascii="Arial Narrow" w:hAnsi="Arial Narrow" w:cs="Arial"/>
          <w:b/>
          <w:sz w:val="22"/>
          <w:szCs w:val="22"/>
        </w:rPr>
        <w:t>Operación Del Catálogo Electrónico De</w:t>
      </w:r>
      <w:r>
        <w:rPr>
          <w:rFonts w:ascii="Arial Narrow" w:hAnsi="Arial Narrow" w:cs="Arial"/>
          <w:b/>
          <w:sz w:val="22"/>
          <w:szCs w:val="22"/>
        </w:rPr>
        <w:t xml:space="preserve"> </w:t>
      </w:r>
      <w:r w:rsidRPr="00A358C5">
        <w:rPr>
          <w:rFonts w:ascii="Arial Narrow" w:hAnsi="Arial Narrow" w:cs="Arial"/>
          <w:b/>
          <w:sz w:val="22"/>
          <w:szCs w:val="22"/>
        </w:rPr>
        <w:t>Acuerdos Marco</w:t>
      </w:r>
    </w:p>
    <w:p w14:paraId="4E46B6E3"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sz w:val="22"/>
          <w:szCs w:val="22"/>
        </w:rPr>
      </w:pPr>
    </w:p>
    <w:p w14:paraId="09E31329" w14:textId="77777777" w:rsidR="00C447FF" w:rsidRPr="00A358C5" w:rsidRDefault="00C447FF" w:rsidP="002C58E7">
      <w:pPr>
        <w:tabs>
          <w:tab w:val="left" w:pos="142"/>
          <w:tab w:val="left" w:pos="1276"/>
        </w:tabs>
        <w:autoSpaceDE w:val="0"/>
        <w:autoSpaceDN w:val="0"/>
        <w:adjustRightInd w:val="0"/>
        <w:ind w:left="1068"/>
        <w:jc w:val="both"/>
        <w:rPr>
          <w:rFonts w:ascii="Arial Narrow" w:hAnsi="Arial Narrow" w:cs="Arial"/>
          <w:b/>
          <w:i/>
          <w:iCs/>
          <w:sz w:val="22"/>
          <w:szCs w:val="22"/>
        </w:rPr>
      </w:pPr>
      <w:r w:rsidRPr="00A358C5">
        <w:rPr>
          <w:rFonts w:ascii="Arial Narrow" w:hAnsi="Arial Narrow" w:cs="Arial"/>
          <w:b/>
          <w:i/>
          <w:iCs/>
          <w:sz w:val="22"/>
          <w:szCs w:val="22"/>
        </w:rPr>
        <w:t>VIII. DISPOSICIONES ESPECÍFICAS.</w:t>
      </w:r>
    </w:p>
    <w:p w14:paraId="6762C690"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sz w:val="22"/>
          <w:szCs w:val="22"/>
        </w:rPr>
      </w:pPr>
    </w:p>
    <w:p w14:paraId="536864C4"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i/>
          <w:iCs/>
          <w:sz w:val="22"/>
          <w:szCs w:val="22"/>
        </w:rPr>
      </w:pPr>
      <w:r w:rsidRPr="00A358C5">
        <w:rPr>
          <w:rFonts w:ascii="Arial Narrow" w:hAnsi="Arial Narrow" w:cs="Arial"/>
          <w:b/>
          <w:i/>
          <w:iCs/>
          <w:sz w:val="22"/>
          <w:szCs w:val="22"/>
        </w:rPr>
        <w:t>8.4 De las contrataciones a través de los catálogos</w:t>
      </w:r>
      <w:r>
        <w:rPr>
          <w:rFonts w:ascii="Arial Narrow" w:hAnsi="Arial Narrow" w:cs="Arial"/>
          <w:b/>
          <w:i/>
          <w:iCs/>
          <w:sz w:val="22"/>
          <w:szCs w:val="22"/>
        </w:rPr>
        <w:t xml:space="preserve"> </w:t>
      </w:r>
      <w:r w:rsidRPr="00A358C5">
        <w:rPr>
          <w:rFonts w:ascii="Arial Narrow" w:hAnsi="Arial Narrow" w:cs="Arial"/>
          <w:b/>
          <w:i/>
          <w:iCs/>
          <w:sz w:val="22"/>
          <w:szCs w:val="22"/>
        </w:rPr>
        <w:t>electrónicos de Acuerdos Marco</w:t>
      </w:r>
    </w:p>
    <w:p w14:paraId="66EEA6F7" w14:textId="77777777" w:rsidR="00C447FF" w:rsidRPr="00A9744A" w:rsidRDefault="00C447FF" w:rsidP="002C58E7">
      <w:pPr>
        <w:tabs>
          <w:tab w:val="left" w:pos="142"/>
          <w:tab w:val="left" w:pos="1276"/>
        </w:tabs>
        <w:autoSpaceDE w:val="0"/>
        <w:autoSpaceDN w:val="0"/>
        <w:adjustRightInd w:val="0"/>
        <w:ind w:left="1068"/>
        <w:jc w:val="both"/>
        <w:rPr>
          <w:rFonts w:ascii="Arial Narrow" w:hAnsi="Arial Narrow" w:cs="Arial"/>
          <w:b/>
          <w:i/>
          <w:iCs/>
          <w:sz w:val="22"/>
          <w:szCs w:val="22"/>
        </w:rPr>
      </w:pPr>
    </w:p>
    <w:p w14:paraId="6C8843EB" w14:textId="13A465D0" w:rsidR="00C447FF"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t>8.4.3 Las entidades para contratar a través del método especial deben desplegar las siguientes actuaciones administrativas:</w:t>
      </w:r>
    </w:p>
    <w:p w14:paraId="24E2A339" w14:textId="77777777" w:rsidR="008C76B1" w:rsidRPr="00A358C5" w:rsidRDefault="008C76B1" w:rsidP="002C58E7">
      <w:pPr>
        <w:tabs>
          <w:tab w:val="left" w:pos="142"/>
          <w:tab w:val="left" w:pos="1276"/>
        </w:tabs>
        <w:autoSpaceDE w:val="0"/>
        <w:autoSpaceDN w:val="0"/>
        <w:adjustRightInd w:val="0"/>
        <w:ind w:left="1068"/>
        <w:jc w:val="both"/>
        <w:rPr>
          <w:rFonts w:ascii="Arial Narrow" w:hAnsi="Arial Narrow" w:cs="Arial"/>
          <w:i/>
          <w:iCs/>
          <w:sz w:val="22"/>
          <w:szCs w:val="22"/>
        </w:rPr>
      </w:pPr>
    </w:p>
    <w:p w14:paraId="42A287AE"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t xml:space="preserve">a) El área usuaria de la entidad contratante es responsable de formular el requerimiento, debiendo determinar de forma precisa y objetiva las características (que incluyen especificaciones técnicas, detalle descriptivo, plazo de entrega, garantía, cantidad, entre </w:t>
      </w:r>
      <w:r w:rsidRPr="00A358C5">
        <w:rPr>
          <w:rFonts w:ascii="Arial Narrow" w:hAnsi="Arial Narrow" w:cs="Arial"/>
          <w:i/>
          <w:iCs/>
          <w:sz w:val="22"/>
          <w:szCs w:val="22"/>
        </w:rPr>
        <w:lastRenderedPageBreak/>
        <w:t>otros, de corresponder) y condiciones de los bienes y/o servicios requeridos, observando las disposiciones contenidas en el TUO de la Ley y su Reglamento</w:t>
      </w:r>
      <w:r>
        <w:rPr>
          <w:rFonts w:ascii="Arial Narrow" w:hAnsi="Arial Narrow" w:cs="Arial"/>
          <w:i/>
          <w:iCs/>
          <w:sz w:val="22"/>
          <w:szCs w:val="22"/>
        </w:rPr>
        <w:t>.</w:t>
      </w:r>
    </w:p>
    <w:p w14:paraId="703BFB0B" w14:textId="77777777" w:rsidR="00C447FF" w:rsidRPr="00A358C5"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t xml:space="preserve"> </w:t>
      </w:r>
    </w:p>
    <w:p w14:paraId="481AD739" w14:textId="77777777" w:rsidR="00C447FF" w:rsidRPr="00C6467F"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C6467F">
        <w:rPr>
          <w:rFonts w:ascii="Arial Narrow" w:hAnsi="Arial Narrow" w:cs="Arial"/>
          <w:i/>
          <w:iCs/>
          <w:sz w:val="22"/>
          <w:szCs w:val="22"/>
        </w:rPr>
        <w:t>b) Las entidades contratantes, a través de su Órgano Encargado de las Contrataciones, verifican y evalúan si las características y condiciones de los bienes o servicios del requerimiento pueden ser satisfechos con los bienes y servicios incluidos en los Catálogos Electrónicos. En caso</w:t>
      </w:r>
      <w:r w:rsidRPr="00C6467F">
        <w:rPr>
          <w:i/>
          <w:iCs/>
        </w:rPr>
        <w:t xml:space="preserve"> </w:t>
      </w:r>
      <w:r w:rsidRPr="00C6467F">
        <w:rPr>
          <w:rFonts w:ascii="Arial Narrow" w:hAnsi="Arial Narrow" w:cs="Arial"/>
          <w:i/>
          <w:iCs/>
          <w:sz w:val="22"/>
          <w:szCs w:val="22"/>
        </w:rPr>
        <w:t>los bienes y/o servicios no se encuentren contenidos en los Catálogos Electrónicos, conforme a las características y condiciones solicitadas, sin embargo, existen bienes o servicios con características similares a las requeridas, el</w:t>
      </w:r>
      <w:r>
        <w:rPr>
          <w:rFonts w:ascii="Arial Narrow" w:hAnsi="Arial Narrow" w:cs="Arial"/>
          <w:i/>
          <w:iCs/>
          <w:sz w:val="22"/>
          <w:szCs w:val="22"/>
        </w:rPr>
        <w:t xml:space="preserve"> </w:t>
      </w:r>
      <w:r w:rsidRPr="00C6467F">
        <w:rPr>
          <w:rFonts w:ascii="Arial Narrow" w:hAnsi="Arial Narrow" w:cs="Arial"/>
          <w:i/>
          <w:iCs/>
          <w:sz w:val="22"/>
          <w:szCs w:val="22"/>
        </w:rPr>
        <w:t>Órgano Encargado de las Contrataciones puede gestionar con el área usuaria, un nuevo análisis de su necesidad a fin de reajustar su requerimiento conforme a los bienes</w:t>
      </w:r>
      <w:r>
        <w:rPr>
          <w:rFonts w:ascii="Arial Narrow" w:hAnsi="Arial Narrow" w:cs="Arial"/>
          <w:i/>
          <w:iCs/>
          <w:sz w:val="22"/>
          <w:szCs w:val="22"/>
        </w:rPr>
        <w:t xml:space="preserve"> </w:t>
      </w:r>
      <w:r w:rsidRPr="00C6467F">
        <w:rPr>
          <w:rFonts w:ascii="Arial Narrow" w:hAnsi="Arial Narrow" w:cs="Arial"/>
          <w:i/>
          <w:iCs/>
          <w:sz w:val="22"/>
          <w:szCs w:val="22"/>
        </w:rPr>
        <w:t>y/o servicios ofertados en el Catálogo Electrónico.</w:t>
      </w:r>
    </w:p>
    <w:p w14:paraId="48BF73DB"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bCs/>
          <w:sz w:val="22"/>
          <w:szCs w:val="22"/>
        </w:rPr>
      </w:pPr>
    </w:p>
    <w:p w14:paraId="73CC83B4" w14:textId="1E3CB496" w:rsidR="00C447FF" w:rsidRDefault="00C447FF" w:rsidP="002C58E7">
      <w:pPr>
        <w:tabs>
          <w:tab w:val="left" w:pos="142"/>
          <w:tab w:val="left" w:pos="1276"/>
        </w:tabs>
        <w:autoSpaceDE w:val="0"/>
        <w:autoSpaceDN w:val="0"/>
        <w:adjustRightInd w:val="0"/>
        <w:ind w:left="1068"/>
        <w:jc w:val="both"/>
        <w:rPr>
          <w:rFonts w:ascii="Arial Narrow" w:hAnsi="Arial Narrow" w:cs="Arial"/>
          <w:b/>
          <w:bCs/>
          <w:sz w:val="22"/>
          <w:szCs w:val="22"/>
        </w:rPr>
      </w:pPr>
      <w:r>
        <w:rPr>
          <w:rFonts w:ascii="Arial Narrow" w:hAnsi="Arial Narrow" w:cs="Arial"/>
          <w:b/>
          <w:bCs/>
          <w:sz w:val="22"/>
          <w:szCs w:val="22"/>
        </w:rPr>
        <w:t>c) (…)</w:t>
      </w:r>
    </w:p>
    <w:p w14:paraId="19E89079" w14:textId="77777777" w:rsidR="002D3429" w:rsidRDefault="002D3429" w:rsidP="002C58E7">
      <w:pPr>
        <w:tabs>
          <w:tab w:val="left" w:pos="142"/>
          <w:tab w:val="left" w:pos="1276"/>
        </w:tabs>
        <w:autoSpaceDE w:val="0"/>
        <w:autoSpaceDN w:val="0"/>
        <w:adjustRightInd w:val="0"/>
        <w:ind w:left="1068"/>
        <w:jc w:val="both"/>
        <w:rPr>
          <w:rFonts w:ascii="Arial Narrow" w:hAnsi="Arial Narrow" w:cs="Arial"/>
          <w:b/>
          <w:bCs/>
          <w:sz w:val="22"/>
          <w:szCs w:val="22"/>
        </w:rPr>
      </w:pPr>
    </w:p>
    <w:p w14:paraId="4BEB6C2E" w14:textId="77777777" w:rsidR="002D3429" w:rsidRPr="002D3429" w:rsidRDefault="002D3429"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2D3429">
        <w:rPr>
          <w:rFonts w:ascii="Arial Narrow" w:hAnsi="Arial Narrow" w:cs="Arial"/>
          <w:i/>
          <w:iCs/>
          <w:sz w:val="22"/>
          <w:szCs w:val="22"/>
        </w:rPr>
        <w:t xml:space="preserve">f) Para aquellas contrataciones iguales o superiores a S/ 100,000.00 (cien mil y 00/100 soles), las entidades contratantes utilizan obligatoriamente el procedimiento de Gran Compra que opera en los Catálogos Electrónicos de Acuerdos Marco. El monto señalado puede ser actualizado conforme a los lineamientos que para dicho efecto se emita por la autoridad competente. Este procedimiento permite que los proveedores oferten mejores condiciones, en el plazo establecido conforme a las Reglas del método especial de contratación, siendo que la Plataforma seleccionará automáticamente la oferta ganadora. </w:t>
      </w:r>
    </w:p>
    <w:p w14:paraId="5FB97203" w14:textId="77777777" w:rsidR="002D3429" w:rsidRDefault="002D3429" w:rsidP="002C58E7">
      <w:pPr>
        <w:tabs>
          <w:tab w:val="left" w:pos="142"/>
          <w:tab w:val="left" w:pos="1276"/>
        </w:tabs>
        <w:autoSpaceDE w:val="0"/>
        <w:autoSpaceDN w:val="0"/>
        <w:adjustRightInd w:val="0"/>
        <w:ind w:left="1068"/>
        <w:jc w:val="both"/>
        <w:rPr>
          <w:rFonts w:ascii="Arial Narrow" w:hAnsi="Arial Narrow" w:cs="Arial"/>
          <w:sz w:val="22"/>
          <w:szCs w:val="22"/>
        </w:rPr>
      </w:pPr>
    </w:p>
    <w:p w14:paraId="5E7C664D" w14:textId="4C1C6507" w:rsidR="00C447FF"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2E12D9">
        <w:rPr>
          <w:rFonts w:ascii="Arial Narrow" w:hAnsi="Arial Narrow" w:cs="Arial"/>
          <w:i/>
          <w:iCs/>
          <w:sz w:val="22"/>
          <w:szCs w:val="22"/>
        </w:rPr>
        <w:t xml:space="preserve">g) El procedimiento de Gran Compra debe sustentarse, en un expediente que será elaborado por el Órgano Encargado de las Contrataciones, el mismo que contendrá lo siguiente: i) requerimiento del bien o servicio; </w:t>
      </w:r>
      <w:proofErr w:type="spellStart"/>
      <w:r w:rsidRPr="002E12D9">
        <w:rPr>
          <w:rFonts w:ascii="Arial Narrow" w:hAnsi="Arial Narrow" w:cs="Arial"/>
          <w:i/>
          <w:iCs/>
          <w:sz w:val="22"/>
          <w:szCs w:val="22"/>
        </w:rPr>
        <w:t>ii</w:t>
      </w:r>
      <w:proofErr w:type="spellEnd"/>
      <w:r w:rsidRPr="002E12D9">
        <w:rPr>
          <w:rFonts w:ascii="Arial Narrow" w:hAnsi="Arial Narrow" w:cs="Arial"/>
          <w:i/>
          <w:iCs/>
          <w:sz w:val="22"/>
          <w:szCs w:val="22"/>
        </w:rPr>
        <w:t xml:space="preserve">) certificación de crédito presupuestario o previsión presupuestal, según sea el caso; </w:t>
      </w:r>
      <w:proofErr w:type="spellStart"/>
      <w:r w:rsidRPr="002E12D9">
        <w:rPr>
          <w:rFonts w:ascii="Arial Narrow" w:hAnsi="Arial Narrow" w:cs="Arial"/>
          <w:i/>
          <w:iCs/>
          <w:sz w:val="22"/>
          <w:szCs w:val="22"/>
        </w:rPr>
        <w:t>iii</w:t>
      </w:r>
      <w:proofErr w:type="spellEnd"/>
      <w:r w:rsidRPr="002E12D9">
        <w:rPr>
          <w:rFonts w:ascii="Arial Narrow" w:hAnsi="Arial Narrow" w:cs="Arial"/>
          <w:i/>
          <w:iCs/>
          <w:sz w:val="22"/>
          <w:szCs w:val="22"/>
        </w:rPr>
        <w:t xml:space="preserve">) informe </w:t>
      </w:r>
      <w:proofErr w:type="spellStart"/>
      <w:r w:rsidRPr="002E12D9">
        <w:rPr>
          <w:rFonts w:ascii="Arial Narrow" w:hAnsi="Arial Narrow" w:cs="Arial"/>
          <w:i/>
          <w:iCs/>
          <w:sz w:val="22"/>
          <w:szCs w:val="22"/>
        </w:rPr>
        <w:t>sustentatorio</w:t>
      </w:r>
      <w:proofErr w:type="spellEnd"/>
      <w:r w:rsidRPr="002E12D9">
        <w:rPr>
          <w:rFonts w:ascii="Arial Narrow" w:hAnsi="Arial Narrow" w:cs="Arial"/>
          <w:i/>
          <w:iCs/>
          <w:sz w:val="22"/>
          <w:szCs w:val="22"/>
        </w:rPr>
        <w:t xml:space="preserve"> de la elección del bien o servicio; y, </w:t>
      </w:r>
      <w:proofErr w:type="spellStart"/>
      <w:r w:rsidRPr="002E12D9">
        <w:rPr>
          <w:rFonts w:ascii="Arial Narrow" w:hAnsi="Arial Narrow" w:cs="Arial"/>
          <w:i/>
          <w:iCs/>
          <w:sz w:val="22"/>
          <w:szCs w:val="22"/>
        </w:rPr>
        <w:t>iv</w:t>
      </w:r>
      <w:proofErr w:type="spellEnd"/>
      <w:r w:rsidRPr="002E12D9">
        <w:rPr>
          <w:rFonts w:ascii="Arial Narrow" w:hAnsi="Arial Narrow" w:cs="Arial"/>
          <w:i/>
          <w:iCs/>
          <w:sz w:val="22"/>
          <w:szCs w:val="22"/>
        </w:rPr>
        <w:t>) autorización de la contratación respectiva, antes de emitir la respectiva</w:t>
      </w:r>
      <w:r w:rsidR="003A5777">
        <w:rPr>
          <w:rFonts w:ascii="Arial Narrow" w:hAnsi="Arial Narrow" w:cs="Arial"/>
          <w:i/>
          <w:iCs/>
          <w:sz w:val="22"/>
          <w:szCs w:val="22"/>
        </w:rPr>
        <w:t xml:space="preserve"> </w:t>
      </w:r>
      <w:r w:rsidRPr="002E12D9">
        <w:rPr>
          <w:rFonts w:ascii="Arial Narrow" w:hAnsi="Arial Narrow" w:cs="Arial"/>
          <w:i/>
          <w:iCs/>
          <w:sz w:val="22"/>
          <w:szCs w:val="22"/>
        </w:rPr>
        <w:t>orden de compra o de servicio. En caso de no autorizarse la contratación, dicha decisión debe estar debidamente justificada como parte del informe de no formalización de la contratación.</w:t>
      </w:r>
    </w:p>
    <w:p w14:paraId="785C9146" w14:textId="77777777" w:rsidR="000E40FF" w:rsidRPr="002E12D9" w:rsidRDefault="000E40FF" w:rsidP="002C58E7">
      <w:pPr>
        <w:tabs>
          <w:tab w:val="left" w:pos="142"/>
          <w:tab w:val="left" w:pos="1276"/>
        </w:tabs>
        <w:autoSpaceDE w:val="0"/>
        <w:autoSpaceDN w:val="0"/>
        <w:adjustRightInd w:val="0"/>
        <w:ind w:left="1068"/>
        <w:jc w:val="both"/>
        <w:rPr>
          <w:rFonts w:ascii="Arial Narrow" w:hAnsi="Arial Narrow" w:cs="Arial"/>
          <w:i/>
          <w:iCs/>
          <w:sz w:val="22"/>
          <w:szCs w:val="22"/>
        </w:rPr>
      </w:pPr>
    </w:p>
    <w:p w14:paraId="1457D39B" w14:textId="4B57F620" w:rsidR="00846256" w:rsidRPr="000E40FF" w:rsidRDefault="000E40FF" w:rsidP="000E40FF">
      <w:pPr>
        <w:pStyle w:val="Prrafodelista"/>
        <w:numPr>
          <w:ilvl w:val="0"/>
          <w:numId w:val="44"/>
        </w:numPr>
        <w:spacing w:line="240" w:lineRule="auto"/>
        <w:ind w:left="1134" w:hanging="283"/>
        <w:jc w:val="both"/>
        <w:rPr>
          <w:rFonts w:ascii="Arial Narrow" w:hAnsi="Arial Narrow" w:cs="Arial"/>
          <w:b/>
        </w:rPr>
      </w:pPr>
      <w:r w:rsidRPr="000E40FF">
        <w:rPr>
          <w:rFonts w:ascii="Arial Narrow" w:hAnsi="Arial Narrow" w:cs="Arial"/>
          <w:b/>
        </w:rPr>
        <w:t>REGLAS ESTÁNDAR DEL MÉTODO ESPECIAL DE CONTRATACIÓN A TRAVÉS DE LOS CATÁLOGOS ELECTRÓNICOS DE ACUERDOS MARCO - TIPO I - MODIFICACIÓN III</w:t>
      </w:r>
    </w:p>
    <w:p w14:paraId="0B3A069D" w14:textId="77777777" w:rsidR="000E40FF" w:rsidRDefault="000E40FF" w:rsidP="000E40FF">
      <w:pPr>
        <w:pStyle w:val="Prrafodelista"/>
        <w:tabs>
          <w:tab w:val="left" w:pos="367"/>
        </w:tabs>
        <w:spacing w:after="0" w:line="240" w:lineRule="auto"/>
        <w:ind w:left="1134"/>
        <w:jc w:val="both"/>
        <w:rPr>
          <w:rFonts w:ascii="Arial Narrow" w:hAnsi="Arial Narrow" w:cs="Arial"/>
          <w:b/>
          <w:bCs/>
          <w:color w:val="FF0000"/>
        </w:rPr>
      </w:pPr>
    </w:p>
    <w:p w14:paraId="4919C45E" w14:textId="77777777" w:rsidR="000E40FF" w:rsidRPr="000E40FF" w:rsidRDefault="000E40FF" w:rsidP="000E40FF">
      <w:pPr>
        <w:pStyle w:val="Prrafodelista"/>
        <w:tabs>
          <w:tab w:val="left" w:pos="367"/>
        </w:tabs>
        <w:ind w:left="1134"/>
        <w:jc w:val="both"/>
        <w:rPr>
          <w:rFonts w:ascii="Arial Narrow" w:hAnsi="Arial Narrow" w:cs="Arial"/>
          <w:b/>
          <w:bCs/>
          <w:i/>
          <w:iCs/>
        </w:rPr>
      </w:pPr>
      <w:r w:rsidRPr="000E40FF">
        <w:rPr>
          <w:rFonts w:ascii="Arial Narrow" w:hAnsi="Arial Narrow" w:cs="Arial"/>
          <w:b/>
          <w:bCs/>
          <w:i/>
          <w:iCs/>
        </w:rPr>
        <w:t>5.6. Plazo máximo de entrega</w:t>
      </w:r>
    </w:p>
    <w:p w14:paraId="7C8F32F8" w14:textId="77777777" w:rsidR="000E40FF" w:rsidRPr="000E40FF" w:rsidRDefault="000E40FF" w:rsidP="000E40FF">
      <w:pPr>
        <w:pStyle w:val="Prrafodelista"/>
        <w:tabs>
          <w:tab w:val="left" w:pos="367"/>
        </w:tabs>
        <w:ind w:left="1134"/>
        <w:jc w:val="both"/>
        <w:rPr>
          <w:rFonts w:ascii="Arial Narrow" w:hAnsi="Arial Narrow" w:cs="Arial"/>
          <w:i/>
          <w:iCs/>
        </w:rPr>
      </w:pPr>
      <w:r w:rsidRPr="000E40FF">
        <w:rPr>
          <w:rFonts w:ascii="Arial Narrow" w:hAnsi="Arial Narrow" w:cs="Arial"/>
          <w:i/>
          <w:iCs/>
        </w:rPr>
        <w:t>Refiérase al plazo de entrega máximo registrado por el PROVEEDOR para las Fichas-producto asociadas a una categoría según provincia. El PROVEEDOR podrá incrementar y disminuir el plazo de entrega a través de la PLATAFORMA, conforme a lo señalado en el numeral 7.16 de las presentes REGLAS, no pudiendo exceder el plazo</w:t>
      </w:r>
    </w:p>
    <w:p w14:paraId="42A025E0" w14:textId="418F51CD" w:rsidR="000E40FF" w:rsidRPr="000E40FF" w:rsidRDefault="000E40FF" w:rsidP="000E40FF">
      <w:pPr>
        <w:pStyle w:val="Prrafodelista"/>
        <w:tabs>
          <w:tab w:val="left" w:pos="367"/>
        </w:tabs>
        <w:spacing w:after="0" w:line="240" w:lineRule="auto"/>
        <w:ind w:left="1134"/>
        <w:jc w:val="both"/>
        <w:rPr>
          <w:rFonts w:ascii="Arial Narrow" w:hAnsi="Arial Narrow" w:cs="Arial"/>
          <w:i/>
          <w:iCs/>
        </w:rPr>
      </w:pPr>
      <w:r w:rsidRPr="000E40FF">
        <w:rPr>
          <w:rFonts w:ascii="Arial Narrow" w:hAnsi="Arial Narrow" w:cs="Arial"/>
          <w:i/>
          <w:iCs/>
        </w:rPr>
        <w:t>de entrega máximo.</w:t>
      </w:r>
    </w:p>
    <w:p w14:paraId="3241FFD6" w14:textId="77777777" w:rsidR="000E40FF" w:rsidRDefault="000E40FF" w:rsidP="000E40FF">
      <w:pPr>
        <w:pStyle w:val="Prrafodelista"/>
        <w:tabs>
          <w:tab w:val="left" w:pos="367"/>
        </w:tabs>
        <w:spacing w:after="0" w:line="240" w:lineRule="auto"/>
        <w:ind w:left="1134"/>
        <w:jc w:val="both"/>
        <w:rPr>
          <w:rFonts w:ascii="Arial Narrow" w:hAnsi="Arial Narrow" w:cs="Arial"/>
          <w:b/>
          <w:bCs/>
          <w:color w:val="FF0000"/>
        </w:rPr>
      </w:pPr>
    </w:p>
    <w:p w14:paraId="085DA2BA" w14:textId="77777777" w:rsidR="00846256" w:rsidRPr="000050E4" w:rsidRDefault="00846256" w:rsidP="00846256">
      <w:pPr>
        <w:pStyle w:val="Prrafodelista"/>
        <w:numPr>
          <w:ilvl w:val="0"/>
          <w:numId w:val="44"/>
        </w:numPr>
        <w:spacing w:line="240" w:lineRule="auto"/>
        <w:ind w:left="1134" w:hanging="283"/>
        <w:jc w:val="both"/>
        <w:rPr>
          <w:rFonts w:ascii="Arial Narrow" w:hAnsi="Arial Narrow" w:cs="Arial"/>
        </w:rPr>
      </w:pPr>
      <w:r w:rsidRPr="000050E4">
        <w:rPr>
          <w:rFonts w:ascii="Arial Narrow" w:hAnsi="Arial Narrow" w:cs="Arial"/>
          <w:b/>
        </w:rPr>
        <w:t>Reglamento de la Ley n.º 30225 Ley De Contrataciones Del Estado, aprobada mediante Decreto Supremo n.º 344-2018-EF, vigente desde el 31 de enero de 2019</w:t>
      </w:r>
    </w:p>
    <w:p w14:paraId="0B385CA4" w14:textId="77777777" w:rsidR="00846256" w:rsidRPr="00DD048B" w:rsidRDefault="00846256" w:rsidP="00846256">
      <w:pPr>
        <w:ind w:left="1134"/>
        <w:jc w:val="both"/>
        <w:rPr>
          <w:rFonts w:ascii="Arial Narrow" w:hAnsi="Arial Narrow" w:cs="Arial"/>
          <w:b/>
          <w:i/>
          <w:iCs/>
          <w:sz w:val="22"/>
          <w:szCs w:val="22"/>
        </w:rPr>
      </w:pPr>
      <w:r w:rsidRPr="00DD048B">
        <w:rPr>
          <w:rFonts w:ascii="Arial Narrow" w:hAnsi="Arial Narrow" w:cs="Arial"/>
          <w:b/>
          <w:i/>
          <w:iCs/>
          <w:sz w:val="22"/>
          <w:szCs w:val="22"/>
        </w:rPr>
        <w:t>Artículo 8</w:t>
      </w:r>
      <w:r>
        <w:rPr>
          <w:rFonts w:ascii="Arial Narrow" w:hAnsi="Arial Narrow" w:cs="Arial"/>
          <w:b/>
          <w:i/>
          <w:iCs/>
          <w:sz w:val="22"/>
          <w:szCs w:val="22"/>
        </w:rPr>
        <w:t>°</w:t>
      </w:r>
      <w:r w:rsidRPr="00DD048B">
        <w:rPr>
          <w:rFonts w:ascii="Arial Narrow" w:hAnsi="Arial Narrow" w:cs="Arial"/>
          <w:b/>
          <w:i/>
          <w:iCs/>
          <w:sz w:val="22"/>
          <w:szCs w:val="22"/>
        </w:rPr>
        <w:t xml:space="preserve">: </w:t>
      </w:r>
      <w:r w:rsidRPr="0090296D">
        <w:rPr>
          <w:rFonts w:ascii="Arial Narrow" w:hAnsi="Arial Narrow" w:cs="Arial"/>
          <w:b/>
          <w:i/>
          <w:iCs/>
          <w:sz w:val="22"/>
          <w:szCs w:val="22"/>
        </w:rPr>
        <w:t>funcionarios, dependencias y</w:t>
      </w:r>
      <w:r>
        <w:rPr>
          <w:rFonts w:ascii="Arial Narrow" w:hAnsi="Arial Narrow" w:cs="Arial"/>
          <w:b/>
          <w:i/>
          <w:iCs/>
          <w:sz w:val="22"/>
          <w:szCs w:val="22"/>
        </w:rPr>
        <w:t xml:space="preserve"> </w:t>
      </w:r>
      <w:r w:rsidRPr="0090296D">
        <w:rPr>
          <w:rFonts w:ascii="Arial Narrow" w:hAnsi="Arial Narrow" w:cs="Arial"/>
          <w:b/>
          <w:i/>
          <w:iCs/>
          <w:sz w:val="22"/>
          <w:szCs w:val="22"/>
        </w:rPr>
        <w:t>órganos encargados de las contrataciones</w:t>
      </w:r>
    </w:p>
    <w:p w14:paraId="0C46B35B" w14:textId="77777777" w:rsidR="00846256" w:rsidRPr="00DD048B" w:rsidRDefault="00846256" w:rsidP="00846256">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0F5B713E" w14:textId="77777777" w:rsidR="00846256" w:rsidRDefault="00846256" w:rsidP="00846256">
      <w:pPr>
        <w:ind w:left="1134"/>
        <w:jc w:val="both"/>
        <w:rPr>
          <w:rFonts w:ascii="Arial Narrow" w:hAnsi="Arial Narrow" w:cs="Arial"/>
          <w:b/>
          <w:i/>
          <w:iCs/>
          <w:sz w:val="22"/>
          <w:szCs w:val="22"/>
        </w:rPr>
      </w:pPr>
      <w:r w:rsidRPr="0090296D">
        <w:rPr>
          <w:rFonts w:ascii="Arial Narrow" w:hAnsi="Arial Narrow" w:cs="Arial"/>
          <w:b/>
          <w:i/>
          <w:iCs/>
          <w:sz w:val="22"/>
          <w:szCs w:val="22"/>
        </w:rPr>
        <w:t>8.1 Se encuentran encargados de los procesos</w:t>
      </w:r>
      <w:r>
        <w:rPr>
          <w:rFonts w:ascii="Arial Narrow" w:hAnsi="Arial Narrow" w:cs="Arial"/>
          <w:b/>
          <w:i/>
          <w:iCs/>
          <w:sz w:val="22"/>
          <w:szCs w:val="22"/>
        </w:rPr>
        <w:t xml:space="preserve"> </w:t>
      </w:r>
      <w:r w:rsidRPr="0090296D">
        <w:rPr>
          <w:rFonts w:ascii="Arial Narrow" w:hAnsi="Arial Narrow" w:cs="Arial"/>
          <w:b/>
          <w:i/>
          <w:iCs/>
          <w:sz w:val="22"/>
          <w:szCs w:val="22"/>
        </w:rPr>
        <w:t xml:space="preserve">de contratación de la Entidad: </w:t>
      </w:r>
    </w:p>
    <w:p w14:paraId="4214206E" w14:textId="77777777" w:rsidR="00846256" w:rsidRPr="007E5D98" w:rsidRDefault="00846256" w:rsidP="00846256">
      <w:pPr>
        <w:ind w:left="1134"/>
        <w:jc w:val="both"/>
        <w:rPr>
          <w:rFonts w:ascii="Arial Narrow" w:hAnsi="Arial Narrow" w:cs="Arial"/>
          <w:i/>
          <w:iCs/>
          <w:lang w:eastAsia="es-PE"/>
        </w:rPr>
      </w:pPr>
    </w:p>
    <w:p w14:paraId="192CEBB0" w14:textId="77777777" w:rsidR="00846256" w:rsidRPr="0090296D" w:rsidRDefault="00846256" w:rsidP="00846256">
      <w:pPr>
        <w:pStyle w:val="Prrafodelista"/>
        <w:tabs>
          <w:tab w:val="left" w:pos="367"/>
        </w:tabs>
        <w:ind w:left="1134"/>
        <w:jc w:val="both"/>
        <w:rPr>
          <w:rFonts w:ascii="Arial Narrow" w:hAnsi="Arial Narrow" w:cs="Arial"/>
          <w:i/>
          <w:iCs/>
          <w:lang w:eastAsia="es-PE"/>
        </w:rPr>
      </w:pPr>
      <w:r w:rsidRPr="0090296D">
        <w:rPr>
          <w:rFonts w:ascii="Arial Narrow" w:hAnsi="Arial Narrow" w:cs="Arial"/>
          <w:b/>
          <w:bCs/>
          <w:i/>
          <w:iCs/>
          <w:lang w:eastAsia="es-PE"/>
        </w:rPr>
        <w:t>b)</w:t>
      </w:r>
      <w:r w:rsidRPr="0090296D">
        <w:rPr>
          <w:rFonts w:ascii="Arial Narrow" w:hAnsi="Arial Narrow" w:cs="Arial"/>
          <w:i/>
          <w:iCs/>
          <w:lang w:eastAsia="es-PE"/>
        </w:rPr>
        <w:t xml:space="preserve"> El Área Usuaria, que es la dependencia</w:t>
      </w:r>
      <w:r>
        <w:rPr>
          <w:rFonts w:ascii="Arial Narrow" w:hAnsi="Arial Narrow" w:cs="Arial"/>
          <w:i/>
          <w:iCs/>
          <w:lang w:eastAsia="es-PE"/>
        </w:rPr>
        <w:t xml:space="preserve"> </w:t>
      </w:r>
      <w:r w:rsidRPr="0090296D">
        <w:rPr>
          <w:rFonts w:ascii="Arial Narrow" w:hAnsi="Arial Narrow" w:cs="Arial"/>
          <w:i/>
          <w:iCs/>
          <w:lang w:eastAsia="es-PE"/>
        </w:rPr>
        <w:t>cuyas necesidades pretenden ser atendidas con</w:t>
      </w:r>
    </w:p>
    <w:p w14:paraId="6B5A7C9A" w14:textId="5FE76CD2" w:rsidR="00846256" w:rsidRDefault="00846256" w:rsidP="00846256">
      <w:pPr>
        <w:pStyle w:val="Prrafodelista"/>
        <w:tabs>
          <w:tab w:val="left" w:pos="367"/>
        </w:tabs>
        <w:ind w:left="1134"/>
        <w:jc w:val="both"/>
        <w:rPr>
          <w:rFonts w:ascii="Arial Narrow" w:hAnsi="Arial Narrow" w:cs="Arial"/>
          <w:i/>
          <w:iCs/>
          <w:lang w:eastAsia="es-PE"/>
        </w:rPr>
      </w:pPr>
      <w:r w:rsidRPr="0090296D">
        <w:rPr>
          <w:rFonts w:ascii="Arial Narrow" w:hAnsi="Arial Narrow" w:cs="Arial"/>
          <w:i/>
          <w:iCs/>
          <w:lang w:eastAsia="es-PE"/>
        </w:rPr>
        <w:lastRenderedPageBreak/>
        <w:t xml:space="preserve">determinada contratación o, </w:t>
      </w:r>
      <w:proofErr w:type="gramStart"/>
      <w:r w:rsidRPr="0090296D">
        <w:rPr>
          <w:rFonts w:ascii="Arial Narrow" w:hAnsi="Arial Narrow" w:cs="Arial"/>
          <w:i/>
          <w:iCs/>
          <w:lang w:eastAsia="es-PE"/>
        </w:rPr>
        <w:t>que</w:t>
      </w:r>
      <w:proofErr w:type="gramEnd"/>
      <w:r w:rsidRPr="0090296D">
        <w:rPr>
          <w:rFonts w:ascii="Arial Narrow" w:hAnsi="Arial Narrow" w:cs="Arial"/>
          <w:i/>
          <w:iCs/>
          <w:lang w:eastAsia="es-PE"/>
        </w:rPr>
        <w:t xml:space="preserve"> dada su especialidad</w:t>
      </w:r>
      <w:r>
        <w:rPr>
          <w:rFonts w:ascii="Arial Narrow" w:hAnsi="Arial Narrow" w:cs="Arial"/>
          <w:i/>
          <w:iCs/>
          <w:lang w:eastAsia="es-PE"/>
        </w:rPr>
        <w:t xml:space="preserve"> </w:t>
      </w:r>
      <w:r w:rsidRPr="0090296D">
        <w:rPr>
          <w:rFonts w:ascii="Arial Narrow" w:hAnsi="Arial Narrow" w:cs="Arial"/>
          <w:i/>
          <w:iCs/>
          <w:lang w:eastAsia="es-PE"/>
        </w:rPr>
        <w:t>y funciones, canaliza los requerimientos formulados</w:t>
      </w:r>
      <w:r>
        <w:rPr>
          <w:rFonts w:ascii="Arial Narrow" w:hAnsi="Arial Narrow" w:cs="Arial"/>
          <w:i/>
          <w:iCs/>
          <w:lang w:eastAsia="es-PE"/>
        </w:rPr>
        <w:t xml:space="preserve"> </w:t>
      </w:r>
      <w:r w:rsidRPr="0090296D">
        <w:rPr>
          <w:rFonts w:ascii="Arial Narrow" w:hAnsi="Arial Narrow" w:cs="Arial"/>
          <w:i/>
          <w:iCs/>
          <w:lang w:eastAsia="es-PE"/>
        </w:rPr>
        <w:t>por otras dependencias, que colabora y participa</w:t>
      </w:r>
      <w:r>
        <w:rPr>
          <w:rFonts w:ascii="Arial Narrow" w:hAnsi="Arial Narrow" w:cs="Arial"/>
          <w:i/>
          <w:iCs/>
          <w:lang w:eastAsia="es-PE"/>
        </w:rPr>
        <w:t xml:space="preserve"> </w:t>
      </w:r>
      <w:r w:rsidRPr="0090296D">
        <w:rPr>
          <w:rFonts w:ascii="Arial Narrow" w:hAnsi="Arial Narrow" w:cs="Arial"/>
          <w:i/>
          <w:iCs/>
          <w:lang w:eastAsia="es-PE"/>
        </w:rPr>
        <w:t>en la planificación de las contrataciones, y realiza la</w:t>
      </w:r>
      <w:r>
        <w:rPr>
          <w:rFonts w:ascii="Arial Narrow" w:hAnsi="Arial Narrow" w:cs="Arial"/>
          <w:i/>
          <w:iCs/>
          <w:lang w:eastAsia="es-PE"/>
        </w:rPr>
        <w:t xml:space="preserve"> </w:t>
      </w:r>
      <w:r w:rsidRPr="0090296D">
        <w:rPr>
          <w:rFonts w:ascii="Arial Narrow" w:hAnsi="Arial Narrow" w:cs="Arial"/>
          <w:i/>
          <w:iCs/>
          <w:lang w:eastAsia="es-PE"/>
        </w:rPr>
        <w:t>verificación técnica de las contrataciones efectuadas a</w:t>
      </w:r>
      <w:r>
        <w:rPr>
          <w:rFonts w:ascii="Arial Narrow" w:hAnsi="Arial Narrow" w:cs="Arial"/>
          <w:i/>
          <w:iCs/>
          <w:lang w:eastAsia="es-PE"/>
        </w:rPr>
        <w:t xml:space="preserve"> </w:t>
      </w:r>
      <w:r w:rsidRPr="0090296D">
        <w:rPr>
          <w:rFonts w:ascii="Arial Narrow" w:hAnsi="Arial Narrow" w:cs="Arial"/>
          <w:i/>
          <w:iCs/>
          <w:lang w:eastAsia="es-PE"/>
        </w:rPr>
        <w:t>su requerimiento, para su conformidad.</w:t>
      </w:r>
    </w:p>
    <w:p w14:paraId="4C469FBC" w14:textId="77777777" w:rsidR="003A5777" w:rsidRDefault="003A5777" w:rsidP="00846256">
      <w:pPr>
        <w:pStyle w:val="Prrafodelista"/>
        <w:tabs>
          <w:tab w:val="left" w:pos="367"/>
        </w:tabs>
        <w:ind w:left="1134"/>
        <w:jc w:val="both"/>
        <w:rPr>
          <w:rFonts w:ascii="Arial Narrow" w:hAnsi="Arial Narrow" w:cs="Arial"/>
          <w:i/>
          <w:iCs/>
          <w:lang w:eastAsia="es-PE"/>
        </w:rPr>
      </w:pPr>
    </w:p>
    <w:p w14:paraId="096B0C98" w14:textId="77777777" w:rsidR="00846256" w:rsidRPr="00924B7A" w:rsidRDefault="00846256" w:rsidP="00846256">
      <w:pPr>
        <w:pStyle w:val="Prrafodelista"/>
        <w:tabs>
          <w:tab w:val="left" w:pos="367"/>
        </w:tabs>
        <w:ind w:left="1134"/>
        <w:jc w:val="both"/>
        <w:rPr>
          <w:rFonts w:ascii="Arial Narrow" w:hAnsi="Arial Narrow" w:cs="Arial"/>
          <w:i/>
          <w:iCs/>
          <w:lang w:eastAsia="es-PE"/>
        </w:rPr>
      </w:pPr>
      <w:r w:rsidRPr="00924B7A">
        <w:rPr>
          <w:rFonts w:ascii="Arial Narrow" w:hAnsi="Arial Narrow" w:cs="Arial"/>
          <w:b/>
          <w:bCs/>
          <w:i/>
          <w:iCs/>
          <w:lang w:eastAsia="es-PE"/>
        </w:rPr>
        <w:t>c)</w:t>
      </w:r>
      <w:r w:rsidRPr="00924B7A">
        <w:rPr>
          <w:rFonts w:ascii="Arial Narrow" w:hAnsi="Arial Narrow" w:cs="Arial"/>
          <w:i/>
          <w:iCs/>
          <w:lang w:eastAsia="es-PE"/>
        </w:rPr>
        <w:t xml:space="preserve"> El Órgano Encargado de las Contrataciones,</w:t>
      </w:r>
      <w:r>
        <w:rPr>
          <w:rFonts w:ascii="Arial Narrow" w:hAnsi="Arial Narrow" w:cs="Arial"/>
          <w:i/>
          <w:iCs/>
          <w:lang w:eastAsia="es-PE"/>
        </w:rPr>
        <w:t xml:space="preserve"> </w:t>
      </w:r>
      <w:r w:rsidRPr="00924B7A">
        <w:rPr>
          <w:rFonts w:ascii="Arial Narrow" w:hAnsi="Arial Narrow" w:cs="Arial"/>
          <w:i/>
          <w:iCs/>
          <w:lang w:eastAsia="es-PE"/>
        </w:rPr>
        <w:t>que es el órgano o unidad orgánica que realiza las</w:t>
      </w:r>
      <w:r>
        <w:rPr>
          <w:rFonts w:ascii="Arial Narrow" w:hAnsi="Arial Narrow" w:cs="Arial"/>
          <w:i/>
          <w:iCs/>
          <w:lang w:eastAsia="es-PE"/>
        </w:rPr>
        <w:t xml:space="preserve"> </w:t>
      </w:r>
      <w:r w:rsidRPr="00924B7A">
        <w:rPr>
          <w:rFonts w:ascii="Arial Narrow" w:hAnsi="Arial Narrow" w:cs="Arial"/>
          <w:i/>
          <w:iCs/>
          <w:lang w:eastAsia="es-PE"/>
        </w:rPr>
        <w:t>actividades relativas a la gestión del abastecimiento</w:t>
      </w:r>
      <w:r>
        <w:rPr>
          <w:rFonts w:ascii="Arial Narrow" w:hAnsi="Arial Narrow" w:cs="Arial"/>
          <w:i/>
          <w:iCs/>
          <w:lang w:eastAsia="es-PE"/>
        </w:rPr>
        <w:t xml:space="preserve"> </w:t>
      </w:r>
      <w:r w:rsidRPr="00924B7A">
        <w:rPr>
          <w:rFonts w:ascii="Arial Narrow" w:hAnsi="Arial Narrow" w:cs="Arial"/>
          <w:i/>
          <w:iCs/>
          <w:lang w:eastAsia="es-PE"/>
        </w:rPr>
        <w:t>de la Entidad, incluida la gestión administrativa de</w:t>
      </w:r>
      <w:r>
        <w:rPr>
          <w:rFonts w:ascii="Arial Narrow" w:hAnsi="Arial Narrow" w:cs="Arial"/>
          <w:i/>
          <w:iCs/>
          <w:lang w:eastAsia="es-PE"/>
        </w:rPr>
        <w:t xml:space="preserve"> </w:t>
      </w:r>
      <w:r w:rsidRPr="00924B7A">
        <w:rPr>
          <w:rFonts w:ascii="Arial Narrow" w:hAnsi="Arial Narrow" w:cs="Arial"/>
          <w:i/>
          <w:iCs/>
          <w:lang w:eastAsia="es-PE"/>
        </w:rPr>
        <w:t>los contratos.</w:t>
      </w:r>
      <w:r>
        <w:rPr>
          <w:rFonts w:ascii="Arial Narrow" w:hAnsi="Arial Narrow" w:cs="Arial"/>
          <w:i/>
          <w:iCs/>
          <w:lang w:eastAsia="es-PE"/>
        </w:rPr>
        <w:t xml:space="preserve"> (…). </w:t>
      </w:r>
      <w:r w:rsidRPr="00924B7A">
        <w:rPr>
          <w:rFonts w:ascii="Arial Narrow" w:hAnsi="Arial Narrow" w:cs="Arial"/>
          <w:i/>
          <w:iCs/>
          <w:lang w:eastAsia="es-PE"/>
        </w:rPr>
        <w:t>La Entidad puede conformar comités de</w:t>
      </w:r>
      <w:r>
        <w:rPr>
          <w:rFonts w:ascii="Arial Narrow" w:hAnsi="Arial Narrow" w:cs="Arial"/>
          <w:i/>
          <w:iCs/>
          <w:lang w:eastAsia="es-PE"/>
        </w:rPr>
        <w:t xml:space="preserve"> </w:t>
      </w:r>
      <w:r w:rsidRPr="00924B7A">
        <w:rPr>
          <w:rFonts w:ascii="Arial Narrow" w:hAnsi="Arial Narrow" w:cs="Arial"/>
          <w:i/>
          <w:iCs/>
          <w:lang w:eastAsia="es-PE"/>
        </w:rPr>
        <w:t>selección, que son órganos colegiados encargados</w:t>
      </w:r>
    </w:p>
    <w:p w14:paraId="6ACEE561" w14:textId="77777777" w:rsidR="00846256" w:rsidRPr="00924B7A" w:rsidRDefault="00846256" w:rsidP="00846256">
      <w:pPr>
        <w:pStyle w:val="Prrafodelista"/>
        <w:tabs>
          <w:tab w:val="left" w:pos="367"/>
        </w:tabs>
        <w:ind w:left="1134"/>
        <w:jc w:val="both"/>
        <w:rPr>
          <w:rFonts w:ascii="Arial Narrow" w:hAnsi="Arial Narrow" w:cs="Arial"/>
          <w:i/>
          <w:iCs/>
          <w:lang w:eastAsia="es-PE"/>
        </w:rPr>
      </w:pPr>
      <w:r w:rsidRPr="00924B7A">
        <w:rPr>
          <w:rFonts w:ascii="Arial Narrow" w:hAnsi="Arial Narrow" w:cs="Arial"/>
          <w:i/>
          <w:iCs/>
          <w:lang w:eastAsia="es-PE"/>
        </w:rPr>
        <w:t>de seleccionar al proveedor que brinde los</w:t>
      </w:r>
      <w:r>
        <w:rPr>
          <w:rFonts w:ascii="Arial Narrow" w:hAnsi="Arial Narrow" w:cs="Arial"/>
          <w:i/>
          <w:iCs/>
          <w:lang w:eastAsia="es-PE"/>
        </w:rPr>
        <w:t xml:space="preserve"> </w:t>
      </w:r>
      <w:r w:rsidRPr="00924B7A">
        <w:rPr>
          <w:rFonts w:ascii="Arial Narrow" w:hAnsi="Arial Narrow" w:cs="Arial"/>
          <w:i/>
          <w:iCs/>
          <w:lang w:eastAsia="es-PE"/>
        </w:rPr>
        <w:t>bienes, servicios u obras requeridos por el área</w:t>
      </w:r>
    </w:p>
    <w:p w14:paraId="1E42A2FE" w14:textId="77777777" w:rsidR="00846256" w:rsidRDefault="00846256" w:rsidP="00846256">
      <w:pPr>
        <w:pStyle w:val="Prrafodelista"/>
        <w:tabs>
          <w:tab w:val="left" w:pos="367"/>
        </w:tabs>
        <w:ind w:left="1134"/>
        <w:jc w:val="both"/>
        <w:rPr>
          <w:rFonts w:ascii="Arial Narrow" w:hAnsi="Arial Narrow" w:cs="Arial"/>
          <w:i/>
          <w:iCs/>
          <w:lang w:eastAsia="es-PE"/>
        </w:rPr>
      </w:pPr>
      <w:r w:rsidRPr="00924B7A">
        <w:rPr>
          <w:rFonts w:ascii="Arial Narrow" w:hAnsi="Arial Narrow" w:cs="Arial"/>
          <w:i/>
          <w:iCs/>
          <w:lang w:eastAsia="es-PE"/>
        </w:rPr>
        <w:t>usuaria a través de determinada contratación. El</w:t>
      </w:r>
      <w:r>
        <w:rPr>
          <w:rFonts w:ascii="Arial Narrow" w:hAnsi="Arial Narrow" w:cs="Arial"/>
          <w:i/>
          <w:iCs/>
          <w:lang w:eastAsia="es-PE"/>
        </w:rPr>
        <w:t xml:space="preserve"> </w:t>
      </w:r>
      <w:r w:rsidRPr="00924B7A">
        <w:rPr>
          <w:rFonts w:ascii="Arial Narrow" w:hAnsi="Arial Narrow" w:cs="Arial"/>
          <w:i/>
          <w:iCs/>
          <w:lang w:eastAsia="es-PE"/>
        </w:rPr>
        <w:t>reglamento establece su composición, funciones, responsabilidades, entre otros.</w:t>
      </w:r>
    </w:p>
    <w:p w14:paraId="7D739B59" w14:textId="77777777" w:rsidR="00846256" w:rsidRPr="00DD048B" w:rsidRDefault="00846256" w:rsidP="00846256">
      <w:pPr>
        <w:pStyle w:val="Prrafodelista"/>
        <w:tabs>
          <w:tab w:val="left" w:pos="367"/>
        </w:tabs>
        <w:spacing w:after="0" w:line="240" w:lineRule="auto"/>
        <w:ind w:left="1134"/>
        <w:jc w:val="both"/>
        <w:rPr>
          <w:rFonts w:ascii="Arial Narrow" w:hAnsi="Arial Narrow" w:cs="Arial"/>
          <w:i/>
          <w:iCs/>
          <w:lang w:eastAsia="es-PE"/>
        </w:rPr>
      </w:pPr>
    </w:p>
    <w:p w14:paraId="571BA48F" w14:textId="60D29914" w:rsidR="00846256" w:rsidRDefault="00846256" w:rsidP="00846256">
      <w:pPr>
        <w:ind w:left="1134"/>
        <w:jc w:val="both"/>
        <w:rPr>
          <w:rFonts w:ascii="Arial Narrow" w:hAnsi="Arial Narrow" w:cs="Arial"/>
          <w:b/>
          <w:i/>
          <w:iCs/>
          <w:sz w:val="22"/>
          <w:szCs w:val="22"/>
          <w:lang w:eastAsia="es-PE"/>
        </w:rPr>
      </w:pPr>
      <w:r w:rsidRPr="00D93798">
        <w:rPr>
          <w:rFonts w:ascii="Arial Narrow" w:hAnsi="Arial Narrow" w:cs="Arial"/>
          <w:b/>
          <w:i/>
          <w:iCs/>
          <w:sz w:val="22"/>
          <w:szCs w:val="22"/>
          <w:lang w:eastAsia="es-PE"/>
        </w:rPr>
        <w:t>Artículo 16</w:t>
      </w:r>
      <w:r w:rsidR="00CB7BD5">
        <w:rPr>
          <w:rFonts w:ascii="Arial Narrow" w:hAnsi="Arial Narrow" w:cs="Arial"/>
          <w:b/>
          <w:i/>
          <w:iCs/>
          <w:sz w:val="22"/>
          <w:szCs w:val="22"/>
          <w:lang w:eastAsia="es-PE"/>
        </w:rPr>
        <w:t>°</w:t>
      </w:r>
      <w:r w:rsidRPr="00D93798">
        <w:rPr>
          <w:rFonts w:ascii="Arial Narrow" w:hAnsi="Arial Narrow" w:cs="Arial"/>
          <w:b/>
          <w:i/>
          <w:iCs/>
          <w:sz w:val="22"/>
          <w:szCs w:val="22"/>
          <w:lang w:eastAsia="es-PE"/>
        </w:rPr>
        <w:t>. Requerimiento</w:t>
      </w:r>
      <w:r>
        <w:rPr>
          <w:rFonts w:ascii="Arial Narrow" w:hAnsi="Arial Narrow" w:cs="Arial"/>
          <w:b/>
          <w:i/>
          <w:iCs/>
          <w:sz w:val="22"/>
          <w:szCs w:val="22"/>
          <w:lang w:eastAsia="es-PE"/>
        </w:rPr>
        <w:t>.</w:t>
      </w:r>
    </w:p>
    <w:p w14:paraId="5A84EC45" w14:textId="77777777" w:rsidR="00846256" w:rsidRPr="00D93798" w:rsidRDefault="00846256" w:rsidP="00846256">
      <w:pPr>
        <w:ind w:left="1134"/>
        <w:jc w:val="both"/>
        <w:rPr>
          <w:rFonts w:ascii="Arial Narrow" w:hAnsi="Arial Narrow" w:cs="Arial"/>
          <w:b/>
          <w:i/>
          <w:iCs/>
          <w:sz w:val="22"/>
          <w:szCs w:val="22"/>
          <w:lang w:eastAsia="es-PE"/>
        </w:rPr>
      </w:pPr>
    </w:p>
    <w:p w14:paraId="3869099B" w14:textId="77777777" w:rsidR="00846256" w:rsidRDefault="00846256" w:rsidP="00846256">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1</w:t>
      </w:r>
      <w:r w:rsidRPr="00924B7A">
        <w:rPr>
          <w:rFonts w:ascii="Arial Narrow" w:hAnsi="Arial Narrow" w:cs="Arial"/>
          <w:bCs/>
          <w:i/>
          <w:iCs/>
          <w:sz w:val="22"/>
          <w:szCs w:val="22"/>
          <w:lang w:eastAsia="es-PE"/>
        </w:rPr>
        <w:t xml:space="preserve"> El área usuaria requiere los bie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servicios u obras a contratar, siendo responsable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 las especificaciones técnicas, término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referencia o expediente técnico, respectivament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sí como los requisitos de calificación; ademá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justificar la finalidad pública de la contratación. L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bienes, servicios u obras que se requieran deben</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tar orientados al cumplimiento de las fun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la Entidad.</w:t>
      </w:r>
    </w:p>
    <w:p w14:paraId="30A2406C" w14:textId="77777777" w:rsidR="00846256" w:rsidRPr="00924B7A" w:rsidRDefault="00846256" w:rsidP="00846256">
      <w:pPr>
        <w:ind w:left="1134"/>
        <w:jc w:val="both"/>
        <w:rPr>
          <w:rFonts w:ascii="Arial Narrow" w:hAnsi="Arial Narrow" w:cs="Arial"/>
          <w:bCs/>
          <w:i/>
          <w:iCs/>
          <w:sz w:val="22"/>
          <w:szCs w:val="22"/>
          <w:lang w:eastAsia="es-PE"/>
        </w:rPr>
      </w:pPr>
    </w:p>
    <w:p w14:paraId="5B8E4327" w14:textId="77777777" w:rsidR="00846256" w:rsidRDefault="00846256" w:rsidP="00846256">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2</w:t>
      </w:r>
      <w:r w:rsidRPr="00924B7A">
        <w:rPr>
          <w:rFonts w:ascii="Arial Narrow" w:hAnsi="Arial Narrow" w:cs="Arial"/>
          <w:bCs/>
          <w:i/>
          <w:iCs/>
          <w:sz w:val="22"/>
          <w:szCs w:val="22"/>
          <w:lang w:eastAsia="es-PE"/>
        </w:rPr>
        <w:t xml:space="preserve"> Las especificaciones técnicas, términ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referencia o expediente técnico deben</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se de forma objetiva y precisa por el áre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suaria; alternativamente pueden ser formulad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or el órgano a cargo de las contrata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y aprobados por el área usuaria. Dicha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pecificaciones técnicas, términos de referenci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 expediente técnico deben proporcionar acces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l proceso de contratación en condicione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igualdad y no tienen por efecto la creación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bstáculos ni direccionamiento que perjudiquen l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mpetencia en el mismo. Salvo las excep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evistas en el reglamento, en el requerimient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no se hace referencia a una fabricación o un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ocedencia determinada, o a un procedimient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ncreto que caracterice a los bienes o servici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frecidos por un proveedor determinado, o 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marcas, patentes o tipos, o a un origen o 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na producción determinados con la finalidad</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favorecer o descartar ciertos proveedores 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iertos productos.</w:t>
      </w:r>
    </w:p>
    <w:p w14:paraId="7BB319CA" w14:textId="77777777" w:rsidR="00846256" w:rsidRPr="00B46A84" w:rsidRDefault="00846256" w:rsidP="00846256">
      <w:pPr>
        <w:ind w:left="1134"/>
        <w:jc w:val="both"/>
        <w:rPr>
          <w:rFonts w:ascii="Arial Narrow" w:hAnsi="Arial Narrow" w:cs="Arial"/>
          <w:bCs/>
          <w:i/>
          <w:iCs/>
          <w:sz w:val="22"/>
          <w:szCs w:val="22"/>
        </w:rPr>
      </w:pPr>
    </w:p>
    <w:p w14:paraId="0627FB7D" w14:textId="7FE70EF2" w:rsidR="001647C7" w:rsidRDefault="00846256" w:rsidP="00846256">
      <w:pPr>
        <w:tabs>
          <w:tab w:val="left" w:pos="142"/>
          <w:tab w:val="left" w:pos="1276"/>
        </w:tabs>
        <w:autoSpaceDE w:val="0"/>
        <w:autoSpaceDN w:val="0"/>
        <w:adjustRightInd w:val="0"/>
        <w:ind w:left="709"/>
        <w:jc w:val="both"/>
        <w:rPr>
          <w:rFonts w:ascii="Arial Narrow" w:hAnsi="Arial Narrow" w:cs="Arial"/>
          <w:bCs/>
          <w:sz w:val="22"/>
          <w:szCs w:val="22"/>
        </w:rPr>
      </w:pPr>
      <w:r w:rsidRPr="00B46A84">
        <w:rPr>
          <w:rFonts w:ascii="Arial Narrow" w:hAnsi="Arial Narrow" w:cs="Arial"/>
          <w:sz w:val="22"/>
          <w:szCs w:val="22"/>
        </w:rPr>
        <w:t xml:space="preserve">La situación adversa antes descrita, genera el </w:t>
      </w:r>
      <w:r w:rsidRPr="000050E4">
        <w:rPr>
          <w:rFonts w:ascii="Arial Narrow" w:hAnsi="Arial Narrow" w:cs="Arial"/>
          <w:bCs/>
          <w:sz w:val="22"/>
          <w:szCs w:val="22"/>
        </w:rPr>
        <w:t xml:space="preserve">riesgo de </w:t>
      </w:r>
      <w:r w:rsidR="001647C7">
        <w:rPr>
          <w:rFonts w:ascii="Arial Narrow" w:hAnsi="Arial Narrow" w:cs="Arial"/>
          <w:bCs/>
          <w:sz w:val="22"/>
          <w:szCs w:val="22"/>
        </w:rPr>
        <w:t>afectar negativamente el proceso de adquisición, debido al posible incumplimiento de las directivas de contrataciones</w:t>
      </w:r>
      <w:r w:rsidR="00F92FBF">
        <w:rPr>
          <w:rFonts w:ascii="Arial Narrow" w:hAnsi="Arial Narrow" w:cs="Arial"/>
          <w:bCs/>
          <w:sz w:val="22"/>
          <w:szCs w:val="22"/>
        </w:rPr>
        <w:t>,</w:t>
      </w:r>
      <w:r w:rsidR="001647C7">
        <w:rPr>
          <w:rFonts w:ascii="Arial Narrow" w:hAnsi="Arial Narrow" w:cs="Arial"/>
          <w:bCs/>
          <w:sz w:val="22"/>
          <w:szCs w:val="22"/>
        </w:rPr>
        <w:t xml:space="preserve"> </w:t>
      </w:r>
      <w:r w:rsidR="00F92FBF">
        <w:rPr>
          <w:rFonts w:ascii="Arial Narrow" w:hAnsi="Arial Narrow" w:cs="Arial"/>
          <w:bCs/>
          <w:sz w:val="22"/>
          <w:szCs w:val="22"/>
        </w:rPr>
        <w:t>al obviar comunicar sobre la modificación del plazo de entrega de los bienes al área usuaria quien tiene la función de sustentar técnica y normativamente dicha modificación.</w:t>
      </w:r>
    </w:p>
    <w:p w14:paraId="3C003D66" w14:textId="77777777" w:rsidR="001647C7" w:rsidRDefault="001647C7" w:rsidP="00846256">
      <w:pPr>
        <w:tabs>
          <w:tab w:val="left" w:pos="142"/>
          <w:tab w:val="left" w:pos="1276"/>
        </w:tabs>
        <w:autoSpaceDE w:val="0"/>
        <w:autoSpaceDN w:val="0"/>
        <w:adjustRightInd w:val="0"/>
        <w:ind w:left="709"/>
        <w:jc w:val="both"/>
        <w:rPr>
          <w:rFonts w:ascii="Arial Narrow" w:hAnsi="Arial Narrow" w:cs="Arial"/>
          <w:bCs/>
          <w:sz w:val="22"/>
          <w:szCs w:val="22"/>
        </w:rPr>
      </w:pPr>
    </w:p>
    <w:p w14:paraId="6327C11A" w14:textId="77777777" w:rsidR="00846256" w:rsidRDefault="00846256" w:rsidP="001647C7">
      <w:pPr>
        <w:tabs>
          <w:tab w:val="left" w:pos="142"/>
          <w:tab w:val="left" w:pos="1276"/>
        </w:tabs>
        <w:autoSpaceDE w:val="0"/>
        <w:autoSpaceDN w:val="0"/>
        <w:adjustRightInd w:val="0"/>
        <w:ind w:left="709"/>
        <w:jc w:val="center"/>
        <w:rPr>
          <w:rFonts w:ascii="Arial Narrow" w:hAnsi="Arial Narrow" w:cs="Arial"/>
          <w:bCs/>
          <w:sz w:val="22"/>
          <w:szCs w:val="22"/>
        </w:rPr>
      </w:pPr>
    </w:p>
    <w:p w14:paraId="58FFA2FF" w14:textId="40827473" w:rsidR="00C04DCA" w:rsidRDefault="001647C7" w:rsidP="00C04DCA">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
      <w:bookmarkStart w:id="17" w:name="_Toc132102573"/>
      <w:bookmarkStart w:id="18" w:name="_Toc132126840"/>
      <w:bookmarkStart w:id="19" w:name="_Hlk132103262"/>
      <w:bookmarkStart w:id="20" w:name="_Toc133182635"/>
      <w:bookmarkStart w:id="21" w:name="_Hlk133183123"/>
      <w:r>
        <w:rPr>
          <w:rFonts w:ascii="Arial Narrow" w:hAnsi="Arial Narrow" w:cs="Arial"/>
          <w:b/>
          <w:bCs/>
        </w:rPr>
        <w:t>MODIFICACIÓN DEL PLAZO DE ENTREGA CONSIGNADO POR EL ÁREA USUARIA EN PEDIDO DE COMPRA PARA LA ADQUISICIÓN DE COMPUTADORAS PORTÁTILES PARA ESTUDIANTES, FUE REALIZADO SIN LA JUSTIFICACIÓN O SUSTENTO TÉCNICO ADECUADO,</w:t>
      </w:r>
      <w:r w:rsidRPr="005D5A1C">
        <w:rPr>
          <w:rFonts w:ascii="Arial Narrow" w:hAnsi="Arial Narrow" w:cs="Arial"/>
          <w:b/>
          <w:bCs/>
        </w:rPr>
        <w:t xml:space="preserve"> GENERANDO EL RIESGO DE COMPROMETER</w:t>
      </w:r>
      <w:r>
        <w:rPr>
          <w:rFonts w:ascii="Arial Narrow" w:hAnsi="Arial Narrow" w:cs="Arial"/>
          <w:b/>
          <w:bCs/>
        </w:rPr>
        <w:t xml:space="preserve"> EL PROCESO DE ADQUISICIÓN Y POR ENDE</w:t>
      </w:r>
      <w:r w:rsidRPr="005D5A1C">
        <w:rPr>
          <w:rFonts w:ascii="Arial Narrow" w:hAnsi="Arial Narrow" w:cs="Arial"/>
          <w:b/>
          <w:bCs/>
        </w:rPr>
        <w:t xml:space="preserve"> </w:t>
      </w:r>
      <w:r>
        <w:rPr>
          <w:rFonts w:ascii="Arial Narrow" w:hAnsi="Arial Narrow" w:cs="Arial"/>
          <w:b/>
          <w:bCs/>
        </w:rPr>
        <w:t xml:space="preserve">EL RETRASO DE </w:t>
      </w:r>
      <w:r w:rsidRPr="005D5A1C">
        <w:rPr>
          <w:rFonts w:ascii="Arial Narrow" w:hAnsi="Arial Narrow" w:cs="Arial"/>
          <w:b/>
          <w:bCs/>
        </w:rPr>
        <w:t>LA EJECUCIÓN FÍSICA Y FINANCIERA DEL PROYECTO</w:t>
      </w:r>
      <w:bookmarkEnd w:id="17"/>
      <w:bookmarkEnd w:id="18"/>
      <w:bookmarkEnd w:id="19"/>
      <w:r>
        <w:rPr>
          <w:rFonts w:ascii="Arial Narrow" w:hAnsi="Arial Narrow" w:cs="Arial"/>
          <w:b/>
          <w:bCs/>
        </w:rPr>
        <w:t>.</w:t>
      </w:r>
      <w:bookmarkEnd w:id="20"/>
    </w:p>
    <w:bookmarkEnd w:id="21"/>
    <w:p w14:paraId="67BA2708" w14:textId="77777777" w:rsidR="00C04DCA" w:rsidRPr="00C04DCA" w:rsidRDefault="00C04DCA" w:rsidP="00C04DCA"/>
    <w:p w14:paraId="5E27EF4E" w14:textId="77777777" w:rsidR="00846256" w:rsidRPr="00A9744A" w:rsidRDefault="00846256" w:rsidP="00C04DCA">
      <w:pPr>
        <w:tabs>
          <w:tab w:val="left" w:pos="142"/>
          <w:tab w:val="left" w:pos="1276"/>
        </w:tabs>
        <w:autoSpaceDE w:val="0"/>
        <w:autoSpaceDN w:val="0"/>
        <w:adjustRightInd w:val="0"/>
        <w:ind w:left="993"/>
        <w:jc w:val="both"/>
        <w:rPr>
          <w:rFonts w:ascii="Arial Narrow" w:hAnsi="Arial Narrow" w:cs="Arial"/>
          <w:sz w:val="22"/>
          <w:szCs w:val="22"/>
        </w:rPr>
      </w:pPr>
      <w:r w:rsidRPr="00A9744A">
        <w:rPr>
          <w:rFonts w:ascii="Arial Narrow" w:hAnsi="Arial Narrow" w:cs="Arial"/>
          <w:sz w:val="22"/>
          <w:szCs w:val="22"/>
        </w:rPr>
        <w:t xml:space="preserve">Visto </w:t>
      </w:r>
      <w:r>
        <w:rPr>
          <w:rFonts w:ascii="Arial Narrow" w:hAnsi="Arial Narrow" w:cs="Arial"/>
          <w:sz w:val="22"/>
          <w:szCs w:val="22"/>
        </w:rPr>
        <w:t xml:space="preserve">la documentación proporcionada por el área usuaria en relación a </w:t>
      </w:r>
      <w:r w:rsidRPr="00A9744A">
        <w:rPr>
          <w:rFonts w:ascii="Arial Narrow" w:hAnsi="Arial Narrow" w:cs="Arial"/>
          <w:sz w:val="22"/>
          <w:szCs w:val="22"/>
        </w:rPr>
        <w:t>la Orden de Compra n 15</w:t>
      </w:r>
      <w:r>
        <w:rPr>
          <w:rFonts w:ascii="Arial Narrow" w:hAnsi="Arial Narrow" w:cs="Arial"/>
          <w:sz w:val="22"/>
          <w:szCs w:val="22"/>
        </w:rPr>
        <w:t>2</w:t>
      </w:r>
      <w:r w:rsidRPr="00A9744A">
        <w:rPr>
          <w:rFonts w:ascii="Arial Narrow" w:hAnsi="Arial Narrow" w:cs="Arial"/>
          <w:sz w:val="22"/>
          <w:szCs w:val="22"/>
        </w:rPr>
        <w:t xml:space="preserve"> de 27 de febrero del 2023. Se desprende que las especificaciones técnicas con las que se realizaron las cotizaciones no fueron comunicadas al área usuaria, ya que en ningún informe </w:t>
      </w:r>
      <w:r w:rsidRPr="00A9744A">
        <w:rPr>
          <w:rFonts w:ascii="Arial Narrow" w:hAnsi="Arial Narrow" w:cs="Arial"/>
          <w:sz w:val="22"/>
          <w:szCs w:val="22"/>
        </w:rPr>
        <w:lastRenderedPageBreak/>
        <w:t>se puede apreciar sustento técnico alguno validando dichas modificaciones, siendo el área usuaria la única instancia de elaborar las especificaciones técnicas.</w:t>
      </w:r>
    </w:p>
    <w:p w14:paraId="3D145AC7"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50EB5D28"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sz w:val="22"/>
          <w:szCs w:val="22"/>
        </w:rPr>
        <w:t>Con acta de visita de control n. 002-2023-CG-OCI-GORE/APURIMAC de fecha 31 de marzo del 2023, en el que se hace constar que el residente del proyecto no participo de manera formal en la validación de las especificaciones técnicas modificadas por el área de logística</w:t>
      </w:r>
      <w:r>
        <w:rPr>
          <w:rFonts w:ascii="Arial Narrow" w:hAnsi="Arial Narrow" w:cs="Arial"/>
          <w:sz w:val="22"/>
          <w:szCs w:val="22"/>
        </w:rPr>
        <w:t xml:space="preserve"> con el cual se llevó a cabo el proceso de compra de laptop para estudiantes</w:t>
      </w:r>
      <w:r w:rsidRPr="00A9744A">
        <w:rPr>
          <w:rFonts w:ascii="Arial Narrow" w:hAnsi="Arial Narrow" w:cs="Arial"/>
          <w:sz w:val="22"/>
          <w:szCs w:val="22"/>
        </w:rPr>
        <w:t>.</w:t>
      </w:r>
    </w:p>
    <w:p w14:paraId="7061B1B4"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6EEB2EFD"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4F768FA1" w14:textId="3B81BE40"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7B6C6733" w14:textId="08C01A73" w:rsidR="0064436B" w:rsidRDefault="0064436B" w:rsidP="00846256">
      <w:pPr>
        <w:tabs>
          <w:tab w:val="left" w:pos="142"/>
          <w:tab w:val="left" w:pos="1276"/>
        </w:tabs>
        <w:autoSpaceDE w:val="0"/>
        <w:autoSpaceDN w:val="0"/>
        <w:adjustRightInd w:val="0"/>
        <w:ind w:left="709"/>
        <w:jc w:val="both"/>
        <w:rPr>
          <w:rFonts w:ascii="Arial Narrow" w:hAnsi="Arial Narrow" w:cs="Arial"/>
          <w:sz w:val="22"/>
          <w:szCs w:val="22"/>
        </w:rPr>
      </w:pPr>
    </w:p>
    <w:p w14:paraId="4CC35843" w14:textId="77777777" w:rsidR="0064436B" w:rsidRDefault="0064436B" w:rsidP="00846256">
      <w:pPr>
        <w:tabs>
          <w:tab w:val="left" w:pos="142"/>
          <w:tab w:val="left" w:pos="1276"/>
        </w:tabs>
        <w:autoSpaceDE w:val="0"/>
        <w:autoSpaceDN w:val="0"/>
        <w:adjustRightInd w:val="0"/>
        <w:ind w:left="709"/>
        <w:jc w:val="both"/>
        <w:rPr>
          <w:rFonts w:ascii="Arial Narrow" w:hAnsi="Arial Narrow" w:cs="Arial"/>
          <w:sz w:val="22"/>
          <w:szCs w:val="22"/>
        </w:rPr>
      </w:pPr>
    </w:p>
    <w:p w14:paraId="1270E6BD"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4F4F4B09" w14:textId="3025EF4D" w:rsidR="00846256" w:rsidRPr="00CB7BD5" w:rsidRDefault="00846256" w:rsidP="00846256">
      <w:pPr>
        <w:tabs>
          <w:tab w:val="left" w:pos="142"/>
          <w:tab w:val="left" w:pos="1276"/>
        </w:tabs>
        <w:autoSpaceDE w:val="0"/>
        <w:autoSpaceDN w:val="0"/>
        <w:adjustRightInd w:val="0"/>
        <w:ind w:left="709"/>
        <w:jc w:val="center"/>
        <w:rPr>
          <w:rFonts w:ascii="Arial Narrow" w:hAnsi="Arial Narrow" w:cs="Arial"/>
          <w:b/>
          <w:bCs/>
          <w:sz w:val="22"/>
          <w:szCs w:val="22"/>
        </w:rPr>
      </w:pPr>
      <w:r w:rsidRPr="00CB7BD5">
        <w:rPr>
          <w:rFonts w:ascii="Arial Narrow" w:hAnsi="Arial Narrow" w:cs="Arial"/>
          <w:b/>
          <w:bCs/>
          <w:sz w:val="22"/>
          <w:szCs w:val="22"/>
        </w:rPr>
        <w:t xml:space="preserve">Imagen </w:t>
      </w:r>
      <w:r w:rsidR="00C447FF" w:rsidRPr="00CB7BD5">
        <w:rPr>
          <w:rFonts w:ascii="Arial Narrow" w:hAnsi="Arial Narrow" w:cs="Arial"/>
          <w:b/>
          <w:bCs/>
          <w:sz w:val="22"/>
          <w:szCs w:val="22"/>
        </w:rPr>
        <w:t>2</w:t>
      </w:r>
    </w:p>
    <w:p w14:paraId="2FFE7E66" w14:textId="77777777" w:rsidR="00846256" w:rsidRPr="00CB7BD5" w:rsidRDefault="00846256" w:rsidP="00846256">
      <w:pPr>
        <w:tabs>
          <w:tab w:val="left" w:pos="142"/>
          <w:tab w:val="left" w:pos="1276"/>
        </w:tabs>
        <w:autoSpaceDE w:val="0"/>
        <w:autoSpaceDN w:val="0"/>
        <w:adjustRightInd w:val="0"/>
        <w:ind w:left="709"/>
        <w:jc w:val="center"/>
        <w:rPr>
          <w:rFonts w:ascii="Arial Narrow" w:hAnsi="Arial Narrow" w:cs="Arial"/>
          <w:b/>
          <w:bCs/>
          <w:sz w:val="22"/>
          <w:szCs w:val="22"/>
        </w:rPr>
      </w:pPr>
      <w:r w:rsidRPr="00CB7BD5">
        <w:rPr>
          <w:rFonts w:ascii="Arial Narrow" w:hAnsi="Arial Narrow" w:cs="Arial"/>
          <w:b/>
          <w:bCs/>
          <w:sz w:val="22"/>
          <w:szCs w:val="22"/>
        </w:rPr>
        <w:t>Orden de compra n.152</w:t>
      </w:r>
    </w:p>
    <w:p w14:paraId="5143D8A2"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r>
        <w:rPr>
          <w:noProof/>
        </w:rPr>
        <w:drawing>
          <wp:inline distT="0" distB="0" distL="0" distR="0" wp14:anchorId="110E8C64" wp14:editId="5EB525FF">
            <wp:extent cx="3652210" cy="524256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cstate="print">
                      <a:biLevel thresh="75000"/>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8465" t="1852" r="10935" b="11376"/>
                    <a:stretch/>
                  </pic:blipFill>
                  <pic:spPr bwMode="auto">
                    <a:xfrm rot="10800000">
                      <a:off x="0" y="0"/>
                      <a:ext cx="3655943" cy="5247919"/>
                    </a:xfrm>
                    <a:prstGeom prst="rect">
                      <a:avLst/>
                    </a:prstGeom>
                    <a:ln>
                      <a:noFill/>
                    </a:ln>
                    <a:extLst>
                      <a:ext uri="{53640926-AAD7-44D8-BBD7-CCE9431645EC}">
                        <a14:shadowObscured xmlns:a14="http://schemas.microsoft.com/office/drawing/2010/main"/>
                      </a:ext>
                    </a:extLst>
                  </pic:spPr>
                </pic:pic>
              </a:graphicData>
            </a:graphic>
          </wp:inline>
        </w:drawing>
      </w:r>
    </w:p>
    <w:p w14:paraId="32DAA6EE" w14:textId="77777777" w:rsidR="00846256" w:rsidRPr="00A9744A"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p>
    <w:p w14:paraId="0942B768"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sz w:val="22"/>
          <w:szCs w:val="22"/>
        </w:rPr>
        <w:t xml:space="preserve">La situación antes descrita estaría transgrediendo lo establecido en normativa siguiente: </w:t>
      </w:r>
    </w:p>
    <w:p w14:paraId="5F82B412" w14:textId="2774394E"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30C72B18" w14:textId="63CD15AD" w:rsidR="002C58E7" w:rsidRDefault="002C58E7" w:rsidP="00846256">
      <w:pPr>
        <w:tabs>
          <w:tab w:val="left" w:pos="142"/>
          <w:tab w:val="left" w:pos="1276"/>
        </w:tabs>
        <w:autoSpaceDE w:val="0"/>
        <w:autoSpaceDN w:val="0"/>
        <w:adjustRightInd w:val="0"/>
        <w:ind w:left="709"/>
        <w:jc w:val="both"/>
        <w:rPr>
          <w:rFonts w:ascii="Arial Narrow" w:hAnsi="Arial Narrow" w:cs="Arial"/>
          <w:sz w:val="22"/>
          <w:szCs w:val="22"/>
        </w:rPr>
      </w:pPr>
    </w:p>
    <w:p w14:paraId="34430595" w14:textId="77777777" w:rsidR="00846256" w:rsidRDefault="00846256" w:rsidP="00846256">
      <w:pPr>
        <w:numPr>
          <w:ilvl w:val="0"/>
          <w:numId w:val="44"/>
        </w:numPr>
        <w:tabs>
          <w:tab w:val="left" w:pos="142"/>
          <w:tab w:val="left" w:pos="1276"/>
        </w:tabs>
        <w:autoSpaceDE w:val="0"/>
        <w:autoSpaceDN w:val="0"/>
        <w:adjustRightInd w:val="0"/>
        <w:ind w:left="709"/>
        <w:jc w:val="both"/>
        <w:rPr>
          <w:rFonts w:ascii="Arial Narrow" w:hAnsi="Arial Narrow" w:cs="Arial"/>
          <w:b/>
          <w:sz w:val="22"/>
          <w:szCs w:val="22"/>
        </w:rPr>
      </w:pPr>
      <w:r w:rsidRPr="00A358C5">
        <w:rPr>
          <w:rFonts w:ascii="Arial Narrow" w:hAnsi="Arial Narrow" w:cs="Arial"/>
          <w:b/>
          <w:sz w:val="22"/>
          <w:szCs w:val="22"/>
        </w:rPr>
        <w:lastRenderedPageBreak/>
        <w:t xml:space="preserve">DIRECTIVA </w:t>
      </w:r>
      <w:proofErr w:type="spellStart"/>
      <w:r w:rsidRPr="00A358C5">
        <w:rPr>
          <w:rFonts w:ascii="Arial Narrow" w:hAnsi="Arial Narrow" w:cs="Arial"/>
          <w:b/>
          <w:sz w:val="22"/>
          <w:szCs w:val="22"/>
        </w:rPr>
        <w:t>Nº</w:t>
      </w:r>
      <w:proofErr w:type="spellEnd"/>
      <w:r w:rsidRPr="00A358C5">
        <w:rPr>
          <w:rFonts w:ascii="Arial Narrow" w:hAnsi="Arial Narrow" w:cs="Arial"/>
          <w:b/>
          <w:sz w:val="22"/>
          <w:szCs w:val="22"/>
        </w:rPr>
        <w:t xml:space="preserve"> 006-2021-PERÚ COMPRAS</w:t>
      </w:r>
      <w:r>
        <w:rPr>
          <w:rFonts w:ascii="Arial Narrow" w:hAnsi="Arial Narrow" w:cs="Arial"/>
          <w:b/>
          <w:sz w:val="22"/>
          <w:szCs w:val="22"/>
        </w:rPr>
        <w:t xml:space="preserve"> </w:t>
      </w:r>
      <w:r w:rsidRPr="00A358C5">
        <w:rPr>
          <w:rFonts w:ascii="Arial Narrow" w:hAnsi="Arial Narrow" w:cs="Arial"/>
          <w:b/>
          <w:sz w:val="22"/>
          <w:szCs w:val="22"/>
        </w:rPr>
        <w:t>Lineamientos Para La Implementación Y</w:t>
      </w:r>
      <w:r>
        <w:rPr>
          <w:rFonts w:ascii="Arial Narrow" w:hAnsi="Arial Narrow" w:cs="Arial"/>
          <w:b/>
          <w:sz w:val="22"/>
          <w:szCs w:val="22"/>
        </w:rPr>
        <w:t xml:space="preserve"> </w:t>
      </w:r>
      <w:r w:rsidRPr="00A358C5">
        <w:rPr>
          <w:rFonts w:ascii="Arial Narrow" w:hAnsi="Arial Narrow" w:cs="Arial"/>
          <w:b/>
          <w:sz w:val="22"/>
          <w:szCs w:val="22"/>
        </w:rPr>
        <w:t>Operación Del Catálogo Electrónico De</w:t>
      </w:r>
      <w:r>
        <w:rPr>
          <w:rFonts w:ascii="Arial Narrow" w:hAnsi="Arial Narrow" w:cs="Arial"/>
          <w:b/>
          <w:sz w:val="22"/>
          <w:szCs w:val="22"/>
        </w:rPr>
        <w:t xml:space="preserve"> </w:t>
      </w:r>
      <w:r w:rsidRPr="00A358C5">
        <w:rPr>
          <w:rFonts w:ascii="Arial Narrow" w:hAnsi="Arial Narrow" w:cs="Arial"/>
          <w:b/>
          <w:sz w:val="22"/>
          <w:szCs w:val="22"/>
        </w:rPr>
        <w:t>Acuerdos Marco</w:t>
      </w:r>
    </w:p>
    <w:p w14:paraId="0A3A0651"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sz w:val="22"/>
          <w:szCs w:val="22"/>
        </w:rPr>
      </w:pPr>
    </w:p>
    <w:p w14:paraId="6F10F517" w14:textId="77777777" w:rsidR="00846256" w:rsidRPr="00A358C5"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358C5">
        <w:rPr>
          <w:rFonts w:ascii="Arial Narrow" w:hAnsi="Arial Narrow" w:cs="Arial"/>
          <w:b/>
          <w:i/>
          <w:iCs/>
          <w:sz w:val="22"/>
          <w:szCs w:val="22"/>
        </w:rPr>
        <w:t>VIII. DISPOSICIONES ESPECÍFICAS.</w:t>
      </w:r>
    </w:p>
    <w:p w14:paraId="78975EE0"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sz w:val="22"/>
          <w:szCs w:val="22"/>
        </w:rPr>
      </w:pPr>
    </w:p>
    <w:p w14:paraId="621FAA63"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358C5">
        <w:rPr>
          <w:rFonts w:ascii="Arial Narrow" w:hAnsi="Arial Narrow" w:cs="Arial"/>
          <w:b/>
          <w:i/>
          <w:iCs/>
          <w:sz w:val="22"/>
          <w:szCs w:val="22"/>
        </w:rPr>
        <w:t>8.4 De las contrataciones a través de los catálogos</w:t>
      </w:r>
      <w:r>
        <w:rPr>
          <w:rFonts w:ascii="Arial Narrow" w:hAnsi="Arial Narrow" w:cs="Arial"/>
          <w:b/>
          <w:i/>
          <w:iCs/>
          <w:sz w:val="22"/>
          <w:szCs w:val="22"/>
        </w:rPr>
        <w:t xml:space="preserve"> </w:t>
      </w:r>
      <w:r w:rsidRPr="00A358C5">
        <w:rPr>
          <w:rFonts w:ascii="Arial Narrow" w:hAnsi="Arial Narrow" w:cs="Arial"/>
          <w:b/>
          <w:i/>
          <w:iCs/>
          <w:sz w:val="22"/>
          <w:szCs w:val="22"/>
        </w:rPr>
        <w:t>electrónicos de Acuerdos Marco</w:t>
      </w:r>
    </w:p>
    <w:p w14:paraId="73D89145"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p>
    <w:p w14:paraId="564A0731" w14:textId="77777777" w:rsidR="00846256" w:rsidRPr="00A358C5"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t>8.4.3 Las entidades para contratar a través del método especial deben desplegar las siguientes actuaciones administrativas:</w:t>
      </w:r>
    </w:p>
    <w:p w14:paraId="7102B7D7"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t>a) El área usuaria de la entidad contratante es responsable de formular el requerimiento, debiendo determinar de forma precisa y objetiva las características (que incluyen especificaciones técnicas, detalle descriptivo, plazo de entrega, garantía, cantidad, entre otros, de corresponder) y condiciones de los bienes y/o servicios requeridos, observando las disposiciones contenidas en el TUO de la Ley y su Reglamento</w:t>
      </w:r>
      <w:r>
        <w:rPr>
          <w:rFonts w:ascii="Arial Narrow" w:hAnsi="Arial Narrow" w:cs="Arial"/>
          <w:i/>
          <w:iCs/>
          <w:sz w:val="22"/>
          <w:szCs w:val="22"/>
        </w:rPr>
        <w:t>.</w:t>
      </w:r>
    </w:p>
    <w:p w14:paraId="1053B988" w14:textId="77777777" w:rsidR="00846256" w:rsidRPr="00A358C5"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t xml:space="preserve"> </w:t>
      </w:r>
    </w:p>
    <w:p w14:paraId="770144C9" w14:textId="77777777" w:rsidR="00846256" w:rsidRPr="00C6467F"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C6467F">
        <w:rPr>
          <w:rFonts w:ascii="Arial Narrow" w:hAnsi="Arial Narrow" w:cs="Arial"/>
          <w:i/>
          <w:iCs/>
          <w:sz w:val="22"/>
          <w:szCs w:val="22"/>
        </w:rPr>
        <w:t>b) Las entidades contratantes, a través de su Órgano Encargado de las Contrataciones, verifican y evalúan si las características y condiciones de los bienes o servicios del requerimiento pueden ser satisfechos con los bienes y servicios incluidos en los Catálogos Electrónicos. En caso</w:t>
      </w:r>
      <w:r w:rsidRPr="00C6467F">
        <w:rPr>
          <w:i/>
          <w:iCs/>
        </w:rPr>
        <w:t xml:space="preserve"> </w:t>
      </w:r>
      <w:r w:rsidRPr="00C6467F">
        <w:rPr>
          <w:rFonts w:ascii="Arial Narrow" w:hAnsi="Arial Narrow" w:cs="Arial"/>
          <w:i/>
          <w:iCs/>
          <w:sz w:val="22"/>
          <w:szCs w:val="22"/>
        </w:rPr>
        <w:t>los bienes y/o servicios no se encuentren contenidos en los Catálogos Electrónicos, conforme a las características y condiciones solicitadas, sin embargo, existen bienes o servicios con características similares a las requeridas, el</w:t>
      </w:r>
      <w:r>
        <w:rPr>
          <w:rFonts w:ascii="Arial Narrow" w:hAnsi="Arial Narrow" w:cs="Arial"/>
          <w:i/>
          <w:iCs/>
          <w:sz w:val="22"/>
          <w:szCs w:val="22"/>
        </w:rPr>
        <w:t xml:space="preserve"> </w:t>
      </w:r>
      <w:r w:rsidRPr="00C6467F">
        <w:rPr>
          <w:rFonts w:ascii="Arial Narrow" w:hAnsi="Arial Narrow" w:cs="Arial"/>
          <w:i/>
          <w:iCs/>
          <w:sz w:val="22"/>
          <w:szCs w:val="22"/>
        </w:rPr>
        <w:t>Órgano Encargado de las Contrataciones puede gestionar con el área usuaria, un nuevo análisis de su necesidad a fin de reajustar su requerimiento conforme a los bienes</w:t>
      </w:r>
      <w:r>
        <w:rPr>
          <w:rFonts w:ascii="Arial Narrow" w:hAnsi="Arial Narrow" w:cs="Arial"/>
          <w:i/>
          <w:iCs/>
          <w:sz w:val="22"/>
          <w:szCs w:val="22"/>
        </w:rPr>
        <w:t xml:space="preserve"> </w:t>
      </w:r>
      <w:r w:rsidRPr="00C6467F">
        <w:rPr>
          <w:rFonts w:ascii="Arial Narrow" w:hAnsi="Arial Narrow" w:cs="Arial"/>
          <w:i/>
          <w:iCs/>
          <w:sz w:val="22"/>
          <w:szCs w:val="22"/>
        </w:rPr>
        <w:t>y/o servicios ofertados en el Catálogo Electrónico.</w:t>
      </w:r>
    </w:p>
    <w:p w14:paraId="06B8BD92"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p>
    <w:p w14:paraId="784D48E7"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r>
        <w:rPr>
          <w:rFonts w:ascii="Arial Narrow" w:hAnsi="Arial Narrow" w:cs="Arial"/>
          <w:b/>
          <w:bCs/>
          <w:sz w:val="22"/>
          <w:szCs w:val="22"/>
        </w:rPr>
        <w:t>c) (…)</w:t>
      </w:r>
    </w:p>
    <w:p w14:paraId="47F2AEF8"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p>
    <w:p w14:paraId="442F2D0C" w14:textId="77777777" w:rsidR="00846256" w:rsidRPr="002E12D9"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2E12D9">
        <w:rPr>
          <w:rFonts w:ascii="Arial Narrow" w:hAnsi="Arial Narrow" w:cs="Arial"/>
          <w:i/>
          <w:iCs/>
          <w:sz w:val="22"/>
          <w:szCs w:val="22"/>
        </w:rPr>
        <w:t xml:space="preserve">g) El procedimiento de Gran Compra debe sustentarse, en un expediente que será elaborado por el Órgano Encargado de las Contrataciones, el mismo que contendrá lo siguiente: i) requerimiento del bien o servicio; </w:t>
      </w:r>
      <w:proofErr w:type="spellStart"/>
      <w:r w:rsidRPr="002E12D9">
        <w:rPr>
          <w:rFonts w:ascii="Arial Narrow" w:hAnsi="Arial Narrow" w:cs="Arial"/>
          <w:i/>
          <w:iCs/>
          <w:sz w:val="22"/>
          <w:szCs w:val="22"/>
        </w:rPr>
        <w:t>ii</w:t>
      </w:r>
      <w:proofErr w:type="spellEnd"/>
      <w:r w:rsidRPr="002E12D9">
        <w:rPr>
          <w:rFonts w:ascii="Arial Narrow" w:hAnsi="Arial Narrow" w:cs="Arial"/>
          <w:i/>
          <w:iCs/>
          <w:sz w:val="22"/>
          <w:szCs w:val="22"/>
        </w:rPr>
        <w:t xml:space="preserve">) certificación de crédito presupuestario o previsión presupuestal, según sea el caso; </w:t>
      </w:r>
      <w:proofErr w:type="spellStart"/>
      <w:r w:rsidRPr="002E12D9">
        <w:rPr>
          <w:rFonts w:ascii="Arial Narrow" w:hAnsi="Arial Narrow" w:cs="Arial"/>
          <w:i/>
          <w:iCs/>
          <w:sz w:val="22"/>
          <w:szCs w:val="22"/>
        </w:rPr>
        <w:t>iii</w:t>
      </w:r>
      <w:proofErr w:type="spellEnd"/>
      <w:r w:rsidRPr="002E12D9">
        <w:rPr>
          <w:rFonts w:ascii="Arial Narrow" w:hAnsi="Arial Narrow" w:cs="Arial"/>
          <w:i/>
          <w:iCs/>
          <w:sz w:val="22"/>
          <w:szCs w:val="22"/>
        </w:rPr>
        <w:t xml:space="preserve">) informe </w:t>
      </w:r>
      <w:proofErr w:type="spellStart"/>
      <w:r w:rsidRPr="002E12D9">
        <w:rPr>
          <w:rFonts w:ascii="Arial Narrow" w:hAnsi="Arial Narrow" w:cs="Arial"/>
          <w:i/>
          <w:iCs/>
          <w:sz w:val="22"/>
          <w:szCs w:val="22"/>
        </w:rPr>
        <w:t>sustentatorio</w:t>
      </w:r>
      <w:proofErr w:type="spellEnd"/>
      <w:r w:rsidRPr="002E12D9">
        <w:rPr>
          <w:rFonts w:ascii="Arial Narrow" w:hAnsi="Arial Narrow" w:cs="Arial"/>
          <w:i/>
          <w:iCs/>
          <w:sz w:val="22"/>
          <w:szCs w:val="22"/>
        </w:rPr>
        <w:t xml:space="preserve"> de la elección del bien o servicio; y, </w:t>
      </w:r>
      <w:proofErr w:type="spellStart"/>
      <w:r w:rsidRPr="002E12D9">
        <w:rPr>
          <w:rFonts w:ascii="Arial Narrow" w:hAnsi="Arial Narrow" w:cs="Arial"/>
          <w:i/>
          <w:iCs/>
          <w:sz w:val="22"/>
          <w:szCs w:val="22"/>
        </w:rPr>
        <w:t>iv</w:t>
      </w:r>
      <w:proofErr w:type="spellEnd"/>
      <w:r w:rsidRPr="002E12D9">
        <w:rPr>
          <w:rFonts w:ascii="Arial Narrow" w:hAnsi="Arial Narrow" w:cs="Arial"/>
          <w:i/>
          <w:iCs/>
          <w:sz w:val="22"/>
          <w:szCs w:val="22"/>
        </w:rPr>
        <w:t>) autorización de la contratación respectiva, antes de emitir la respectiva</w:t>
      </w:r>
    </w:p>
    <w:p w14:paraId="60DFEDBD" w14:textId="77777777" w:rsidR="00846256" w:rsidRPr="002E12D9"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2E12D9">
        <w:rPr>
          <w:rFonts w:ascii="Arial Narrow" w:hAnsi="Arial Narrow" w:cs="Arial"/>
          <w:i/>
          <w:iCs/>
          <w:sz w:val="22"/>
          <w:szCs w:val="22"/>
        </w:rPr>
        <w:t>orden de compra o de servicio. En caso de no autorizarse la contratación, dicha decisión debe estar debidamente justificada como parte del informe de no formalización de la contratación.</w:t>
      </w:r>
    </w:p>
    <w:p w14:paraId="09B05756"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p>
    <w:p w14:paraId="4D133264"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p>
    <w:p w14:paraId="74811059" w14:textId="66128875" w:rsidR="00846256" w:rsidRPr="00CB7BD5" w:rsidRDefault="00846256" w:rsidP="00846256">
      <w:pPr>
        <w:numPr>
          <w:ilvl w:val="0"/>
          <w:numId w:val="44"/>
        </w:num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b/>
          <w:sz w:val="22"/>
          <w:szCs w:val="22"/>
        </w:rPr>
        <w:t>Reglamento de la Ley n.º 30225 Ley De Contrataciones Del Estado, aprobada mediante Decreto Supremo n.º 344-2018-EF, vigente desde el 31 de enero de 2019</w:t>
      </w:r>
    </w:p>
    <w:p w14:paraId="7009D97A" w14:textId="77777777" w:rsidR="00CB7BD5" w:rsidRPr="00A9744A" w:rsidRDefault="00CB7BD5" w:rsidP="00CB7BD5">
      <w:pPr>
        <w:tabs>
          <w:tab w:val="left" w:pos="142"/>
          <w:tab w:val="left" w:pos="1276"/>
        </w:tabs>
        <w:autoSpaceDE w:val="0"/>
        <w:autoSpaceDN w:val="0"/>
        <w:adjustRightInd w:val="0"/>
        <w:ind w:left="709"/>
        <w:jc w:val="both"/>
        <w:rPr>
          <w:rFonts w:ascii="Arial Narrow" w:hAnsi="Arial Narrow" w:cs="Arial"/>
          <w:sz w:val="22"/>
          <w:szCs w:val="22"/>
        </w:rPr>
      </w:pPr>
    </w:p>
    <w:p w14:paraId="165D275D"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Artículo 8°: funcionarios, dependencias y órganos encargados de las contrataciones</w:t>
      </w:r>
    </w:p>
    <w:p w14:paraId="0EBBC62C"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bCs/>
          <w:i/>
          <w:iCs/>
          <w:sz w:val="22"/>
          <w:szCs w:val="22"/>
        </w:rPr>
      </w:pPr>
    </w:p>
    <w:p w14:paraId="54AE3FFA"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 xml:space="preserve">8.1 Se encuentran encargados de los procesos de contratación de la Entidad: </w:t>
      </w:r>
    </w:p>
    <w:p w14:paraId="3BD94A4A"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p>
    <w:p w14:paraId="1A03C503"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9744A">
        <w:rPr>
          <w:rFonts w:ascii="Arial Narrow" w:hAnsi="Arial Narrow" w:cs="Arial"/>
          <w:b/>
          <w:bCs/>
          <w:i/>
          <w:iCs/>
          <w:sz w:val="22"/>
          <w:szCs w:val="22"/>
        </w:rPr>
        <w:t>b)</w:t>
      </w:r>
      <w:r w:rsidRPr="00A9744A">
        <w:rPr>
          <w:rFonts w:ascii="Arial Narrow" w:hAnsi="Arial Narrow" w:cs="Arial"/>
          <w:i/>
          <w:iCs/>
          <w:sz w:val="22"/>
          <w:szCs w:val="22"/>
        </w:rPr>
        <w:t xml:space="preserve"> El Área Usuaria, que es la dependencia cuyas necesidades pretenden ser atendidas con</w:t>
      </w:r>
      <w:r>
        <w:rPr>
          <w:rFonts w:ascii="Arial Narrow" w:hAnsi="Arial Narrow" w:cs="Arial"/>
          <w:i/>
          <w:iCs/>
          <w:sz w:val="22"/>
          <w:szCs w:val="22"/>
        </w:rPr>
        <w:t xml:space="preserve"> </w:t>
      </w:r>
      <w:r w:rsidRPr="00A9744A">
        <w:rPr>
          <w:rFonts w:ascii="Arial Narrow" w:hAnsi="Arial Narrow" w:cs="Arial"/>
          <w:i/>
          <w:iCs/>
          <w:sz w:val="22"/>
          <w:szCs w:val="22"/>
        </w:rPr>
        <w:t xml:space="preserve">determinada contratación o, </w:t>
      </w:r>
      <w:proofErr w:type="gramStart"/>
      <w:r w:rsidRPr="00A9744A">
        <w:rPr>
          <w:rFonts w:ascii="Arial Narrow" w:hAnsi="Arial Narrow" w:cs="Arial"/>
          <w:i/>
          <w:iCs/>
          <w:sz w:val="22"/>
          <w:szCs w:val="22"/>
        </w:rPr>
        <w:t>que</w:t>
      </w:r>
      <w:proofErr w:type="gramEnd"/>
      <w:r w:rsidRPr="00A9744A">
        <w:rPr>
          <w:rFonts w:ascii="Arial Narrow" w:hAnsi="Arial Narrow" w:cs="Arial"/>
          <w:i/>
          <w:iCs/>
          <w:sz w:val="22"/>
          <w:szCs w:val="22"/>
        </w:rPr>
        <w:t xml:space="preserve"> dada su especialidad y funciones, canaliza los requerimientos formulados por otras dependencias, que colabora y participa en la planificación de las contrataciones, y realiza la verificación técnica de las contrataciones efectuadas a su requerimiento, para su conformidad.</w:t>
      </w:r>
    </w:p>
    <w:p w14:paraId="1DA9CC8C"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9744A">
        <w:rPr>
          <w:rFonts w:ascii="Arial Narrow" w:hAnsi="Arial Narrow" w:cs="Arial"/>
          <w:b/>
          <w:bCs/>
          <w:i/>
          <w:iCs/>
          <w:sz w:val="22"/>
          <w:szCs w:val="22"/>
        </w:rPr>
        <w:t>c)</w:t>
      </w:r>
      <w:r w:rsidRPr="00A9744A">
        <w:rPr>
          <w:rFonts w:ascii="Arial Narrow" w:hAnsi="Arial Narrow" w:cs="Arial"/>
          <w:i/>
          <w:iCs/>
          <w:sz w:val="22"/>
          <w:szCs w:val="22"/>
        </w:rPr>
        <w:t xml:space="preserve"> El Órgano Encargado de las Contrataciones, que es el órgano o unidad orgánica que realiza las actividades relativas a la gestión del abastecimiento de la Entidad, incluida la gestión administrativa de los contratos. (…). La Entidad puede conformar comités de selección, que son órganos colegiados encargados</w:t>
      </w:r>
      <w:r>
        <w:rPr>
          <w:rFonts w:ascii="Arial Narrow" w:hAnsi="Arial Narrow" w:cs="Arial"/>
          <w:i/>
          <w:iCs/>
          <w:sz w:val="22"/>
          <w:szCs w:val="22"/>
        </w:rPr>
        <w:t xml:space="preserve"> </w:t>
      </w:r>
      <w:r w:rsidRPr="00A9744A">
        <w:rPr>
          <w:rFonts w:ascii="Arial Narrow" w:hAnsi="Arial Narrow" w:cs="Arial"/>
          <w:i/>
          <w:iCs/>
          <w:sz w:val="22"/>
          <w:szCs w:val="22"/>
        </w:rPr>
        <w:t xml:space="preserve">de seleccionar al proveedor que brinde los bienes, servicios u obras </w:t>
      </w:r>
      <w:r w:rsidRPr="00A9744A">
        <w:rPr>
          <w:rFonts w:ascii="Arial Narrow" w:hAnsi="Arial Narrow" w:cs="Arial"/>
          <w:i/>
          <w:iCs/>
          <w:sz w:val="22"/>
          <w:szCs w:val="22"/>
        </w:rPr>
        <w:lastRenderedPageBreak/>
        <w:t>requeridos por el área</w:t>
      </w:r>
      <w:r>
        <w:rPr>
          <w:rFonts w:ascii="Arial Narrow" w:hAnsi="Arial Narrow" w:cs="Arial"/>
          <w:i/>
          <w:iCs/>
          <w:sz w:val="22"/>
          <w:szCs w:val="22"/>
        </w:rPr>
        <w:t xml:space="preserve"> </w:t>
      </w:r>
      <w:r w:rsidRPr="00A9744A">
        <w:rPr>
          <w:rFonts w:ascii="Arial Narrow" w:hAnsi="Arial Narrow" w:cs="Arial"/>
          <w:i/>
          <w:iCs/>
          <w:sz w:val="22"/>
          <w:szCs w:val="22"/>
        </w:rPr>
        <w:t>usuaria a través de determinada contratación. El reglamento establece su composición, funciones, responsabilidades, entre otros.</w:t>
      </w:r>
    </w:p>
    <w:p w14:paraId="1618E324"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p>
    <w:p w14:paraId="53CE8C1B" w14:textId="4785B393"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Artículo 16</w:t>
      </w:r>
      <w:r w:rsidR="00CB7BD5">
        <w:rPr>
          <w:rFonts w:ascii="Arial Narrow" w:hAnsi="Arial Narrow" w:cs="Arial"/>
          <w:b/>
          <w:i/>
          <w:iCs/>
          <w:sz w:val="22"/>
          <w:szCs w:val="22"/>
        </w:rPr>
        <w:t>°</w:t>
      </w:r>
      <w:r w:rsidRPr="00A9744A">
        <w:rPr>
          <w:rFonts w:ascii="Arial Narrow" w:hAnsi="Arial Narrow" w:cs="Arial"/>
          <w:b/>
          <w:i/>
          <w:iCs/>
          <w:sz w:val="22"/>
          <w:szCs w:val="22"/>
        </w:rPr>
        <w:t>. Requerimiento.</w:t>
      </w:r>
    </w:p>
    <w:p w14:paraId="35E1D235"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p>
    <w:p w14:paraId="334A1266"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Cs/>
          <w:i/>
          <w:iCs/>
          <w:sz w:val="22"/>
          <w:szCs w:val="22"/>
        </w:rPr>
      </w:pPr>
      <w:r w:rsidRPr="00A9744A">
        <w:rPr>
          <w:rFonts w:ascii="Arial Narrow" w:hAnsi="Arial Narrow" w:cs="Arial"/>
          <w:b/>
          <w:i/>
          <w:iCs/>
          <w:sz w:val="22"/>
          <w:szCs w:val="22"/>
        </w:rPr>
        <w:t>16.1</w:t>
      </w:r>
      <w:r w:rsidRPr="00A9744A">
        <w:rPr>
          <w:rFonts w:ascii="Arial Narrow" w:hAnsi="Arial Narrow" w:cs="Arial"/>
          <w:bCs/>
          <w:i/>
          <w:iCs/>
          <w:sz w:val="22"/>
          <w:szCs w:val="22"/>
        </w:rPr>
        <w:t xml:space="preserve"> El área usuaria requiere los bienes, servicios u obras a contratar, siendo responsable de formular las especificaciones técnicas, términos de referencia o expediente técnico, respectivamente, así como los requisitos de calificación; además de justificar la finalidad pública de la contratación. Los bienes, servicios u obras que se requieran deben estar orientados al cumplimiento de las funciones de la Entidad.</w:t>
      </w:r>
    </w:p>
    <w:p w14:paraId="3BB0900C"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Cs/>
          <w:i/>
          <w:iCs/>
          <w:sz w:val="22"/>
          <w:szCs w:val="22"/>
        </w:rPr>
      </w:pPr>
    </w:p>
    <w:p w14:paraId="7F92F0A6"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Cs/>
          <w:i/>
          <w:iCs/>
          <w:sz w:val="22"/>
          <w:szCs w:val="22"/>
        </w:rPr>
      </w:pPr>
      <w:r w:rsidRPr="00A9744A">
        <w:rPr>
          <w:rFonts w:ascii="Arial Narrow" w:hAnsi="Arial Narrow" w:cs="Arial"/>
          <w:b/>
          <w:i/>
          <w:iCs/>
          <w:sz w:val="22"/>
          <w:szCs w:val="22"/>
        </w:rPr>
        <w:t>16.2</w:t>
      </w:r>
      <w:r w:rsidRPr="00A9744A">
        <w:rPr>
          <w:rFonts w:ascii="Arial Narrow" w:hAnsi="Arial Narrow" w:cs="Arial"/>
          <w:bCs/>
          <w:i/>
          <w:iCs/>
          <w:sz w:val="22"/>
          <w:szCs w:val="22"/>
        </w:rPr>
        <w:t xml:space="preserve"> Las especificaciones técnicas, términos de referencia o expediente técnico deben formularse de forma objetiva y precisa por el área usuaria; alternativamente pueden ser formulados por el órgano a cargo de las contrataciones y aprobados por el área usuaria. Dichas especificaciones técnicas, términos de referencia o expediente técnico deben proporcionar acceso al proceso de contratación en condiciones de igualdad y no tienen por efecto la creación de obstáculos ni direccionamiento que perjudiquen la competencia en el mismo. Salvo las excepciones previstas en el reglamento, en el requerimiento no se hace referencia a una fabricación o una procedencia determinada, o a un procedimiento concreto que caracterice a los bienes o servicios ofrecidos por un proveedor determinado, o a marcas, patentes o tipos, o a un origen o a una producción determinados con la finalidad de favorecer o descartar ciertos proveedores o ciertos productos.</w:t>
      </w:r>
    </w:p>
    <w:p w14:paraId="43271DC5"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Cs/>
          <w:i/>
          <w:iCs/>
          <w:sz w:val="22"/>
          <w:szCs w:val="22"/>
        </w:rPr>
      </w:pPr>
    </w:p>
    <w:p w14:paraId="3C7F08B9" w14:textId="77777777" w:rsidR="00F92FBF" w:rsidRDefault="00F92FBF" w:rsidP="00F92FBF">
      <w:pPr>
        <w:tabs>
          <w:tab w:val="left" w:pos="142"/>
          <w:tab w:val="left" w:pos="1276"/>
        </w:tabs>
        <w:autoSpaceDE w:val="0"/>
        <w:autoSpaceDN w:val="0"/>
        <w:adjustRightInd w:val="0"/>
        <w:ind w:left="360"/>
        <w:jc w:val="both"/>
        <w:rPr>
          <w:rFonts w:ascii="Arial Narrow" w:hAnsi="Arial Narrow" w:cs="Arial"/>
          <w:bCs/>
          <w:sz w:val="22"/>
          <w:szCs w:val="22"/>
        </w:rPr>
      </w:pPr>
      <w:r w:rsidRPr="00B46A84">
        <w:rPr>
          <w:rFonts w:ascii="Arial Narrow" w:hAnsi="Arial Narrow" w:cs="Arial"/>
          <w:sz w:val="22"/>
          <w:szCs w:val="22"/>
        </w:rPr>
        <w:t xml:space="preserve">La situación adversa antes descrita, genera el </w:t>
      </w:r>
      <w:r w:rsidRPr="000050E4">
        <w:rPr>
          <w:rFonts w:ascii="Arial Narrow" w:hAnsi="Arial Narrow" w:cs="Arial"/>
          <w:bCs/>
          <w:sz w:val="22"/>
          <w:szCs w:val="22"/>
        </w:rPr>
        <w:t xml:space="preserve">riesgo de </w:t>
      </w:r>
      <w:r>
        <w:rPr>
          <w:rFonts w:ascii="Arial Narrow" w:hAnsi="Arial Narrow" w:cs="Arial"/>
          <w:bCs/>
          <w:sz w:val="22"/>
          <w:szCs w:val="22"/>
        </w:rPr>
        <w:t>afectar negativamente el proceso de adquisición, debido al posible incumplimiento de las directivas de contrataciones, al obviar comunicar sobre la modificación del plazo de entrega de los bienes al área usuaria quien tiene la función de sustentar técnica y normativamente dicha modificación.</w:t>
      </w:r>
    </w:p>
    <w:p w14:paraId="005DB399"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25BF9208" w14:textId="77777777" w:rsidR="00846256" w:rsidRDefault="00846256" w:rsidP="00846256">
      <w:pPr>
        <w:pStyle w:val="Ttulo1"/>
        <w:numPr>
          <w:ilvl w:val="0"/>
          <w:numId w:val="36"/>
        </w:numPr>
        <w:spacing w:before="0"/>
        <w:rPr>
          <w:rStyle w:val="Textoennegrita"/>
          <w:rFonts w:ascii="Arial Narrow" w:hAnsi="Arial Narrow"/>
          <w:b/>
          <w:bCs/>
          <w:color w:val="auto"/>
          <w:sz w:val="22"/>
          <w:szCs w:val="22"/>
        </w:rPr>
      </w:pPr>
      <w:bookmarkStart w:id="22" w:name="_Toc130468187"/>
      <w:bookmarkStart w:id="23" w:name="_Toc130472988"/>
      <w:bookmarkStart w:id="24" w:name="_Toc130480998"/>
      <w:bookmarkStart w:id="25" w:name="_Toc130481071"/>
      <w:bookmarkStart w:id="26" w:name="_Toc130481144"/>
      <w:bookmarkStart w:id="27" w:name="_Toc130481217"/>
      <w:bookmarkStart w:id="28" w:name="_Toc130481290"/>
      <w:bookmarkStart w:id="29" w:name="_Toc130481363"/>
      <w:bookmarkStart w:id="30" w:name="_Toc130481430"/>
      <w:bookmarkStart w:id="31" w:name="_Toc130481503"/>
      <w:bookmarkStart w:id="32" w:name="_Toc130481710"/>
      <w:bookmarkStart w:id="33" w:name="_Toc130483002"/>
      <w:bookmarkStart w:id="34" w:name="_Toc130468188"/>
      <w:bookmarkStart w:id="35" w:name="_Toc130472989"/>
      <w:bookmarkStart w:id="36" w:name="_Toc130480999"/>
      <w:bookmarkStart w:id="37" w:name="_Toc130481072"/>
      <w:bookmarkStart w:id="38" w:name="_Toc130481145"/>
      <w:bookmarkStart w:id="39" w:name="_Toc130481218"/>
      <w:bookmarkStart w:id="40" w:name="_Toc130481291"/>
      <w:bookmarkStart w:id="41" w:name="_Toc130481364"/>
      <w:bookmarkStart w:id="42" w:name="_Toc130481431"/>
      <w:bookmarkStart w:id="43" w:name="_Toc130481504"/>
      <w:bookmarkStart w:id="44" w:name="_Toc130481711"/>
      <w:bookmarkStart w:id="45" w:name="_Toc130483003"/>
      <w:bookmarkStart w:id="46" w:name="_Toc130468189"/>
      <w:bookmarkStart w:id="47" w:name="_Toc130472990"/>
      <w:bookmarkStart w:id="48" w:name="_Toc130481000"/>
      <w:bookmarkStart w:id="49" w:name="_Toc130481073"/>
      <w:bookmarkStart w:id="50" w:name="_Toc130481146"/>
      <w:bookmarkStart w:id="51" w:name="_Toc130481219"/>
      <w:bookmarkStart w:id="52" w:name="_Toc130481292"/>
      <w:bookmarkStart w:id="53" w:name="_Toc130481365"/>
      <w:bookmarkStart w:id="54" w:name="_Toc130481432"/>
      <w:bookmarkStart w:id="55" w:name="_Toc130481505"/>
      <w:bookmarkStart w:id="56" w:name="_Toc130481712"/>
      <w:bookmarkStart w:id="57" w:name="_Toc130483004"/>
      <w:bookmarkStart w:id="58" w:name="_Toc130468190"/>
      <w:bookmarkStart w:id="59" w:name="_Toc130472991"/>
      <w:bookmarkStart w:id="60" w:name="_Toc130481001"/>
      <w:bookmarkStart w:id="61" w:name="_Toc130481074"/>
      <w:bookmarkStart w:id="62" w:name="_Toc130481147"/>
      <w:bookmarkStart w:id="63" w:name="_Toc130481220"/>
      <w:bookmarkStart w:id="64" w:name="_Toc130481293"/>
      <w:bookmarkStart w:id="65" w:name="_Toc130481366"/>
      <w:bookmarkStart w:id="66" w:name="_Toc130481433"/>
      <w:bookmarkStart w:id="67" w:name="_Toc130481506"/>
      <w:bookmarkStart w:id="68" w:name="_Toc130481713"/>
      <w:bookmarkStart w:id="69" w:name="_Toc130483005"/>
      <w:bookmarkStart w:id="70" w:name="_Toc130468191"/>
      <w:bookmarkStart w:id="71" w:name="_Toc130472992"/>
      <w:bookmarkStart w:id="72" w:name="_Toc130481002"/>
      <w:bookmarkStart w:id="73" w:name="_Toc130481075"/>
      <w:bookmarkStart w:id="74" w:name="_Toc130481148"/>
      <w:bookmarkStart w:id="75" w:name="_Toc130481221"/>
      <w:bookmarkStart w:id="76" w:name="_Toc130481294"/>
      <w:bookmarkStart w:id="77" w:name="_Toc130481367"/>
      <w:bookmarkStart w:id="78" w:name="_Toc130481434"/>
      <w:bookmarkStart w:id="79" w:name="_Toc130481507"/>
      <w:bookmarkStart w:id="80" w:name="_Toc130481714"/>
      <w:bookmarkStart w:id="81" w:name="_Toc130483006"/>
      <w:bookmarkStart w:id="82" w:name="_Toc130468192"/>
      <w:bookmarkStart w:id="83" w:name="_Toc130472993"/>
      <w:bookmarkStart w:id="84" w:name="_Toc130481003"/>
      <w:bookmarkStart w:id="85" w:name="_Toc130481076"/>
      <w:bookmarkStart w:id="86" w:name="_Toc130481149"/>
      <w:bookmarkStart w:id="87" w:name="_Toc130481222"/>
      <w:bookmarkStart w:id="88" w:name="_Toc130481295"/>
      <w:bookmarkStart w:id="89" w:name="_Toc130481368"/>
      <w:bookmarkStart w:id="90" w:name="_Toc130481435"/>
      <w:bookmarkStart w:id="91" w:name="_Toc130481508"/>
      <w:bookmarkStart w:id="92" w:name="_Toc130481715"/>
      <w:bookmarkStart w:id="93" w:name="_Toc130483007"/>
      <w:bookmarkStart w:id="94" w:name="_Toc130468193"/>
      <w:bookmarkStart w:id="95" w:name="_Toc130472994"/>
      <w:bookmarkStart w:id="96" w:name="_Toc130481004"/>
      <w:bookmarkStart w:id="97" w:name="_Toc130481077"/>
      <w:bookmarkStart w:id="98" w:name="_Toc130481150"/>
      <w:bookmarkStart w:id="99" w:name="_Toc130481223"/>
      <w:bookmarkStart w:id="100" w:name="_Toc130481296"/>
      <w:bookmarkStart w:id="101" w:name="_Toc130481369"/>
      <w:bookmarkStart w:id="102" w:name="_Toc130481436"/>
      <w:bookmarkStart w:id="103" w:name="_Toc130481509"/>
      <w:bookmarkStart w:id="104" w:name="_Toc130481716"/>
      <w:bookmarkStart w:id="105" w:name="_Toc130483008"/>
      <w:bookmarkStart w:id="106" w:name="_Toc130468194"/>
      <w:bookmarkStart w:id="107" w:name="_Toc130472995"/>
      <w:bookmarkStart w:id="108" w:name="_Toc130481005"/>
      <w:bookmarkStart w:id="109" w:name="_Toc130481078"/>
      <w:bookmarkStart w:id="110" w:name="_Toc130481151"/>
      <w:bookmarkStart w:id="111" w:name="_Toc130481224"/>
      <w:bookmarkStart w:id="112" w:name="_Toc130481297"/>
      <w:bookmarkStart w:id="113" w:name="_Toc130481370"/>
      <w:bookmarkStart w:id="114" w:name="_Toc130481437"/>
      <w:bookmarkStart w:id="115" w:name="_Toc130481510"/>
      <w:bookmarkStart w:id="116" w:name="_Toc130481717"/>
      <w:bookmarkStart w:id="117" w:name="_Toc130483009"/>
      <w:bookmarkStart w:id="118" w:name="_Toc130468195"/>
      <w:bookmarkStart w:id="119" w:name="_Toc130472996"/>
      <w:bookmarkStart w:id="120" w:name="_Toc130481006"/>
      <w:bookmarkStart w:id="121" w:name="_Toc130481079"/>
      <w:bookmarkStart w:id="122" w:name="_Toc130481152"/>
      <w:bookmarkStart w:id="123" w:name="_Toc130481225"/>
      <w:bookmarkStart w:id="124" w:name="_Toc130481298"/>
      <w:bookmarkStart w:id="125" w:name="_Toc130481371"/>
      <w:bookmarkStart w:id="126" w:name="_Toc130481438"/>
      <w:bookmarkStart w:id="127" w:name="_Toc130481511"/>
      <w:bookmarkStart w:id="128" w:name="_Toc130481718"/>
      <w:bookmarkStart w:id="129" w:name="_Toc130483010"/>
      <w:bookmarkStart w:id="130" w:name="_Toc130468196"/>
      <w:bookmarkStart w:id="131" w:name="_Toc130472997"/>
      <w:bookmarkStart w:id="132" w:name="_Toc130481007"/>
      <w:bookmarkStart w:id="133" w:name="_Toc130481080"/>
      <w:bookmarkStart w:id="134" w:name="_Toc130481153"/>
      <w:bookmarkStart w:id="135" w:name="_Toc130481226"/>
      <w:bookmarkStart w:id="136" w:name="_Toc130481299"/>
      <w:bookmarkStart w:id="137" w:name="_Toc130481372"/>
      <w:bookmarkStart w:id="138" w:name="_Toc130481439"/>
      <w:bookmarkStart w:id="139" w:name="_Toc130481512"/>
      <w:bookmarkStart w:id="140" w:name="_Toc130481719"/>
      <w:bookmarkStart w:id="141" w:name="_Toc130483011"/>
      <w:bookmarkStart w:id="142" w:name="_Toc130468197"/>
      <w:bookmarkStart w:id="143" w:name="_Toc130472998"/>
      <w:bookmarkStart w:id="144" w:name="_Toc130481008"/>
      <w:bookmarkStart w:id="145" w:name="_Toc130481081"/>
      <w:bookmarkStart w:id="146" w:name="_Toc130481154"/>
      <w:bookmarkStart w:id="147" w:name="_Toc130481227"/>
      <w:bookmarkStart w:id="148" w:name="_Toc130481300"/>
      <w:bookmarkStart w:id="149" w:name="_Toc130481373"/>
      <w:bookmarkStart w:id="150" w:name="_Toc130481440"/>
      <w:bookmarkStart w:id="151" w:name="_Toc130481513"/>
      <w:bookmarkStart w:id="152" w:name="_Toc130481720"/>
      <w:bookmarkStart w:id="153" w:name="_Toc130483012"/>
      <w:bookmarkStart w:id="154" w:name="_Toc130468198"/>
      <w:bookmarkStart w:id="155" w:name="_Toc130472999"/>
      <w:bookmarkStart w:id="156" w:name="_Toc130481009"/>
      <w:bookmarkStart w:id="157" w:name="_Toc130481082"/>
      <w:bookmarkStart w:id="158" w:name="_Toc130481155"/>
      <w:bookmarkStart w:id="159" w:name="_Toc130481228"/>
      <w:bookmarkStart w:id="160" w:name="_Toc130481301"/>
      <w:bookmarkStart w:id="161" w:name="_Toc130481374"/>
      <w:bookmarkStart w:id="162" w:name="_Toc130481441"/>
      <w:bookmarkStart w:id="163" w:name="_Toc130481514"/>
      <w:bookmarkStart w:id="164" w:name="_Toc130481721"/>
      <w:bookmarkStart w:id="165" w:name="_Toc130483013"/>
      <w:bookmarkStart w:id="166" w:name="_Toc130468199"/>
      <w:bookmarkStart w:id="167" w:name="_Toc130473000"/>
      <w:bookmarkStart w:id="168" w:name="_Toc130481010"/>
      <w:bookmarkStart w:id="169" w:name="_Toc130481083"/>
      <w:bookmarkStart w:id="170" w:name="_Toc130481156"/>
      <w:bookmarkStart w:id="171" w:name="_Toc130481229"/>
      <w:bookmarkStart w:id="172" w:name="_Toc130481302"/>
      <w:bookmarkStart w:id="173" w:name="_Toc130481375"/>
      <w:bookmarkStart w:id="174" w:name="_Toc130481442"/>
      <w:bookmarkStart w:id="175" w:name="_Toc130481515"/>
      <w:bookmarkStart w:id="176" w:name="_Toc130481722"/>
      <w:bookmarkStart w:id="177" w:name="_Toc130483014"/>
      <w:bookmarkStart w:id="178" w:name="_Toc130468200"/>
      <w:bookmarkStart w:id="179" w:name="_Toc130473001"/>
      <w:bookmarkStart w:id="180" w:name="_Toc130481011"/>
      <w:bookmarkStart w:id="181" w:name="_Toc130481084"/>
      <w:bookmarkStart w:id="182" w:name="_Toc130481157"/>
      <w:bookmarkStart w:id="183" w:name="_Toc130481230"/>
      <w:bookmarkStart w:id="184" w:name="_Toc130481303"/>
      <w:bookmarkStart w:id="185" w:name="_Toc130481376"/>
      <w:bookmarkStart w:id="186" w:name="_Toc130481443"/>
      <w:bookmarkStart w:id="187" w:name="_Toc130481516"/>
      <w:bookmarkStart w:id="188" w:name="_Toc130481723"/>
      <w:bookmarkStart w:id="189" w:name="_Toc130483015"/>
      <w:bookmarkStart w:id="190" w:name="_Toc130468201"/>
      <w:bookmarkStart w:id="191" w:name="_Toc130473002"/>
      <w:bookmarkStart w:id="192" w:name="_Toc130481012"/>
      <w:bookmarkStart w:id="193" w:name="_Toc130481085"/>
      <w:bookmarkStart w:id="194" w:name="_Toc130481158"/>
      <w:bookmarkStart w:id="195" w:name="_Toc130481231"/>
      <w:bookmarkStart w:id="196" w:name="_Toc130481304"/>
      <w:bookmarkStart w:id="197" w:name="_Toc130481377"/>
      <w:bookmarkStart w:id="198" w:name="_Toc130481444"/>
      <w:bookmarkStart w:id="199" w:name="_Toc130481517"/>
      <w:bookmarkStart w:id="200" w:name="_Toc130481724"/>
      <w:bookmarkStart w:id="201" w:name="_Toc130483016"/>
      <w:bookmarkStart w:id="202" w:name="_Toc130468202"/>
      <w:bookmarkStart w:id="203" w:name="_Toc130473003"/>
      <w:bookmarkStart w:id="204" w:name="_Toc130481013"/>
      <w:bookmarkStart w:id="205" w:name="_Toc130481086"/>
      <w:bookmarkStart w:id="206" w:name="_Toc130481159"/>
      <w:bookmarkStart w:id="207" w:name="_Toc130481232"/>
      <w:bookmarkStart w:id="208" w:name="_Toc130481305"/>
      <w:bookmarkStart w:id="209" w:name="_Toc130481378"/>
      <w:bookmarkStart w:id="210" w:name="_Toc130481445"/>
      <w:bookmarkStart w:id="211" w:name="_Toc130481518"/>
      <w:bookmarkStart w:id="212" w:name="_Toc130481725"/>
      <w:bookmarkStart w:id="213" w:name="_Toc130483017"/>
      <w:bookmarkStart w:id="214" w:name="_Toc130468203"/>
      <w:bookmarkStart w:id="215" w:name="_Toc130473004"/>
      <w:bookmarkStart w:id="216" w:name="_Toc130481014"/>
      <w:bookmarkStart w:id="217" w:name="_Toc130481087"/>
      <w:bookmarkStart w:id="218" w:name="_Toc130481160"/>
      <w:bookmarkStart w:id="219" w:name="_Toc130481233"/>
      <w:bookmarkStart w:id="220" w:name="_Toc130481306"/>
      <w:bookmarkStart w:id="221" w:name="_Toc130481379"/>
      <w:bookmarkStart w:id="222" w:name="_Toc130481446"/>
      <w:bookmarkStart w:id="223" w:name="_Toc130481519"/>
      <w:bookmarkStart w:id="224" w:name="_Toc130481726"/>
      <w:bookmarkStart w:id="225" w:name="_Toc130483018"/>
      <w:bookmarkStart w:id="226" w:name="_Toc130468204"/>
      <w:bookmarkStart w:id="227" w:name="_Toc130473005"/>
      <w:bookmarkStart w:id="228" w:name="_Toc130481015"/>
      <w:bookmarkStart w:id="229" w:name="_Toc130481088"/>
      <w:bookmarkStart w:id="230" w:name="_Toc130481161"/>
      <w:bookmarkStart w:id="231" w:name="_Toc130481234"/>
      <w:bookmarkStart w:id="232" w:name="_Toc130481307"/>
      <w:bookmarkStart w:id="233" w:name="_Toc130481380"/>
      <w:bookmarkStart w:id="234" w:name="_Toc130481447"/>
      <w:bookmarkStart w:id="235" w:name="_Toc130481520"/>
      <w:bookmarkStart w:id="236" w:name="_Toc130481727"/>
      <w:bookmarkStart w:id="237" w:name="_Toc130483019"/>
      <w:bookmarkStart w:id="238" w:name="_Toc130468205"/>
      <w:bookmarkStart w:id="239" w:name="_Toc130473006"/>
      <w:bookmarkStart w:id="240" w:name="_Toc130481016"/>
      <w:bookmarkStart w:id="241" w:name="_Toc130481089"/>
      <w:bookmarkStart w:id="242" w:name="_Toc130481162"/>
      <w:bookmarkStart w:id="243" w:name="_Toc130481235"/>
      <w:bookmarkStart w:id="244" w:name="_Toc130481308"/>
      <w:bookmarkStart w:id="245" w:name="_Toc130481381"/>
      <w:bookmarkStart w:id="246" w:name="_Toc130481448"/>
      <w:bookmarkStart w:id="247" w:name="_Toc130481521"/>
      <w:bookmarkStart w:id="248" w:name="_Toc130481728"/>
      <w:bookmarkStart w:id="249" w:name="_Toc130483020"/>
      <w:bookmarkStart w:id="250" w:name="_Toc130468206"/>
      <w:bookmarkStart w:id="251" w:name="_Toc130473007"/>
      <w:bookmarkStart w:id="252" w:name="_Toc130481017"/>
      <w:bookmarkStart w:id="253" w:name="_Toc130481090"/>
      <w:bookmarkStart w:id="254" w:name="_Toc130481163"/>
      <w:bookmarkStart w:id="255" w:name="_Toc130481236"/>
      <w:bookmarkStart w:id="256" w:name="_Toc130481309"/>
      <w:bookmarkStart w:id="257" w:name="_Toc130481382"/>
      <w:bookmarkStart w:id="258" w:name="_Toc130481449"/>
      <w:bookmarkStart w:id="259" w:name="_Toc130481522"/>
      <w:bookmarkStart w:id="260" w:name="_Toc130481729"/>
      <w:bookmarkStart w:id="261" w:name="_Toc130483021"/>
      <w:bookmarkStart w:id="262" w:name="_Toc130468207"/>
      <w:bookmarkStart w:id="263" w:name="_Toc130473008"/>
      <w:bookmarkStart w:id="264" w:name="_Toc130481018"/>
      <w:bookmarkStart w:id="265" w:name="_Toc130481091"/>
      <w:bookmarkStart w:id="266" w:name="_Toc130481164"/>
      <w:bookmarkStart w:id="267" w:name="_Toc130481237"/>
      <w:bookmarkStart w:id="268" w:name="_Toc130481310"/>
      <w:bookmarkStart w:id="269" w:name="_Toc130481383"/>
      <w:bookmarkStart w:id="270" w:name="_Toc130481450"/>
      <w:bookmarkStart w:id="271" w:name="_Toc130481523"/>
      <w:bookmarkStart w:id="272" w:name="_Toc130481730"/>
      <w:bookmarkStart w:id="273" w:name="_Toc130483022"/>
      <w:bookmarkStart w:id="274" w:name="_Toc130468208"/>
      <w:bookmarkStart w:id="275" w:name="_Toc130473009"/>
      <w:bookmarkStart w:id="276" w:name="_Toc130481019"/>
      <w:bookmarkStart w:id="277" w:name="_Toc130481092"/>
      <w:bookmarkStart w:id="278" w:name="_Toc130481165"/>
      <w:bookmarkStart w:id="279" w:name="_Toc130481238"/>
      <w:bookmarkStart w:id="280" w:name="_Toc130481311"/>
      <w:bookmarkStart w:id="281" w:name="_Toc130481384"/>
      <w:bookmarkStart w:id="282" w:name="_Toc130481451"/>
      <w:bookmarkStart w:id="283" w:name="_Toc130481524"/>
      <w:bookmarkStart w:id="284" w:name="_Toc130481731"/>
      <w:bookmarkStart w:id="285" w:name="_Toc130483023"/>
      <w:bookmarkStart w:id="286" w:name="_Toc130468209"/>
      <w:bookmarkStart w:id="287" w:name="_Toc130473010"/>
      <w:bookmarkStart w:id="288" w:name="_Toc130481020"/>
      <w:bookmarkStart w:id="289" w:name="_Toc130481093"/>
      <w:bookmarkStart w:id="290" w:name="_Toc130481166"/>
      <w:bookmarkStart w:id="291" w:name="_Toc130481239"/>
      <w:bookmarkStart w:id="292" w:name="_Toc130481312"/>
      <w:bookmarkStart w:id="293" w:name="_Toc130481385"/>
      <w:bookmarkStart w:id="294" w:name="_Toc130481452"/>
      <w:bookmarkStart w:id="295" w:name="_Toc130481525"/>
      <w:bookmarkStart w:id="296" w:name="_Toc130481732"/>
      <w:bookmarkStart w:id="297" w:name="_Toc130483024"/>
      <w:bookmarkStart w:id="298" w:name="_Toc130468210"/>
      <w:bookmarkStart w:id="299" w:name="_Toc130473011"/>
      <w:bookmarkStart w:id="300" w:name="_Toc130481021"/>
      <w:bookmarkStart w:id="301" w:name="_Toc130481094"/>
      <w:bookmarkStart w:id="302" w:name="_Toc130481167"/>
      <w:bookmarkStart w:id="303" w:name="_Toc130481240"/>
      <w:bookmarkStart w:id="304" w:name="_Toc130481313"/>
      <w:bookmarkStart w:id="305" w:name="_Toc130481386"/>
      <w:bookmarkStart w:id="306" w:name="_Toc130481453"/>
      <w:bookmarkStart w:id="307" w:name="_Toc130481526"/>
      <w:bookmarkStart w:id="308" w:name="_Toc130481733"/>
      <w:bookmarkStart w:id="309" w:name="_Toc130483025"/>
      <w:bookmarkStart w:id="310" w:name="_Toc130468211"/>
      <w:bookmarkStart w:id="311" w:name="_Toc130473012"/>
      <w:bookmarkStart w:id="312" w:name="_Toc130481022"/>
      <w:bookmarkStart w:id="313" w:name="_Toc130481095"/>
      <w:bookmarkStart w:id="314" w:name="_Toc130481168"/>
      <w:bookmarkStart w:id="315" w:name="_Toc130481241"/>
      <w:bookmarkStart w:id="316" w:name="_Toc130481314"/>
      <w:bookmarkStart w:id="317" w:name="_Toc130481387"/>
      <w:bookmarkStart w:id="318" w:name="_Toc130481454"/>
      <w:bookmarkStart w:id="319" w:name="_Toc130481527"/>
      <w:bookmarkStart w:id="320" w:name="_Toc130481734"/>
      <w:bookmarkStart w:id="321" w:name="_Toc130483026"/>
      <w:bookmarkStart w:id="322" w:name="_Toc130468212"/>
      <w:bookmarkStart w:id="323" w:name="_Toc130473013"/>
      <w:bookmarkStart w:id="324" w:name="_Toc130481023"/>
      <w:bookmarkStart w:id="325" w:name="_Toc130481096"/>
      <w:bookmarkStart w:id="326" w:name="_Toc130481169"/>
      <w:bookmarkStart w:id="327" w:name="_Toc130481242"/>
      <w:bookmarkStart w:id="328" w:name="_Toc130481315"/>
      <w:bookmarkStart w:id="329" w:name="_Toc130481388"/>
      <w:bookmarkStart w:id="330" w:name="_Toc130481455"/>
      <w:bookmarkStart w:id="331" w:name="_Toc130481528"/>
      <w:bookmarkStart w:id="332" w:name="_Toc130481735"/>
      <w:bookmarkStart w:id="333" w:name="_Toc130483027"/>
      <w:bookmarkStart w:id="334" w:name="_Toc130468213"/>
      <w:bookmarkStart w:id="335" w:name="_Toc130473014"/>
      <w:bookmarkStart w:id="336" w:name="_Toc130481024"/>
      <w:bookmarkStart w:id="337" w:name="_Toc130481097"/>
      <w:bookmarkStart w:id="338" w:name="_Toc130481170"/>
      <w:bookmarkStart w:id="339" w:name="_Toc130481243"/>
      <w:bookmarkStart w:id="340" w:name="_Toc130481316"/>
      <w:bookmarkStart w:id="341" w:name="_Toc130481389"/>
      <w:bookmarkStart w:id="342" w:name="_Toc130481456"/>
      <w:bookmarkStart w:id="343" w:name="_Toc130481529"/>
      <w:bookmarkStart w:id="344" w:name="_Toc130481736"/>
      <w:bookmarkStart w:id="345" w:name="_Toc130483028"/>
      <w:bookmarkStart w:id="346" w:name="_Toc130468214"/>
      <w:bookmarkStart w:id="347" w:name="_Toc130473015"/>
      <w:bookmarkStart w:id="348" w:name="_Toc130481025"/>
      <w:bookmarkStart w:id="349" w:name="_Toc130481098"/>
      <w:bookmarkStart w:id="350" w:name="_Toc130481171"/>
      <w:bookmarkStart w:id="351" w:name="_Toc130481244"/>
      <w:bookmarkStart w:id="352" w:name="_Toc130481317"/>
      <w:bookmarkStart w:id="353" w:name="_Toc130481390"/>
      <w:bookmarkStart w:id="354" w:name="_Toc130481457"/>
      <w:bookmarkStart w:id="355" w:name="_Toc130481530"/>
      <w:bookmarkStart w:id="356" w:name="_Toc130481737"/>
      <w:bookmarkStart w:id="357" w:name="_Toc130483029"/>
      <w:bookmarkStart w:id="358" w:name="_Toc130468215"/>
      <w:bookmarkStart w:id="359" w:name="_Toc130473016"/>
      <w:bookmarkStart w:id="360" w:name="_Toc130481026"/>
      <w:bookmarkStart w:id="361" w:name="_Toc130481099"/>
      <w:bookmarkStart w:id="362" w:name="_Toc130481172"/>
      <w:bookmarkStart w:id="363" w:name="_Toc130481245"/>
      <w:bookmarkStart w:id="364" w:name="_Toc130481318"/>
      <w:bookmarkStart w:id="365" w:name="_Toc130481391"/>
      <w:bookmarkStart w:id="366" w:name="_Toc130481458"/>
      <w:bookmarkStart w:id="367" w:name="_Toc130481531"/>
      <w:bookmarkStart w:id="368" w:name="_Toc130481738"/>
      <w:bookmarkStart w:id="369" w:name="_Toc130483030"/>
      <w:bookmarkStart w:id="370" w:name="_Toc130468216"/>
      <w:bookmarkStart w:id="371" w:name="_Toc130473017"/>
      <w:bookmarkStart w:id="372" w:name="_Toc130481027"/>
      <w:bookmarkStart w:id="373" w:name="_Toc130481100"/>
      <w:bookmarkStart w:id="374" w:name="_Toc130481173"/>
      <w:bookmarkStart w:id="375" w:name="_Toc130481246"/>
      <w:bookmarkStart w:id="376" w:name="_Toc130481319"/>
      <w:bookmarkStart w:id="377" w:name="_Toc130481392"/>
      <w:bookmarkStart w:id="378" w:name="_Toc130481459"/>
      <w:bookmarkStart w:id="379" w:name="_Toc130481532"/>
      <w:bookmarkStart w:id="380" w:name="_Toc130481739"/>
      <w:bookmarkStart w:id="381" w:name="_Toc130483031"/>
      <w:bookmarkStart w:id="382" w:name="_Toc130468217"/>
      <w:bookmarkStart w:id="383" w:name="_Toc130473018"/>
      <w:bookmarkStart w:id="384" w:name="_Toc130481028"/>
      <w:bookmarkStart w:id="385" w:name="_Toc130481101"/>
      <w:bookmarkStart w:id="386" w:name="_Toc130481174"/>
      <w:bookmarkStart w:id="387" w:name="_Toc130481247"/>
      <w:bookmarkStart w:id="388" w:name="_Toc130481320"/>
      <w:bookmarkStart w:id="389" w:name="_Toc130481393"/>
      <w:bookmarkStart w:id="390" w:name="_Toc130481460"/>
      <w:bookmarkStart w:id="391" w:name="_Toc130481533"/>
      <w:bookmarkStart w:id="392" w:name="_Toc130481740"/>
      <w:bookmarkStart w:id="393" w:name="_Toc130483032"/>
      <w:bookmarkStart w:id="394" w:name="_Toc130468218"/>
      <w:bookmarkStart w:id="395" w:name="_Toc130473019"/>
      <w:bookmarkStart w:id="396" w:name="_Toc130481029"/>
      <w:bookmarkStart w:id="397" w:name="_Toc130481102"/>
      <w:bookmarkStart w:id="398" w:name="_Toc130481175"/>
      <w:bookmarkStart w:id="399" w:name="_Toc130481248"/>
      <w:bookmarkStart w:id="400" w:name="_Toc130481321"/>
      <w:bookmarkStart w:id="401" w:name="_Toc130481394"/>
      <w:bookmarkStart w:id="402" w:name="_Toc130481461"/>
      <w:bookmarkStart w:id="403" w:name="_Toc130481534"/>
      <w:bookmarkStart w:id="404" w:name="_Toc130481741"/>
      <w:bookmarkStart w:id="405" w:name="_Toc130483033"/>
      <w:bookmarkStart w:id="406" w:name="_Toc130468219"/>
      <w:bookmarkStart w:id="407" w:name="_Toc130473020"/>
      <w:bookmarkStart w:id="408" w:name="_Toc130481030"/>
      <w:bookmarkStart w:id="409" w:name="_Toc130481103"/>
      <w:bookmarkStart w:id="410" w:name="_Toc130481176"/>
      <w:bookmarkStart w:id="411" w:name="_Toc130481249"/>
      <w:bookmarkStart w:id="412" w:name="_Toc130481322"/>
      <w:bookmarkStart w:id="413" w:name="_Toc130481395"/>
      <w:bookmarkStart w:id="414" w:name="_Toc130481462"/>
      <w:bookmarkStart w:id="415" w:name="_Toc130481535"/>
      <w:bookmarkStart w:id="416" w:name="_Toc130481742"/>
      <w:bookmarkStart w:id="417" w:name="_Toc130483034"/>
      <w:bookmarkStart w:id="418" w:name="_Toc130468220"/>
      <w:bookmarkStart w:id="419" w:name="_Toc130473021"/>
      <w:bookmarkStart w:id="420" w:name="_Toc130481031"/>
      <w:bookmarkStart w:id="421" w:name="_Toc130481104"/>
      <w:bookmarkStart w:id="422" w:name="_Toc130481177"/>
      <w:bookmarkStart w:id="423" w:name="_Toc130481250"/>
      <w:bookmarkStart w:id="424" w:name="_Toc130481323"/>
      <w:bookmarkStart w:id="425" w:name="_Toc130481396"/>
      <w:bookmarkStart w:id="426" w:name="_Toc130481463"/>
      <w:bookmarkStart w:id="427" w:name="_Toc130481536"/>
      <w:bookmarkStart w:id="428" w:name="_Toc130481743"/>
      <w:bookmarkStart w:id="429" w:name="_Toc130483035"/>
      <w:bookmarkStart w:id="430" w:name="_Toc130468221"/>
      <w:bookmarkStart w:id="431" w:name="_Toc130473022"/>
      <w:bookmarkStart w:id="432" w:name="_Toc130481032"/>
      <w:bookmarkStart w:id="433" w:name="_Toc130481105"/>
      <w:bookmarkStart w:id="434" w:name="_Toc130481178"/>
      <w:bookmarkStart w:id="435" w:name="_Toc130481251"/>
      <w:bookmarkStart w:id="436" w:name="_Toc130481324"/>
      <w:bookmarkStart w:id="437" w:name="_Toc130481397"/>
      <w:bookmarkStart w:id="438" w:name="_Toc130481464"/>
      <w:bookmarkStart w:id="439" w:name="_Toc130481537"/>
      <w:bookmarkStart w:id="440" w:name="_Toc130481744"/>
      <w:bookmarkStart w:id="441" w:name="_Toc130483036"/>
      <w:bookmarkStart w:id="442" w:name="_Toc130468222"/>
      <w:bookmarkStart w:id="443" w:name="_Toc130473023"/>
      <w:bookmarkStart w:id="444" w:name="_Toc130481033"/>
      <w:bookmarkStart w:id="445" w:name="_Toc130481106"/>
      <w:bookmarkStart w:id="446" w:name="_Toc130481179"/>
      <w:bookmarkStart w:id="447" w:name="_Toc130481252"/>
      <w:bookmarkStart w:id="448" w:name="_Toc130481325"/>
      <w:bookmarkStart w:id="449" w:name="_Toc130481398"/>
      <w:bookmarkStart w:id="450" w:name="_Toc130481465"/>
      <w:bookmarkStart w:id="451" w:name="_Toc130481538"/>
      <w:bookmarkStart w:id="452" w:name="_Toc130481745"/>
      <w:bookmarkStart w:id="453" w:name="_Toc130483037"/>
      <w:bookmarkStart w:id="454" w:name="_Toc130468223"/>
      <w:bookmarkStart w:id="455" w:name="_Toc130473024"/>
      <w:bookmarkStart w:id="456" w:name="_Toc130481034"/>
      <w:bookmarkStart w:id="457" w:name="_Toc130481107"/>
      <w:bookmarkStart w:id="458" w:name="_Toc130481180"/>
      <w:bookmarkStart w:id="459" w:name="_Toc130481253"/>
      <w:bookmarkStart w:id="460" w:name="_Toc130481326"/>
      <w:bookmarkStart w:id="461" w:name="_Toc130481399"/>
      <w:bookmarkStart w:id="462" w:name="_Toc130481466"/>
      <w:bookmarkStart w:id="463" w:name="_Toc130481539"/>
      <w:bookmarkStart w:id="464" w:name="_Toc130481746"/>
      <w:bookmarkStart w:id="465" w:name="_Toc130483038"/>
      <w:bookmarkStart w:id="466" w:name="_Toc130468224"/>
      <w:bookmarkStart w:id="467" w:name="_Toc130473025"/>
      <w:bookmarkStart w:id="468" w:name="_Toc130481035"/>
      <w:bookmarkStart w:id="469" w:name="_Toc130481108"/>
      <w:bookmarkStart w:id="470" w:name="_Toc130481181"/>
      <w:bookmarkStart w:id="471" w:name="_Toc130481254"/>
      <w:bookmarkStart w:id="472" w:name="_Toc130481327"/>
      <w:bookmarkStart w:id="473" w:name="_Toc130481400"/>
      <w:bookmarkStart w:id="474" w:name="_Toc130481467"/>
      <w:bookmarkStart w:id="475" w:name="_Toc130481540"/>
      <w:bookmarkStart w:id="476" w:name="_Toc130481747"/>
      <w:bookmarkStart w:id="477" w:name="_Toc130483039"/>
      <w:bookmarkStart w:id="478" w:name="_Toc130468225"/>
      <w:bookmarkStart w:id="479" w:name="_Toc130473026"/>
      <w:bookmarkStart w:id="480" w:name="_Toc130481036"/>
      <w:bookmarkStart w:id="481" w:name="_Toc130481109"/>
      <w:bookmarkStart w:id="482" w:name="_Toc130481182"/>
      <w:bookmarkStart w:id="483" w:name="_Toc130481255"/>
      <w:bookmarkStart w:id="484" w:name="_Toc130481328"/>
      <w:bookmarkStart w:id="485" w:name="_Toc130481401"/>
      <w:bookmarkStart w:id="486" w:name="_Toc130481468"/>
      <w:bookmarkStart w:id="487" w:name="_Toc130481541"/>
      <w:bookmarkStart w:id="488" w:name="_Toc130481748"/>
      <w:bookmarkStart w:id="489" w:name="_Toc130483040"/>
      <w:bookmarkStart w:id="490" w:name="_Toc130468226"/>
      <w:bookmarkStart w:id="491" w:name="_Toc130473027"/>
      <w:bookmarkStart w:id="492" w:name="_Toc130481037"/>
      <w:bookmarkStart w:id="493" w:name="_Toc130481110"/>
      <w:bookmarkStart w:id="494" w:name="_Toc130481183"/>
      <w:bookmarkStart w:id="495" w:name="_Toc130481256"/>
      <w:bookmarkStart w:id="496" w:name="_Toc130481329"/>
      <w:bookmarkStart w:id="497" w:name="_Toc130481402"/>
      <w:bookmarkStart w:id="498" w:name="_Toc130481469"/>
      <w:bookmarkStart w:id="499" w:name="_Toc130481542"/>
      <w:bookmarkStart w:id="500" w:name="_Toc130481749"/>
      <w:bookmarkStart w:id="501" w:name="_Toc130483041"/>
      <w:bookmarkStart w:id="502" w:name="_Toc130468227"/>
      <w:bookmarkStart w:id="503" w:name="_Toc130473028"/>
      <w:bookmarkStart w:id="504" w:name="_Toc130481038"/>
      <w:bookmarkStart w:id="505" w:name="_Toc130481111"/>
      <w:bookmarkStart w:id="506" w:name="_Toc130481184"/>
      <w:bookmarkStart w:id="507" w:name="_Toc130481257"/>
      <w:bookmarkStart w:id="508" w:name="_Toc130481330"/>
      <w:bookmarkStart w:id="509" w:name="_Toc130481403"/>
      <w:bookmarkStart w:id="510" w:name="_Toc130481470"/>
      <w:bookmarkStart w:id="511" w:name="_Toc130481543"/>
      <w:bookmarkStart w:id="512" w:name="_Toc130481750"/>
      <w:bookmarkStart w:id="513" w:name="_Toc130483042"/>
      <w:bookmarkStart w:id="514" w:name="_Toc130468228"/>
      <w:bookmarkStart w:id="515" w:name="_Toc130473029"/>
      <w:bookmarkStart w:id="516" w:name="_Toc130481039"/>
      <w:bookmarkStart w:id="517" w:name="_Toc130481112"/>
      <w:bookmarkStart w:id="518" w:name="_Toc130481185"/>
      <w:bookmarkStart w:id="519" w:name="_Toc130481258"/>
      <w:bookmarkStart w:id="520" w:name="_Toc130481331"/>
      <w:bookmarkStart w:id="521" w:name="_Toc130481404"/>
      <w:bookmarkStart w:id="522" w:name="_Toc130481471"/>
      <w:bookmarkStart w:id="523" w:name="_Toc130481544"/>
      <w:bookmarkStart w:id="524" w:name="_Toc130481751"/>
      <w:bookmarkStart w:id="525" w:name="_Toc130483043"/>
      <w:bookmarkStart w:id="526" w:name="_Toc130468229"/>
      <w:bookmarkStart w:id="527" w:name="_Toc130473030"/>
      <w:bookmarkStart w:id="528" w:name="_Toc130481040"/>
      <w:bookmarkStart w:id="529" w:name="_Toc130481113"/>
      <w:bookmarkStart w:id="530" w:name="_Toc130481186"/>
      <w:bookmarkStart w:id="531" w:name="_Toc130481259"/>
      <w:bookmarkStart w:id="532" w:name="_Toc130481332"/>
      <w:bookmarkStart w:id="533" w:name="_Toc130481405"/>
      <w:bookmarkStart w:id="534" w:name="_Toc130481472"/>
      <w:bookmarkStart w:id="535" w:name="_Toc130481545"/>
      <w:bookmarkStart w:id="536" w:name="_Toc130481752"/>
      <w:bookmarkStart w:id="537" w:name="_Toc130483044"/>
      <w:bookmarkStart w:id="538" w:name="_Toc130468230"/>
      <w:bookmarkStart w:id="539" w:name="_Toc130473031"/>
      <w:bookmarkStart w:id="540" w:name="_Toc130481041"/>
      <w:bookmarkStart w:id="541" w:name="_Toc130481114"/>
      <w:bookmarkStart w:id="542" w:name="_Toc130481187"/>
      <w:bookmarkStart w:id="543" w:name="_Toc130481260"/>
      <w:bookmarkStart w:id="544" w:name="_Toc130481333"/>
      <w:bookmarkStart w:id="545" w:name="_Toc130481406"/>
      <w:bookmarkStart w:id="546" w:name="_Toc130481473"/>
      <w:bookmarkStart w:id="547" w:name="_Toc130481546"/>
      <w:bookmarkStart w:id="548" w:name="_Toc130481753"/>
      <w:bookmarkStart w:id="549" w:name="_Toc130483045"/>
      <w:bookmarkStart w:id="550" w:name="_Toc130468231"/>
      <w:bookmarkStart w:id="551" w:name="_Toc130473032"/>
      <w:bookmarkStart w:id="552" w:name="_Toc130481042"/>
      <w:bookmarkStart w:id="553" w:name="_Toc130481115"/>
      <w:bookmarkStart w:id="554" w:name="_Toc130481188"/>
      <w:bookmarkStart w:id="555" w:name="_Toc130481261"/>
      <w:bookmarkStart w:id="556" w:name="_Toc130481334"/>
      <w:bookmarkStart w:id="557" w:name="_Toc130481407"/>
      <w:bookmarkStart w:id="558" w:name="_Toc130481474"/>
      <w:bookmarkStart w:id="559" w:name="_Toc130481547"/>
      <w:bookmarkStart w:id="560" w:name="_Toc130481754"/>
      <w:bookmarkStart w:id="561" w:name="_Toc130483046"/>
      <w:bookmarkStart w:id="562" w:name="_Toc130468232"/>
      <w:bookmarkStart w:id="563" w:name="_Toc130473033"/>
      <w:bookmarkStart w:id="564" w:name="_Toc130481043"/>
      <w:bookmarkStart w:id="565" w:name="_Toc130481116"/>
      <w:bookmarkStart w:id="566" w:name="_Toc130481189"/>
      <w:bookmarkStart w:id="567" w:name="_Toc130481262"/>
      <w:bookmarkStart w:id="568" w:name="_Toc130481335"/>
      <w:bookmarkStart w:id="569" w:name="_Toc130481408"/>
      <w:bookmarkStart w:id="570" w:name="_Toc130481475"/>
      <w:bookmarkStart w:id="571" w:name="_Toc130481548"/>
      <w:bookmarkStart w:id="572" w:name="_Toc130481755"/>
      <w:bookmarkStart w:id="573" w:name="_Toc130483047"/>
      <w:bookmarkStart w:id="574" w:name="_Toc130468233"/>
      <w:bookmarkStart w:id="575" w:name="_Toc130473034"/>
      <w:bookmarkStart w:id="576" w:name="_Toc130481044"/>
      <w:bookmarkStart w:id="577" w:name="_Toc130481117"/>
      <w:bookmarkStart w:id="578" w:name="_Toc130481190"/>
      <w:bookmarkStart w:id="579" w:name="_Toc130481263"/>
      <w:bookmarkStart w:id="580" w:name="_Toc130481336"/>
      <w:bookmarkStart w:id="581" w:name="_Toc130481409"/>
      <w:bookmarkStart w:id="582" w:name="_Toc130481476"/>
      <w:bookmarkStart w:id="583" w:name="_Toc130481549"/>
      <w:bookmarkStart w:id="584" w:name="_Toc130481756"/>
      <w:bookmarkStart w:id="585" w:name="_Toc130483048"/>
      <w:bookmarkStart w:id="586" w:name="_Toc130468234"/>
      <w:bookmarkStart w:id="587" w:name="_Toc130473035"/>
      <w:bookmarkStart w:id="588" w:name="_Toc130481045"/>
      <w:bookmarkStart w:id="589" w:name="_Toc130481118"/>
      <w:bookmarkStart w:id="590" w:name="_Toc130481191"/>
      <w:bookmarkStart w:id="591" w:name="_Toc130481264"/>
      <w:bookmarkStart w:id="592" w:name="_Toc130481337"/>
      <w:bookmarkStart w:id="593" w:name="_Toc130481410"/>
      <w:bookmarkStart w:id="594" w:name="_Toc130481477"/>
      <w:bookmarkStart w:id="595" w:name="_Toc130481550"/>
      <w:bookmarkStart w:id="596" w:name="_Toc130481757"/>
      <w:bookmarkStart w:id="597" w:name="_Toc130483049"/>
      <w:bookmarkStart w:id="598" w:name="_Toc130468235"/>
      <w:bookmarkStart w:id="599" w:name="_Toc130473036"/>
      <w:bookmarkStart w:id="600" w:name="_Toc130481046"/>
      <w:bookmarkStart w:id="601" w:name="_Toc130481119"/>
      <w:bookmarkStart w:id="602" w:name="_Toc130481192"/>
      <w:bookmarkStart w:id="603" w:name="_Toc130481265"/>
      <w:bookmarkStart w:id="604" w:name="_Toc130481338"/>
      <w:bookmarkStart w:id="605" w:name="_Toc130481411"/>
      <w:bookmarkStart w:id="606" w:name="_Toc130481478"/>
      <w:bookmarkStart w:id="607" w:name="_Toc130481551"/>
      <w:bookmarkStart w:id="608" w:name="_Toc130481758"/>
      <w:bookmarkStart w:id="609" w:name="_Toc130483050"/>
      <w:bookmarkStart w:id="610" w:name="_Toc130468236"/>
      <w:bookmarkStart w:id="611" w:name="_Toc130473037"/>
      <w:bookmarkStart w:id="612" w:name="_Toc130481047"/>
      <w:bookmarkStart w:id="613" w:name="_Toc130481120"/>
      <w:bookmarkStart w:id="614" w:name="_Toc130481193"/>
      <w:bookmarkStart w:id="615" w:name="_Toc130481266"/>
      <w:bookmarkStart w:id="616" w:name="_Toc130481339"/>
      <w:bookmarkStart w:id="617" w:name="_Toc130481412"/>
      <w:bookmarkStart w:id="618" w:name="_Toc130481479"/>
      <w:bookmarkStart w:id="619" w:name="_Toc130481552"/>
      <w:bookmarkStart w:id="620" w:name="_Toc130481759"/>
      <w:bookmarkStart w:id="621" w:name="_Toc130483051"/>
      <w:bookmarkStart w:id="622" w:name="_Toc130468237"/>
      <w:bookmarkStart w:id="623" w:name="_Toc130473038"/>
      <w:bookmarkStart w:id="624" w:name="_Toc130481048"/>
      <w:bookmarkStart w:id="625" w:name="_Toc130481121"/>
      <w:bookmarkStart w:id="626" w:name="_Toc130481194"/>
      <w:bookmarkStart w:id="627" w:name="_Toc130481267"/>
      <w:bookmarkStart w:id="628" w:name="_Toc130481340"/>
      <w:bookmarkStart w:id="629" w:name="_Toc130481413"/>
      <w:bookmarkStart w:id="630" w:name="_Toc130481480"/>
      <w:bookmarkStart w:id="631" w:name="_Toc130481553"/>
      <w:bookmarkStart w:id="632" w:name="_Toc130481760"/>
      <w:bookmarkStart w:id="633" w:name="_Toc130483052"/>
      <w:bookmarkStart w:id="634" w:name="_Toc130468238"/>
      <w:bookmarkStart w:id="635" w:name="_Toc130473039"/>
      <w:bookmarkStart w:id="636" w:name="_Toc130481049"/>
      <w:bookmarkStart w:id="637" w:name="_Toc130481122"/>
      <w:bookmarkStart w:id="638" w:name="_Toc130481195"/>
      <w:bookmarkStart w:id="639" w:name="_Toc130481268"/>
      <w:bookmarkStart w:id="640" w:name="_Toc130481341"/>
      <w:bookmarkStart w:id="641" w:name="_Toc130481414"/>
      <w:bookmarkStart w:id="642" w:name="_Toc130481481"/>
      <w:bookmarkStart w:id="643" w:name="_Toc130481554"/>
      <w:bookmarkStart w:id="644" w:name="_Toc130481761"/>
      <w:bookmarkStart w:id="645" w:name="_Toc130483053"/>
      <w:bookmarkStart w:id="646" w:name="_Toc130468239"/>
      <w:bookmarkStart w:id="647" w:name="_Toc130473040"/>
      <w:bookmarkStart w:id="648" w:name="_Toc130481050"/>
      <w:bookmarkStart w:id="649" w:name="_Toc130481123"/>
      <w:bookmarkStart w:id="650" w:name="_Toc130481196"/>
      <w:bookmarkStart w:id="651" w:name="_Toc130481269"/>
      <w:bookmarkStart w:id="652" w:name="_Toc130481342"/>
      <w:bookmarkStart w:id="653" w:name="_Toc130481415"/>
      <w:bookmarkStart w:id="654" w:name="_Toc130481482"/>
      <w:bookmarkStart w:id="655" w:name="_Toc130481555"/>
      <w:bookmarkStart w:id="656" w:name="_Toc130481762"/>
      <w:bookmarkStart w:id="657" w:name="_Toc130483054"/>
      <w:bookmarkStart w:id="658" w:name="_Toc130468240"/>
      <w:bookmarkStart w:id="659" w:name="_Toc130473041"/>
      <w:bookmarkStart w:id="660" w:name="_Toc130481051"/>
      <w:bookmarkStart w:id="661" w:name="_Toc130481124"/>
      <w:bookmarkStart w:id="662" w:name="_Toc130481197"/>
      <w:bookmarkStart w:id="663" w:name="_Toc130481270"/>
      <w:bookmarkStart w:id="664" w:name="_Toc130481343"/>
      <w:bookmarkStart w:id="665" w:name="_Toc130481416"/>
      <w:bookmarkStart w:id="666" w:name="_Toc130481483"/>
      <w:bookmarkStart w:id="667" w:name="_Toc130481556"/>
      <w:bookmarkStart w:id="668" w:name="_Toc130481763"/>
      <w:bookmarkStart w:id="669" w:name="_Toc130483055"/>
      <w:bookmarkStart w:id="670" w:name="_Toc132102574"/>
      <w:bookmarkStart w:id="671" w:name="_Toc132126841"/>
      <w:bookmarkStart w:id="672" w:name="_Toc13318263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597EBB">
        <w:rPr>
          <w:rStyle w:val="Textoennegrita"/>
          <w:rFonts w:ascii="Arial Narrow" w:hAnsi="Arial Narrow"/>
          <w:b/>
          <w:bCs/>
          <w:color w:val="auto"/>
          <w:sz w:val="22"/>
          <w:szCs w:val="22"/>
        </w:rPr>
        <w:t>DOCUMENTACIÓN VINCULADA AL HITO DE CONTROL</w:t>
      </w:r>
      <w:bookmarkEnd w:id="670"/>
      <w:bookmarkEnd w:id="671"/>
      <w:bookmarkEnd w:id="672"/>
    </w:p>
    <w:p w14:paraId="4151FF25" w14:textId="77777777" w:rsidR="00846256" w:rsidRPr="00DF078B" w:rsidRDefault="00846256" w:rsidP="00846256">
      <w:pPr>
        <w:rPr>
          <w:sz w:val="16"/>
        </w:rPr>
      </w:pPr>
    </w:p>
    <w:p w14:paraId="01B60630" w14:textId="099E1F90" w:rsidR="00846256" w:rsidRDefault="00846256" w:rsidP="00846256">
      <w:pPr>
        <w:ind w:left="709"/>
        <w:jc w:val="both"/>
        <w:rPr>
          <w:rFonts w:ascii="Arial Narrow" w:hAnsi="Arial Narrow" w:cs="Arial"/>
          <w:bCs/>
          <w:sz w:val="22"/>
          <w:szCs w:val="22"/>
          <w:lang w:val="es-ES"/>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n.º 2</w:t>
      </w:r>
      <w:r w:rsidRPr="00B36D5A">
        <w:rPr>
          <w:rFonts w:ascii="Arial Narrow" w:eastAsia="Calibri" w:hAnsi="Arial Narrow" w:cs="Arial"/>
          <w:bCs/>
          <w:sz w:val="22"/>
          <w:szCs w:val="22"/>
        </w:rPr>
        <w:t xml:space="preserve"> </w:t>
      </w:r>
      <w:r w:rsidRPr="00E52C30">
        <w:rPr>
          <w:rFonts w:ascii="Arial Narrow" w:hAnsi="Arial Narrow" w:cs="Arial"/>
          <w:bCs/>
          <w:sz w:val="22"/>
          <w:szCs w:val="22"/>
          <w:lang w:val="es-ES"/>
        </w:rPr>
        <w:t>“</w:t>
      </w:r>
      <w:r w:rsidRPr="00BA2040">
        <w:rPr>
          <w:rFonts w:ascii="Arial Narrow" w:hAnsi="Arial Narrow"/>
          <w:sz w:val="22"/>
          <w:szCs w:val="22"/>
        </w:rPr>
        <w:t xml:space="preserve">Cumplimiento de las especificaciones técnicas para los procesos de adquisición </w:t>
      </w:r>
      <w:r w:rsidR="00CB7BD5">
        <w:rPr>
          <w:rFonts w:ascii="Arial Narrow" w:hAnsi="Arial Narrow"/>
          <w:sz w:val="22"/>
          <w:szCs w:val="22"/>
        </w:rPr>
        <w:t>de equipos de cómputo</w:t>
      </w:r>
      <w:r>
        <w:rPr>
          <w:rFonts w:ascii="Arial Narrow" w:hAnsi="Arial Narrow" w:cs="Arial"/>
          <w:bCs/>
          <w:sz w:val="22"/>
          <w:szCs w:val="22"/>
          <w:lang w:val="es-ES"/>
        </w:rPr>
        <w:t>”.</w:t>
      </w:r>
    </w:p>
    <w:p w14:paraId="0C2703B0" w14:textId="77777777" w:rsidR="00CB7BD5" w:rsidRPr="00B36D5A" w:rsidRDefault="00CB7BD5" w:rsidP="00846256">
      <w:pPr>
        <w:ind w:left="709"/>
        <w:jc w:val="both"/>
        <w:rPr>
          <w:rFonts w:ascii="Arial Narrow" w:hAnsi="Arial Narrow" w:cs="Arial"/>
          <w:bCs/>
          <w:sz w:val="22"/>
          <w:szCs w:val="22"/>
          <w:lang w:val="es-ES"/>
        </w:rPr>
      </w:pPr>
    </w:p>
    <w:p w14:paraId="3F180773" w14:textId="77777777" w:rsidR="00846256" w:rsidRDefault="00846256" w:rsidP="00846256">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s situaciones adversas identificadas en el presente informe se sustentan en la revisión y análisis de la documentación obtenida por la Comisión de Control, la cual ha sido señalada en la condición y se encuentra en el acervo documentario de la Entidad.</w:t>
      </w:r>
    </w:p>
    <w:p w14:paraId="17E2A079" w14:textId="77777777" w:rsidR="00846256" w:rsidRDefault="00846256" w:rsidP="00846256">
      <w:pPr>
        <w:ind w:left="709" w:right="-1"/>
        <w:jc w:val="both"/>
        <w:rPr>
          <w:rFonts w:ascii="Arial Narrow" w:hAnsi="Arial Narrow" w:cs="Arial"/>
          <w:bCs/>
          <w:sz w:val="22"/>
          <w:szCs w:val="22"/>
          <w:lang w:val="es-ES"/>
        </w:rPr>
      </w:pPr>
    </w:p>
    <w:p w14:paraId="6C32F654" w14:textId="77777777" w:rsidR="00846256" w:rsidRDefault="00846256" w:rsidP="00846256">
      <w:pPr>
        <w:pStyle w:val="Ttulo1"/>
        <w:numPr>
          <w:ilvl w:val="0"/>
          <w:numId w:val="36"/>
        </w:numPr>
        <w:spacing w:before="0"/>
        <w:rPr>
          <w:rStyle w:val="Textoennegrita"/>
          <w:rFonts w:ascii="Arial Narrow" w:hAnsi="Arial Narrow" w:cstheme="minorHAnsi"/>
          <w:b/>
          <w:bCs/>
          <w:color w:val="auto"/>
          <w:sz w:val="22"/>
          <w:szCs w:val="22"/>
        </w:rPr>
      </w:pPr>
      <w:bookmarkStart w:id="673" w:name="_Toc130468242"/>
      <w:bookmarkStart w:id="674" w:name="_Toc130473043"/>
      <w:bookmarkStart w:id="675" w:name="_Toc130481053"/>
      <w:bookmarkStart w:id="676" w:name="_Toc130481126"/>
      <w:bookmarkStart w:id="677" w:name="_Toc130481199"/>
      <w:bookmarkStart w:id="678" w:name="_Toc130481272"/>
      <w:bookmarkStart w:id="679" w:name="_Toc130481345"/>
      <w:bookmarkStart w:id="680" w:name="_Toc130481418"/>
      <w:bookmarkStart w:id="681" w:name="_Toc130481485"/>
      <w:bookmarkStart w:id="682" w:name="_Toc130481558"/>
      <w:bookmarkStart w:id="683" w:name="_Toc130481765"/>
      <w:bookmarkStart w:id="684" w:name="_Toc130483057"/>
      <w:bookmarkStart w:id="685" w:name="_Toc132102575"/>
      <w:bookmarkStart w:id="686" w:name="_Toc132126842"/>
      <w:bookmarkStart w:id="687" w:name="_Toc133182637"/>
      <w:bookmarkEnd w:id="673"/>
      <w:bookmarkEnd w:id="674"/>
      <w:bookmarkEnd w:id="675"/>
      <w:bookmarkEnd w:id="676"/>
      <w:bookmarkEnd w:id="677"/>
      <w:bookmarkEnd w:id="678"/>
      <w:bookmarkEnd w:id="679"/>
      <w:bookmarkEnd w:id="680"/>
      <w:bookmarkEnd w:id="681"/>
      <w:bookmarkEnd w:id="682"/>
      <w:bookmarkEnd w:id="683"/>
      <w:bookmarkEnd w:id="684"/>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685"/>
      <w:bookmarkEnd w:id="686"/>
      <w:bookmarkEnd w:id="687"/>
    </w:p>
    <w:p w14:paraId="7A20F371" w14:textId="77777777" w:rsidR="00846256" w:rsidRPr="008175AA" w:rsidRDefault="00846256" w:rsidP="00846256"/>
    <w:p w14:paraId="5D282ADD" w14:textId="77777777" w:rsidR="00846256" w:rsidRDefault="00846256" w:rsidP="00846256">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846256">
      <w:pPr>
        <w:pStyle w:val="Prrafodelista"/>
        <w:spacing w:after="0" w:line="240" w:lineRule="auto"/>
        <w:ind w:left="709"/>
        <w:jc w:val="both"/>
        <w:rPr>
          <w:rFonts w:ascii="Arial Narrow" w:eastAsia="Times New Roman" w:hAnsi="Arial Narrow"/>
          <w:lang w:val="es-ES" w:eastAsia="es-PE"/>
        </w:rPr>
      </w:pPr>
    </w:p>
    <w:p w14:paraId="70282365" w14:textId="77777777" w:rsidR="00846256" w:rsidRPr="00847E23" w:rsidRDefault="00846256" w:rsidP="00846256">
      <w:pPr>
        <w:pStyle w:val="Ttulo1"/>
        <w:numPr>
          <w:ilvl w:val="0"/>
          <w:numId w:val="36"/>
        </w:numPr>
        <w:spacing w:before="0"/>
        <w:rPr>
          <w:rStyle w:val="Textoennegrita"/>
          <w:rFonts w:ascii="Calibri" w:eastAsia="Calibri" w:hAnsi="Calibri" w:cstheme="minorHAnsi"/>
          <w:b/>
          <w:bCs/>
          <w:color w:val="auto"/>
          <w:sz w:val="22"/>
          <w:szCs w:val="22"/>
          <w:lang w:eastAsia="en-US"/>
        </w:rPr>
      </w:pPr>
      <w:bookmarkStart w:id="688" w:name="_Toc132102576"/>
      <w:bookmarkStart w:id="689" w:name="_Toc132126843"/>
      <w:bookmarkStart w:id="690" w:name="_Toc133182638"/>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88"/>
      <w:bookmarkEnd w:id="689"/>
      <w:bookmarkEnd w:id="690"/>
    </w:p>
    <w:p w14:paraId="4EE2DDF0" w14:textId="77777777" w:rsidR="00846256" w:rsidRDefault="00846256" w:rsidP="00846256">
      <w:pPr>
        <w:pStyle w:val="Prrafodelista"/>
        <w:tabs>
          <w:tab w:val="left" w:pos="567"/>
        </w:tabs>
        <w:spacing w:after="0" w:line="240" w:lineRule="auto"/>
        <w:ind w:left="567"/>
        <w:jc w:val="both"/>
        <w:rPr>
          <w:rFonts w:ascii="Arial Narrow" w:hAnsi="Arial Narrow" w:cs="Arial"/>
          <w:bCs/>
        </w:rPr>
      </w:pPr>
    </w:p>
    <w:p w14:paraId="706930F4" w14:textId="77777777" w:rsidR="00846256" w:rsidRDefault="00846256" w:rsidP="00846256">
      <w:pPr>
        <w:pStyle w:val="Prrafodelista"/>
        <w:spacing w:after="0" w:line="240" w:lineRule="auto"/>
        <w:ind w:left="709"/>
        <w:jc w:val="both"/>
        <w:rPr>
          <w:rFonts w:ascii="Arial Narrow" w:hAnsi="Arial Narrow" w:cs="Arial"/>
          <w:bCs/>
        </w:rPr>
      </w:pPr>
      <w:r>
        <w:rPr>
          <w:rFonts w:ascii="Arial Narrow" w:hAnsi="Arial Narrow" w:cs="Arial"/>
          <w:bCs/>
        </w:rPr>
        <w:t>No aplica.</w:t>
      </w:r>
    </w:p>
    <w:p w14:paraId="0E87E8A5" w14:textId="77777777" w:rsidR="00846256" w:rsidRPr="00B36D5A" w:rsidRDefault="00846256" w:rsidP="00846256">
      <w:pPr>
        <w:pStyle w:val="Prrafodelista"/>
        <w:spacing w:after="0" w:line="240" w:lineRule="auto"/>
        <w:ind w:left="709"/>
        <w:jc w:val="both"/>
        <w:rPr>
          <w:rFonts w:ascii="Arial Narrow" w:eastAsia="Times New Roman" w:hAnsi="Arial Narrow"/>
          <w:lang w:val="es-ES" w:eastAsia="es-PE"/>
        </w:rPr>
      </w:pPr>
    </w:p>
    <w:p w14:paraId="0EF4B9EB" w14:textId="77777777" w:rsidR="00846256" w:rsidRDefault="00846256" w:rsidP="00846256">
      <w:pPr>
        <w:pStyle w:val="Ttulo1"/>
        <w:numPr>
          <w:ilvl w:val="0"/>
          <w:numId w:val="36"/>
        </w:numPr>
        <w:spacing w:before="0"/>
        <w:rPr>
          <w:rStyle w:val="Textoennegrita"/>
          <w:rFonts w:ascii="Arial Narrow" w:eastAsia="Calibri" w:hAnsi="Arial Narrow" w:cstheme="minorHAnsi"/>
          <w:b/>
          <w:bCs/>
          <w:color w:val="auto"/>
          <w:sz w:val="22"/>
          <w:szCs w:val="22"/>
          <w:lang w:eastAsia="en-US"/>
        </w:rPr>
      </w:pPr>
      <w:bookmarkStart w:id="691" w:name="_Toc132102577"/>
      <w:bookmarkStart w:id="692" w:name="_Toc132126844"/>
      <w:bookmarkStart w:id="693" w:name="_Toc133182639"/>
      <w:r w:rsidRPr="00847E23">
        <w:rPr>
          <w:rStyle w:val="Textoennegrita"/>
          <w:rFonts w:ascii="Arial Narrow" w:hAnsi="Arial Narrow" w:cstheme="minorHAnsi"/>
          <w:b/>
          <w:bCs/>
          <w:color w:val="auto"/>
          <w:sz w:val="22"/>
          <w:szCs w:val="22"/>
        </w:rPr>
        <w:t>CONCLUSIÓN</w:t>
      </w:r>
      <w:bookmarkEnd w:id="691"/>
      <w:bookmarkEnd w:id="692"/>
      <w:bookmarkEnd w:id="693"/>
    </w:p>
    <w:p w14:paraId="5D8D13C8" w14:textId="77777777" w:rsidR="00846256" w:rsidRPr="00DF471B" w:rsidRDefault="00846256" w:rsidP="00846256">
      <w:r>
        <w:t xml:space="preserve"> </w:t>
      </w:r>
    </w:p>
    <w:p w14:paraId="083CCE54" w14:textId="2F471B1D" w:rsidR="00846256" w:rsidRDefault="00846256" w:rsidP="00846256">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proofErr w:type="spellStart"/>
      <w:r>
        <w:rPr>
          <w:rFonts w:ascii="Arial Narrow" w:eastAsia="Calibri" w:hAnsi="Arial Narrow"/>
          <w:sz w:val="22"/>
          <w:szCs w:val="22"/>
        </w:rPr>
        <w:t>n.</w:t>
      </w:r>
      <w:r w:rsidRPr="00B36D5A">
        <w:rPr>
          <w:rFonts w:ascii="Arial Narrow" w:eastAsia="Calibri" w:hAnsi="Arial Narrow"/>
          <w:sz w:val="22"/>
          <w:szCs w:val="22"/>
        </w:rPr>
        <w:t>°</w:t>
      </w:r>
      <w:proofErr w:type="spellEnd"/>
      <w:r w:rsidRPr="00B36D5A">
        <w:rPr>
          <w:rFonts w:ascii="Arial Narrow" w:eastAsia="Calibri" w:hAnsi="Arial Narrow"/>
          <w:sz w:val="22"/>
          <w:szCs w:val="22"/>
        </w:rPr>
        <w:t xml:space="preserve"> </w:t>
      </w:r>
      <w:r>
        <w:rPr>
          <w:rFonts w:ascii="Arial Narrow" w:eastAsia="Calibri" w:hAnsi="Arial Narrow"/>
          <w:sz w:val="22"/>
          <w:szCs w:val="22"/>
        </w:rPr>
        <w:t>2</w:t>
      </w:r>
      <w:r w:rsidRPr="00B36D5A">
        <w:rPr>
          <w:rFonts w:ascii="Arial Narrow" w:eastAsia="Calibri" w:hAnsi="Arial Narrow"/>
          <w:sz w:val="22"/>
          <w:szCs w:val="22"/>
        </w:rPr>
        <w:t xml:space="preserve"> </w:t>
      </w:r>
      <w:r w:rsidRPr="00E52C30">
        <w:rPr>
          <w:rFonts w:ascii="Arial Narrow" w:hAnsi="Arial Narrow" w:cs="Arial"/>
          <w:bCs/>
          <w:sz w:val="22"/>
          <w:szCs w:val="22"/>
          <w:lang w:val="es-ES"/>
        </w:rPr>
        <w:t>“</w:t>
      </w:r>
      <w:r w:rsidRPr="00BA2040">
        <w:rPr>
          <w:rFonts w:ascii="Arial Narrow" w:hAnsi="Arial Narrow"/>
          <w:sz w:val="22"/>
          <w:szCs w:val="22"/>
        </w:rPr>
        <w:t xml:space="preserve">Cumplimiento de las especificaciones técnicas para los procesos de adquisición de </w:t>
      </w:r>
      <w:r w:rsidR="00CB7BD5">
        <w:rPr>
          <w:rFonts w:ascii="Arial Narrow" w:hAnsi="Arial Narrow"/>
          <w:sz w:val="22"/>
          <w:szCs w:val="22"/>
        </w:rPr>
        <w:t>equipos de cómputo</w:t>
      </w:r>
      <w:r w:rsidRPr="00BA2040">
        <w:rPr>
          <w:rFonts w:ascii="Arial Narrow" w:hAnsi="Arial Narrow"/>
          <w:sz w:val="22"/>
          <w:szCs w:val="22"/>
        </w:rPr>
        <w:t>.</w:t>
      </w:r>
      <w:r w:rsidRPr="00E52C30">
        <w:rPr>
          <w:rFonts w:ascii="Arial Narrow" w:hAnsi="Arial Narrow" w:cs="Arial"/>
          <w:bCs/>
          <w:sz w:val="22"/>
          <w:szCs w:val="22"/>
          <w:lang w:val="es-ES"/>
        </w:rPr>
        <w:t>”</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dos </w:t>
      </w:r>
      <w:r w:rsidRPr="00B36D5A">
        <w:rPr>
          <w:rFonts w:ascii="Arial Narrow" w:hAnsi="Arial Narrow" w:cs="Arial"/>
          <w:bCs/>
          <w:sz w:val="22"/>
          <w:szCs w:val="22"/>
          <w:lang w:val="es-ES"/>
        </w:rPr>
        <w:t>(</w:t>
      </w:r>
      <w:r>
        <w:rPr>
          <w:rFonts w:ascii="Arial Narrow" w:hAnsi="Arial Narrow" w:cs="Arial"/>
          <w:bCs/>
          <w:sz w:val="22"/>
          <w:szCs w:val="22"/>
          <w:lang w:val="es-ES"/>
        </w:rPr>
        <w:t>2</w:t>
      </w:r>
      <w:r w:rsidRPr="00B36D5A">
        <w:rPr>
          <w:rFonts w:ascii="Arial Narrow" w:hAnsi="Arial Narrow" w:cs="Arial"/>
          <w:bCs/>
          <w:sz w:val="22"/>
          <w:szCs w:val="22"/>
          <w:lang w:val="es-ES"/>
        </w:rPr>
        <w:t>) situaci</w:t>
      </w:r>
      <w:r>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continuidad del proceso, el resultado o logro de los objetivos </w:t>
      </w:r>
      <w:r>
        <w:rPr>
          <w:rFonts w:ascii="Arial Narrow" w:hAnsi="Arial Narrow" w:cs="Arial"/>
          <w:bCs/>
          <w:sz w:val="22"/>
          <w:szCs w:val="22"/>
          <w:lang w:val="es-ES"/>
        </w:rPr>
        <w:t>del proyecto.</w:t>
      </w:r>
    </w:p>
    <w:p w14:paraId="1FC42ADC" w14:textId="77777777" w:rsidR="00846256" w:rsidRDefault="00846256" w:rsidP="00846256">
      <w:pPr>
        <w:ind w:left="709"/>
        <w:contextualSpacing/>
        <w:jc w:val="both"/>
        <w:rPr>
          <w:rFonts w:ascii="Arial Narrow" w:hAnsi="Arial Narrow" w:cs="Arial"/>
          <w:bCs/>
          <w:sz w:val="22"/>
          <w:szCs w:val="22"/>
          <w:lang w:val="es-ES"/>
        </w:rPr>
      </w:pPr>
    </w:p>
    <w:p w14:paraId="43ACF231" w14:textId="77777777" w:rsidR="00846256" w:rsidRPr="00847E23" w:rsidRDefault="00846256" w:rsidP="00846256">
      <w:pPr>
        <w:pStyle w:val="Ttulo1"/>
        <w:numPr>
          <w:ilvl w:val="0"/>
          <w:numId w:val="36"/>
        </w:numPr>
        <w:spacing w:before="0"/>
        <w:rPr>
          <w:rStyle w:val="Textoennegrita"/>
          <w:rFonts w:ascii="Arial Narrow" w:hAnsi="Arial Narrow" w:cstheme="minorHAnsi"/>
          <w:b/>
          <w:bCs/>
          <w:color w:val="auto"/>
          <w:sz w:val="22"/>
          <w:szCs w:val="22"/>
        </w:rPr>
      </w:pPr>
      <w:bookmarkStart w:id="694" w:name="_Toc132102578"/>
      <w:bookmarkStart w:id="695" w:name="_Toc132126845"/>
      <w:bookmarkStart w:id="696" w:name="_Toc133182640"/>
      <w:r w:rsidRPr="00847E23">
        <w:rPr>
          <w:rStyle w:val="Textoennegrita"/>
          <w:rFonts w:ascii="Arial Narrow" w:hAnsi="Arial Narrow" w:cstheme="minorHAnsi"/>
          <w:b/>
          <w:bCs/>
          <w:color w:val="auto"/>
          <w:sz w:val="22"/>
          <w:szCs w:val="22"/>
        </w:rPr>
        <w:t>RECOMENDACIONES</w:t>
      </w:r>
      <w:bookmarkEnd w:id="694"/>
      <w:bookmarkEnd w:id="695"/>
      <w:bookmarkEnd w:id="696"/>
    </w:p>
    <w:p w14:paraId="5CD42B73" w14:textId="77777777" w:rsidR="00846256" w:rsidRPr="00967C59" w:rsidRDefault="00846256" w:rsidP="00846256">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3328D81E" w:rsidR="00846256" w:rsidRPr="00A837B9" w:rsidRDefault="00846256" w:rsidP="00846256">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Titular del Gobierno Regional de Apurímac, el presente informe de Hito de Control, el cual contiene las situaciones adversas identificadas como resultado del Control Concurrente al Hito de Control </w:t>
      </w:r>
      <w:proofErr w:type="spellStart"/>
      <w:r w:rsidRPr="00967C59">
        <w:rPr>
          <w:rFonts w:ascii="Arial Narrow" w:eastAsia="Times New Roman" w:hAnsi="Arial Narrow"/>
          <w:iCs/>
          <w:lang w:eastAsia="es-PE"/>
        </w:rPr>
        <w:t>n.°</w:t>
      </w:r>
      <w:proofErr w:type="spellEnd"/>
      <w:r w:rsidRPr="00967C59">
        <w:rPr>
          <w:rFonts w:ascii="Arial Narrow" w:eastAsia="Times New Roman" w:hAnsi="Arial Narrow"/>
          <w:iCs/>
          <w:lang w:eastAsia="es-PE"/>
        </w:rPr>
        <w:t xml:space="preserve"> </w:t>
      </w:r>
      <w:r>
        <w:rPr>
          <w:rFonts w:ascii="Arial Narrow" w:eastAsia="Times New Roman" w:hAnsi="Arial Narrow"/>
          <w:iCs/>
          <w:lang w:eastAsia="es-PE"/>
        </w:rPr>
        <w:t>2</w:t>
      </w:r>
      <w:r w:rsidRPr="00967C59">
        <w:rPr>
          <w:rFonts w:ascii="Arial Narrow" w:eastAsia="Times New Roman" w:hAnsi="Arial Narrow"/>
          <w:iCs/>
          <w:lang w:eastAsia="es-PE"/>
        </w:rPr>
        <w:t xml:space="preserve"> </w:t>
      </w:r>
      <w:r w:rsidRPr="00967C59">
        <w:rPr>
          <w:rFonts w:ascii="Arial Narrow" w:hAnsi="Arial Narrow" w:cs="Arial"/>
          <w:bCs/>
        </w:rPr>
        <w:t>“</w:t>
      </w:r>
      <w:r w:rsidRPr="00BA2040">
        <w:rPr>
          <w:rFonts w:ascii="Arial Narrow" w:hAnsi="Arial Narrow"/>
        </w:rPr>
        <w:t xml:space="preserve">Cumplimiento de las especificaciones técnicas para los procesos de adquisición de </w:t>
      </w:r>
      <w:r w:rsidR="00CB7BD5">
        <w:rPr>
          <w:rFonts w:ascii="Arial Narrow" w:hAnsi="Arial Narrow"/>
        </w:rPr>
        <w:t xml:space="preserve">equipos de </w:t>
      </w:r>
      <w:proofErr w:type="spellStart"/>
      <w:r w:rsidR="00CB7BD5">
        <w:rPr>
          <w:rFonts w:ascii="Arial Narrow" w:hAnsi="Arial Narrow"/>
        </w:rPr>
        <w:t>computo</w:t>
      </w:r>
      <w:proofErr w:type="spellEnd"/>
      <w:r w:rsidRPr="00BA2040">
        <w:rPr>
          <w:rFonts w:ascii="Arial Narrow" w:hAnsi="Arial Narrow"/>
        </w:rPr>
        <w:t>.</w:t>
      </w:r>
      <w:r w:rsidRPr="00967C59">
        <w:rPr>
          <w:rFonts w:ascii="Arial Narrow" w:hAnsi="Arial Narrow" w:cs="Arial"/>
        </w:rPr>
        <w:t xml:space="preserve">”, </w:t>
      </w:r>
      <w:r w:rsidRPr="00967C59">
        <w:rPr>
          <w:rFonts w:ascii="Arial Narrow" w:hAnsi="Arial Narrow" w:cs="Arial"/>
          <w:bCs/>
        </w:rPr>
        <w:t>con la finalidad que se adopten las acciones preventivas y correctivas que correspondan, en el marco de sus competencias y obligaciones en la gestión institucional, con el objeto de asegurar la continuidad del proceso, el resultado o el logro de los objetivos del presente proyecto.</w:t>
      </w:r>
    </w:p>
    <w:p w14:paraId="082B9B93" w14:textId="77777777" w:rsidR="00846256" w:rsidRPr="00967C59" w:rsidRDefault="00846256" w:rsidP="00846256">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77777777" w:rsidR="00846256" w:rsidRPr="00967C59" w:rsidRDefault="00846256" w:rsidP="00846256">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DAF5E72" w14:textId="77777777" w:rsidR="00846256" w:rsidRPr="00967C59" w:rsidRDefault="00846256" w:rsidP="00846256">
      <w:pPr>
        <w:pStyle w:val="Prrafodelista"/>
        <w:tabs>
          <w:tab w:val="left" w:pos="567"/>
        </w:tabs>
        <w:spacing w:after="0" w:line="240" w:lineRule="auto"/>
        <w:ind w:left="3600"/>
        <w:jc w:val="both"/>
        <w:rPr>
          <w:rFonts w:ascii="Arial Narrow" w:eastAsia="Times New Roman" w:hAnsi="Arial Narrow"/>
          <w:b/>
          <w:iCs/>
          <w:lang w:eastAsia="es-PE"/>
        </w:rPr>
      </w:pPr>
    </w:p>
    <w:p w14:paraId="2BC72118" w14:textId="711886F2" w:rsidR="00846256" w:rsidRPr="00967C59" w:rsidRDefault="00846256" w:rsidP="00846256">
      <w:pPr>
        <w:ind w:left="851" w:hanging="425"/>
        <w:contextualSpacing/>
        <w:jc w:val="right"/>
        <w:rPr>
          <w:rFonts w:ascii="Arial Narrow" w:eastAsia="Calibri" w:hAnsi="Arial Narrow" w:cs="Arial"/>
          <w:bCs/>
          <w:sz w:val="22"/>
          <w:szCs w:val="22"/>
        </w:rPr>
      </w:pPr>
      <w:r w:rsidRPr="00967C59">
        <w:rPr>
          <w:rFonts w:ascii="Arial Narrow" w:hAnsi="Arial Narrow" w:cs="Arial"/>
          <w:sz w:val="22"/>
          <w:szCs w:val="22"/>
        </w:rPr>
        <w:t xml:space="preserve">Abancay, </w:t>
      </w:r>
      <w:r w:rsidR="00C04DCA">
        <w:rPr>
          <w:rFonts w:ascii="Arial Narrow" w:hAnsi="Arial Narrow" w:cs="Arial"/>
          <w:sz w:val="22"/>
          <w:szCs w:val="22"/>
        </w:rPr>
        <w:t>25</w:t>
      </w:r>
      <w:r w:rsidRPr="00967C59">
        <w:rPr>
          <w:rFonts w:ascii="Arial Narrow" w:hAnsi="Arial Narrow" w:cs="Arial"/>
          <w:sz w:val="22"/>
          <w:szCs w:val="22"/>
        </w:rPr>
        <w:t xml:space="preserve"> de </w:t>
      </w:r>
      <w:r>
        <w:rPr>
          <w:rFonts w:ascii="Arial Narrow" w:hAnsi="Arial Narrow" w:cs="Arial"/>
          <w:sz w:val="22"/>
          <w:szCs w:val="22"/>
        </w:rPr>
        <w:t xml:space="preserve">abril </w:t>
      </w:r>
      <w:r w:rsidRPr="00967C59">
        <w:rPr>
          <w:rFonts w:ascii="Arial Narrow" w:hAnsi="Arial Narrow" w:cs="Arial"/>
          <w:sz w:val="22"/>
          <w:szCs w:val="22"/>
        </w:rPr>
        <w:t>de 202</w:t>
      </w:r>
      <w:r>
        <w:rPr>
          <w:rFonts w:ascii="Arial Narrow" w:hAnsi="Arial Narrow" w:cs="Arial"/>
          <w:sz w:val="22"/>
          <w:szCs w:val="22"/>
        </w:rPr>
        <w:t>3</w:t>
      </w:r>
    </w:p>
    <w:p w14:paraId="114D5BDB" w14:textId="77777777" w:rsidR="00846256" w:rsidRPr="009F1574" w:rsidRDefault="00846256" w:rsidP="00846256">
      <w:pPr>
        <w:ind w:left="851" w:hanging="425"/>
        <w:contextualSpacing/>
        <w:jc w:val="right"/>
        <w:rPr>
          <w:rFonts w:ascii="Arial Narrow" w:eastAsia="Calibri" w:hAnsi="Arial Narrow" w:cs="Arial"/>
          <w:bCs/>
          <w:sz w:val="22"/>
          <w:szCs w:val="22"/>
          <w:highlight w:val="yellow"/>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62C95">
        <w:tc>
          <w:tcPr>
            <w:tcW w:w="4249" w:type="dxa"/>
          </w:tcPr>
          <w:p w14:paraId="5FC994A2" w14:textId="77777777" w:rsidR="00846256" w:rsidRPr="00DE12FA" w:rsidRDefault="00846256" w:rsidP="00962C95">
            <w:pPr>
              <w:rPr>
                <w:rFonts w:ascii="Arial Narrow" w:hAnsi="Arial Narrow"/>
                <w:iCs/>
                <w:szCs w:val="18"/>
                <w:lang w:eastAsia="es-PE"/>
              </w:rPr>
            </w:pPr>
          </w:p>
          <w:p w14:paraId="5357EDE8" w14:textId="77777777" w:rsidR="00846256" w:rsidRPr="00DE12FA" w:rsidRDefault="00846256" w:rsidP="00962C95">
            <w:pPr>
              <w:rPr>
                <w:rFonts w:ascii="Arial Narrow" w:hAnsi="Arial Narrow"/>
                <w:iCs/>
                <w:szCs w:val="18"/>
                <w:lang w:eastAsia="es-PE"/>
              </w:rPr>
            </w:pPr>
          </w:p>
          <w:p w14:paraId="6F4EBC10" w14:textId="77777777" w:rsidR="00846256" w:rsidRDefault="00846256" w:rsidP="00962C95">
            <w:pPr>
              <w:jc w:val="center"/>
              <w:rPr>
                <w:rFonts w:ascii="Arial Narrow" w:hAnsi="Arial Narrow"/>
                <w:b/>
                <w:iCs/>
                <w:szCs w:val="18"/>
                <w:lang w:eastAsia="es-PE"/>
              </w:rPr>
            </w:pPr>
          </w:p>
          <w:p w14:paraId="3A91A966" w14:textId="77777777" w:rsidR="00846256" w:rsidRPr="00DE12FA" w:rsidRDefault="00846256" w:rsidP="00962C95">
            <w:pPr>
              <w:jc w:val="center"/>
              <w:rPr>
                <w:rFonts w:ascii="Arial Narrow" w:hAnsi="Arial Narrow"/>
                <w:b/>
                <w:iCs/>
                <w:szCs w:val="18"/>
                <w:lang w:eastAsia="es-PE"/>
              </w:rPr>
            </w:pPr>
          </w:p>
          <w:p w14:paraId="011C8400" w14:textId="77777777" w:rsidR="00846256" w:rsidRPr="00DE12FA" w:rsidRDefault="00846256" w:rsidP="00962C95">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962C95">
            <w:pPr>
              <w:jc w:val="center"/>
              <w:rPr>
                <w:rFonts w:ascii="Arial Narrow" w:hAnsi="Arial Narrow"/>
                <w:b/>
                <w:iCs/>
                <w:szCs w:val="18"/>
                <w:lang w:eastAsia="es-PE"/>
              </w:rPr>
            </w:pPr>
            <w:r w:rsidRPr="00DE12FA">
              <w:rPr>
                <w:rFonts w:ascii="Arial Narrow" w:hAnsi="Arial Narrow"/>
                <w:b/>
                <w:iCs/>
                <w:szCs w:val="18"/>
                <w:lang w:eastAsia="es-PE"/>
              </w:rPr>
              <w:t xml:space="preserve">Dennis </w:t>
            </w:r>
            <w:proofErr w:type="spellStart"/>
            <w:r w:rsidRPr="00DE12FA">
              <w:rPr>
                <w:rFonts w:ascii="Arial Narrow" w:hAnsi="Arial Narrow"/>
                <w:b/>
                <w:iCs/>
                <w:szCs w:val="18"/>
                <w:lang w:eastAsia="es-PE"/>
              </w:rPr>
              <w:t>Helmle</w:t>
            </w:r>
            <w:proofErr w:type="spellEnd"/>
            <w:r w:rsidRPr="00DE12FA">
              <w:rPr>
                <w:rFonts w:ascii="Arial Narrow" w:hAnsi="Arial Narrow"/>
                <w:b/>
                <w:iCs/>
                <w:szCs w:val="18"/>
                <w:lang w:eastAsia="es-PE"/>
              </w:rPr>
              <w:t xml:space="preserve"> Camacho</w:t>
            </w:r>
          </w:p>
          <w:p w14:paraId="3C1CCE5D"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Supervisor</w:t>
            </w:r>
          </w:p>
          <w:p w14:paraId="38258BFE"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962C95">
            <w:pPr>
              <w:rPr>
                <w:rFonts w:ascii="Arial Narrow" w:hAnsi="Arial Narrow"/>
                <w:bCs/>
                <w:szCs w:val="22"/>
              </w:rPr>
            </w:pPr>
          </w:p>
          <w:p w14:paraId="0E87A226" w14:textId="77777777" w:rsidR="00846256" w:rsidRPr="00DE12FA" w:rsidRDefault="00846256" w:rsidP="00962C95">
            <w:pPr>
              <w:rPr>
                <w:rFonts w:ascii="Arial Narrow" w:hAnsi="Arial Narrow"/>
                <w:bCs/>
                <w:szCs w:val="22"/>
              </w:rPr>
            </w:pPr>
          </w:p>
          <w:p w14:paraId="0464449B" w14:textId="77777777" w:rsidR="00846256" w:rsidRPr="00DE12FA" w:rsidRDefault="00846256" w:rsidP="00962C95">
            <w:pPr>
              <w:rPr>
                <w:rFonts w:ascii="Arial Narrow" w:hAnsi="Arial Narrow"/>
                <w:bCs/>
                <w:szCs w:val="22"/>
              </w:rPr>
            </w:pPr>
          </w:p>
          <w:p w14:paraId="15A895A6" w14:textId="77777777" w:rsidR="00846256" w:rsidRPr="00DE12FA" w:rsidRDefault="00846256" w:rsidP="00962C95">
            <w:pPr>
              <w:rPr>
                <w:rFonts w:ascii="Arial Narrow" w:hAnsi="Arial Narrow"/>
                <w:bCs/>
                <w:szCs w:val="22"/>
              </w:rPr>
            </w:pPr>
          </w:p>
          <w:p w14:paraId="7F81C2A3" w14:textId="77777777" w:rsidR="00846256" w:rsidRPr="00DE12FA" w:rsidRDefault="00846256" w:rsidP="00962C95">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962C95">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w:t>
            </w:r>
            <w:proofErr w:type="spellStart"/>
            <w:r>
              <w:rPr>
                <w:rFonts w:ascii="Arial Narrow" w:hAnsi="Arial Narrow"/>
                <w:b/>
                <w:iCs/>
                <w:szCs w:val="18"/>
                <w:lang w:eastAsia="es-PE"/>
              </w:rPr>
              <w:t>Lívano</w:t>
            </w:r>
            <w:proofErr w:type="spellEnd"/>
            <w:r>
              <w:rPr>
                <w:rFonts w:ascii="Arial Narrow" w:hAnsi="Arial Narrow"/>
                <w:b/>
                <w:iCs/>
                <w:szCs w:val="18"/>
                <w:lang w:eastAsia="es-PE"/>
              </w:rPr>
              <w:t xml:space="preserve"> Luna </w:t>
            </w:r>
          </w:p>
          <w:p w14:paraId="2F3DABC1"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Jefe de Comisión</w:t>
            </w:r>
          </w:p>
          <w:p w14:paraId="6BF2D8E3"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62C95">
        <w:tc>
          <w:tcPr>
            <w:tcW w:w="8499" w:type="dxa"/>
            <w:gridSpan w:val="2"/>
            <w:vAlign w:val="center"/>
          </w:tcPr>
          <w:p w14:paraId="2655DC22" w14:textId="77777777" w:rsidR="00846256" w:rsidRPr="00DE12FA" w:rsidRDefault="00846256" w:rsidP="00962C95">
            <w:pPr>
              <w:jc w:val="center"/>
              <w:rPr>
                <w:rFonts w:ascii="Arial Narrow" w:hAnsi="Arial Narrow"/>
                <w:b/>
                <w:iCs/>
                <w:szCs w:val="18"/>
                <w:lang w:eastAsia="es-PE"/>
              </w:rPr>
            </w:pPr>
          </w:p>
          <w:p w14:paraId="46EAC397" w14:textId="77777777" w:rsidR="00846256" w:rsidRPr="00DE12FA" w:rsidRDefault="00846256" w:rsidP="00962C95">
            <w:pPr>
              <w:jc w:val="center"/>
              <w:rPr>
                <w:rFonts w:ascii="Arial Narrow" w:hAnsi="Arial Narrow"/>
                <w:b/>
                <w:iCs/>
                <w:szCs w:val="18"/>
                <w:lang w:eastAsia="es-PE"/>
              </w:rPr>
            </w:pPr>
          </w:p>
          <w:p w14:paraId="375E5D62" w14:textId="77777777" w:rsidR="00846256" w:rsidRDefault="00846256" w:rsidP="00962C95">
            <w:pPr>
              <w:jc w:val="center"/>
              <w:rPr>
                <w:rFonts w:ascii="Arial Narrow" w:hAnsi="Arial Narrow"/>
                <w:b/>
                <w:iCs/>
                <w:szCs w:val="18"/>
                <w:lang w:eastAsia="es-PE"/>
              </w:rPr>
            </w:pPr>
          </w:p>
          <w:p w14:paraId="3A315729" w14:textId="77777777" w:rsidR="00846256" w:rsidRPr="00DE12FA" w:rsidRDefault="00846256" w:rsidP="00962C95">
            <w:pPr>
              <w:jc w:val="center"/>
              <w:rPr>
                <w:rFonts w:ascii="Arial Narrow" w:hAnsi="Arial Narrow"/>
                <w:b/>
                <w:iCs/>
                <w:szCs w:val="18"/>
                <w:lang w:eastAsia="es-PE"/>
              </w:rPr>
            </w:pPr>
          </w:p>
          <w:p w14:paraId="11E9A294" w14:textId="77777777" w:rsidR="00846256" w:rsidRPr="00DE12FA" w:rsidRDefault="00846256" w:rsidP="00962C95">
            <w:pPr>
              <w:jc w:val="center"/>
              <w:rPr>
                <w:rFonts w:ascii="Arial Narrow" w:hAnsi="Arial Narrow"/>
                <w:b/>
                <w:iCs/>
                <w:szCs w:val="18"/>
                <w:lang w:eastAsia="es-PE"/>
              </w:rPr>
            </w:pPr>
          </w:p>
          <w:p w14:paraId="4B0EC3B5" w14:textId="77777777" w:rsidR="00846256" w:rsidRPr="00DE12FA" w:rsidRDefault="00846256" w:rsidP="00962C95">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1076DC96" w14:textId="77777777" w:rsidR="00846256" w:rsidRPr="00DE12FA" w:rsidRDefault="00846256" w:rsidP="00962C95">
            <w:pPr>
              <w:jc w:val="center"/>
              <w:rPr>
                <w:rFonts w:ascii="Arial Narrow" w:hAnsi="Arial Narrow"/>
                <w:b/>
                <w:iCs/>
                <w:szCs w:val="18"/>
                <w:lang w:eastAsia="es-PE"/>
              </w:rPr>
            </w:pPr>
            <w:r>
              <w:rPr>
                <w:rFonts w:ascii="Arial Narrow" w:hAnsi="Arial Narrow"/>
                <w:b/>
                <w:iCs/>
                <w:szCs w:val="18"/>
                <w:lang w:eastAsia="es-PE"/>
              </w:rPr>
              <w:t>Pedro Meza Peña</w:t>
            </w:r>
          </w:p>
          <w:p w14:paraId="3AF91433" w14:textId="77777777" w:rsidR="00846256" w:rsidRPr="00DE12FA" w:rsidRDefault="00846256" w:rsidP="00962C95">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962C95">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2C85DD6" w14:textId="77777777" w:rsidR="00846256" w:rsidRPr="009F1574" w:rsidRDefault="00846256" w:rsidP="00846256">
      <w:pPr>
        <w:rPr>
          <w:rFonts w:ascii="Arial Narrow" w:hAnsi="Arial Narrow"/>
          <w:sz w:val="22"/>
          <w:szCs w:val="22"/>
          <w:highlight w:val="yellow"/>
        </w:rPr>
        <w:sectPr w:rsidR="00846256" w:rsidRPr="009F1574" w:rsidSect="0008592D">
          <w:headerReference w:type="default" r:id="rId14"/>
          <w:footerReference w:type="default" r:id="rId15"/>
          <w:pgSz w:w="11906" w:h="16838"/>
          <w:pgMar w:top="1417" w:right="1700" w:bottom="1417" w:left="1701" w:header="708" w:footer="515" w:gutter="0"/>
          <w:pgNumType w:start="1"/>
          <w:cols w:space="708"/>
          <w:docGrid w:linePitch="360"/>
        </w:sectPr>
      </w:pPr>
    </w:p>
    <w:p w14:paraId="7BC48E41" w14:textId="77777777" w:rsidR="00846256" w:rsidRPr="009F6EBA" w:rsidRDefault="00846256" w:rsidP="00846256">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Pr="009F6EBA">
        <w:rPr>
          <w:rFonts w:ascii="Arial Narrow" w:eastAsia="Calibri" w:hAnsi="Arial Narrow" w:cs="Arial"/>
          <w:b/>
          <w:bCs/>
          <w:sz w:val="22"/>
          <w:szCs w:val="22"/>
        </w:rPr>
        <w:t xml:space="preserve">APÉNDICE </w:t>
      </w:r>
      <w:proofErr w:type="spellStart"/>
      <w:r>
        <w:rPr>
          <w:rFonts w:ascii="Arial Narrow" w:eastAsia="Calibri" w:hAnsi="Arial Narrow" w:cs="Arial"/>
          <w:b/>
          <w:bCs/>
          <w:sz w:val="22"/>
          <w:szCs w:val="22"/>
        </w:rPr>
        <w:t>N</w:t>
      </w:r>
      <w:r w:rsidRPr="009F6EBA">
        <w:rPr>
          <w:rFonts w:ascii="Arial Narrow" w:eastAsia="Calibri" w:hAnsi="Arial Narrow" w:cs="Arial"/>
          <w:b/>
          <w:bCs/>
          <w:sz w:val="22"/>
          <w:szCs w:val="22"/>
        </w:rPr>
        <w:t>°</w:t>
      </w:r>
      <w:proofErr w:type="spellEnd"/>
      <w:r w:rsidRPr="009F6EBA">
        <w:rPr>
          <w:rFonts w:ascii="Arial Narrow" w:eastAsia="Calibri" w:hAnsi="Arial Narrow" w:cs="Arial"/>
          <w:b/>
          <w:bCs/>
          <w:sz w:val="22"/>
          <w:szCs w:val="22"/>
        </w:rPr>
        <w:t xml:space="preserve"> 1</w:t>
      </w:r>
    </w:p>
    <w:p w14:paraId="3E923BF4" w14:textId="77777777" w:rsidR="00846256" w:rsidRPr="009F6EBA" w:rsidRDefault="00846256" w:rsidP="00846256">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846256">
      <w:pPr>
        <w:pStyle w:val="Prrafodelista"/>
        <w:tabs>
          <w:tab w:val="left" w:pos="142"/>
        </w:tabs>
        <w:spacing w:after="0" w:line="240" w:lineRule="auto"/>
        <w:ind w:left="426"/>
        <w:jc w:val="both"/>
        <w:rPr>
          <w:rFonts w:ascii="Arial Narrow" w:hAnsi="Arial Narrow" w:cs="Arial"/>
          <w:b/>
          <w:bCs/>
          <w:highlight w:val="yellow"/>
        </w:rPr>
      </w:pPr>
    </w:p>
    <w:p w14:paraId="0293502E" w14:textId="77777777" w:rsidR="00441E28" w:rsidRDefault="00846256" w:rsidP="00441E28">
      <w:pPr>
        <w:pStyle w:val="Prrafodelista"/>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507F167E" w14:textId="77777777" w:rsidR="00441E28" w:rsidRDefault="00441E28" w:rsidP="00441E28">
      <w:pPr>
        <w:pStyle w:val="Prrafodelista"/>
        <w:tabs>
          <w:tab w:val="left" w:pos="142"/>
        </w:tabs>
        <w:spacing w:after="0" w:line="240" w:lineRule="auto"/>
        <w:ind w:left="426"/>
        <w:jc w:val="both"/>
        <w:rPr>
          <w:rFonts w:ascii="Arial Narrow" w:hAnsi="Arial Narrow" w:cs="Arial"/>
          <w:b/>
          <w:bCs/>
        </w:rPr>
      </w:pPr>
    </w:p>
    <w:p w14:paraId="1EDE2B43" w14:textId="7AB779FA" w:rsidR="00441E28" w:rsidRPr="00441E28" w:rsidRDefault="00441E28" w:rsidP="00441E28">
      <w:pPr>
        <w:pStyle w:val="Prrafodelista"/>
        <w:numPr>
          <w:ilvl w:val="0"/>
          <w:numId w:val="69"/>
        </w:numPr>
        <w:jc w:val="both"/>
        <w:rPr>
          <w:rFonts w:ascii="Arial Narrow" w:hAnsi="Arial Narrow" w:cs="Arial"/>
          <w:b/>
          <w:bCs/>
        </w:rPr>
      </w:pPr>
      <w:r w:rsidRPr="00441E28">
        <w:rPr>
          <w:rFonts w:ascii="Arial Narrow" w:hAnsi="Arial Narrow" w:cs="Arial"/>
          <w:b/>
          <w:bCs/>
        </w:rPr>
        <w:t>MODIFICACIÓN DEL PLAZO DE ENTREGA CONSIGNADO POR EL ÁREA USUARIA EN PEDIDO DE COMPRA PARA LA ADQUISICIÓN DE COMPUTADORAS PORTÁTILES PARA ESTUDIANTES, FUE REALIZADO SIN LA JUSTIFICACIÓN O SUSTENTO TÉCNICO ADECUADO, GENERANDO EL RIESGO DE COMPROMETER EL PROCESO DE ADQUISICIÓN Y POR ENDE EL RETRASO DE LA EJECUCIÓN FÍSICA Y FINANCIERA DEL PROYECTO.</w:t>
      </w:r>
    </w:p>
    <w:p w14:paraId="15FA589C" w14:textId="4C2E71CC" w:rsidR="00846256" w:rsidRDefault="00846256" w:rsidP="00846256">
      <w:pPr>
        <w:pStyle w:val="Prrafodelista"/>
        <w:tabs>
          <w:tab w:val="left" w:pos="142"/>
          <w:tab w:val="left" w:pos="709"/>
        </w:tabs>
        <w:autoSpaceDE w:val="0"/>
        <w:autoSpaceDN w:val="0"/>
        <w:adjustRightInd w:val="0"/>
        <w:ind w:left="567" w:hanging="283"/>
        <w:jc w:val="both"/>
        <w:rPr>
          <w:rFonts w:ascii="Arial Narrow" w:hAnsi="Arial Narrow" w:cs="Arial"/>
          <w:b/>
          <w:bCs/>
        </w:rPr>
      </w:pPr>
    </w:p>
    <w:p w14:paraId="40260ED8" w14:textId="77777777" w:rsidR="00846256" w:rsidRPr="009C7133" w:rsidRDefault="00846256" w:rsidP="00846256">
      <w:pPr>
        <w:pStyle w:val="Prrafodelista"/>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846256" w:rsidRPr="000050E4" w14:paraId="12766FA5" w14:textId="77777777" w:rsidTr="00441E28">
        <w:tc>
          <w:tcPr>
            <w:tcW w:w="714" w:type="dxa"/>
            <w:shd w:val="clear" w:color="auto" w:fill="9CC2E5"/>
          </w:tcPr>
          <w:p w14:paraId="0F145AD3" w14:textId="77777777" w:rsidR="00846256" w:rsidRPr="000050E4" w:rsidRDefault="00846256" w:rsidP="00962C95">
            <w:pPr>
              <w:autoSpaceDE w:val="0"/>
              <w:autoSpaceDN w:val="0"/>
              <w:adjustRightInd w:val="0"/>
              <w:jc w:val="center"/>
              <w:rPr>
                <w:rFonts w:ascii="Arial Narrow" w:hAnsi="Arial Narrow" w:cs="Arial"/>
                <w:b/>
                <w:bCs/>
                <w:sz w:val="22"/>
                <w:szCs w:val="22"/>
              </w:rPr>
            </w:pPr>
            <w:proofErr w:type="spellStart"/>
            <w:r w:rsidRPr="000050E4">
              <w:rPr>
                <w:rFonts w:ascii="Arial Narrow" w:hAnsi="Arial Narrow" w:cs="Arial"/>
                <w:b/>
                <w:bCs/>
                <w:sz w:val="22"/>
                <w:szCs w:val="22"/>
              </w:rPr>
              <w:t>N°</w:t>
            </w:r>
            <w:proofErr w:type="spellEnd"/>
          </w:p>
        </w:tc>
        <w:tc>
          <w:tcPr>
            <w:tcW w:w="7072" w:type="dxa"/>
            <w:shd w:val="clear" w:color="auto" w:fill="9CC2E5"/>
          </w:tcPr>
          <w:p w14:paraId="1AED08C7"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46256" w:rsidRPr="000050E4" w14:paraId="40121D84" w14:textId="77777777" w:rsidTr="00441E28">
        <w:tc>
          <w:tcPr>
            <w:tcW w:w="714" w:type="dxa"/>
            <w:shd w:val="clear" w:color="auto" w:fill="auto"/>
          </w:tcPr>
          <w:p w14:paraId="64A5CD01"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072" w:type="dxa"/>
            <w:shd w:val="clear" w:color="auto" w:fill="auto"/>
          </w:tcPr>
          <w:p w14:paraId="47B684D1" w14:textId="423D7884" w:rsidR="00846256" w:rsidRPr="000050E4" w:rsidRDefault="00846256" w:rsidP="00962C95">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proofErr w:type="spellStart"/>
            <w:r w:rsidRPr="000050E4">
              <w:rPr>
                <w:rFonts w:ascii="Arial Narrow" w:eastAsia="Calibri" w:hAnsi="Arial Narrow" w:cs="Arial"/>
                <w:sz w:val="22"/>
                <w:szCs w:val="22"/>
                <w:lang w:eastAsia="en-US"/>
              </w:rPr>
              <w:t>n.°</w:t>
            </w:r>
            <w:proofErr w:type="spellEnd"/>
            <w:r w:rsidRPr="000050E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150</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27</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febrero</w:t>
            </w:r>
            <w:r w:rsidRPr="000050E4">
              <w:rPr>
                <w:rFonts w:ascii="Arial Narrow" w:eastAsia="Calibri" w:hAnsi="Arial Narrow" w:cs="Arial"/>
                <w:sz w:val="22"/>
                <w:szCs w:val="22"/>
                <w:lang w:eastAsia="en-US"/>
              </w:rPr>
              <w:t xml:space="preserve"> de 202</w:t>
            </w:r>
            <w:r>
              <w:rPr>
                <w:rFonts w:ascii="Arial Narrow" w:eastAsia="Calibri" w:hAnsi="Arial Narrow" w:cs="Arial"/>
                <w:sz w:val="22"/>
                <w:szCs w:val="22"/>
                <w:lang w:eastAsia="en-US"/>
              </w:rPr>
              <w:t>3</w:t>
            </w:r>
            <w:r w:rsidRPr="000050E4">
              <w:rPr>
                <w:rFonts w:ascii="Arial Narrow" w:eastAsia="Calibri" w:hAnsi="Arial Narrow" w:cs="Arial"/>
                <w:sz w:val="22"/>
                <w:szCs w:val="22"/>
                <w:lang w:eastAsia="en-US"/>
              </w:rPr>
              <w:t>.</w:t>
            </w:r>
          </w:p>
        </w:tc>
      </w:tr>
      <w:tr w:rsidR="00846256" w:rsidRPr="000050E4" w14:paraId="4FC043BF" w14:textId="77777777" w:rsidTr="00441E28">
        <w:tc>
          <w:tcPr>
            <w:tcW w:w="714" w:type="dxa"/>
            <w:shd w:val="clear" w:color="auto" w:fill="auto"/>
          </w:tcPr>
          <w:p w14:paraId="54960719" w14:textId="29440BF0" w:rsidR="00846256" w:rsidRPr="000050E4" w:rsidRDefault="00846256" w:rsidP="00962C95">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2</w:t>
            </w:r>
          </w:p>
        </w:tc>
        <w:tc>
          <w:tcPr>
            <w:tcW w:w="7072" w:type="dxa"/>
            <w:shd w:val="clear" w:color="auto" w:fill="auto"/>
          </w:tcPr>
          <w:p w14:paraId="1A9B3801" w14:textId="0DB0E9F1" w:rsidR="00846256" w:rsidRPr="000050E4" w:rsidRDefault="00846256" w:rsidP="00962C95">
            <w:pPr>
              <w:rPr>
                <w:rFonts w:ascii="Arial Narrow" w:hAnsi="Arial Narrow"/>
                <w:sz w:val="22"/>
                <w:szCs w:val="22"/>
              </w:rPr>
            </w:pPr>
            <w:r w:rsidRPr="000050E4">
              <w:rPr>
                <w:rFonts w:ascii="Arial Narrow" w:hAnsi="Arial Narrow"/>
                <w:sz w:val="22"/>
                <w:szCs w:val="22"/>
              </w:rPr>
              <w:t xml:space="preserve">Acta de visita de control </w:t>
            </w:r>
            <w:proofErr w:type="spellStart"/>
            <w:r w:rsidRPr="000050E4">
              <w:rPr>
                <w:rFonts w:ascii="Arial Narrow" w:hAnsi="Arial Narrow"/>
                <w:sz w:val="22"/>
                <w:szCs w:val="22"/>
              </w:rPr>
              <w:t>n.°</w:t>
            </w:r>
            <w:proofErr w:type="spellEnd"/>
            <w:r w:rsidRPr="000050E4">
              <w:rPr>
                <w:rFonts w:ascii="Arial Narrow" w:hAnsi="Arial Narrow"/>
                <w:sz w:val="22"/>
                <w:szCs w:val="22"/>
              </w:rPr>
              <w:t xml:space="preserve"> 0</w:t>
            </w:r>
            <w:r w:rsidR="00CF11D8">
              <w:rPr>
                <w:rFonts w:ascii="Arial Narrow" w:hAnsi="Arial Narrow"/>
                <w:sz w:val="22"/>
                <w:szCs w:val="22"/>
              </w:rPr>
              <w:t>3</w:t>
            </w:r>
            <w:r w:rsidRPr="000050E4">
              <w:rPr>
                <w:rFonts w:ascii="Arial Narrow" w:hAnsi="Arial Narrow"/>
                <w:sz w:val="22"/>
                <w:szCs w:val="22"/>
              </w:rPr>
              <w:t xml:space="preserve">-2023-CG-OCI-GORE/APURIMAC, de </w:t>
            </w:r>
            <w:r>
              <w:rPr>
                <w:rFonts w:ascii="Arial Narrow" w:hAnsi="Arial Narrow"/>
                <w:sz w:val="22"/>
                <w:szCs w:val="22"/>
              </w:rPr>
              <w:t>31</w:t>
            </w:r>
            <w:r w:rsidRPr="000050E4">
              <w:rPr>
                <w:rFonts w:ascii="Arial Narrow" w:hAnsi="Arial Narrow"/>
                <w:sz w:val="22"/>
                <w:szCs w:val="22"/>
              </w:rPr>
              <w:t xml:space="preserve"> de marzo de 2023</w:t>
            </w:r>
          </w:p>
        </w:tc>
      </w:tr>
    </w:tbl>
    <w:p w14:paraId="1DF3D7DF" w14:textId="77777777" w:rsidR="00846256" w:rsidRDefault="00846256" w:rsidP="00846256">
      <w:pPr>
        <w:pStyle w:val="Prrafodelista"/>
        <w:tabs>
          <w:tab w:val="left" w:pos="142"/>
        </w:tabs>
        <w:spacing w:after="0" w:line="240" w:lineRule="auto"/>
        <w:ind w:left="426"/>
        <w:jc w:val="both"/>
        <w:rPr>
          <w:rFonts w:ascii="Arial Narrow" w:hAnsi="Arial Narrow" w:cs="Arial"/>
          <w:b/>
          <w:bCs/>
        </w:rPr>
      </w:pPr>
    </w:p>
    <w:p w14:paraId="2EAD458D" w14:textId="77777777" w:rsidR="00846256" w:rsidRDefault="00846256" w:rsidP="00846256">
      <w:pPr>
        <w:pStyle w:val="Prrafodelista"/>
        <w:tabs>
          <w:tab w:val="left" w:pos="142"/>
        </w:tabs>
        <w:spacing w:after="0" w:line="240" w:lineRule="auto"/>
        <w:ind w:left="426"/>
        <w:jc w:val="both"/>
        <w:rPr>
          <w:rFonts w:ascii="Arial Narrow" w:hAnsi="Arial Narrow" w:cs="Arial"/>
          <w:b/>
          <w:bCs/>
        </w:rPr>
      </w:pPr>
    </w:p>
    <w:p w14:paraId="16B1F484" w14:textId="04BAF678" w:rsidR="00846256" w:rsidRPr="00846256" w:rsidRDefault="00846256" w:rsidP="00441E28">
      <w:pPr>
        <w:pStyle w:val="Prrafodelista"/>
        <w:numPr>
          <w:ilvl w:val="0"/>
          <w:numId w:val="69"/>
        </w:numPr>
        <w:jc w:val="both"/>
        <w:rPr>
          <w:rFonts w:ascii="Arial Narrow" w:hAnsi="Arial Narrow" w:cs="Arial"/>
          <w:b/>
          <w:bCs/>
        </w:rPr>
      </w:pPr>
      <w:r w:rsidRPr="00846256">
        <w:rPr>
          <w:rFonts w:ascii="Arial Narrow" w:hAnsi="Arial Narrow" w:cs="Arial"/>
          <w:b/>
          <w:bCs/>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p>
    <w:p w14:paraId="48520D43" w14:textId="4E473E4D" w:rsidR="00846256" w:rsidRPr="000050E4" w:rsidRDefault="00846256" w:rsidP="00846256">
      <w:pPr>
        <w:pStyle w:val="Prrafodelista"/>
        <w:tabs>
          <w:tab w:val="left" w:pos="142"/>
          <w:tab w:val="left" w:pos="709"/>
        </w:tabs>
        <w:autoSpaceDE w:val="0"/>
        <w:autoSpaceDN w:val="0"/>
        <w:adjustRightInd w:val="0"/>
        <w:ind w:left="644"/>
        <w:jc w:val="both"/>
        <w:rPr>
          <w:rFonts w:ascii="Arial Narrow" w:hAnsi="Arial Narrow" w:cs="Arial"/>
          <w:b/>
          <w:bCs/>
        </w:rPr>
      </w:pPr>
    </w:p>
    <w:p w14:paraId="0ED3916B"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846256" w:rsidRPr="000050E4" w14:paraId="22380DAB" w14:textId="77777777" w:rsidTr="00441E28">
        <w:tc>
          <w:tcPr>
            <w:tcW w:w="714" w:type="dxa"/>
            <w:shd w:val="clear" w:color="auto" w:fill="9CC2E5"/>
          </w:tcPr>
          <w:p w14:paraId="657E73AF" w14:textId="77777777" w:rsidR="00846256" w:rsidRPr="000050E4" w:rsidRDefault="00846256" w:rsidP="00962C95">
            <w:pPr>
              <w:autoSpaceDE w:val="0"/>
              <w:autoSpaceDN w:val="0"/>
              <w:adjustRightInd w:val="0"/>
              <w:jc w:val="center"/>
              <w:rPr>
                <w:rFonts w:ascii="Arial Narrow" w:hAnsi="Arial Narrow" w:cs="Arial"/>
                <w:b/>
                <w:bCs/>
                <w:sz w:val="22"/>
                <w:szCs w:val="22"/>
              </w:rPr>
            </w:pPr>
            <w:proofErr w:type="spellStart"/>
            <w:r w:rsidRPr="000050E4">
              <w:rPr>
                <w:rFonts w:ascii="Arial Narrow" w:hAnsi="Arial Narrow" w:cs="Arial"/>
                <w:b/>
                <w:bCs/>
                <w:sz w:val="22"/>
                <w:szCs w:val="22"/>
              </w:rPr>
              <w:t>N°</w:t>
            </w:r>
            <w:proofErr w:type="spellEnd"/>
          </w:p>
        </w:tc>
        <w:tc>
          <w:tcPr>
            <w:tcW w:w="7072" w:type="dxa"/>
            <w:shd w:val="clear" w:color="auto" w:fill="9CC2E5"/>
          </w:tcPr>
          <w:p w14:paraId="3F28FB28"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46256" w:rsidRPr="000050E4" w14:paraId="635EE97C" w14:textId="77777777" w:rsidTr="00441E28">
        <w:tc>
          <w:tcPr>
            <w:tcW w:w="714" w:type="dxa"/>
            <w:shd w:val="clear" w:color="auto" w:fill="auto"/>
          </w:tcPr>
          <w:p w14:paraId="5B710E52"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072" w:type="dxa"/>
            <w:shd w:val="clear" w:color="auto" w:fill="auto"/>
          </w:tcPr>
          <w:p w14:paraId="1B3F3848" w14:textId="27ACC509" w:rsidR="00846256" w:rsidRPr="000050E4" w:rsidRDefault="00846256" w:rsidP="00962C95">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proofErr w:type="spellStart"/>
            <w:r w:rsidRPr="000050E4">
              <w:rPr>
                <w:rFonts w:ascii="Arial Narrow" w:eastAsia="Calibri" w:hAnsi="Arial Narrow" w:cs="Arial"/>
                <w:sz w:val="22"/>
                <w:szCs w:val="22"/>
                <w:lang w:eastAsia="en-US"/>
              </w:rPr>
              <w:t>n.°</w:t>
            </w:r>
            <w:proofErr w:type="spellEnd"/>
            <w:r w:rsidRPr="000050E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152</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27</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febrero</w:t>
            </w:r>
            <w:r w:rsidRPr="000050E4">
              <w:rPr>
                <w:rFonts w:ascii="Arial Narrow" w:eastAsia="Calibri" w:hAnsi="Arial Narrow" w:cs="Arial"/>
                <w:sz w:val="22"/>
                <w:szCs w:val="22"/>
                <w:lang w:eastAsia="en-US"/>
              </w:rPr>
              <w:t xml:space="preserve"> de 202</w:t>
            </w:r>
            <w:r>
              <w:rPr>
                <w:rFonts w:ascii="Arial Narrow" w:eastAsia="Calibri" w:hAnsi="Arial Narrow" w:cs="Arial"/>
                <w:sz w:val="22"/>
                <w:szCs w:val="22"/>
                <w:lang w:eastAsia="en-US"/>
              </w:rPr>
              <w:t>3</w:t>
            </w:r>
            <w:r w:rsidRPr="000050E4">
              <w:rPr>
                <w:rFonts w:ascii="Arial Narrow" w:eastAsia="Calibri" w:hAnsi="Arial Narrow" w:cs="Arial"/>
                <w:sz w:val="22"/>
                <w:szCs w:val="22"/>
                <w:lang w:eastAsia="en-US"/>
              </w:rPr>
              <w:t>.</w:t>
            </w:r>
          </w:p>
        </w:tc>
      </w:tr>
      <w:tr w:rsidR="00846256" w:rsidRPr="000050E4" w14:paraId="7472FD7F" w14:textId="77777777" w:rsidTr="00441E28">
        <w:tc>
          <w:tcPr>
            <w:tcW w:w="714" w:type="dxa"/>
            <w:shd w:val="clear" w:color="auto" w:fill="auto"/>
          </w:tcPr>
          <w:p w14:paraId="4B303740"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2</w:t>
            </w:r>
          </w:p>
        </w:tc>
        <w:tc>
          <w:tcPr>
            <w:tcW w:w="7072" w:type="dxa"/>
            <w:shd w:val="clear" w:color="auto" w:fill="auto"/>
          </w:tcPr>
          <w:p w14:paraId="13C48019" w14:textId="6FF4E29B" w:rsidR="00846256" w:rsidRPr="000050E4" w:rsidRDefault="00846256" w:rsidP="00962C95">
            <w:pPr>
              <w:rPr>
                <w:rFonts w:ascii="Arial Narrow" w:hAnsi="Arial Narrow"/>
                <w:sz w:val="22"/>
                <w:szCs w:val="22"/>
              </w:rPr>
            </w:pPr>
            <w:r w:rsidRPr="000050E4">
              <w:rPr>
                <w:rFonts w:ascii="Arial Narrow" w:hAnsi="Arial Narrow"/>
                <w:sz w:val="22"/>
                <w:szCs w:val="22"/>
              </w:rPr>
              <w:t xml:space="preserve">Acta de visita de control </w:t>
            </w:r>
            <w:proofErr w:type="spellStart"/>
            <w:r w:rsidRPr="000050E4">
              <w:rPr>
                <w:rFonts w:ascii="Arial Narrow" w:hAnsi="Arial Narrow"/>
                <w:sz w:val="22"/>
                <w:szCs w:val="22"/>
              </w:rPr>
              <w:t>n.°</w:t>
            </w:r>
            <w:proofErr w:type="spellEnd"/>
            <w:r w:rsidRPr="000050E4">
              <w:rPr>
                <w:rFonts w:ascii="Arial Narrow" w:hAnsi="Arial Narrow"/>
                <w:sz w:val="22"/>
                <w:szCs w:val="22"/>
              </w:rPr>
              <w:t xml:space="preserve"> 0</w:t>
            </w:r>
            <w:r w:rsidR="00CF11D8">
              <w:rPr>
                <w:rFonts w:ascii="Arial Narrow" w:hAnsi="Arial Narrow"/>
                <w:sz w:val="22"/>
                <w:szCs w:val="22"/>
              </w:rPr>
              <w:t>3</w:t>
            </w:r>
            <w:r w:rsidRPr="000050E4">
              <w:rPr>
                <w:rFonts w:ascii="Arial Narrow" w:hAnsi="Arial Narrow"/>
                <w:sz w:val="22"/>
                <w:szCs w:val="22"/>
              </w:rPr>
              <w:t xml:space="preserve">-2023-CG-OCI-GORE/APURIMAC, de </w:t>
            </w:r>
            <w:r>
              <w:rPr>
                <w:rFonts w:ascii="Arial Narrow" w:hAnsi="Arial Narrow"/>
                <w:sz w:val="22"/>
                <w:szCs w:val="22"/>
              </w:rPr>
              <w:t>31</w:t>
            </w:r>
            <w:r w:rsidRPr="000050E4">
              <w:rPr>
                <w:rFonts w:ascii="Arial Narrow" w:hAnsi="Arial Narrow"/>
                <w:sz w:val="22"/>
                <w:szCs w:val="22"/>
              </w:rPr>
              <w:t xml:space="preserve"> de marzo de 2023</w:t>
            </w:r>
          </w:p>
        </w:tc>
      </w:tr>
    </w:tbl>
    <w:p w14:paraId="46371492"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p w14:paraId="4A1CF789"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p w14:paraId="54511C15"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p w14:paraId="46AF3F40"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p w14:paraId="4C1A4A20" w14:textId="77777777" w:rsidR="00846256" w:rsidRPr="00172130" w:rsidRDefault="00846256" w:rsidP="00846256">
      <w:pPr>
        <w:rPr>
          <w:rFonts w:ascii="Arial Narrow" w:hAnsi="Arial Narrow"/>
          <w:sz w:val="22"/>
          <w:szCs w:val="22"/>
        </w:rPr>
      </w:pPr>
    </w:p>
    <w:p w14:paraId="279A793B" w14:textId="77777777" w:rsidR="00846256" w:rsidRPr="00172130" w:rsidRDefault="00846256" w:rsidP="00846256">
      <w:pPr>
        <w:jc w:val="center"/>
        <w:rPr>
          <w:rFonts w:ascii="Arial Narrow" w:hAnsi="Arial Narrow"/>
          <w:sz w:val="22"/>
          <w:szCs w:val="22"/>
        </w:rPr>
      </w:pPr>
    </w:p>
    <w:p w14:paraId="6C298A79" w14:textId="77777777" w:rsidR="00846256" w:rsidRPr="00172130" w:rsidRDefault="00846256" w:rsidP="00846256">
      <w:pPr>
        <w:rPr>
          <w:rFonts w:ascii="Arial Narrow" w:hAnsi="Arial Narrow"/>
        </w:rPr>
      </w:pPr>
    </w:p>
    <w:p w14:paraId="17477E33" w14:textId="77777777" w:rsidR="00D6793F" w:rsidRPr="00172130" w:rsidRDefault="00D6793F" w:rsidP="00846256">
      <w:pPr>
        <w:rPr>
          <w:rFonts w:ascii="Arial Narrow" w:hAnsi="Arial Narrow"/>
        </w:rPr>
      </w:pPr>
    </w:p>
    <w:sectPr w:rsidR="00D6793F" w:rsidRPr="00172130" w:rsidSect="00846256">
      <w:headerReference w:type="default" r:id="rId16"/>
      <w:footerReference w:type="default" r:id="rId17"/>
      <w:pgSz w:w="11906" w:h="16838"/>
      <w:pgMar w:top="1417" w:right="1700" w:bottom="1417" w:left="1701"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D4FE" w14:textId="77777777" w:rsidR="001F1FDA" w:rsidRDefault="001F1FDA" w:rsidP="00D6793F">
      <w:r>
        <w:separator/>
      </w:r>
    </w:p>
  </w:endnote>
  <w:endnote w:type="continuationSeparator" w:id="0">
    <w:p w14:paraId="424ED70B" w14:textId="77777777" w:rsidR="001F1FDA" w:rsidRDefault="001F1FDA"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9D74" w14:textId="77777777" w:rsidR="00846256" w:rsidRPr="00D62D7C" w:rsidRDefault="00846256" w:rsidP="003E4380">
    <w:pPr>
      <w:pStyle w:val="Piedepgina"/>
      <w:jc w:val="both"/>
      <w:rPr>
        <w:rFonts w:ascii="Arial Narrow" w:hAnsi="Arial Narrow"/>
        <w:bCs/>
        <w:sz w:val="16"/>
        <w:szCs w:val="16"/>
      </w:rPr>
    </w:pPr>
    <w:r w:rsidRPr="00D62D7C">
      <w:rPr>
        <w:bCs/>
        <w:noProof/>
        <w:lang w:eastAsia="es-PE"/>
      </w:rPr>
      <mc:AlternateContent>
        <mc:Choice Requires="wps">
          <w:drawing>
            <wp:anchor distT="4294967295" distB="4294967295" distL="114300" distR="114300" simplePos="0" relativeHeight="251665408" behindDoc="0" locked="0" layoutInCell="1" allowOverlap="1" wp14:anchorId="06422BD3" wp14:editId="3397E00C">
              <wp:simplePos x="0" y="0"/>
              <wp:positionH relativeFrom="column">
                <wp:posOffset>0</wp:posOffset>
              </wp:positionH>
              <wp:positionV relativeFrom="paragraph">
                <wp:posOffset>-80646</wp:posOffset>
              </wp:positionV>
              <wp:extent cx="5371465" cy="0"/>
              <wp:effectExtent l="0" t="0" r="1968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6371C0" id="Conector recto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GeJMEOIBAAAl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sidRPr="00D62D7C">
      <w:rPr>
        <w:rFonts w:ascii="Arial Narrow" w:hAnsi="Arial Narrow"/>
        <w:bCs/>
        <w:sz w:val="16"/>
        <w:szCs w:val="16"/>
        <w:lang w:val="es-ES"/>
      </w:rPr>
      <w:t>Control Concurrente del proyecto</w:t>
    </w:r>
    <w:r w:rsidRPr="00D62D7C">
      <w:rPr>
        <w:rFonts w:ascii="Arial Narrow" w:hAnsi="Arial Narrow"/>
        <w:bCs/>
        <w:sz w:val="16"/>
        <w:szCs w:val="16"/>
      </w:rPr>
      <w:t>: Mejoramiento de la aplicación de las TIC para el adecuado desarrollo de las competencias de estudiantes y docentes en las IIEE de nivel secundaria de la provincia de Chincheros, UGEL Chincheros – región Apurímac”</w:t>
    </w:r>
  </w:p>
  <w:p w14:paraId="17914462" w14:textId="6666D139" w:rsidR="00846256" w:rsidRPr="00D62D7C" w:rsidRDefault="00846256" w:rsidP="00986B90">
    <w:pPr>
      <w:pStyle w:val="Piedepgina"/>
      <w:rPr>
        <w:rFonts w:ascii="Arial Narrow" w:hAnsi="Arial Narrow"/>
        <w:bCs/>
        <w:sz w:val="16"/>
        <w:szCs w:val="16"/>
        <w:lang w:val="es-ES"/>
      </w:rPr>
    </w:pPr>
    <w:r w:rsidRPr="00D62D7C">
      <w:rPr>
        <w:rFonts w:ascii="Arial Narrow" w:hAnsi="Arial Narrow"/>
        <w:bCs/>
        <w:sz w:val="16"/>
        <w:szCs w:val="16"/>
        <w:lang w:val="es-ES"/>
      </w:rPr>
      <w:t xml:space="preserve">Periodo: Del </w:t>
    </w:r>
    <w:r w:rsidR="008A2965">
      <w:rPr>
        <w:rFonts w:ascii="Arial Narrow" w:hAnsi="Arial Narrow"/>
        <w:bCs/>
        <w:sz w:val="16"/>
        <w:szCs w:val="16"/>
        <w:lang w:val="es-ES"/>
      </w:rPr>
      <w:t>12</w:t>
    </w:r>
    <w:r w:rsidRPr="00D62D7C">
      <w:rPr>
        <w:rFonts w:ascii="Arial Narrow" w:hAnsi="Arial Narrow"/>
        <w:bCs/>
        <w:sz w:val="16"/>
        <w:szCs w:val="16"/>
        <w:lang w:val="es-ES"/>
      </w:rPr>
      <w:t xml:space="preserve"> </w:t>
    </w:r>
    <w:r w:rsidR="0064436B" w:rsidRPr="00D62D7C">
      <w:rPr>
        <w:rFonts w:ascii="Arial Narrow" w:hAnsi="Arial Narrow"/>
        <w:bCs/>
        <w:sz w:val="16"/>
        <w:szCs w:val="16"/>
        <w:lang w:val="es-ES"/>
      </w:rPr>
      <w:t xml:space="preserve">de </w:t>
    </w:r>
    <w:r w:rsidR="008A2965">
      <w:rPr>
        <w:rFonts w:ascii="Arial Narrow" w:hAnsi="Arial Narrow"/>
        <w:bCs/>
        <w:sz w:val="16"/>
        <w:szCs w:val="16"/>
        <w:lang w:val="es-ES"/>
      </w:rPr>
      <w:t>abril</w:t>
    </w:r>
    <w:r w:rsidR="0064436B" w:rsidRPr="00D62D7C">
      <w:rPr>
        <w:rFonts w:ascii="Arial Narrow" w:hAnsi="Arial Narrow"/>
        <w:bCs/>
        <w:sz w:val="16"/>
        <w:szCs w:val="16"/>
        <w:lang w:val="es-ES"/>
      </w:rPr>
      <w:t xml:space="preserve"> </w:t>
    </w:r>
    <w:r w:rsidRPr="00D62D7C">
      <w:rPr>
        <w:rFonts w:ascii="Arial Narrow" w:hAnsi="Arial Narrow"/>
        <w:bCs/>
        <w:sz w:val="16"/>
        <w:szCs w:val="16"/>
        <w:lang w:val="es-ES"/>
      </w:rPr>
      <w:t xml:space="preserve">al </w:t>
    </w:r>
    <w:r w:rsidR="008A2965">
      <w:rPr>
        <w:rFonts w:ascii="Arial Narrow" w:hAnsi="Arial Narrow"/>
        <w:bCs/>
        <w:sz w:val="16"/>
        <w:szCs w:val="16"/>
        <w:lang w:val="es-ES"/>
      </w:rPr>
      <w:t>25</w:t>
    </w:r>
    <w:r w:rsidRPr="00D62D7C">
      <w:rPr>
        <w:rFonts w:ascii="Arial Narrow" w:hAnsi="Arial Narrow"/>
        <w:bCs/>
        <w:sz w:val="16"/>
        <w:szCs w:val="16"/>
        <w:lang w:val="es-ES"/>
      </w:rPr>
      <w:t xml:space="preserve"> de </w:t>
    </w:r>
    <w:r w:rsidR="0064436B" w:rsidRPr="00D62D7C">
      <w:rPr>
        <w:rFonts w:ascii="Arial Narrow" w:hAnsi="Arial Narrow"/>
        <w:bCs/>
        <w:sz w:val="16"/>
        <w:szCs w:val="16"/>
        <w:lang w:val="es-ES"/>
      </w:rPr>
      <w:t>abril</w:t>
    </w:r>
    <w:r w:rsidRPr="00D62D7C">
      <w:rPr>
        <w:rFonts w:ascii="Arial Narrow" w:hAnsi="Arial Narrow"/>
        <w:bCs/>
        <w:sz w:val="16"/>
        <w:szCs w:val="16"/>
        <w:lang w:val="es-ES"/>
      </w:rPr>
      <w:t xml:space="preserve"> de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F648BE" w:rsidRPr="003E4380" w:rsidRDefault="00F648BE"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14C32A0F" w:rsidR="00F648BE" w:rsidRPr="00E728A2" w:rsidRDefault="00F648BE"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sidR="00C67AAF">
      <w:rPr>
        <w:rFonts w:ascii="Arial Narrow" w:hAnsi="Arial Narrow"/>
        <w:b/>
        <w:sz w:val="16"/>
        <w:szCs w:val="16"/>
        <w:lang w:val="es-ES"/>
      </w:rPr>
      <w:t>25</w:t>
    </w:r>
    <w:r>
      <w:rPr>
        <w:rFonts w:ascii="Arial Narrow" w:hAnsi="Arial Narrow"/>
        <w:b/>
        <w:sz w:val="16"/>
        <w:szCs w:val="16"/>
        <w:lang w:val="es-ES"/>
      </w:rPr>
      <w:t xml:space="preserve"> de marzo</w:t>
    </w:r>
    <w:r w:rsidR="00C67AAF">
      <w:rPr>
        <w:rFonts w:ascii="Arial Narrow" w:hAnsi="Arial Narrow"/>
        <w:b/>
        <w:sz w:val="16"/>
        <w:szCs w:val="16"/>
        <w:lang w:val="es-ES"/>
      </w:rPr>
      <w:t xml:space="preserve"> al 11 de abril</w:t>
    </w:r>
    <w:r>
      <w:rPr>
        <w:rFonts w:ascii="Arial Narrow" w:hAnsi="Arial Narrow"/>
        <w:b/>
        <w:sz w:val="16"/>
        <w:szCs w:val="16"/>
        <w:lang w:val="es-ES"/>
      </w:rPr>
      <w:t xml:space="preserve">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62F5" w14:textId="77777777" w:rsidR="001F1FDA" w:rsidRDefault="001F1FDA" w:rsidP="00D6793F">
      <w:r>
        <w:separator/>
      </w:r>
    </w:p>
  </w:footnote>
  <w:footnote w:type="continuationSeparator" w:id="0">
    <w:p w14:paraId="408518F0" w14:textId="77777777" w:rsidR="001F1FDA" w:rsidRDefault="001F1FDA"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F648BE" w:rsidRPr="00432143" w:rsidRDefault="00F648BE"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F648BE" w:rsidRPr="00432143" w:rsidRDefault="00F648BE"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0A35" w14:textId="77777777" w:rsidR="00846256" w:rsidRPr="00432143" w:rsidRDefault="00846256"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02E2B5D4" wp14:editId="4E662AE1">
          <wp:extent cx="1837943" cy="56552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7FFE5D34" w14:textId="6F426556" w:rsidR="00846256" w:rsidRPr="007957BB" w:rsidRDefault="00846256"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008A2965" w:rsidRPr="008A2965">
      <w:rPr>
        <w:rFonts w:ascii="Arial Narrow" w:hAnsi="Arial Narrow"/>
        <w:b/>
        <w:color w:val="FF0000"/>
        <w:sz w:val="16"/>
        <w:szCs w:val="16"/>
      </w:rPr>
      <w:t>000</w:t>
    </w:r>
    <w:r w:rsidR="008A2965">
      <w:rPr>
        <w:rFonts w:ascii="Arial Narrow" w:hAnsi="Arial Narrow"/>
        <w:b/>
        <w:sz w:val="16"/>
        <w:szCs w:val="16"/>
      </w:rPr>
      <w:t>-</w:t>
    </w:r>
    <w:r w:rsidRPr="005219E6">
      <w:rPr>
        <w:rFonts w:ascii="Arial Narrow" w:hAnsi="Arial Narrow"/>
        <w:b/>
        <w:sz w:val="16"/>
        <w:szCs w:val="16"/>
      </w:rPr>
      <w:t>2023-OCI/</w:t>
    </w:r>
    <w:r>
      <w:rPr>
        <w:rFonts w:ascii="Arial Narrow" w:hAnsi="Arial Narrow"/>
        <w:b/>
        <w:sz w:val="16"/>
        <w:szCs w:val="16"/>
      </w:rPr>
      <w:t>5333</w:t>
    </w:r>
    <w:r w:rsidRPr="007957BB">
      <w:rPr>
        <w:rFonts w:ascii="Arial Narrow" w:hAnsi="Arial Narrow"/>
        <w:b/>
        <w:sz w:val="16"/>
        <w:szCs w:val="16"/>
      </w:rPr>
      <w:t>-SCC</w:t>
    </w:r>
  </w:p>
  <w:p w14:paraId="5C4A9ECE" w14:textId="77777777" w:rsidR="00846256" w:rsidRPr="00475156" w:rsidRDefault="00846256"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64384" behindDoc="0" locked="0" layoutInCell="1" allowOverlap="1" wp14:anchorId="4087E1AB" wp14:editId="37E92521">
              <wp:simplePos x="0" y="0"/>
              <wp:positionH relativeFrom="column">
                <wp:posOffset>1270</wp:posOffset>
              </wp:positionH>
              <wp:positionV relativeFrom="paragraph">
                <wp:posOffset>31114</wp:posOffset>
              </wp:positionV>
              <wp:extent cx="5422900" cy="0"/>
              <wp:effectExtent l="0" t="0" r="2540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968826"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DRVHA04QEAACU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35BB3C0C" w14:textId="77777777" w:rsidR="00846256" w:rsidRPr="00E17335" w:rsidRDefault="00846256" w:rsidP="00986B90">
    <w:pPr>
      <w:pStyle w:val="Encabezado"/>
      <w:jc w:val="right"/>
      <w:rPr>
        <w:rFonts w:ascii="Arial Narrow" w:hAnsi="Arial Narrow"/>
        <w:sz w:val="6"/>
        <w:szCs w:val="6"/>
        <w:lang w:val="es-ES"/>
      </w:rPr>
    </w:pPr>
  </w:p>
  <w:p w14:paraId="6AFB71D2" w14:textId="77777777" w:rsidR="00846256" w:rsidRPr="007B647C" w:rsidRDefault="00846256"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Pr="002E3FE7">
      <w:rPr>
        <w:rFonts w:ascii="Arial Narrow" w:hAnsi="Arial Narrow"/>
        <w:b/>
        <w:bCs/>
        <w:noProof/>
        <w:sz w:val="16"/>
        <w:szCs w:val="16"/>
        <w:lang w:val="es-ES"/>
      </w:rPr>
      <w:t>20</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4B4A80D8" w14:textId="77777777" w:rsidR="00846256" w:rsidRPr="00475156" w:rsidRDefault="00846256" w:rsidP="00986B90">
    <w:pPr>
      <w:pStyle w:val="Encabezado"/>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F648BE" w:rsidRPr="00432143" w:rsidRDefault="00F648BE"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F648BE" w:rsidRPr="007957BB" w:rsidRDefault="00F648BE"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Pr="005219E6">
      <w:rPr>
        <w:rFonts w:ascii="Arial Narrow" w:hAnsi="Arial Narrow"/>
        <w:b/>
        <w:sz w:val="16"/>
        <w:szCs w:val="16"/>
      </w:rPr>
      <w:t>0</w:t>
    </w:r>
    <w:r w:rsidR="005219E6" w:rsidRPr="005219E6">
      <w:rPr>
        <w:rFonts w:ascii="Arial Narrow" w:hAnsi="Arial Narrow"/>
        <w:b/>
        <w:sz w:val="16"/>
        <w:szCs w:val="16"/>
      </w:rPr>
      <w:t>04</w:t>
    </w:r>
    <w:r w:rsidRPr="005219E6">
      <w:rPr>
        <w:rFonts w:ascii="Arial Narrow" w:hAnsi="Arial Narrow"/>
        <w:b/>
        <w:sz w:val="16"/>
        <w:szCs w:val="16"/>
      </w:rPr>
      <w:t>-202</w:t>
    </w:r>
    <w:r w:rsidR="005219E6" w:rsidRPr="005219E6">
      <w:rPr>
        <w:rFonts w:ascii="Arial Narrow" w:hAnsi="Arial Narrow"/>
        <w:b/>
        <w:sz w:val="16"/>
        <w:szCs w:val="16"/>
      </w:rPr>
      <w:t>3</w:t>
    </w:r>
    <w:r w:rsidRPr="005219E6">
      <w:rPr>
        <w:rFonts w:ascii="Arial Narrow" w:hAnsi="Arial Narrow"/>
        <w:b/>
        <w:sz w:val="16"/>
        <w:szCs w:val="16"/>
      </w:rPr>
      <w:t>-</w:t>
    </w:r>
    <w:r w:rsidR="005219E6" w:rsidRPr="005219E6">
      <w:rPr>
        <w:rFonts w:ascii="Arial Narrow" w:hAnsi="Arial Narrow"/>
        <w:b/>
        <w:sz w:val="16"/>
        <w:szCs w:val="16"/>
      </w:rPr>
      <w:t>OCI</w:t>
    </w:r>
    <w:r w:rsidRPr="005219E6">
      <w:rPr>
        <w:rFonts w:ascii="Arial Narrow" w:hAnsi="Arial Narrow"/>
        <w:b/>
        <w:sz w:val="16"/>
        <w:szCs w:val="16"/>
      </w:rPr>
      <w:t>/</w:t>
    </w:r>
    <w:r w:rsidR="005219E6">
      <w:rPr>
        <w:rFonts w:ascii="Arial Narrow" w:hAnsi="Arial Narrow"/>
        <w:b/>
        <w:sz w:val="16"/>
        <w:szCs w:val="16"/>
      </w:rPr>
      <w:t>5333</w:t>
    </w:r>
    <w:r w:rsidRPr="007957BB">
      <w:rPr>
        <w:rFonts w:ascii="Arial Narrow" w:hAnsi="Arial Narrow"/>
        <w:b/>
        <w:sz w:val="16"/>
        <w:szCs w:val="16"/>
      </w:rPr>
      <w:t>-SCC</w:t>
    </w:r>
  </w:p>
  <w:p w14:paraId="76301299" w14:textId="4E1B4AD5" w:rsidR="00F648BE" w:rsidRPr="00475156" w:rsidRDefault="00F648BE"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F648BE" w:rsidRPr="00E17335" w:rsidRDefault="00F648BE" w:rsidP="00986B90">
    <w:pPr>
      <w:pStyle w:val="Encabezado"/>
      <w:jc w:val="right"/>
      <w:rPr>
        <w:rFonts w:ascii="Arial Narrow" w:hAnsi="Arial Narrow"/>
        <w:sz w:val="6"/>
        <w:szCs w:val="6"/>
        <w:lang w:val="es-ES"/>
      </w:rPr>
    </w:pPr>
  </w:p>
  <w:p w14:paraId="7F607A86" w14:textId="376147A7" w:rsidR="00F648BE" w:rsidRPr="007B647C" w:rsidRDefault="00F648BE"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2E3FE7" w:rsidRPr="002E3FE7">
      <w:rPr>
        <w:rFonts w:ascii="Arial Narrow" w:hAnsi="Arial Narrow"/>
        <w:b/>
        <w:bCs/>
        <w:noProof/>
        <w:sz w:val="16"/>
        <w:szCs w:val="16"/>
        <w:lang w:val="es-ES"/>
      </w:rPr>
      <w:t>20</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33496BE7" w14:textId="77777777" w:rsidR="00F648BE" w:rsidRPr="00475156" w:rsidRDefault="00F648BE"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7717492"/>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1"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2"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C2807"/>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6" w15:restartNumberingAfterBreak="0">
    <w:nsid w:val="39F22B6B"/>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7" w15:restartNumberingAfterBreak="0">
    <w:nsid w:val="3E6A26A7"/>
    <w:multiLevelType w:val="hybridMultilevel"/>
    <w:tmpl w:val="2AFC519C"/>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3E6B48D8"/>
    <w:multiLevelType w:val="hybridMultilevel"/>
    <w:tmpl w:val="85325D2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1"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4"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6"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7" w15:restartNumberingAfterBreak="0">
    <w:nsid w:val="5F2677AC"/>
    <w:multiLevelType w:val="hybridMultilevel"/>
    <w:tmpl w:val="992EF924"/>
    <w:lvl w:ilvl="0" w:tplc="280A000D">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9" w15:restartNumberingAfterBreak="0">
    <w:nsid w:val="614858A3"/>
    <w:multiLevelType w:val="hybridMultilevel"/>
    <w:tmpl w:val="493AB5B8"/>
    <w:lvl w:ilvl="0" w:tplc="04381686">
      <w:start w:val="1"/>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1"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2"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43" w15:restartNumberingAfterBreak="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4" w15:restartNumberingAfterBreak="0">
    <w:nsid w:val="686B1037"/>
    <w:multiLevelType w:val="hybridMultilevel"/>
    <w:tmpl w:val="AB28C654"/>
    <w:lvl w:ilvl="0" w:tplc="FA3A177E">
      <w:start w:val="1"/>
      <w:numFmt w:val="decimal"/>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5"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6" w15:restartNumberingAfterBreak="0">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47"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8"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6E1B4731"/>
    <w:multiLevelType w:val="hybridMultilevel"/>
    <w:tmpl w:val="AB28C654"/>
    <w:lvl w:ilvl="0" w:tplc="FA3A177E">
      <w:start w:val="1"/>
      <w:numFmt w:val="decimal"/>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3" w15:restartNumberingAfterBreak="0">
    <w:nsid w:val="73525411"/>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4"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5"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57"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8"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0"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61"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15:restartNumberingAfterBreak="0">
    <w:nsid w:val="7EAA0F30"/>
    <w:multiLevelType w:val="hybridMultilevel"/>
    <w:tmpl w:val="6B3EADFE"/>
    <w:lvl w:ilvl="0" w:tplc="6D18BCBE">
      <w:start w:val="13"/>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3"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4"/>
  </w:num>
  <w:num w:numId="2">
    <w:abstractNumId w:val="41"/>
  </w:num>
  <w:num w:numId="3">
    <w:abstractNumId w:val="50"/>
  </w:num>
  <w:num w:numId="4">
    <w:abstractNumId w:val="25"/>
  </w:num>
  <w:num w:numId="5">
    <w:abstractNumId w:val="36"/>
  </w:num>
  <w:num w:numId="6">
    <w:abstractNumId w:val="17"/>
  </w:num>
  <w:num w:numId="7">
    <w:abstractNumId w:val="44"/>
  </w:num>
  <w:num w:numId="8">
    <w:abstractNumId w:val="33"/>
  </w:num>
  <w:num w:numId="9">
    <w:abstractNumId w:val="16"/>
  </w:num>
  <w:num w:numId="10">
    <w:abstractNumId w:val="30"/>
  </w:num>
  <w:num w:numId="11">
    <w:abstractNumId w:val="12"/>
  </w:num>
  <w:num w:numId="12">
    <w:abstractNumId w:val="34"/>
  </w:num>
  <w:num w:numId="13">
    <w:abstractNumId w:val="19"/>
  </w:num>
  <w:num w:numId="14">
    <w:abstractNumId w:val="4"/>
  </w:num>
  <w:num w:numId="15">
    <w:abstractNumId w:val="34"/>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abstractNumId w:val="34"/>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abstractNumId w:val="2"/>
  </w:num>
  <w:num w:numId="18">
    <w:abstractNumId w:val="34"/>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34"/>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abstractNumId w:val="52"/>
  </w:num>
  <w:num w:numId="21">
    <w:abstractNumId w:val="51"/>
  </w:num>
  <w:num w:numId="22">
    <w:abstractNumId w:val="15"/>
  </w:num>
  <w:num w:numId="23">
    <w:abstractNumId w:val="21"/>
  </w:num>
  <w:num w:numId="24">
    <w:abstractNumId w:val="57"/>
  </w:num>
  <w:num w:numId="25">
    <w:abstractNumId w:val="47"/>
  </w:num>
  <w:num w:numId="26">
    <w:abstractNumId w:val="61"/>
  </w:num>
  <w:num w:numId="27">
    <w:abstractNumId w:val="42"/>
  </w:num>
  <w:num w:numId="28">
    <w:abstractNumId w:val="55"/>
  </w:num>
  <w:num w:numId="29">
    <w:abstractNumId w:val="0"/>
  </w:num>
  <w:num w:numId="30">
    <w:abstractNumId w:val="11"/>
  </w:num>
  <w:num w:numId="31">
    <w:abstractNumId w:val="63"/>
  </w:num>
  <w:num w:numId="32">
    <w:abstractNumId w:val="1"/>
  </w:num>
  <w:num w:numId="33">
    <w:abstractNumId w:val="31"/>
  </w:num>
  <w:num w:numId="34">
    <w:abstractNumId w:val="6"/>
  </w:num>
  <w:num w:numId="35">
    <w:abstractNumId w:val="58"/>
  </w:num>
  <w:num w:numId="36">
    <w:abstractNumId w:val="18"/>
  </w:num>
  <w:num w:numId="37">
    <w:abstractNumId w:val="27"/>
  </w:num>
  <w:num w:numId="38">
    <w:abstractNumId w:val="56"/>
  </w:num>
  <w:num w:numId="39">
    <w:abstractNumId w:val="20"/>
  </w:num>
  <w:num w:numId="40">
    <w:abstractNumId w:val="22"/>
  </w:num>
  <w:num w:numId="41">
    <w:abstractNumId w:val="8"/>
  </w:num>
  <w:num w:numId="42">
    <w:abstractNumId w:val="40"/>
  </w:num>
  <w:num w:numId="43">
    <w:abstractNumId w:val="48"/>
  </w:num>
  <w:num w:numId="44">
    <w:abstractNumId w:val="7"/>
  </w:num>
  <w:num w:numId="45">
    <w:abstractNumId w:val="3"/>
  </w:num>
  <w:num w:numId="46">
    <w:abstractNumId w:val="10"/>
  </w:num>
  <w:num w:numId="47">
    <w:abstractNumId w:val="60"/>
  </w:num>
  <w:num w:numId="48">
    <w:abstractNumId w:val="35"/>
  </w:num>
  <w:num w:numId="49">
    <w:abstractNumId w:val="26"/>
  </w:num>
  <w:num w:numId="50">
    <w:abstractNumId w:val="14"/>
  </w:num>
  <w:num w:numId="51">
    <w:abstractNumId w:val="45"/>
  </w:num>
  <w:num w:numId="52">
    <w:abstractNumId w:val="32"/>
  </w:num>
  <w:num w:numId="53">
    <w:abstractNumId w:val="24"/>
  </w:num>
  <w:num w:numId="54">
    <w:abstractNumId w:val="43"/>
  </w:num>
  <w:num w:numId="55">
    <w:abstractNumId w:val="59"/>
  </w:num>
  <w:num w:numId="56">
    <w:abstractNumId w:val="5"/>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23"/>
  </w:num>
  <w:num w:numId="60">
    <w:abstractNumId w:val="29"/>
  </w:num>
  <w:num w:numId="61">
    <w:abstractNumId w:val="62"/>
  </w:num>
  <w:num w:numId="62">
    <w:abstractNumId w:val="13"/>
  </w:num>
  <w:num w:numId="63">
    <w:abstractNumId w:val="9"/>
  </w:num>
  <w:num w:numId="64">
    <w:abstractNumId w:val="38"/>
  </w:num>
  <w:num w:numId="65">
    <w:abstractNumId w:val="39"/>
  </w:num>
  <w:num w:numId="66">
    <w:abstractNumId w:val="28"/>
  </w:num>
  <w:num w:numId="67">
    <w:abstractNumId w:val="37"/>
  </w:num>
  <w:num w:numId="68">
    <w:abstractNumId w:val="53"/>
  </w:num>
  <w:num w:numId="69">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2CBE"/>
    <w:rsid w:val="00002F10"/>
    <w:rsid w:val="00003CBA"/>
    <w:rsid w:val="00004281"/>
    <w:rsid w:val="000050E4"/>
    <w:rsid w:val="000069A7"/>
    <w:rsid w:val="00007D2E"/>
    <w:rsid w:val="000118CF"/>
    <w:rsid w:val="00011AAD"/>
    <w:rsid w:val="00012A9E"/>
    <w:rsid w:val="00014FF7"/>
    <w:rsid w:val="00017B37"/>
    <w:rsid w:val="00017C8F"/>
    <w:rsid w:val="00017EB3"/>
    <w:rsid w:val="000203B0"/>
    <w:rsid w:val="00021888"/>
    <w:rsid w:val="000235F0"/>
    <w:rsid w:val="00023999"/>
    <w:rsid w:val="00024776"/>
    <w:rsid w:val="00026127"/>
    <w:rsid w:val="000317E1"/>
    <w:rsid w:val="00031A94"/>
    <w:rsid w:val="00032347"/>
    <w:rsid w:val="00034B79"/>
    <w:rsid w:val="000355D2"/>
    <w:rsid w:val="000359C7"/>
    <w:rsid w:val="000372CA"/>
    <w:rsid w:val="000403C1"/>
    <w:rsid w:val="00041932"/>
    <w:rsid w:val="00043348"/>
    <w:rsid w:val="0004378B"/>
    <w:rsid w:val="000440D2"/>
    <w:rsid w:val="00045A08"/>
    <w:rsid w:val="00046897"/>
    <w:rsid w:val="00050933"/>
    <w:rsid w:val="000523FF"/>
    <w:rsid w:val="00052B2E"/>
    <w:rsid w:val="00053523"/>
    <w:rsid w:val="00053E05"/>
    <w:rsid w:val="0005428B"/>
    <w:rsid w:val="000551F7"/>
    <w:rsid w:val="000561CF"/>
    <w:rsid w:val="00056E22"/>
    <w:rsid w:val="000610EC"/>
    <w:rsid w:val="000614DC"/>
    <w:rsid w:val="00062286"/>
    <w:rsid w:val="0006388A"/>
    <w:rsid w:val="00063C9B"/>
    <w:rsid w:val="000649F1"/>
    <w:rsid w:val="00066069"/>
    <w:rsid w:val="00066279"/>
    <w:rsid w:val="000664E6"/>
    <w:rsid w:val="000666F8"/>
    <w:rsid w:val="0006700F"/>
    <w:rsid w:val="0006707C"/>
    <w:rsid w:val="000670C2"/>
    <w:rsid w:val="0007016B"/>
    <w:rsid w:val="0007288E"/>
    <w:rsid w:val="00074D55"/>
    <w:rsid w:val="00076282"/>
    <w:rsid w:val="00077201"/>
    <w:rsid w:val="00081528"/>
    <w:rsid w:val="00083450"/>
    <w:rsid w:val="0008347B"/>
    <w:rsid w:val="00083490"/>
    <w:rsid w:val="000857B4"/>
    <w:rsid w:val="0008592D"/>
    <w:rsid w:val="00085B3F"/>
    <w:rsid w:val="0008642E"/>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C98"/>
    <w:rsid w:val="000A2FB4"/>
    <w:rsid w:val="000A3161"/>
    <w:rsid w:val="000A45F7"/>
    <w:rsid w:val="000A4C88"/>
    <w:rsid w:val="000A56C7"/>
    <w:rsid w:val="000A5A88"/>
    <w:rsid w:val="000A771F"/>
    <w:rsid w:val="000A7B9B"/>
    <w:rsid w:val="000B0ED6"/>
    <w:rsid w:val="000B10E1"/>
    <w:rsid w:val="000B11C1"/>
    <w:rsid w:val="000B1522"/>
    <w:rsid w:val="000B2596"/>
    <w:rsid w:val="000B3CA4"/>
    <w:rsid w:val="000B4547"/>
    <w:rsid w:val="000B6A23"/>
    <w:rsid w:val="000C00EE"/>
    <w:rsid w:val="000C11EB"/>
    <w:rsid w:val="000C3A03"/>
    <w:rsid w:val="000C3EC9"/>
    <w:rsid w:val="000C4F37"/>
    <w:rsid w:val="000C7067"/>
    <w:rsid w:val="000D0A48"/>
    <w:rsid w:val="000D144F"/>
    <w:rsid w:val="000D1EA2"/>
    <w:rsid w:val="000D25E2"/>
    <w:rsid w:val="000D2BDD"/>
    <w:rsid w:val="000D443D"/>
    <w:rsid w:val="000D574F"/>
    <w:rsid w:val="000D5AF3"/>
    <w:rsid w:val="000D5E35"/>
    <w:rsid w:val="000D688D"/>
    <w:rsid w:val="000D68FE"/>
    <w:rsid w:val="000D6A66"/>
    <w:rsid w:val="000D7007"/>
    <w:rsid w:val="000D704E"/>
    <w:rsid w:val="000E01B0"/>
    <w:rsid w:val="000E2161"/>
    <w:rsid w:val="000E40FF"/>
    <w:rsid w:val="000E499D"/>
    <w:rsid w:val="000E49A4"/>
    <w:rsid w:val="000E4BB9"/>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47C7"/>
    <w:rsid w:val="00166BBB"/>
    <w:rsid w:val="00166C95"/>
    <w:rsid w:val="00166D0E"/>
    <w:rsid w:val="00167B6A"/>
    <w:rsid w:val="00167FF3"/>
    <w:rsid w:val="00170AFF"/>
    <w:rsid w:val="00170EC5"/>
    <w:rsid w:val="00172130"/>
    <w:rsid w:val="00174203"/>
    <w:rsid w:val="0017448A"/>
    <w:rsid w:val="00174B3B"/>
    <w:rsid w:val="00175154"/>
    <w:rsid w:val="00175998"/>
    <w:rsid w:val="00175D05"/>
    <w:rsid w:val="00175F1A"/>
    <w:rsid w:val="00176268"/>
    <w:rsid w:val="001800D1"/>
    <w:rsid w:val="001805F6"/>
    <w:rsid w:val="00181E9E"/>
    <w:rsid w:val="00182FA6"/>
    <w:rsid w:val="001843C7"/>
    <w:rsid w:val="001844DE"/>
    <w:rsid w:val="00185E63"/>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7AED"/>
    <w:rsid w:val="001B18B4"/>
    <w:rsid w:val="001B3604"/>
    <w:rsid w:val="001B383A"/>
    <w:rsid w:val="001B4486"/>
    <w:rsid w:val="001B5371"/>
    <w:rsid w:val="001B5ACB"/>
    <w:rsid w:val="001B6222"/>
    <w:rsid w:val="001B6AE1"/>
    <w:rsid w:val="001B728E"/>
    <w:rsid w:val="001C10B9"/>
    <w:rsid w:val="001C158E"/>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8B2"/>
    <w:rsid w:val="001F1FDA"/>
    <w:rsid w:val="001F23D2"/>
    <w:rsid w:val="001F40E9"/>
    <w:rsid w:val="001F5A43"/>
    <w:rsid w:val="001F5D2D"/>
    <w:rsid w:val="001F6682"/>
    <w:rsid w:val="001F7BE8"/>
    <w:rsid w:val="00201468"/>
    <w:rsid w:val="002017B0"/>
    <w:rsid w:val="00203738"/>
    <w:rsid w:val="00204409"/>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4E30"/>
    <w:rsid w:val="00245418"/>
    <w:rsid w:val="002464BA"/>
    <w:rsid w:val="0024674C"/>
    <w:rsid w:val="002478B9"/>
    <w:rsid w:val="00250E81"/>
    <w:rsid w:val="00251050"/>
    <w:rsid w:val="00251193"/>
    <w:rsid w:val="00251CAF"/>
    <w:rsid w:val="00254B2D"/>
    <w:rsid w:val="002567F6"/>
    <w:rsid w:val="00256FDF"/>
    <w:rsid w:val="00257D5D"/>
    <w:rsid w:val="0026021E"/>
    <w:rsid w:val="0026192E"/>
    <w:rsid w:val="00261EAF"/>
    <w:rsid w:val="002654EC"/>
    <w:rsid w:val="00265C46"/>
    <w:rsid w:val="002668EE"/>
    <w:rsid w:val="002670A5"/>
    <w:rsid w:val="00267B6C"/>
    <w:rsid w:val="00267E13"/>
    <w:rsid w:val="002726B3"/>
    <w:rsid w:val="00273C20"/>
    <w:rsid w:val="00274190"/>
    <w:rsid w:val="00275D53"/>
    <w:rsid w:val="002764EC"/>
    <w:rsid w:val="00276F58"/>
    <w:rsid w:val="00277A49"/>
    <w:rsid w:val="00277D49"/>
    <w:rsid w:val="00277D86"/>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1F9"/>
    <w:rsid w:val="002B1EA7"/>
    <w:rsid w:val="002B2127"/>
    <w:rsid w:val="002B2A3E"/>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5A94"/>
    <w:rsid w:val="00305FE6"/>
    <w:rsid w:val="00306F56"/>
    <w:rsid w:val="003076EB"/>
    <w:rsid w:val="00307C89"/>
    <w:rsid w:val="0031018E"/>
    <w:rsid w:val="00311264"/>
    <w:rsid w:val="00311375"/>
    <w:rsid w:val="00313179"/>
    <w:rsid w:val="00314100"/>
    <w:rsid w:val="00317A2C"/>
    <w:rsid w:val="0032020E"/>
    <w:rsid w:val="003204C9"/>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7088"/>
    <w:rsid w:val="003410B3"/>
    <w:rsid w:val="00341294"/>
    <w:rsid w:val="00341CA5"/>
    <w:rsid w:val="00342006"/>
    <w:rsid w:val="00342D1D"/>
    <w:rsid w:val="00343052"/>
    <w:rsid w:val="00343B07"/>
    <w:rsid w:val="00344851"/>
    <w:rsid w:val="00344D83"/>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94"/>
    <w:rsid w:val="003625F1"/>
    <w:rsid w:val="00362913"/>
    <w:rsid w:val="00363994"/>
    <w:rsid w:val="00366F34"/>
    <w:rsid w:val="003678E0"/>
    <w:rsid w:val="003709B7"/>
    <w:rsid w:val="003713FE"/>
    <w:rsid w:val="003715B0"/>
    <w:rsid w:val="00372153"/>
    <w:rsid w:val="00372266"/>
    <w:rsid w:val="003724E0"/>
    <w:rsid w:val="0037262D"/>
    <w:rsid w:val="0037292C"/>
    <w:rsid w:val="003749C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90DE7"/>
    <w:rsid w:val="003937A0"/>
    <w:rsid w:val="003962C2"/>
    <w:rsid w:val="00396AE2"/>
    <w:rsid w:val="00397F78"/>
    <w:rsid w:val="003A0A4D"/>
    <w:rsid w:val="003A15E3"/>
    <w:rsid w:val="003A1E50"/>
    <w:rsid w:val="003A3907"/>
    <w:rsid w:val="003A5409"/>
    <w:rsid w:val="003A5777"/>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F60"/>
    <w:rsid w:val="003E7270"/>
    <w:rsid w:val="003E7DF7"/>
    <w:rsid w:val="003F000A"/>
    <w:rsid w:val="003F0387"/>
    <w:rsid w:val="003F0A75"/>
    <w:rsid w:val="003F182B"/>
    <w:rsid w:val="003F1F1C"/>
    <w:rsid w:val="003F220F"/>
    <w:rsid w:val="003F244F"/>
    <w:rsid w:val="003F2723"/>
    <w:rsid w:val="003F47F8"/>
    <w:rsid w:val="003F7070"/>
    <w:rsid w:val="00400524"/>
    <w:rsid w:val="00402920"/>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3436"/>
    <w:rsid w:val="00433DCA"/>
    <w:rsid w:val="00433E62"/>
    <w:rsid w:val="004342E2"/>
    <w:rsid w:val="00435B99"/>
    <w:rsid w:val="00435FB1"/>
    <w:rsid w:val="00436BE0"/>
    <w:rsid w:val="004404A1"/>
    <w:rsid w:val="00441A1D"/>
    <w:rsid w:val="00441E28"/>
    <w:rsid w:val="0044452A"/>
    <w:rsid w:val="00447053"/>
    <w:rsid w:val="004473E6"/>
    <w:rsid w:val="00452057"/>
    <w:rsid w:val="0045209E"/>
    <w:rsid w:val="0045376C"/>
    <w:rsid w:val="004553B5"/>
    <w:rsid w:val="00455BDE"/>
    <w:rsid w:val="00456768"/>
    <w:rsid w:val="00457A39"/>
    <w:rsid w:val="00457DC1"/>
    <w:rsid w:val="004608DD"/>
    <w:rsid w:val="00461224"/>
    <w:rsid w:val="004622B5"/>
    <w:rsid w:val="00463B6E"/>
    <w:rsid w:val="00464B84"/>
    <w:rsid w:val="004662B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4630"/>
    <w:rsid w:val="004A5971"/>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3338"/>
    <w:rsid w:val="005045C5"/>
    <w:rsid w:val="00504BFE"/>
    <w:rsid w:val="00505421"/>
    <w:rsid w:val="00505556"/>
    <w:rsid w:val="005056BD"/>
    <w:rsid w:val="00505BDF"/>
    <w:rsid w:val="00506AB7"/>
    <w:rsid w:val="0050716B"/>
    <w:rsid w:val="005073B8"/>
    <w:rsid w:val="00507690"/>
    <w:rsid w:val="00507F48"/>
    <w:rsid w:val="005114D7"/>
    <w:rsid w:val="00512DFA"/>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19DD"/>
    <w:rsid w:val="00531B98"/>
    <w:rsid w:val="00535CBC"/>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52DB"/>
    <w:rsid w:val="00586DE8"/>
    <w:rsid w:val="0059077A"/>
    <w:rsid w:val="00590C79"/>
    <w:rsid w:val="00590CDB"/>
    <w:rsid w:val="00591749"/>
    <w:rsid w:val="005934EE"/>
    <w:rsid w:val="00593C37"/>
    <w:rsid w:val="00594174"/>
    <w:rsid w:val="005957E7"/>
    <w:rsid w:val="00596BDF"/>
    <w:rsid w:val="0059741B"/>
    <w:rsid w:val="00597EBB"/>
    <w:rsid w:val="005A0AAD"/>
    <w:rsid w:val="005A57C0"/>
    <w:rsid w:val="005A5D04"/>
    <w:rsid w:val="005A6622"/>
    <w:rsid w:val="005A722C"/>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7553"/>
    <w:rsid w:val="005D0269"/>
    <w:rsid w:val="005D0674"/>
    <w:rsid w:val="005D0705"/>
    <w:rsid w:val="005D413C"/>
    <w:rsid w:val="005D5A1C"/>
    <w:rsid w:val="005D5EE8"/>
    <w:rsid w:val="005D62DB"/>
    <w:rsid w:val="005D6F59"/>
    <w:rsid w:val="005E0884"/>
    <w:rsid w:val="005E153D"/>
    <w:rsid w:val="005E2A26"/>
    <w:rsid w:val="005E2E97"/>
    <w:rsid w:val="005E3780"/>
    <w:rsid w:val="005E4C02"/>
    <w:rsid w:val="005E4EF1"/>
    <w:rsid w:val="005E5389"/>
    <w:rsid w:val="005F0EB5"/>
    <w:rsid w:val="005F241F"/>
    <w:rsid w:val="005F46BC"/>
    <w:rsid w:val="005F482D"/>
    <w:rsid w:val="005F51E3"/>
    <w:rsid w:val="005F7FB9"/>
    <w:rsid w:val="006000AD"/>
    <w:rsid w:val="0060036F"/>
    <w:rsid w:val="00602ECF"/>
    <w:rsid w:val="006052E2"/>
    <w:rsid w:val="0060561E"/>
    <w:rsid w:val="00606D5E"/>
    <w:rsid w:val="006076CC"/>
    <w:rsid w:val="006101A4"/>
    <w:rsid w:val="0061054D"/>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436B"/>
    <w:rsid w:val="00624D54"/>
    <w:rsid w:val="00624E31"/>
    <w:rsid w:val="0062665D"/>
    <w:rsid w:val="00631A0A"/>
    <w:rsid w:val="00631EA9"/>
    <w:rsid w:val="006336CB"/>
    <w:rsid w:val="00633930"/>
    <w:rsid w:val="00634567"/>
    <w:rsid w:val="00635AD0"/>
    <w:rsid w:val="00636143"/>
    <w:rsid w:val="00636164"/>
    <w:rsid w:val="00637570"/>
    <w:rsid w:val="006411BB"/>
    <w:rsid w:val="00641F08"/>
    <w:rsid w:val="006432C6"/>
    <w:rsid w:val="00643558"/>
    <w:rsid w:val="0064436B"/>
    <w:rsid w:val="00645AC7"/>
    <w:rsid w:val="0064667C"/>
    <w:rsid w:val="006466C1"/>
    <w:rsid w:val="00651FBD"/>
    <w:rsid w:val="00652689"/>
    <w:rsid w:val="006527D3"/>
    <w:rsid w:val="00653929"/>
    <w:rsid w:val="0065413B"/>
    <w:rsid w:val="006544F7"/>
    <w:rsid w:val="00666C27"/>
    <w:rsid w:val="00666F09"/>
    <w:rsid w:val="00667680"/>
    <w:rsid w:val="006679E9"/>
    <w:rsid w:val="0067463F"/>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A006D"/>
    <w:rsid w:val="006A0B88"/>
    <w:rsid w:val="006A0E09"/>
    <w:rsid w:val="006B0722"/>
    <w:rsid w:val="006B0DAB"/>
    <w:rsid w:val="006B52F7"/>
    <w:rsid w:val="006B5D35"/>
    <w:rsid w:val="006B6098"/>
    <w:rsid w:val="006B64CE"/>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113D"/>
    <w:rsid w:val="006D175B"/>
    <w:rsid w:val="006D342E"/>
    <w:rsid w:val="006D3F12"/>
    <w:rsid w:val="006D4D2D"/>
    <w:rsid w:val="006D78EA"/>
    <w:rsid w:val="006D7983"/>
    <w:rsid w:val="006E0280"/>
    <w:rsid w:val="006E0793"/>
    <w:rsid w:val="006E692D"/>
    <w:rsid w:val="006E6FA8"/>
    <w:rsid w:val="006F0062"/>
    <w:rsid w:val="006F0706"/>
    <w:rsid w:val="006F1420"/>
    <w:rsid w:val="006F1531"/>
    <w:rsid w:val="006F69CE"/>
    <w:rsid w:val="007000DB"/>
    <w:rsid w:val="00700603"/>
    <w:rsid w:val="00701F0B"/>
    <w:rsid w:val="00702BC2"/>
    <w:rsid w:val="0070423C"/>
    <w:rsid w:val="007044AC"/>
    <w:rsid w:val="00706C33"/>
    <w:rsid w:val="00707C56"/>
    <w:rsid w:val="00712AD0"/>
    <w:rsid w:val="0071454E"/>
    <w:rsid w:val="00715DB6"/>
    <w:rsid w:val="007160C3"/>
    <w:rsid w:val="00717431"/>
    <w:rsid w:val="00720EA8"/>
    <w:rsid w:val="00720F9E"/>
    <w:rsid w:val="00721DE4"/>
    <w:rsid w:val="00722F21"/>
    <w:rsid w:val="0072342B"/>
    <w:rsid w:val="00724770"/>
    <w:rsid w:val="00725A22"/>
    <w:rsid w:val="00725D2A"/>
    <w:rsid w:val="00730820"/>
    <w:rsid w:val="00730D58"/>
    <w:rsid w:val="00731BA3"/>
    <w:rsid w:val="00731F11"/>
    <w:rsid w:val="0073243B"/>
    <w:rsid w:val="00732722"/>
    <w:rsid w:val="00734068"/>
    <w:rsid w:val="007369C2"/>
    <w:rsid w:val="00736D6C"/>
    <w:rsid w:val="0073781D"/>
    <w:rsid w:val="00740045"/>
    <w:rsid w:val="00740E23"/>
    <w:rsid w:val="00742C62"/>
    <w:rsid w:val="00745C49"/>
    <w:rsid w:val="007470C7"/>
    <w:rsid w:val="00747E84"/>
    <w:rsid w:val="00751108"/>
    <w:rsid w:val="007522D1"/>
    <w:rsid w:val="00752779"/>
    <w:rsid w:val="0075478B"/>
    <w:rsid w:val="00756670"/>
    <w:rsid w:val="00757B0C"/>
    <w:rsid w:val="00757DC5"/>
    <w:rsid w:val="007612EC"/>
    <w:rsid w:val="007612F2"/>
    <w:rsid w:val="007635A2"/>
    <w:rsid w:val="00765AB3"/>
    <w:rsid w:val="00766146"/>
    <w:rsid w:val="00767B3F"/>
    <w:rsid w:val="00771342"/>
    <w:rsid w:val="007713E8"/>
    <w:rsid w:val="0077215F"/>
    <w:rsid w:val="007729FB"/>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E52"/>
    <w:rsid w:val="00794188"/>
    <w:rsid w:val="00794FCD"/>
    <w:rsid w:val="00795754"/>
    <w:rsid w:val="00795AE6"/>
    <w:rsid w:val="00795EEB"/>
    <w:rsid w:val="00796CFC"/>
    <w:rsid w:val="007A06D2"/>
    <w:rsid w:val="007A2769"/>
    <w:rsid w:val="007A2CBB"/>
    <w:rsid w:val="007A3326"/>
    <w:rsid w:val="007A3AAB"/>
    <w:rsid w:val="007A480C"/>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20DD"/>
    <w:rsid w:val="007D32DA"/>
    <w:rsid w:val="007D57A4"/>
    <w:rsid w:val="007E0BBE"/>
    <w:rsid w:val="007E1335"/>
    <w:rsid w:val="007E1894"/>
    <w:rsid w:val="007E1D50"/>
    <w:rsid w:val="007E275B"/>
    <w:rsid w:val="007E3A33"/>
    <w:rsid w:val="007E467E"/>
    <w:rsid w:val="007E4A66"/>
    <w:rsid w:val="007E51D5"/>
    <w:rsid w:val="007E5D98"/>
    <w:rsid w:val="007E61A8"/>
    <w:rsid w:val="007F29E4"/>
    <w:rsid w:val="007F4D88"/>
    <w:rsid w:val="007F62AD"/>
    <w:rsid w:val="007F6800"/>
    <w:rsid w:val="00801C9C"/>
    <w:rsid w:val="00804C42"/>
    <w:rsid w:val="0080508A"/>
    <w:rsid w:val="00805BB3"/>
    <w:rsid w:val="00806D8D"/>
    <w:rsid w:val="00806F9F"/>
    <w:rsid w:val="0080752D"/>
    <w:rsid w:val="008103EA"/>
    <w:rsid w:val="0081518D"/>
    <w:rsid w:val="008175AA"/>
    <w:rsid w:val="00817BC2"/>
    <w:rsid w:val="008201CF"/>
    <w:rsid w:val="0082077A"/>
    <w:rsid w:val="00820869"/>
    <w:rsid w:val="008209A3"/>
    <w:rsid w:val="008216FC"/>
    <w:rsid w:val="00822BD5"/>
    <w:rsid w:val="0082300A"/>
    <w:rsid w:val="00825799"/>
    <w:rsid w:val="008274BC"/>
    <w:rsid w:val="008275A6"/>
    <w:rsid w:val="00830BF5"/>
    <w:rsid w:val="00831FAD"/>
    <w:rsid w:val="0083238D"/>
    <w:rsid w:val="008347BD"/>
    <w:rsid w:val="008350BF"/>
    <w:rsid w:val="00835437"/>
    <w:rsid w:val="008368C0"/>
    <w:rsid w:val="00837828"/>
    <w:rsid w:val="00840003"/>
    <w:rsid w:val="00843B45"/>
    <w:rsid w:val="00844FC2"/>
    <w:rsid w:val="00846256"/>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58BF"/>
    <w:rsid w:val="0086603A"/>
    <w:rsid w:val="00871017"/>
    <w:rsid w:val="008710BC"/>
    <w:rsid w:val="008718C0"/>
    <w:rsid w:val="008749E7"/>
    <w:rsid w:val="0087771A"/>
    <w:rsid w:val="00880D92"/>
    <w:rsid w:val="00881A04"/>
    <w:rsid w:val="0088371A"/>
    <w:rsid w:val="00884014"/>
    <w:rsid w:val="00884549"/>
    <w:rsid w:val="00884B95"/>
    <w:rsid w:val="00885DB3"/>
    <w:rsid w:val="00886619"/>
    <w:rsid w:val="008875BF"/>
    <w:rsid w:val="0089283C"/>
    <w:rsid w:val="008933D2"/>
    <w:rsid w:val="00894C68"/>
    <w:rsid w:val="00895001"/>
    <w:rsid w:val="008952F3"/>
    <w:rsid w:val="0089612F"/>
    <w:rsid w:val="0089660D"/>
    <w:rsid w:val="0089798B"/>
    <w:rsid w:val="008A07B7"/>
    <w:rsid w:val="008A2965"/>
    <w:rsid w:val="008A3822"/>
    <w:rsid w:val="008A4941"/>
    <w:rsid w:val="008A6897"/>
    <w:rsid w:val="008A785D"/>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A69"/>
    <w:rsid w:val="008C509B"/>
    <w:rsid w:val="008C572E"/>
    <w:rsid w:val="008C5DE6"/>
    <w:rsid w:val="008C7313"/>
    <w:rsid w:val="008C76B1"/>
    <w:rsid w:val="008D2224"/>
    <w:rsid w:val="008D2D0D"/>
    <w:rsid w:val="008D4A50"/>
    <w:rsid w:val="008D4B3C"/>
    <w:rsid w:val="008D78E5"/>
    <w:rsid w:val="008E088E"/>
    <w:rsid w:val="008E1DDF"/>
    <w:rsid w:val="008E2EFD"/>
    <w:rsid w:val="008E3391"/>
    <w:rsid w:val="008E3DA4"/>
    <w:rsid w:val="008E4496"/>
    <w:rsid w:val="008E4F44"/>
    <w:rsid w:val="008E5B97"/>
    <w:rsid w:val="008F0DE8"/>
    <w:rsid w:val="008F3B5F"/>
    <w:rsid w:val="008F3BE5"/>
    <w:rsid w:val="008F5B56"/>
    <w:rsid w:val="008F638F"/>
    <w:rsid w:val="008F6E6A"/>
    <w:rsid w:val="0090021F"/>
    <w:rsid w:val="009034FA"/>
    <w:rsid w:val="009039DD"/>
    <w:rsid w:val="00904F5A"/>
    <w:rsid w:val="00905D0A"/>
    <w:rsid w:val="00906147"/>
    <w:rsid w:val="009067CC"/>
    <w:rsid w:val="009105CF"/>
    <w:rsid w:val="009117FD"/>
    <w:rsid w:val="00913660"/>
    <w:rsid w:val="009143A9"/>
    <w:rsid w:val="009148EC"/>
    <w:rsid w:val="00914C6B"/>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622D"/>
    <w:rsid w:val="00936481"/>
    <w:rsid w:val="00936BF6"/>
    <w:rsid w:val="00937812"/>
    <w:rsid w:val="00937CAB"/>
    <w:rsid w:val="00942125"/>
    <w:rsid w:val="00942D56"/>
    <w:rsid w:val="0094345A"/>
    <w:rsid w:val="00943E34"/>
    <w:rsid w:val="00943F34"/>
    <w:rsid w:val="00945FFD"/>
    <w:rsid w:val="00946004"/>
    <w:rsid w:val="00946E22"/>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7C59"/>
    <w:rsid w:val="009716C3"/>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1DB"/>
    <w:rsid w:val="00993CF3"/>
    <w:rsid w:val="00994808"/>
    <w:rsid w:val="00996B16"/>
    <w:rsid w:val="009A098A"/>
    <w:rsid w:val="009A0AB9"/>
    <w:rsid w:val="009A0E21"/>
    <w:rsid w:val="009A2D4C"/>
    <w:rsid w:val="009A3175"/>
    <w:rsid w:val="009A3DC9"/>
    <w:rsid w:val="009A4238"/>
    <w:rsid w:val="009A4385"/>
    <w:rsid w:val="009B205A"/>
    <w:rsid w:val="009B27D0"/>
    <w:rsid w:val="009B4C76"/>
    <w:rsid w:val="009B52F1"/>
    <w:rsid w:val="009B6423"/>
    <w:rsid w:val="009B6A0C"/>
    <w:rsid w:val="009B74A7"/>
    <w:rsid w:val="009C4B28"/>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27DF"/>
    <w:rsid w:val="009F550B"/>
    <w:rsid w:val="009F605D"/>
    <w:rsid w:val="009F6EBA"/>
    <w:rsid w:val="009F7543"/>
    <w:rsid w:val="00A005E5"/>
    <w:rsid w:val="00A00611"/>
    <w:rsid w:val="00A006C9"/>
    <w:rsid w:val="00A00E56"/>
    <w:rsid w:val="00A019A2"/>
    <w:rsid w:val="00A026E8"/>
    <w:rsid w:val="00A02875"/>
    <w:rsid w:val="00A028D9"/>
    <w:rsid w:val="00A03572"/>
    <w:rsid w:val="00A0383F"/>
    <w:rsid w:val="00A03BFE"/>
    <w:rsid w:val="00A0774A"/>
    <w:rsid w:val="00A07974"/>
    <w:rsid w:val="00A116C1"/>
    <w:rsid w:val="00A117FA"/>
    <w:rsid w:val="00A119F4"/>
    <w:rsid w:val="00A11A96"/>
    <w:rsid w:val="00A1355B"/>
    <w:rsid w:val="00A13B0F"/>
    <w:rsid w:val="00A14F88"/>
    <w:rsid w:val="00A15363"/>
    <w:rsid w:val="00A15D23"/>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4079"/>
    <w:rsid w:val="00A44E0C"/>
    <w:rsid w:val="00A462C8"/>
    <w:rsid w:val="00A46D63"/>
    <w:rsid w:val="00A47BC9"/>
    <w:rsid w:val="00A50B61"/>
    <w:rsid w:val="00A5221A"/>
    <w:rsid w:val="00A5456A"/>
    <w:rsid w:val="00A5727A"/>
    <w:rsid w:val="00A60C8C"/>
    <w:rsid w:val="00A61698"/>
    <w:rsid w:val="00A61ACF"/>
    <w:rsid w:val="00A62BA0"/>
    <w:rsid w:val="00A66890"/>
    <w:rsid w:val="00A67D2D"/>
    <w:rsid w:val="00A70125"/>
    <w:rsid w:val="00A7037D"/>
    <w:rsid w:val="00A704C7"/>
    <w:rsid w:val="00A71983"/>
    <w:rsid w:val="00A7301E"/>
    <w:rsid w:val="00A73E06"/>
    <w:rsid w:val="00A74E04"/>
    <w:rsid w:val="00A77946"/>
    <w:rsid w:val="00A779C1"/>
    <w:rsid w:val="00A80486"/>
    <w:rsid w:val="00A8079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72D6"/>
    <w:rsid w:val="00AD7BED"/>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41CB"/>
    <w:rsid w:val="00B355FE"/>
    <w:rsid w:val="00B36205"/>
    <w:rsid w:val="00B40587"/>
    <w:rsid w:val="00B40739"/>
    <w:rsid w:val="00B407CA"/>
    <w:rsid w:val="00B41902"/>
    <w:rsid w:val="00B46A84"/>
    <w:rsid w:val="00B46C66"/>
    <w:rsid w:val="00B477B1"/>
    <w:rsid w:val="00B47D3D"/>
    <w:rsid w:val="00B50D39"/>
    <w:rsid w:val="00B513B6"/>
    <w:rsid w:val="00B529F1"/>
    <w:rsid w:val="00B52DF7"/>
    <w:rsid w:val="00B54107"/>
    <w:rsid w:val="00B544B4"/>
    <w:rsid w:val="00B5480C"/>
    <w:rsid w:val="00B57C39"/>
    <w:rsid w:val="00B602FF"/>
    <w:rsid w:val="00B611D2"/>
    <w:rsid w:val="00B619DD"/>
    <w:rsid w:val="00B6246B"/>
    <w:rsid w:val="00B649B7"/>
    <w:rsid w:val="00B64D9C"/>
    <w:rsid w:val="00B66160"/>
    <w:rsid w:val="00B67B65"/>
    <w:rsid w:val="00B72205"/>
    <w:rsid w:val="00B72919"/>
    <w:rsid w:val="00B735A4"/>
    <w:rsid w:val="00B73B2D"/>
    <w:rsid w:val="00B74354"/>
    <w:rsid w:val="00B7675D"/>
    <w:rsid w:val="00B7708B"/>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636B"/>
    <w:rsid w:val="00B97037"/>
    <w:rsid w:val="00BA05D9"/>
    <w:rsid w:val="00BA1513"/>
    <w:rsid w:val="00BA1D45"/>
    <w:rsid w:val="00BA3C5C"/>
    <w:rsid w:val="00BA44B2"/>
    <w:rsid w:val="00BA5B45"/>
    <w:rsid w:val="00BB0A0E"/>
    <w:rsid w:val="00BB56E4"/>
    <w:rsid w:val="00BB5B82"/>
    <w:rsid w:val="00BB5E9A"/>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4317"/>
    <w:rsid w:val="00BE4E62"/>
    <w:rsid w:val="00BE77EC"/>
    <w:rsid w:val="00BE7DF6"/>
    <w:rsid w:val="00BF026D"/>
    <w:rsid w:val="00BF0DA3"/>
    <w:rsid w:val="00BF176C"/>
    <w:rsid w:val="00BF44D8"/>
    <w:rsid w:val="00BF5A49"/>
    <w:rsid w:val="00BF5E93"/>
    <w:rsid w:val="00C00D27"/>
    <w:rsid w:val="00C0157C"/>
    <w:rsid w:val="00C029F7"/>
    <w:rsid w:val="00C049E0"/>
    <w:rsid w:val="00C04A21"/>
    <w:rsid w:val="00C04DCA"/>
    <w:rsid w:val="00C0611D"/>
    <w:rsid w:val="00C06A27"/>
    <w:rsid w:val="00C0752E"/>
    <w:rsid w:val="00C0761E"/>
    <w:rsid w:val="00C11690"/>
    <w:rsid w:val="00C12D37"/>
    <w:rsid w:val="00C1334F"/>
    <w:rsid w:val="00C13538"/>
    <w:rsid w:val="00C139A8"/>
    <w:rsid w:val="00C14E7D"/>
    <w:rsid w:val="00C16B6A"/>
    <w:rsid w:val="00C21190"/>
    <w:rsid w:val="00C2152B"/>
    <w:rsid w:val="00C23291"/>
    <w:rsid w:val="00C23530"/>
    <w:rsid w:val="00C235A1"/>
    <w:rsid w:val="00C23621"/>
    <w:rsid w:val="00C23A0B"/>
    <w:rsid w:val="00C24B6B"/>
    <w:rsid w:val="00C25247"/>
    <w:rsid w:val="00C300FD"/>
    <w:rsid w:val="00C302D5"/>
    <w:rsid w:val="00C31E68"/>
    <w:rsid w:val="00C32C73"/>
    <w:rsid w:val="00C34313"/>
    <w:rsid w:val="00C35930"/>
    <w:rsid w:val="00C3726C"/>
    <w:rsid w:val="00C40F74"/>
    <w:rsid w:val="00C41022"/>
    <w:rsid w:val="00C4103E"/>
    <w:rsid w:val="00C41C77"/>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57F17"/>
    <w:rsid w:val="00C62F8A"/>
    <w:rsid w:val="00C639C1"/>
    <w:rsid w:val="00C640D5"/>
    <w:rsid w:val="00C64DB1"/>
    <w:rsid w:val="00C653CD"/>
    <w:rsid w:val="00C66259"/>
    <w:rsid w:val="00C66ACC"/>
    <w:rsid w:val="00C6737E"/>
    <w:rsid w:val="00C67AAF"/>
    <w:rsid w:val="00C707DE"/>
    <w:rsid w:val="00C70D08"/>
    <w:rsid w:val="00C72397"/>
    <w:rsid w:val="00C72DD9"/>
    <w:rsid w:val="00C73682"/>
    <w:rsid w:val="00C75E9A"/>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50E7"/>
    <w:rsid w:val="00CB6210"/>
    <w:rsid w:val="00CB6FDD"/>
    <w:rsid w:val="00CB7BD5"/>
    <w:rsid w:val="00CC1B9F"/>
    <w:rsid w:val="00CC225D"/>
    <w:rsid w:val="00CC4058"/>
    <w:rsid w:val="00CC5888"/>
    <w:rsid w:val="00CC5D23"/>
    <w:rsid w:val="00CC6293"/>
    <w:rsid w:val="00CD1254"/>
    <w:rsid w:val="00CD6D52"/>
    <w:rsid w:val="00CE00E7"/>
    <w:rsid w:val="00CE0385"/>
    <w:rsid w:val="00CE0F13"/>
    <w:rsid w:val="00CE1D4D"/>
    <w:rsid w:val="00CE2AF8"/>
    <w:rsid w:val="00CE4AA1"/>
    <w:rsid w:val="00CE58F6"/>
    <w:rsid w:val="00CF11D8"/>
    <w:rsid w:val="00CF280A"/>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2AAF"/>
    <w:rsid w:val="00D233D8"/>
    <w:rsid w:val="00D23E5A"/>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488A"/>
    <w:rsid w:val="00D45255"/>
    <w:rsid w:val="00D468DF"/>
    <w:rsid w:val="00D46B0E"/>
    <w:rsid w:val="00D47F29"/>
    <w:rsid w:val="00D51B39"/>
    <w:rsid w:val="00D51EB6"/>
    <w:rsid w:val="00D55F19"/>
    <w:rsid w:val="00D574ED"/>
    <w:rsid w:val="00D6101D"/>
    <w:rsid w:val="00D61DC9"/>
    <w:rsid w:val="00D6245A"/>
    <w:rsid w:val="00D62D7C"/>
    <w:rsid w:val="00D62E51"/>
    <w:rsid w:val="00D63EC7"/>
    <w:rsid w:val="00D64DB8"/>
    <w:rsid w:val="00D64F16"/>
    <w:rsid w:val="00D6534D"/>
    <w:rsid w:val="00D66ECA"/>
    <w:rsid w:val="00D66F4A"/>
    <w:rsid w:val="00D6793F"/>
    <w:rsid w:val="00D716DD"/>
    <w:rsid w:val="00D721B0"/>
    <w:rsid w:val="00D7267B"/>
    <w:rsid w:val="00D72CF3"/>
    <w:rsid w:val="00D75F90"/>
    <w:rsid w:val="00D8040C"/>
    <w:rsid w:val="00D80EEC"/>
    <w:rsid w:val="00D81358"/>
    <w:rsid w:val="00D840BF"/>
    <w:rsid w:val="00D84BF8"/>
    <w:rsid w:val="00D87422"/>
    <w:rsid w:val="00D911AF"/>
    <w:rsid w:val="00D924F7"/>
    <w:rsid w:val="00D92B09"/>
    <w:rsid w:val="00D931A2"/>
    <w:rsid w:val="00D9362B"/>
    <w:rsid w:val="00D947C9"/>
    <w:rsid w:val="00D948C2"/>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390F"/>
    <w:rsid w:val="00DC5EA2"/>
    <w:rsid w:val="00DC63CF"/>
    <w:rsid w:val="00DD048B"/>
    <w:rsid w:val="00DD36BE"/>
    <w:rsid w:val="00DD3CD4"/>
    <w:rsid w:val="00DD3E08"/>
    <w:rsid w:val="00DD4F5F"/>
    <w:rsid w:val="00DD5AB4"/>
    <w:rsid w:val="00DD5B5F"/>
    <w:rsid w:val="00DD5DFE"/>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45A8"/>
    <w:rsid w:val="00DF471B"/>
    <w:rsid w:val="00DF5B4F"/>
    <w:rsid w:val="00DF5BF7"/>
    <w:rsid w:val="00DF61B3"/>
    <w:rsid w:val="00DF65E1"/>
    <w:rsid w:val="00DF6931"/>
    <w:rsid w:val="00DF7EE4"/>
    <w:rsid w:val="00E0036B"/>
    <w:rsid w:val="00E03FC9"/>
    <w:rsid w:val="00E05CC6"/>
    <w:rsid w:val="00E071D7"/>
    <w:rsid w:val="00E10665"/>
    <w:rsid w:val="00E10DF9"/>
    <w:rsid w:val="00E11327"/>
    <w:rsid w:val="00E11618"/>
    <w:rsid w:val="00E116F6"/>
    <w:rsid w:val="00E133B2"/>
    <w:rsid w:val="00E145D8"/>
    <w:rsid w:val="00E151A5"/>
    <w:rsid w:val="00E163B2"/>
    <w:rsid w:val="00E203FC"/>
    <w:rsid w:val="00E20AC7"/>
    <w:rsid w:val="00E21885"/>
    <w:rsid w:val="00E24524"/>
    <w:rsid w:val="00E24781"/>
    <w:rsid w:val="00E24AAC"/>
    <w:rsid w:val="00E24E49"/>
    <w:rsid w:val="00E25618"/>
    <w:rsid w:val="00E2584A"/>
    <w:rsid w:val="00E26E69"/>
    <w:rsid w:val="00E26FBC"/>
    <w:rsid w:val="00E278A1"/>
    <w:rsid w:val="00E31045"/>
    <w:rsid w:val="00E31B5B"/>
    <w:rsid w:val="00E326F6"/>
    <w:rsid w:val="00E32C5C"/>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62BB"/>
    <w:rsid w:val="00EC75E8"/>
    <w:rsid w:val="00EC7C09"/>
    <w:rsid w:val="00ED157E"/>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029"/>
    <w:rsid w:val="00F028A2"/>
    <w:rsid w:val="00F032AA"/>
    <w:rsid w:val="00F036A9"/>
    <w:rsid w:val="00F0435B"/>
    <w:rsid w:val="00F04F00"/>
    <w:rsid w:val="00F06856"/>
    <w:rsid w:val="00F068FE"/>
    <w:rsid w:val="00F1013D"/>
    <w:rsid w:val="00F11050"/>
    <w:rsid w:val="00F11AD9"/>
    <w:rsid w:val="00F125A7"/>
    <w:rsid w:val="00F135F3"/>
    <w:rsid w:val="00F146B3"/>
    <w:rsid w:val="00F15318"/>
    <w:rsid w:val="00F16C4D"/>
    <w:rsid w:val="00F17209"/>
    <w:rsid w:val="00F20521"/>
    <w:rsid w:val="00F20634"/>
    <w:rsid w:val="00F20DD1"/>
    <w:rsid w:val="00F21A62"/>
    <w:rsid w:val="00F24AC4"/>
    <w:rsid w:val="00F25F24"/>
    <w:rsid w:val="00F27BE4"/>
    <w:rsid w:val="00F30669"/>
    <w:rsid w:val="00F31BE7"/>
    <w:rsid w:val="00F31E45"/>
    <w:rsid w:val="00F33434"/>
    <w:rsid w:val="00F335F2"/>
    <w:rsid w:val="00F346EB"/>
    <w:rsid w:val="00F354F7"/>
    <w:rsid w:val="00F378DF"/>
    <w:rsid w:val="00F405BB"/>
    <w:rsid w:val="00F405F5"/>
    <w:rsid w:val="00F423E4"/>
    <w:rsid w:val="00F42607"/>
    <w:rsid w:val="00F42815"/>
    <w:rsid w:val="00F42925"/>
    <w:rsid w:val="00F4348C"/>
    <w:rsid w:val="00F44ECB"/>
    <w:rsid w:val="00F45494"/>
    <w:rsid w:val="00F462DA"/>
    <w:rsid w:val="00F46CFB"/>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2A96"/>
    <w:rsid w:val="00F72CC4"/>
    <w:rsid w:val="00F75E9F"/>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F93"/>
    <w:rsid w:val="00FA299E"/>
    <w:rsid w:val="00FA353F"/>
    <w:rsid w:val="00FA379E"/>
    <w:rsid w:val="00FA4193"/>
    <w:rsid w:val="00FA47C6"/>
    <w:rsid w:val="00FA5F7F"/>
    <w:rsid w:val="00FA6B3B"/>
    <w:rsid w:val="00FA7A07"/>
    <w:rsid w:val="00FB1A8F"/>
    <w:rsid w:val="00FB2AFB"/>
    <w:rsid w:val="00FB68C5"/>
    <w:rsid w:val="00FB7755"/>
    <w:rsid w:val="00FC07BF"/>
    <w:rsid w:val="00FC2C1C"/>
    <w:rsid w:val="00FC3F07"/>
    <w:rsid w:val="00FC66E3"/>
    <w:rsid w:val="00FC680D"/>
    <w:rsid w:val="00FD3C06"/>
    <w:rsid w:val="00FD5BC7"/>
    <w:rsid w:val="00FD731F"/>
    <w:rsid w:val="00FD7D0E"/>
    <w:rsid w:val="00FE02A1"/>
    <w:rsid w:val="00FE2CBD"/>
    <w:rsid w:val="00FE4199"/>
    <w:rsid w:val="00FE473E"/>
    <w:rsid w:val="00FE50FD"/>
    <w:rsid w:val="00FE5ADB"/>
    <w:rsid w:val="00FE5C8B"/>
    <w:rsid w:val="00FE6549"/>
    <w:rsid w:val="00FE7462"/>
    <w:rsid w:val="00FF0B32"/>
    <w:rsid w:val="00FF2D8F"/>
    <w:rsid w:val="00FF3D31"/>
    <w:rsid w:val="00FF4E54"/>
    <w:rsid w:val="00FF5DA1"/>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2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1A7AED"/>
    <w:pPr>
      <w:tabs>
        <w:tab w:val="left" w:pos="800"/>
        <w:tab w:val="left" w:pos="8222"/>
      </w:tabs>
      <w:spacing w:before="120"/>
      <w:ind w:left="567" w:right="283" w:hanging="283"/>
      <w:jc w:val="both"/>
    </w:pPr>
    <w:rPr>
      <w:rFonts w:asciiTheme="minorHAnsi" w:hAnsiTheme="minorHAnsi" w:cstheme="minorHAnsi"/>
      <w:i/>
      <w:iCs/>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95887-F539-4EF0-93D8-E259B611869A}">
  <we:reference id="wa104382081" version="1.55.1.0" store="es-E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BD82-9C2D-4AFB-9BA6-F35AF4CE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6357</Words>
  <Characters>3496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4</cp:revision>
  <cp:lastPrinted>2023-03-23T18:01:00Z</cp:lastPrinted>
  <dcterms:created xsi:type="dcterms:W3CDTF">2023-04-24T04:08:00Z</dcterms:created>
  <dcterms:modified xsi:type="dcterms:W3CDTF">2023-04-24T21:15:00Z</dcterms:modified>
</cp:coreProperties>
</file>